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DF582" w14:textId="77777777"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109D6A14" wp14:editId="01FB35DF">
            <wp:simplePos x="0" y="0"/>
            <wp:positionH relativeFrom="column">
              <wp:posOffset>2206625</wp:posOffset>
            </wp:positionH>
            <wp:positionV relativeFrom="paragraph">
              <wp:posOffset>4445</wp:posOffset>
            </wp:positionV>
            <wp:extent cx="731520" cy="932815"/>
            <wp:effectExtent l="0" t="0" r="0" b="0"/>
            <wp:wrapThrough wrapText="bothSides">
              <wp:wrapPolygon edited="0">
                <wp:start x="0" y="0"/>
                <wp:lineTo x="0" y="21174"/>
                <wp:lineTo x="20813" y="21174"/>
                <wp:lineTo x="20813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5D0D" w:rsidRPr="002B1ED6">
        <w:rPr>
          <w:rFonts w:ascii="Times New Roman" w:hAnsi="Times New Roman" w:cs="Times New Roman"/>
          <w:sz w:val="16"/>
          <w:szCs w:val="16"/>
        </w:rPr>
        <w:t xml:space="preserve">          </w:t>
      </w:r>
    </w:p>
    <w:p w14:paraId="2F405970" w14:textId="77777777" w:rsidR="007E02E5" w:rsidRPr="007E02E5" w:rsidRDefault="007E02E5" w:rsidP="007E02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2B3F607" w14:textId="77777777" w:rsidR="007E02E5" w:rsidRPr="007E02E5" w:rsidRDefault="007E02E5" w:rsidP="007E02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02E5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</w:t>
      </w:r>
    </w:p>
    <w:p w14:paraId="5CF24A4D" w14:textId="77777777" w:rsidR="007E02E5" w:rsidRPr="007E02E5" w:rsidRDefault="007E02E5" w:rsidP="007E02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E02E5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                       </w:t>
      </w:r>
    </w:p>
    <w:p w14:paraId="56194B0E" w14:textId="77777777" w:rsidR="007E02E5" w:rsidRPr="007E02E5" w:rsidRDefault="007E02E5" w:rsidP="007E02E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E02E5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</w:p>
    <w:p w14:paraId="2361452F" w14:textId="77777777" w:rsidR="007E02E5" w:rsidRPr="007E02E5" w:rsidRDefault="007E02E5" w:rsidP="007E02E5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E02E5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                                       </w:t>
      </w:r>
    </w:p>
    <w:p w14:paraId="65A7E188" w14:textId="77777777" w:rsidR="007E02E5" w:rsidRDefault="007E02E5" w:rsidP="007E02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48406DA" w14:textId="77777777" w:rsidR="007E02E5" w:rsidRPr="007E02E5" w:rsidRDefault="007E02E5" w:rsidP="007E02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02E5">
        <w:rPr>
          <w:rFonts w:ascii="Times New Roman" w:eastAsia="Times New Roman" w:hAnsi="Times New Roman" w:cs="Times New Roman"/>
          <w:b/>
          <w:sz w:val="32"/>
          <w:szCs w:val="32"/>
        </w:rPr>
        <w:t>Совет городского поселения «Шерловогорское» муниципального района «Борзинский район» Забайкальского края</w:t>
      </w:r>
    </w:p>
    <w:p w14:paraId="0807E158" w14:textId="77777777" w:rsidR="007E02E5" w:rsidRPr="007E02E5" w:rsidRDefault="007E02E5" w:rsidP="007E02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15CA218" w14:textId="77777777" w:rsidR="007E02E5" w:rsidRPr="007E02E5" w:rsidRDefault="002A76C0" w:rsidP="002A76C0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                        </w:t>
      </w:r>
      <w:r w:rsidR="007E02E5" w:rsidRPr="007E02E5">
        <w:rPr>
          <w:rFonts w:ascii="Times New Roman" w:eastAsia="Times New Roman" w:hAnsi="Times New Roman" w:cs="Times New Roman"/>
          <w:b/>
          <w:sz w:val="36"/>
          <w:szCs w:val="36"/>
        </w:rPr>
        <w:t>РЕШЕНИЕ</w:t>
      </w:r>
    </w:p>
    <w:p w14:paraId="49C3443E" w14:textId="77777777" w:rsidR="007E02E5" w:rsidRPr="007E02E5" w:rsidRDefault="007E02E5" w:rsidP="007E02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02E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Pr="007E02E5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14:paraId="631DC9F9" w14:textId="0EA4A4F6" w:rsidR="007E02E5" w:rsidRPr="007E02E5" w:rsidRDefault="007E02E5" w:rsidP="007E02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02E5">
        <w:rPr>
          <w:rFonts w:ascii="Times New Roman" w:eastAsia="Times New Roman" w:hAnsi="Times New Roman" w:cs="Times New Roman"/>
          <w:sz w:val="28"/>
          <w:szCs w:val="28"/>
        </w:rPr>
        <w:t xml:space="preserve">  «</w:t>
      </w:r>
      <w:r w:rsidR="007D0360">
        <w:rPr>
          <w:rFonts w:ascii="Times New Roman" w:eastAsia="Times New Roman" w:hAnsi="Times New Roman" w:cs="Times New Roman"/>
          <w:sz w:val="28"/>
          <w:szCs w:val="28"/>
        </w:rPr>
        <w:t>29</w:t>
      </w:r>
      <w:bookmarkStart w:id="0" w:name="_GoBack"/>
      <w:bookmarkEnd w:id="0"/>
      <w:r w:rsidRPr="007E02E5">
        <w:rPr>
          <w:rFonts w:ascii="Times New Roman" w:eastAsia="Times New Roman" w:hAnsi="Times New Roman" w:cs="Times New Roman"/>
          <w:sz w:val="28"/>
          <w:szCs w:val="28"/>
        </w:rPr>
        <w:t>» ноября 202</w:t>
      </w:r>
      <w:r w:rsidR="00060FC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E02E5">
        <w:rPr>
          <w:rFonts w:ascii="Times New Roman" w:eastAsia="Times New Roman" w:hAnsi="Times New Roman" w:cs="Times New Roman"/>
          <w:sz w:val="28"/>
          <w:szCs w:val="28"/>
        </w:rPr>
        <w:t xml:space="preserve"> г.                                                                         №</w:t>
      </w:r>
      <w:r w:rsidR="007D0360">
        <w:rPr>
          <w:rFonts w:ascii="Times New Roman" w:eastAsia="Times New Roman" w:hAnsi="Times New Roman" w:cs="Times New Roman"/>
          <w:sz w:val="28"/>
          <w:szCs w:val="28"/>
        </w:rPr>
        <w:t>48</w:t>
      </w:r>
    </w:p>
    <w:p w14:paraId="08DA524B" w14:textId="77777777" w:rsidR="007E02E5" w:rsidRPr="007E02E5" w:rsidRDefault="007E02E5" w:rsidP="007E02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93ABE3" w14:textId="77777777" w:rsidR="007E02E5" w:rsidRPr="007E02E5" w:rsidRDefault="007E02E5" w:rsidP="007E02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2E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7E02E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</w:t>
      </w:r>
    </w:p>
    <w:p w14:paraId="4E35F67C" w14:textId="77777777" w:rsidR="007E02E5" w:rsidRPr="007E02E5" w:rsidRDefault="007E02E5" w:rsidP="007E02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2E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поселок городского типа  Шерловая Гора</w:t>
      </w:r>
    </w:p>
    <w:p w14:paraId="073DD6C8" w14:textId="77777777" w:rsidR="007E02E5" w:rsidRPr="007E02E5" w:rsidRDefault="007E02E5" w:rsidP="007E0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656110" w14:textId="77777777" w:rsidR="007E02E5" w:rsidRPr="007E02E5" w:rsidRDefault="007E02E5" w:rsidP="007E02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2E5">
        <w:rPr>
          <w:rFonts w:ascii="Times New Roman" w:eastAsia="Times New Roman" w:hAnsi="Times New Roman" w:cs="Times New Roman"/>
          <w:b/>
          <w:sz w:val="28"/>
          <w:szCs w:val="28"/>
        </w:rPr>
        <w:t>О назначении публичных слушаний по проекту</w:t>
      </w:r>
    </w:p>
    <w:p w14:paraId="4E499BAC" w14:textId="77777777" w:rsidR="007E02E5" w:rsidRPr="007E02E5" w:rsidRDefault="007E02E5" w:rsidP="007E02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2E5">
        <w:rPr>
          <w:rFonts w:ascii="Times New Roman" w:eastAsia="Times New Roman" w:hAnsi="Times New Roman" w:cs="Times New Roman"/>
          <w:b/>
          <w:sz w:val="28"/>
          <w:szCs w:val="28"/>
        </w:rPr>
        <w:t>решения Совета городского поселения «Шерлово-</w:t>
      </w:r>
    </w:p>
    <w:p w14:paraId="78E5EECC" w14:textId="77777777" w:rsidR="007E02E5" w:rsidRPr="007E02E5" w:rsidRDefault="007E02E5" w:rsidP="007E02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2E5">
        <w:rPr>
          <w:rFonts w:ascii="Times New Roman" w:eastAsia="Times New Roman" w:hAnsi="Times New Roman" w:cs="Times New Roman"/>
          <w:b/>
          <w:sz w:val="28"/>
          <w:szCs w:val="28"/>
        </w:rPr>
        <w:t>горское» «О  бюджете городского поселения</w:t>
      </w:r>
    </w:p>
    <w:p w14:paraId="2806F5BB" w14:textId="67D7BF6B" w:rsidR="007E02E5" w:rsidRPr="007E02E5" w:rsidRDefault="007E02E5" w:rsidP="007E02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2E5">
        <w:rPr>
          <w:rFonts w:ascii="Times New Roman" w:eastAsia="Times New Roman" w:hAnsi="Times New Roman" w:cs="Times New Roman"/>
          <w:b/>
          <w:sz w:val="28"/>
          <w:szCs w:val="28"/>
        </w:rPr>
        <w:t xml:space="preserve"> «Шерловогорское» на 202</w:t>
      </w:r>
      <w:r w:rsidR="002551F0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7E02E5">
        <w:rPr>
          <w:rFonts w:ascii="Times New Roman" w:eastAsia="Times New Roman" w:hAnsi="Times New Roman" w:cs="Times New Roman"/>
          <w:b/>
          <w:sz w:val="28"/>
          <w:szCs w:val="28"/>
        </w:rPr>
        <w:t xml:space="preserve"> г. и на плановый период</w:t>
      </w:r>
    </w:p>
    <w:p w14:paraId="2E0DD6E2" w14:textId="1EDA5D3F" w:rsidR="007E02E5" w:rsidRPr="007E02E5" w:rsidRDefault="007E02E5" w:rsidP="007E02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2E5">
        <w:rPr>
          <w:rFonts w:ascii="Times New Roman" w:eastAsia="Times New Roman" w:hAnsi="Times New Roman" w:cs="Times New Roman"/>
          <w:b/>
          <w:sz w:val="28"/>
          <w:szCs w:val="28"/>
        </w:rPr>
        <w:t xml:space="preserve">  202</w:t>
      </w:r>
      <w:r w:rsidR="002551F0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7E02E5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2551F0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7E02E5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</w:p>
    <w:p w14:paraId="63F96EAC" w14:textId="77777777" w:rsidR="007E02E5" w:rsidRPr="007E02E5" w:rsidRDefault="007E02E5" w:rsidP="007E0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2E5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14:paraId="73179CC4" w14:textId="77777777" w:rsidR="007E02E5" w:rsidRPr="007E02E5" w:rsidRDefault="007E02E5" w:rsidP="007E0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2E5">
        <w:rPr>
          <w:rFonts w:ascii="Times New Roman" w:eastAsia="Times New Roman" w:hAnsi="Times New Roman" w:cs="Times New Roman"/>
          <w:sz w:val="28"/>
          <w:szCs w:val="28"/>
        </w:rPr>
        <w:t xml:space="preserve">                 Руководствуясь п.3.ст.28 Федерального закона от 6 октября 2003 года № 131-ФЗ «Об общих принципах организации местного самоуправления в Российской Федерации», п.3 ст.20 Устава городского поселения «Шерловогорское» от 06.03.2018 г. № 93,  п. 4 ст.33 Положения «О бюджетном процессе городского поселения «Шерловогорское» от 28.09.2010 г. № 147, Совет городского поселения «Шерловогорское»,   </w:t>
      </w:r>
      <w:r w:rsidRPr="007E02E5">
        <w:rPr>
          <w:rFonts w:ascii="Times New Roman" w:eastAsia="Times New Roman" w:hAnsi="Times New Roman" w:cs="Times New Roman"/>
          <w:b/>
          <w:sz w:val="28"/>
          <w:szCs w:val="28"/>
        </w:rPr>
        <w:t>р е ш и л:</w:t>
      </w:r>
    </w:p>
    <w:p w14:paraId="6BE5F4B3" w14:textId="77777777" w:rsidR="007E02E5" w:rsidRPr="007E02E5" w:rsidRDefault="007E02E5" w:rsidP="007E02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2E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14:paraId="6FE96DA3" w14:textId="393C7FFD" w:rsidR="007E02E5" w:rsidRPr="007E02E5" w:rsidRDefault="007E02E5" w:rsidP="007E0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2E5">
        <w:rPr>
          <w:rFonts w:ascii="Times New Roman" w:eastAsia="Times New Roman" w:hAnsi="Times New Roman" w:cs="Times New Roman"/>
          <w:sz w:val="28"/>
          <w:szCs w:val="28"/>
        </w:rPr>
        <w:t xml:space="preserve">                  1.Вынести на публичные слушания проект решения Совета городского поселения «Шерловогорское» «О бюджете городского поселения «Шерловогорское» на 202</w:t>
      </w:r>
      <w:r w:rsidR="002551F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E02E5">
        <w:rPr>
          <w:rFonts w:ascii="Times New Roman" w:eastAsia="Times New Roman" w:hAnsi="Times New Roman" w:cs="Times New Roman"/>
          <w:sz w:val="28"/>
          <w:szCs w:val="28"/>
        </w:rPr>
        <w:t xml:space="preserve"> г. и плановый период 202</w:t>
      </w:r>
      <w:r w:rsidR="002551F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E02E5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2551F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E02E5">
        <w:rPr>
          <w:rFonts w:ascii="Times New Roman" w:eastAsia="Times New Roman" w:hAnsi="Times New Roman" w:cs="Times New Roman"/>
          <w:sz w:val="28"/>
          <w:szCs w:val="28"/>
        </w:rPr>
        <w:t>г.г.</w:t>
      </w:r>
    </w:p>
    <w:p w14:paraId="691FF4BB" w14:textId="4E1BCE9D" w:rsidR="007E02E5" w:rsidRPr="007E02E5" w:rsidRDefault="007E02E5" w:rsidP="007E0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2E5">
        <w:rPr>
          <w:rFonts w:ascii="Times New Roman" w:eastAsia="Times New Roman" w:hAnsi="Times New Roman" w:cs="Times New Roman"/>
          <w:sz w:val="28"/>
          <w:szCs w:val="28"/>
        </w:rPr>
        <w:t xml:space="preserve">                  2. Назначить публичные слушания по проекту решения Совета городского поселения «Шерловогорское» «О бюджете  городского поселения «Шерловогорское» на </w:t>
      </w:r>
      <w:r w:rsidR="002551F0" w:rsidRPr="002551F0">
        <w:rPr>
          <w:rFonts w:ascii="Times New Roman" w:eastAsia="Times New Roman" w:hAnsi="Times New Roman" w:cs="Times New Roman"/>
          <w:sz w:val="28"/>
          <w:szCs w:val="28"/>
        </w:rPr>
        <w:t>2023 г. и плановый период 2024-2025г.г</w:t>
      </w:r>
      <w:r w:rsidRPr="007E02E5">
        <w:rPr>
          <w:rFonts w:ascii="Times New Roman" w:eastAsia="Times New Roman" w:hAnsi="Times New Roman" w:cs="Times New Roman"/>
          <w:sz w:val="28"/>
          <w:szCs w:val="28"/>
        </w:rPr>
        <w:t xml:space="preserve">.  на </w:t>
      </w:r>
      <w:r w:rsidR="00016FA6">
        <w:rPr>
          <w:rFonts w:ascii="Times New Roman" w:eastAsia="Times New Roman" w:hAnsi="Times New Roman" w:cs="Times New Roman"/>
          <w:sz w:val="28"/>
          <w:szCs w:val="28"/>
        </w:rPr>
        <w:t>_</w:t>
      </w:r>
      <w:r w:rsidR="002551F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7E02E5">
        <w:rPr>
          <w:rFonts w:ascii="Times New Roman" w:eastAsia="Times New Roman" w:hAnsi="Times New Roman" w:cs="Times New Roman"/>
          <w:sz w:val="28"/>
          <w:szCs w:val="28"/>
        </w:rPr>
        <w:t xml:space="preserve"> декабря  202</w:t>
      </w:r>
      <w:r w:rsidR="002551F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E02E5">
        <w:rPr>
          <w:rFonts w:ascii="Times New Roman" w:eastAsia="Times New Roman" w:hAnsi="Times New Roman" w:cs="Times New Roman"/>
          <w:sz w:val="28"/>
          <w:szCs w:val="28"/>
        </w:rPr>
        <w:t xml:space="preserve"> года. Начало проведения публичных слушаний  в  17 часов. Место проведения – п.г.т.Шерловая Гора, ул.Октябрьская 12, кабинет № </w:t>
      </w:r>
      <w:r w:rsidR="002551F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E02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FCA724" w14:textId="77777777" w:rsidR="007E02E5" w:rsidRPr="007E02E5" w:rsidRDefault="007E02E5" w:rsidP="007E0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2E5">
        <w:rPr>
          <w:rFonts w:ascii="Times New Roman" w:eastAsia="Times New Roman" w:hAnsi="Times New Roman" w:cs="Times New Roman"/>
          <w:sz w:val="28"/>
          <w:szCs w:val="28"/>
        </w:rPr>
        <w:t xml:space="preserve">                  3. Настоящее решение вступает в силу на следующий день после дня его официального опубликования (обнародования).</w:t>
      </w:r>
    </w:p>
    <w:p w14:paraId="3CA4D78F" w14:textId="77777777" w:rsidR="007E02E5" w:rsidRPr="007E02E5" w:rsidRDefault="007E02E5" w:rsidP="007E0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2E5">
        <w:rPr>
          <w:rFonts w:ascii="Times New Roman" w:eastAsia="Times New Roman" w:hAnsi="Times New Roman" w:cs="Times New Roman"/>
          <w:sz w:val="28"/>
          <w:szCs w:val="28"/>
        </w:rPr>
        <w:t xml:space="preserve">                  4. Настоящее решение  подлежит  официальному опубликованию  (обнародованию) в периодическом печатном издании газете «Вестник городского поселения «Шерловогорское»  и обнародованию на специально </w:t>
      </w:r>
      <w:r w:rsidRPr="007E02E5">
        <w:rPr>
          <w:rFonts w:ascii="Times New Roman" w:eastAsia="Times New Roman" w:hAnsi="Times New Roman" w:cs="Times New Roman"/>
          <w:sz w:val="28"/>
          <w:szCs w:val="28"/>
        </w:rPr>
        <w:lastRenderedPageBreak/>
        <w:t>оборудованном стенде в фойе 2 этажа административного здания администрации городского поселения «Шерловогорское» по адресу: Забайкальский край, Борзинский район, пгт.Шерловая Гора, ул.Октябрьская, д.12, а также размещению  на  сайте муниципального образования   в  информационно-телекоммуникационной сети «Интернет» (</w:t>
      </w:r>
      <w:hyperlink r:id="rId9" w:history="1">
        <w:r w:rsidRPr="007E02E5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/>
          </w:rPr>
          <w:t>www</w:t>
        </w:r>
        <w:r w:rsidRPr="007E02E5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.шерловогорское.рф</w:t>
        </w:r>
      </w:hyperlink>
      <w:r w:rsidRPr="007E02E5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AEE6DBB" w14:textId="77777777" w:rsidR="007E02E5" w:rsidRPr="007E02E5" w:rsidRDefault="007E02E5" w:rsidP="007E0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F45E2C" w14:textId="77777777" w:rsidR="007E02E5" w:rsidRPr="007E02E5" w:rsidRDefault="007E02E5" w:rsidP="007E0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CDA384" w14:textId="77777777" w:rsidR="007E02E5" w:rsidRPr="007E02E5" w:rsidRDefault="007E02E5" w:rsidP="007E0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06B726" w14:textId="77777777" w:rsidR="007E02E5" w:rsidRPr="007E02E5" w:rsidRDefault="007E02E5" w:rsidP="007E02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AD0F7B" w14:textId="77777777" w:rsidR="007E02E5" w:rsidRPr="007E02E5" w:rsidRDefault="007E02E5" w:rsidP="007E02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02E5">
        <w:rPr>
          <w:rFonts w:ascii="Times New Roman" w:eastAsia="Times New Roman" w:hAnsi="Times New Roman" w:cs="Times New Roman"/>
          <w:sz w:val="28"/>
          <w:szCs w:val="28"/>
        </w:rPr>
        <w:t>Председатель Совета городского                 Глава городского поселения</w:t>
      </w:r>
    </w:p>
    <w:p w14:paraId="1637EA5B" w14:textId="77777777" w:rsidR="007E02E5" w:rsidRPr="007E02E5" w:rsidRDefault="007E02E5" w:rsidP="007E02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02E5">
        <w:rPr>
          <w:rFonts w:ascii="Times New Roman" w:eastAsia="Times New Roman" w:hAnsi="Times New Roman" w:cs="Times New Roman"/>
          <w:sz w:val="28"/>
          <w:szCs w:val="28"/>
        </w:rPr>
        <w:t>поселения «Шерловогорское»                      «Шерловогорское»</w:t>
      </w:r>
    </w:p>
    <w:p w14:paraId="7A266485" w14:textId="77777777" w:rsidR="007E02E5" w:rsidRPr="007E02E5" w:rsidRDefault="007E02E5" w:rsidP="007E02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02E5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060FC7">
        <w:rPr>
          <w:rFonts w:ascii="Times New Roman" w:eastAsia="Times New Roman" w:hAnsi="Times New Roman" w:cs="Times New Roman"/>
          <w:sz w:val="28"/>
          <w:szCs w:val="28"/>
        </w:rPr>
        <w:t>/</w:t>
      </w:r>
      <w:r w:rsidR="00016FA6">
        <w:rPr>
          <w:rFonts w:ascii="Times New Roman" w:eastAsia="Times New Roman" w:hAnsi="Times New Roman" w:cs="Times New Roman"/>
          <w:sz w:val="28"/>
          <w:szCs w:val="28"/>
        </w:rPr>
        <w:t>Т.М. Соколовская</w:t>
      </w:r>
      <w:r w:rsidR="00060FC7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7E02E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А.В.Панин                                                          </w:t>
      </w:r>
    </w:p>
    <w:p w14:paraId="2DEB3CC0" w14:textId="77777777" w:rsidR="007E02E5" w:rsidRPr="007E02E5" w:rsidRDefault="007E02E5" w:rsidP="007E02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866419" w14:textId="77777777"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22BADE76" w14:textId="77777777"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75F5245D" w14:textId="77777777"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5880F946" w14:textId="77777777"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66E7C513" w14:textId="77777777"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64805127" w14:textId="77777777"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29B62A8C" w14:textId="77777777"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4C8B0D7B" w14:textId="77777777"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0D91129C" w14:textId="77777777"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1183A5DE" w14:textId="77777777"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027EFC29" w14:textId="77777777"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5C9C6172" w14:textId="77777777"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7653473A" w14:textId="77777777"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73E073BA" w14:textId="77777777"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04C4A9EC" w14:textId="77777777"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07B78640" w14:textId="77777777"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26A5EB9D" w14:textId="77777777"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464CBFE0" w14:textId="77777777"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0969C60D" w14:textId="77777777"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39DF93C0" w14:textId="77777777"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5133FAF9" w14:textId="77777777"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52301492" w14:textId="77777777"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19921762" w14:textId="77777777"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1497C520" w14:textId="77777777"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1D720AC9" w14:textId="77777777"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3B14704D" w14:textId="77777777"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1A25050E" w14:textId="77777777"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193F9DB7" w14:textId="77777777"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38922EBA" w14:textId="77777777"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5B1766B7" w14:textId="77777777"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2BCC6FD2" w14:textId="77777777"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5CEA8FFF" w14:textId="77777777"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2DA31922" w14:textId="77777777"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6507EB9D" w14:textId="77777777"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7BE6E410" w14:textId="77777777"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63C82795" w14:textId="77777777"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10A35D04" w14:textId="77777777"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66342CC8" w14:textId="77777777" w:rsidR="00016FA6" w:rsidRDefault="00016FA6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7AA6D5AF" w14:textId="77777777" w:rsidR="00016FA6" w:rsidRDefault="00016FA6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6D60A364" w14:textId="77777777" w:rsidR="00016FA6" w:rsidRDefault="00016FA6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2F69273E" w14:textId="77777777" w:rsidR="00016FA6" w:rsidRDefault="00016FA6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70134F5C" w14:textId="77777777" w:rsidR="00016FA6" w:rsidRDefault="00016FA6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2FD87475" w14:textId="77777777" w:rsidR="00016FA6" w:rsidRDefault="00016FA6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1DF8860C" w14:textId="77777777" w:rsidR="00016FA6" w:rsidRDefault="00016FA6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623B3028" w14:textId="77777777" w:rsidR="00016FA6" w:rsidRDefault="00016FA6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13B35868" w14:textId="77777777" w:rsidR="00016FA6" w:rsidRDefault="00016FA6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4792E20E" w14:textId="77777777" w:rsidR="0032043A" w:rsidRPr="007460EA" w:rsidRDefault="0032043A" w:rsidP="0032043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ПРОЕКТ</w:t>
      </w:r>
      <w:r w:rsidRPr="002B1ED6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8F6FC70" w14:textId="77777777" w:rsidR="0032043A" w:rsidRPr="007460EA" w:rsidRDefault="0032043A" w:rsidP="0032043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460E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внесен главой городского</w:t>
      </w:r>
    </w:p>
    <w:p w14:paraId="663F4E38" w14:textId="77777777" w:rsidR="0032043A" w:rsidRPr="007460EA" w:rsidRDefault="0032043A" w:rsidP="0032043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460E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поселения «Шерловогорское»</w:t>
      </w:r>
    </w:p>
    <w:p w14:paraId="25A8AC03" w14:textId="77777777" w:rsidR="0032043A" w:rsidRPr="002B1ED6" w:rsidRDefault="0032043A" w:rsidP="0032043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460E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А.В.Паниным</w:t>
      </w:r>
      <w:r w:rsidRPr="002B1ED6">
        <w:rPr>
          <w:rFonts w:ascii="Times New Roman" w:hAnsi="Times New Roman" w:cs="Times New Roman"/>
          <w:sz w:val="16"/>
          <w:szCs w:val="16"/>
        </w:rPr>
        <w:t xml:space="preserve">       </w:t>
      </w:r>
    </w:p>
    <w:p w14:paraId="52DBB79F" w14:textId="77777777" w:rsidR="0032043A" w:rsidRDefault="0032043A" w:rsidP="00320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202202" w14:textId="77777777" w:rsidR="0032043A" w:rsidRPr="008607E7" w:rsidRDefault="0032043A" w:rsidP="0032043A">
      <w:pPr>
        <w:tabs>
          <w:tab w:val="center" w:pos="4819"/>
          <w:tab w:val="left" w:pos="67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ab/>
      </w:r>
      <w:r w:rsidRPr="008607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30A10E" wp14:editId="7F9F76BD">
            <wp:extent cx="733425" cy="935355"/>
            <wp:effectExtent l="19050" t="0" r="9525" b="0"/>
            <wp:docPr id="1" name="Рисунок 1" descr="Пти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тичк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07E7">
        <w:rPr>
          <w:rFonts w:ascii="Times New Roman" w:hAnsi="Times New Roman" w:cs="Times New Roman"/>
          <w:sz w:val="28"/>
          <w:szCs w:val="28"/>
        </w:rPr>
        <w:tab/>
      </w:r>
    </w:p>
    <w:p w14:paraId="35C57900" w14:textId="77777777" w:rsidR="0032043A" w:rsidRPr="008607E7" w:rsidRDefault="0032043A" w:rsidP="0032043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3BFB968" w14:textId="77777777" w:rsidR="0032043A" w:rsidRDefault="0032043A" w:rsidP="0032043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8607E7">
        <w:rPr>
          <w:rFonts w:ascii="Times New Roman" w:hAnsi="Times New Roman" w:cs="Times New Roman"/>
          <w:b/>
          <w:sz w:val="28"/>
          <w:szCs w:val="28"/>
        </w:rPr>
        <w:t>Совет городского поселения «Шерловогорское»</w:t>
      </w:r>
    </w:p>
    <w:p w14:paraId="1D38C4C4" w14:textId="77777777" w:rsidR="0032043A" w:rsidRDefault="0032043A" w:rsidP="0032043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«Борзинский район»</w:t>
      </w:r>
    </w:p>
    <w:p w14:paraId="25E161F4" w14:textId="77777777" w:rsidR="0032043A" w:rsidRPr="008607E7" w:rsidRDefault="0032043A" w:rsidP="0032043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байкальского края </w:t>
      </w:r>
    </w:p>
    <w:p w14:paraId="5277A3CF" w14:textId="77777777" w:rsidR="0032043A" w:rsidRPr="00C07899" w:rsidRDefault="0032043A" w:rsidP="0032043A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60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7899">
        <w:rPr>
          <w:rFonts w:ascii="Times New Roman" w:hAnsi="Times New Roman" w:cs="Times New Roman"/>
          <w:b/>
          <w:sz w:val="40"/>
          <w:szCs w:val="40"/>
        </w:rPr>
        <w:t>РЕШЕНИЕ</w:t>
      </w:r>
    </w:p>
    <w:p w14:paraId="52D411B1" w14:textId="77777777" w:rsidR="0032043A" w:rsidRPr="008607E7" w:rsidRDefault="0032043A" w:rsidP="0032043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43BAE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43BAE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 2022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607E7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8607E7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№ ____</w:t>
      </w:r>
    </w:p>
    <w:p w14:paraId="2CB796CF" w14:textId="77777777" w:rsidR="0032043A" w:rsidRPr="008607E7" w:rsidRDefault="0032043A" w:rsidP="0032043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7E7">
        <w:rPr>
          <w:rFonts w:ascii="Times New Roman" w:hAnsi="Times New Roman" w:cs="Times New Roman"/>
          <w:b/>
          <w:sz w:val="28"/>
          <w:szCs w:val="28"/>
        </w:rPr>
        <w:t>поселок городского типа Шерловая Гора</w:t>
      </w:r>
    </w:p>
    <w:p w14:paraId="1A213F12" w14:textId="77777777" w:rsidR="0032043A" w:rsidRPr="008607E7" w:rsidRDefault="0032043A" w:rsidP="00320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7E7">
        <w:rPr>
          <w:rFonts w:ascii="Times New Roman" w:hAnsi="Times New Roman" w:cs="Times New Roman"/>
          <w:b/>
          <w:sz w:val="28"/>
          <w:szCs w:val="28"/>
        </w:rPr>
        <w:t>О бюджете городского пос</w:t>
      </w:r>
      <w:r>
        <w:rPr>
          <w:rFonts w:ascii="Times New Roman" w:hAnsi="Times New Roman" w:cs="Times New Roman"/>
          <w:b/>
          <w:sz w:val="28"/>
          <w:szCs w:val="28"/>
        </w:rPr>
        <w:t xml:space="preserve">еления «Шерловогорское» на 2023 </w:t>
      </w:r>
      <w:r w:rsidRPr="008607E7">
        <w:rPr>
          <w:rFonts w:ascii="Times New Roman" w:hAnsi="Times New Roman" w:cs="Times New Roman"/>
          <w:b/>
          <w:sz w:val="28"/>
          <w:szCs w:val="28"/>
        </w:rPr>
        <w:t>год и</w:t>
      </w:r>
    </w:p>
    <w:p w14:paraId="087D4E0A" w14:textId="77777777" w:rsidR="0032043A" w:rsidRPr="008607E7" w:rsidRDefault="0032043A" w:rsidP="00320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лановый период 2024-2025</w:t>
      </w:r>
      <w:r w:rsidRPr="008607E7">
        <w:rPr>
          <w:rFonts w:ascii="Times New Roman" w:hAnsi="Times New Roman" w:cs="Times New Roman"/>
          <w:b/>
          <w:sz w:val="28"/>
          <w:szCs w:val="28"/>
        </w:rPr>
        <w:t xml:space="preserve"> г.г.</w:t>
      </w:r>
    </w:p>
    <w:p w14:paraId="4A278776" w14:textId="77777777" w:rsidR="0032043A" w:rsidRPr="008607E7" w:rsidRDefault="0032043A" w:rsidP="003204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848BB0" w14:textId="77777777" w:rsidR="0032043A" w:rsidRPr="008607E7" w:rsidRDefault="0032043A" w:rsidP="003204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  Руководствуясь ст.184</w:t>
      </w:r>
      <w:r w:rsidRPr="008607E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 РФ, статьями </w:t>
      </w:r>
      <w:r w:rsidRPr="008607E7">
        <w:rPr>
          <w:rFonts w:ascii="Times New Roman" w:hAnsi="Times New Roman" w:cs="Times New Roman"/>
          <w:sz w:val="28"/>
          <w:szCs w:val="28"/>
        </w:rPr>
        <w:t>35,52 Федерального закона «Об общих принципах организации местного самоуправления в Российской Федерации» от 06.10.2003 года № 131-ФЗ</w:t>
      </w:r>
      <w:r>
        <w:rPr>
          <w:rFonts w:ascii="Times New Roman" w:hAnsi="Times New Roman" w:cs="Times New Roman"/>
          <w:sz w:val="28"/>
          <w:szCs w:val="28"/>
        </w:rPr>
        <w:t xml:space="preserve">  статьями 34,38,42</w:t>
      </w:r>
      <w:r w:rsidRPr="008607E7">
        <w:rPr>
          <w:rFonts w:ascii="Times New Roman" w:hAnsi="Times New Roman" w:cs="Times New Roman"/>
          <w:sz w:val="28"/>
          <w:szCs w:val="28"/>
        </w:rPr>
        <w:t xml:space="preserve"> Устава городского поселения «Шерловогорское», ст.26  Положения «О бюджет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7E7">
        <w:rPr>
          <w:rFonts w:ascii="Times New Roman" w:hAnsi="Times New Roman" w:cs="Times New Roman"/>
          <w:sz w:val="28"/>
          <w:szCs w:val="28"/>
        </w:rPr>
        <w:t xml:space="preserve">процессе в городском поселении «Шерловогорское», утвержденного решением Совета городского поселения «Шерловогорское» от 28.09.2010 г. № 147 Совет городского поселения «Шерловогорское»,  </w:t>
      </w:r>
      <w:r w:rsidRPr="00BB026E">
        <w:rPr>
          <w:rFonts w:ascii="Times New Roman" w:hAnsi="Times New Roman" w:cs="Times New Roman"/>
          <w:b/>
          <w:sz w:val="28"/>
          <w:szCs w:val="28"/>
        </w:rPr>
        <w:t>р е ш и л:</w:t>
      </w:r>
    </w:p>
    <w:p w14:paraId="1CEFC644" w14:textId="77777777" w:rsidR="0032043A" w:rsidRPr="008607E7" w:rsidRDefault="0032043A" w:rsidP="003204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95E4B0" w14:textId="77777777" w:rsidR="0032043A" w:rsidRPr="008607E7" w:rsidRDefault="0032043A" w:rsidP="0032043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ab/>
      </w: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>Статья 1. Основные характеристики бюджета городского пос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еления «Шерловогорское» на 2023 год и на плановый период 2024-2025</w:t>
      </w: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ов</w:t>
      </w:r>
    </w:p>
    <w:p w14:paraId="52730070" w14:textId="77777777" w:rsidR="0032043A" w:rsidRPr="008607E7" w:rsidRDefault="0032043A" w:rsidP="00320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1.Утвердить основные характеристики бюджета городского по</w:t>
      </w:r>
      <w:r>
        <w:rPr>
          <w:rFonts w:ascii="Times New Roman" w:hAnsi="Times New Roman" w:cs="Times New Roman"/>
          <w:sz w:val="28"/>
          <w:szCs w:val="28"/>
        </w:rPr>
        <w:t>селения «Шерловогорское» на 2023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20E4B3FD" w14:textId="77777777" w:rsidR="0032043A" w:rsidRPr="008607E7" w:rsidRDefault="0032043A" w:rsidP="00320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 общий объем доходов в</w:t>
      </w:r>
      <w:r>
        <w:rPr>
          <w:rFonts w:ascii="Times New Roman" w:hAnsi="Times New Roman" w:cs="Times New Roman"/>
          <w:sz w:val="28"/>
          <w:szCs w:val="28"/>
        </w:rPr>
        <w:t xml:space="preserve"> сумме   47 726,8 </w:t>
      </w:r>
      <w:r w:rsidRPr="008607E7">
        <w:rPr>
          <w:rFonts w:ascii="Times New Roman" w:hAnsi="Times New Roman" w:cs="Times New Roman"/>
          <w:sz w:val="28"/>
          <w:szCs w:val="28"/>
        </w:rPr>
        <w:t xml:space="preserve">тыс.рублей.          </w:t>
      </w:r>
    </w:p>
    <w:p w14:paraId="00D9A896" w14:textId="77777777" w:rsidR="0032043A" w:rsidRPr="008607E7" w:rsidRDefault="0032043A" w:rsidP="00320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 общий о</w:t>
      </w:r>
      <w:r>
        <w:rPr>
          <w:rFonts w:ascii="Times New Roman" w:hAnsi="Times New Roman" w:cs="Times New Roman"/>
          <w:sz w:val="28"/>
          <w:szCs w:val="28"/>
        </w:rPr>
        <w:t xml:space="preserve">бъем расходов в сумме </w:t>
      </w:r>
      <w:r w:rsidRPr="00F1561D">
        <w:rPr>
          <w:rFonts w:ascii="Times New Roman" w:hAnsi="Times New Roman" w:cs="Times New Roman"/>
          <w:sz w:val="28"/>
          <w:szCs w:val="28"/>
        </w:rPr>
        <w:t xml:space="preserve">47 726,8 </w:t>
      </w:r>
      <w:r w:rsidRPr="008607E7">
        <w:rPr>
          <w:rFonts w:ascii="Times New Roman" w:hAnsi="Times New Roman" w:cs="Times New Roman"/>
          <w:sz w:val="28"/>
          <w:szCs w:val="28"/>
        </w:rPr>
        <w:t xml:space="preserve">тыс.рублей. </w:t>
      </w:r>
    </w:p>
    <w:p w14:paraId="39253465" w14:textId="77777777" w:rsidR="0032043A" w:rsidRPr="008607E7" w:rsidRDefault="0032043A" w:rsidP="00320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6357DF7B" w14:textId="77777777" w:rsidR="0032043A" w:rsidRPr="008607E7" w:rsidRDefault="0032043A" w:rsidP="00320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2. Утвердить основные характеристики бюджета городского поселения «Ш</w:t>
      </w:r>
      <w:r>
        <w:rPr>
          <w:rFonts w:ascii="Times New Roman" w:hAnsi="Times New Roman" w:cs="Times New Roman"/>
          <w:sz w:val="28"/>
          <w:szCs w:val="28"/>
        </w:rPr>
        <w:t>ерловогорское» на 2024-2025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ы: </w:t>
      </w:r>
    </w:p>
    <w:p w14:paraId="3D25605A" w14:textId="77777777" w:rsidR="0032043A" w:rsidRPr="008607E7" w:rsidRDefault="0032043A" w:rsidP="00320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 общий объем доходов</w:t>
      </w:r>
      <w:r>
        <w:rPr>
          <w:rFonts w:ascii="Times New Roman" w:hAnsi="Times New Roman" w:cs="Times New Roman"/>
          <w:sz w:val="28"/>
          <w:szCs w:val="28"/>
        </w:rPr>
        <w:t xml:space="preserve"> на 2024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 в сумме   </w:t>
      </w:r>
      <w:r>
        <w:rPr>
          <w:rFonts w:ascii="Times New Roman" w:hAnsi="Times New Roman" w:cs="Times New Roman"/>
          <w:sz w:val="28"/>
          <w:szCs w:val="28"/>
        </w:rPr>
        <w:t xml:space="preserve">  50 623,1 </w:t>
      </w:r>
      <w:r w:rsidRPr="008607E7">
        <w:rPr>
          <w:rFonts w:ascii="Times New Roman" w:hAnsi="Times New Roman" w:cs="Times New Roman"/>
          <w:sz w:val="28"/>
          <w:szCs w:val="28"/>
        </w:rPr>
        <w:t xml:space="preserve">тыс.рублей.  </w:t>
      </w:r>
    </w:p>
    <w:p w14:paraId="5DEE4166" w14:textId="77777777" w:rsidR="0032043A" w:rsidRPr="008607E7" w:rsidRDefault="0032043A" w:rsidP="00320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lastRenderedPageBreak/>
        <w:t xml:space="preserve">            общий объем расход</w:t>
      </w:r>
      <w:r>
        <w:rPr>
          <w:rFonts w:ascii="Times New Roman" w:hAnsi="Times New Roman" w:cs="Times New Roman"/>
          <w:sz w:val="28"/>
          <w:szCs w:val="28"/>
        </w:rPr>
        <w:t>ов на 2023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 в сумме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1561D">
        <w:rPr>
          <w:rFonts w:ascii="Times New Roman" w:hAnsi="Times New Roman" w:cs="Times New Roman"/>
          <w:sz w:val="28"/>
          <w:szCs w:val="28"/>
        </w:rPr>
        <w:t xml:space="preserve">50 623,1 </w:t>
      </w:r>
      <w:r w:rsidRPr="008607E7">
        <w:rPr>
          <w:rFonts w:ascii="Times New Roman" w:hAnsi="Times New Roman" w:cs="Times New Roman"/>
          <w:sz w:val="28"/>
          <w:szCs w:val="28"/>
        </w:rPr>
        <w:t xml:space="preserve">тыс.рублей;         </w:t>
      </w:r>
    </w:p>
    <w:p w14:paraId="184FC4B1" w14:textId="77777777" w:rsidR="0032043A" w:rsidRPr="0016505A" w:rsidRDefault="0032043A" w:rsidP="00320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 общий объем доходо</w:t>
      </w:r>
      <w:r>
        <w:rPr>
          <w:rFonts w:ascii="Times New Roman" w:hAnsi="Times New Roman" w:cs="Times New Roman"/>
          <w:sz w:val="28"/>
          <w:szCs w:val="28"/>
        </w:rPr>
        <w:t>в на 2024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 в сумме  </w:t>
      </w:r>
      <w:r>
        <w:rPr>
          <w:rFonts w:ascii="Times New Roman" w:hAnsi="Times New Roman" w:cs="Times New Roman"/>
          <w:sz w:val="28"/>
          <w:szCs w:val="28"/>
        </w:rPr>
        <w:t xml:space="preserve">    53 029,0</w:t>
      </w:r>
      <w:r w:rsidRPr="0016505A"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14:paraId="47397D96" w14:textId="77777777" w:rsidR="0032043A" w:rsidRPr="008607E7" w:rsidRDefault="0032043A" w:rsidP="00320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5A">
        <w:rPr>
          <w:rFonts w:ascii="Times New Roman" w:hAnsi="Times New Roman" w:cs="Times New Roman"/>
          <w:sz w:val="28"/>
          <w:szCs w:val="28"/>
        </w:rPr>
        <w:t xml:space="preserve">            общий объем расходов на 2024 год в сумме     </w:t>
      </w:r>
      <w:r w:rsidRPr="00F1561D">
        <w:rPr>
          <w:rFonts w:ascii="Times New Roman" w:hAnsi="Times New Roman" w:cs="Times New Roman"/>
          <w:sz w:val="28"/>
          <w:szCs w:val="28"/>
        </w:rPr>
        <w:t xml:space="preserve">53 029,0 </w:t>
      </w:r>
      <w:r w:rsidRPr="0016505A">
        <w:rPr>
          <w:rFonts w:ascii="Times New Roman" w:hAnsi="Times New Roman" w:cs="Times New Roman"/>
          <w:sz w:val="28"/>
          <w:szCs w:val="28"/>
        </w:rPr>
        <w:t>тыс</w:t>
      </w:r>
      <w:r w:rsidRPr="008607E7">
        <w:rPr>
          <w:rFonts w:ascii="Times New Roman" w:hAnsi="Times New Roman" w:cs="Times New Roman"/>
          <w:sz w:val="28"/>
          <w:szCs w:val="28"/>
        </w:rPr>
        <w:t xml:space="preserve">.рублей.  </w:t>
      </w:r>
    </w:p>
    <w:p w14:paraId="0393C1AE" w14:textId="77777777" w:rsidR="0032043A" w:rsidRPr="008607E7" w:rsidRDefault="0032043A" w:rsidP="0032043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>Статья 2. Главные администраторы доходов бюджета городского по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селения «Шерловогорское» на 2023 год и на плановый период 2024-2025</w:t>
      </w: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ов</w:t>
      </w:r>
    </w:p>
    <w:p w14:paraId="5679F00C" w14:textId="77777777" w:rsidR="0032043A" w:rsidRPr="008607E7" w:rsidRDefault="0032043A" w:rsidP="00320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1. Закрепить источники доходов бюджета городского поселения «Шерловогорское» за главными администраторами доходов бюджета городского поселения - органами государственной влас</w:t>
      </w:r>
      <w:r>
        <w:rPr>
          <w:rFonts w:ascii="Times New Roman" w:hAnsi="Times New Roman" w:cs="Times New Roman"/>
          <w:sz w:val="28"/>
          <w:szCs w:val="28"/>
        </w:rPr>
        <w:t>ти Российской Федерации на 2023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>д и на плановый период 2024-2025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1 к настоящему решению.</w:t>
      </w:r>
    </w:p>
    <w:p w14:paraId="1EFAF346" w14:textId="77777777" w:rsidR="0032043A" w:rsidRPr="008607E7" w:rsidRDefault="0032043A" w:rsidP="00320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2. Утвердить перечень главных администраторов доходов бюджета городского поселения «Шерловогорское» - органов местного самоуправления городского поселения, м</w:t>
      </w:r>
      <w:r>
        <w:rPr>
          <w:rFonts w:ascii="Times New Roman" w:hAnsi="Times New Roman" w:cs="Times New Roman"/>
          <w:sz w:val="28"/>
          <w:szCs w:val="28"/>
        </w:rPr>
        <w:t>униципальных учреждений на 2023 год и на плановый период 2024-2025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2 к настоящему решению.</w:t>
      </w:r>
    </w:p>
    <w:p w14:paraId="1C538206" w14:textId="77777777" w:rsidR="0032043A" w:rsidRPr="008607E7" w:rsidRDefault="0032043A" w:rsidP="00320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3. Администрация городского поселения «Шерловогорское» вправе в случае изменения функций главных администраторов доходов бюджета городского поселения «Шерловогорское» - органов местного самоуправления городского поселения, муниципальных учреждений уточнять закрепленные за ними источники доходов бюджета городского поселения, предусмотренные приложением № 2 к настоящему решению.</w:t>
      </w:r>
    </w:p>
    <w:p w14:paraId="4AAFDF7E" w14:textId="77777777" w:rsidR="0032043A" w:rsidRPr="008607E7" w:rsidRDefault="0032043A" w:rsidP="00320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b/>
          <w:i/>
          <w:sz w:val="28"/>
          <w:szCs w:val="28"/>
        </w:rPr>
        <w:t>Статья.3 Источники финансирования    дефицита бюджет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t>городског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t>по</w:t>
      </w:r>
      <w:r>
        <w:rPr>
          <w:rFonts w:ascii="Times New Roman" w:hAnsi="Times New Roman" w:cs="Times New Roman"/>
          <w:b/>
          <w:i/>
          <w:sz w:val="28"/>
          <w:szCs w:val="28"/>
        </w:rPr>
        <w:t>селения «Шерловогорское» на 2023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t xml:space="preserve"> год и на </w:t>
      </w:r>
      <w:r>
        <w:rPr>
          <w:rFonts w:ascii="Times New Roman" w:hAnsi="Times New Roman" w:cs="Times New Roman"/>
          <w:b/>
          <w:i/>
          <w:sz w:val="28"/>
          <w:szCs w:val="28"/>
        </w:rPr>
        <w:t>плановый период 2024-2025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t xml:space="preserve"> годов.</w:t>
      </w:r>
    </w:p>
    <w:p w14:paraId="581DD145" w14:textId="77777777" w:rsidR="0032043A" w:rsidRPr="008607E7" w:rsidRDefault="0032043A" w:rsidP="00320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Утвердить источники финансирования дефицита бюджета городского по</w:t>
      </w:r>
      <w:r>
        <w:rPr>
          <w:rFonts w:ascii="Times New Roman" w:hAnsi="Times New Roman" w:cs="Times New Roman"/>
          <w:sz w:val="28"/>
          <w:szCs w:val="28"/>
        </w:rPr>
        <w:t>селения «Шерловогорское» на 2023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24-2025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3а к настоящему решению.</w:t>
      </w:r>
    </w:p>
    <w:p w14:paraId="0AF21E82" w14:textId="77777777" w:rsidR="0032043A" w:rsidRPr="008607E7" w:rsidRDefault="0032043A" w:rsidP="0032043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>Статья 4.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>Объем межбюджетных трансфертов, получаемых из других бюдж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етов бюджетной системы на 2023</w:t>
      </w: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.</w:t>
      </w:r>
    </w:p>
    <w:p w14:paraId="05891DEC" w14:textId="77777777" w:rsidR="0032043A" w:rsidRPr="008607E7" w:rsidRDefault="0032043A" w:rsidP="00320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>Установить общий объем межбюджетных трансфертов, получаемых из других бю</w:t>
      </w:r>
      <w:r>
        <w:rPr>
          <w:rFonts w:ascii="Times New Roman" w:hAnsi="Times New Roman" w:cs="Times New Roman"/>
          <w:sz w:val="28"/>
          <w:szCs w:val="28"/>
        </w:rPr>
        <w:t>джетов бюджетной системы на 2023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 в сумме</w:t>
      </w:r>
      <w:r>
        <w:rPr>
          <w:rFonts w:ascii="Times New Roman" w:hAnsi="Times New Roman" w:cs="Times New Roman"/>
          <w:sz w:val="28"/>
          <w:szCs w:val="28"/>
        </w:rPr>
        <w:t xml:space="preserve">  11 288,7   </w:t>
      </w:r>
      <w:r w:rsidRPr="008607E7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ыс</w:t>
      </w:r>
      <w:r w:rsidRPr="008607E7">
        <w:rPr>
          <w:rFonts w:ascii="Times New Roman" w:hAnsi="Times New Roman" w:cs="Times New Roman"/>
          <w:sz w:val="28"/>
          <w:szCs w:val="28"/>
        </w:rPr>
        <w:t>.руб. с   распределением согласно приложению № 3  к настоящему решению.</w:t>
      </w:r>
    </w:p>
    <w:p w14:paraId="784D9F27" w14:textId="77777777" w:rsidR="0032043A" w:rsidRPr="008607E7" w:rsidRDefault="0032043A" w:rsidP="003204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7E7">
        <w:rPr>
          <w:rFonts w:ascii="Times New Roman" w:hAnsi="Times New Roman" w:cs="Times New Roman"/>
          <w:b/>
          <w:i/>
          <w:sz w:val="28"/>
          <w:szCs w:val="28"/>
        </w:rPr>
        <w:t xml:space="preserve">         Статья 5.  Доходы бюджета городского поселения «Шерловогорское» по группам и подгруппам классификации доходов бюдже</w:t>
      </w:r>
      <w:r>
        <w:rPr>
          <w:rFonts w:ascii="Times New Roman" w:hAnsi="Times New Roman" w:cs="Times New Roman"/>
          <w:b/>
          <w:i/>
          <w:sz w:val="28"/>
          <w:szCs w:val="28"/>
        </w:rPr>
        <w:t>та Российской Федерации на 2023 год и на плановый период 2024-2025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t xml:space="preserve"> годов.</w:t>
      </w:r>
    </w:p>
    <w:p w14:paraId="54DF92C1" w14:textId="77777777" w:rsidR="0032043A" w:rsidRPr="008607E7" w:rsidRDefault="0032043A" w:rsidP="00320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607E7">
        <w:rPr>
          <w:rFonts w:ascii="Times New Roman" w:hAnsi="Times New Roman" w:cs="Times New Roman"/>
          <w:sz w:val="28"/>
          <w:szCs w:val="28"/>
        </w:rPr>
        <w:t>Утвердить доходы бюджета городского поселения Шерловогорское» по группам и подгруппам классификации доходов бюдж</w:t>
      </w:r>
      <w:r>
        <w:rPr>
          <w:rFonts w:ascii="Times New Roman" w:hAnsi="Times New Roman" w:cs="Times New Roman"/>
          <w:sz w:val="28"/>
          <w:szCs w:val="28"/>
        </w:rPr>
        <w:t>ета Российской Федерации на 2023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 и на плановый  период 2024-2025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ов   согласно приложению № 4-5 к настоящему решению.</w:t>
      </w:r>
    </w:p>
    <w:p w14:paraId="200DCC0F" w14:textId="77777777" w:rsidR="0032043A" w:rsidRPr="008607E7" w:rsidRDefault="0032043A" w:rsidP="0032043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>Статья 6. Распределение бюджетных ассигнований по расходам бюджета городского по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селения «Шерловогорское» на 2023</w:t>
      </w: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д и на плановый период 2043-2025</w:t>
      </w: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ов.</w:t>
      </w:r>
    </w:p>
    <w:p w14:paraId="4C5A1C09" w14:textId="77777777" w:rsidR="0032043A" w:rsidRPr="008607E7" w:rsidRDefault="0032043A" w:rsidP="00320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lastRenderedPageBreak/>
        <w:t xml:space="preserve">         1.Утвердить распределени</w:t>
      </w:r>
      <w:r>
        <w:rPr>
          <w:rFonts w:ascii="Times New Roman" w:hAnsi="Times New Roman" w:cs="Times New Roman"/>
          <w:sz w:val="28"/>
          <w:szCs w:val="28"/>
        </w:rPr>
        <w:t>е бюджетных ассигнований на 2023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 и на плановый период 2024-2025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ов  по разделам, подразделам, целевым статьям и видам расходов  классификации расходов бюджета согласно приложению № 6-7 к настоящему решению.</w:t>
      </w:r>
    </w:p>
    <w:p w14:paraId="37F27523" w14:textId="77777777" w:rsidR="0032043A" w:rsidRPr="008607E7" w:rsidRDefault="0032043A" w:rsidP="00320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2.Утвердить 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городского поселения «Шерловогорское» согласно приложению № 8-9 к настоящему решению.</w:t>
      </w:r>
    </w:p>
    <w:p w14:paraId="6B84A0D2" w14:textId="77777777" w:rsidR="0032043A" w:rsidRPr="008607E7" w:rsidRDefault="0032043A" w:rsidP="0032043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8607E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татья 7. Бюджетные ассигнования на предоставление субсидий юридическим лицам, индивидуальным предпринимателям и физическим лицам – производите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лям товаров, работ, услуг в 2023</w:t>
      </w:r>
      <w:r w:rsidRPr="008607E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году</w:t>
      </w:r>
    </w:p>
    <w:p w14:paraId="5A1A81B6" w14:textId="77777777" w:rsidR="0032043A" w:rsidRPr="008607E7" w:rsidRDefault="0032043A" w:rsidP="0032043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607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1. Установить, что за счет бюджетных ассигнований бюджета городского поселения «Шерловогорское» юридическим лицам (за исключением государственных (муниципальных) учреждений, индивидуальным  предпринимателям, физическим лица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607E7">
        <w:rPr>
          <w:rFonts w:ascii="Times New Roman" w:hAnsi="Times New Roman" w:cs="Times New Roman"/>
          <w:bCs/>
          <w:color w:val="000000"/>
          <w:sz w:val="28"/>
          <w:szCs w:val="28"/>
        </w:rPr>
        <w:t>- производителям товаров, работ, услуг, зарегистрированным и осуществляющим свою деятельность на территории п.г.т. Шерловая Гора, в целях возмещения затрат  или недополученных доходов в связи с производством  (реализацией)  товаров , выполнением работ , оказанием услуг предоставляются субсидии на безвозмездной и безвозвратной основе в сфере жилищно-коммунального хозяйства, транспорта и связи,  предусмотренных приложением № 10 к настоящему решению. Категории и (или) критерии отбора юридических лиц  (за исключением государственных (муниципальных) учреждений, индивидуальных предпринимателей, физических лиц производителей товаров, работ, услуг, имеющих право на получение субсидий, цели, условия и порядок предоставления субсидий, порядок возврата субсидий в случае нарушения условий, определяемых при их предоставлении, устанавливается администрацией городского поселения «Шерловогорское».</w:t>
      </w:r>
    </w:p>
    <w:p w14:paraId="45EF12D6" w14:textId="77777777" w:rsidR="0032043A" w:rsidRPr="008607E7" w:rsidRDefault="0032043A" w:rsidP="0032043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607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2. Установить, что за счет бюджетных ассигнований бюджета городского поселения «Шерловогорское» бюджетным учреждениям предоставляются субсидии на возмещение нормативных затрат, связанных с оказанием ими в соответствии с муниципальным заданием муниципальных услуг (выполнением работ).</w:t>
      </w:r>
    </w:p>
    <w:p w14:paraId="7FB26EE9" w14:textId="77777777" w:rsidR="0032043A" w:rsidRPr="008607E7" w:rsidRDefault="0032043A" w:rsidP="0032043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i/>
          <w:sz w:val="28"/>
          <w:szCs w:val="28"/>
        </w:rPr>
        <w:t xml:space="preserve">Статья 8. Особенности заключения и оплата договоров (муниципальных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контрактов) в 2023 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t>году.</w:t>
      </w:r>
    </w:p>
    <w:p w14:paraId="7B55D24F" w14:textId="77777777" w:rsidR="0032043A" w:rsidRPr="008607E7" w:rsidRDefault="0032043A" w:rsidP="00320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1. Заключение и оплата муниципальными учр</w:t>
      </w:r>
      <w:r>
        <w:rPr>
          <w:rFonts w:ascii="Times New Roman" w:hAnsi="Times New Roman" w:cs="Times New Roman"/>
          <w:sz w:val="28"/>
          <w:szCs w:val="28"/>
        </w:rPr>
        <w:t xml:space="preserve">еждениями и органами местного </w:t>
      </w:r>
      <w:r w:rsidRPr="008607E7">
        <w:rPr>
          <w:rFonts w:ascii="Times New Roman" w:hAnsi="Times New Roman" w:cs="Times New Roman"/>
          <w:sz w:val="28"/>
          <w:szCs w:val="28"/>
        </w:rPr>
        <w:t>самоуправления договоров (муниципальных контрактов),</w:t>
      </w:r>
      <w:r w:rsidRPr="00AC4679">
        <w:rPr>
          <w:rFonts w:ascii="Times New Roman" w:hAnsi="Times New Roman" w:cs="Times New Roman"/>
          <w:sz w:val="28"/>
          <w:szCs w:val="28"/>
        </w:rPr>
        <w:t xml:space="preserve"> </w:t>
      </w:r>
      <w:r w:rsidRPr="008607E7">
        <w:rPr>
          <w:rFonts w:ascii="Times New Roman" w:hAnsi="Times New Roman" w:cs="Times New Roman"/>
          <w:sz w:val="28"/>
          <w:szCs w:val="28"/>
        </w:rPr>
        <w:t>исполнение которых осуществляется за счет бюджетных ассигнований бюджета городского поселения «Шерловогорское», производится в пределах утвержденных им лимитов бюджетных обязательств, в соответствии с классификацией расходов бюджетов и с учетом принятых и неисполненных обязательств</w:t>
      </w:r>
    </w:p>
    <w:p w14:paraId="26720FAB" w14:textId="77777777" w:rsidR="0032043A" w:rsidRPr="008607E7" w:rsidRDefault="0032043A" w:rsidP="003204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Статья 9. Предельный объём муниципального долга городского поселе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ния «Шерловогорское» на 2023</w:t>
      </w: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.</w:t>
      </w:r>
    </w:p>
    <w:p w14:paraId="00CFED6A" w14:textId="77777777" w:rsidR="0032043A" w:rsidRPr="008607E7" w:rsidRDefault="0032043A" w:rsidP="00320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>1. Установить предельный объем муниципального долга в размере 50 процентов от утвержденного общего годового объема доходов бюджета городского поселения «Шерловогорское» без учета утвержденного объёма безвозмездных поступлений.</w:t>
      </w:r>
    </w:p>
    <w:p w14:paraId="43D3AA43" w14:textId="77777777" w:rsidR="0032043A" w:rsidRPr="008607E7" w:rsidRDefault="0032043A" w:rsidP="00320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>2. Установить верхний предел муниципального вну</w:t>
      </w:r>
      <w:r>
        <w:rPr>
          <w:rFonts w:ascii="Times New Roman" w:hAnsi="Times New Roman" w:cs="Times New Roman"/>
          <w:sz w:val="28"/>
          <w:szCs w:val="28"/>
        </w:rPr>
        <w:t>треннего долга на 1 января 2023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а в размере предельного объема муниципального долга, установленного частью 1 настоящей статьи.</w:t>
      </w:r>
    </w:p>
    <w:p w14:paraId="2A37B35E" w14:textId="77777777" w:rsidR="0032043A" w:rsidRPr="008607E7" w:rsidRDefault="0032043A" w:rsidP="00320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>3. Установить предельный объем расходов на обслуживание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внутреннего долга на 2023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 в размере не более 5 процентов общего объема расходов бюджета городского поселения «Шерловогорское».</w:t>
      </w:r>
    </w:p>
    <w:p w14:paraId="35E8F916" w14:textId="77777777" w:rsidR="0032043A" w:rsidRPr="008607E7" w:rsidRDefault="0032043A" w:rsidP="0032043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>Статья 10.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t xml:space="preserve"> Лимит численности муниципальных служащих по городскому по</w:t>
      </w:r>
      <w:r>
        <w:rPr>
          <w:rFonts w:ascii="Times New Roman" w:hAnsi="Times New Roman" w:cs="Times New Roman"/>
          <w:b/>
          <w:i/>
          <w:sz w:val="28"/>
          <w:szCs w:val="28"/>
        </w:rPr>
        <w:t>селению «Шерловогорское» на 2023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14:paraId="45A895F6" w14:textId="77777777" w:rsidR="0032043A" w:rsidRPr="008607E7" w:rsidRDefault="0032043A" w:rsidP="00320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Уст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607E7">
        <w:rPr>
          <w:rFonts w:ascii="Times New Roman" w:hAnsi="Times New Roman" w:cs="Times New Roman"/>
          <w:sz w:val="28"/>
          <w:szCs w:val="28"/>
        </w:rPr>
        <w:t>вить лимит численности муниципальных служащих:</w:t>
      </w:r>
    </w:p>
    <w:p w14:paraId="6F8DD774" w14:textId="77777777" w:rsidR="0032043A" w:rsidRPr="008607E7" w:rsidRDefault="0032043A" w:rsidP="00320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- для аппарата администрации городского поселения </w:t>
      </w:r>
      <w:r>
        <w:rPr>
          <w:rFonts w:ascii="Times New Roman" w:hAnsi="Times New Roman" w:cs="Times New Roman"/>
          <w:sz w:val="28"/>
          <w:szCs w:val="28"/>
        </w:rPr>
        <w:t>«Шерловогорское» в количестве 9</w:t>
      </w:r>
      <w:r w:rsidRPr="008607E7">
        <w:rPr>
          <w:rFonts w:ascii="Times New Roman" w:hAnsi="Times New Roman" w:cs="Times New Roman"/>
          <w:sz w:val="28"/>
          <w:szCs w:val="28"/>
        </w:rPr>
        <w:t xml:space="preserve"> штатных единиц.</w:t>
      </w:r>
    </w:p>
    <w:p w14:paraId="2F8F7C38" w14:textId="77777777" w:rsidR="0032043A" w:rsidRPr="008607E7" w:rsidRDefault="0032043A" w:rsidP="00320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- лица, замещающие муниципальную должность – 1 штатная единица.</w:t>
      </w:r>
    </w:p>
    <w:p w14:paraId="2E9D4C95" w14:textId="77777777" w:rsidR="0032043A" w:rsidRPr="008607E7" w:rsidRDefault="0032043A" w:rsidP="0032043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i/>
          <w:sz w:val="28"/>
          <w:szCs w:val="28"/>
        </w:rPr>
        <w:t>Статья 11. Обеспечение выполнения требований бюджетног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t>законодательства</w:t>
      </w:r>
    </w:p>
    <w:p w14:paraId="638FBA9B" w14:textId="77777777" w:rsidR="0032043A" w:rsidRPr="008607E7" w:rsidRDefault="0032043A" w:rsidP="00320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         Администрация городского поселения «Шерловогорское» не вправе принимать решения, приводящие к увеличению численности муниципальных служащих, работников учреждений и организаций бюджетной сферы, за исключение случаев принятия краевых законов о наделении органов местного самоуправления дополнительными полномочиями.</w:t>
      </w:r>
    </w:p>
    <w:p w14:paraId="1BF6BB48" w14:textId="77777777" w:rsidR="0032043A" w:rsidRPr="008607E7" w:rsidRDefault="0032043A" w:rsidP="0032043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i/>
          <w:sz w:val="28"/>
          <w:szCs w:val="28"/>
        </w:rPr>
        <w:t>Статья 12. Вступление в силу настоящего решения</w:t>
      </w:r>
    </w:p>
    <w:p w14:paraId="637B6D01" w14:textId="77777777" w:rsidR="0032043A" w:rsidRDefault="0032043A" w:rsidP="0032043A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      Настоящее решение 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на следующий день </w:t>
      </w:r>
      <w:r w:rsidRPr="008607E7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дня его</w:t>
      </w:r>
      <w:r w:rsidRPr="008607E7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</w:t>
      </w:r>
      <w:r w:rsidRPr="008607E7">
        <w:rPr>
          <w:rFonts w:ascii="Times New Roman" w:hAnsi="Times New Roman" w:cs="Times New Roman"/>
          <w:color w:val="000000"/>
          <w:spacing w:val="-1"/>
          <w:sz w:val="28"/>
          <w:szCs w:val="28"/>
        </w:rPr>
        <w:t>(обнародования)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14:paraId="1111B3E1" w14:textId="77777777" w:rsidR="0032043A" w:rsidRPr="00177093" w:rsidRDefault="0032043A" w:rsidP="0032043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</w:t>
      </w:r>
      <w:r w:rsidRPr="008607E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Настоящее решение подлежит официальному опубликованию  в периодическом печатном издании газете «Вестник городского поселения «Шерловогорское» и обнародованию на специально оборудованном стенде в фойе 2 этажа административного здания администрации городского поселения «Шерловогорское» по адресу: Забайкальский край, Борзинский район,</w:t>
      </w:r>
      <w:r w:rsidRPr="00AC467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гт.Шерловая Гора, ул.Октябрьская, д.12 а также размещению и на сайте муниципального образования в информационно-телекоммуникационной сети «Интернет» (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www</w:t>
      </w:r>
      <w:r w:rsidRPr="008607E7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шерловогорское.рф).</w:t>
      </w:r>
    </w:p>
    <w:p w14:paraId="6F2E8385" w14:textId="77777777" w:rsidR="0032043A" w:rsidRDefault="0032043A" w:rsidP="00320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787BC7" w14:textId="77777777" w:rsidR="0032043A" w:rsidRDefault="0032043A" w:rsidP="00320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3161E0" w14:textId="77777777" w:rsidR="0032043A" w:rsidRPr="008607E7" w:rsidRDefault="0032043A" w:rsidP="00320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84AD61" w14:textId="77777777" w:rsidR="0032043A" w:rsidRPr="008607E7" w:rsidRDefault="0032043A" w:rsidP="00320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FC6EBC" w14:textId="77777777" w:rsidR="0032043A" w:rsidRDefault="0032043A" w:rsidP="00320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городского               Глава городского поселения</w:t>
      </w:r>
    </w:p>
    <w:p w14:paraId="5730C596" w14:textId="77777777" w:rsidR="0032043A" w:rsidRDefault="0032043A" w:rsidP="00320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оселения «Шерловогорское»                 «Шерловогорское»</w:t>
      </w:r>
    </w:p>
    <w:p w14:paraId="0518FA8A" w14:textId="77777777" w:rsidR="0032043A" w:rsidRDefault="0032043A" w:rsidP="00320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14:paraId="2A503AF4" w14:textId="77777777" w:rsidR="0032043A" w:rsidRPr="008607E7" w:rsidRDefault="0032043A" w:rsidP="003204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____________/Соколовская Т.М.        /                  ____________/Панин А.В.  /                    </w:t>
      </w:r>
    </w:p>
    <w:p w14:paraId="62F26CAB" w14:textId="56508384" w:rsidR="0032043A" w:rsidRDefault="0032043A" w:rsidP="0032043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D24A79" w14:textId="437FF6E6" w:rsidR="0032043A" w:rsidRDefault="0032043A" w:rsidP="0032043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2FA176" w14:textId="0151DF6C" w:rsidR="0032043A" w:rsidRDefault="0032043A" w:rsidP="0032043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F4E483" w14:textId="19EF4ADD" w:rsidR="0032043A" w:rsidRDefault="0032043A" w:rsidP="0032043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17B3FD" w14:textId="0460B121" w:rsidR="0032043A" w:rsidRDefault="0032043A" w:rsidP="0032043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77E5A8" w14:textId="6EB20704" w:rsidR="0032043A" w:rsidRDefault="0032043A" w:rsidP="0032043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C40C01" w14:textId="020D5D68" w:rsidR="0032043A" w:rsidRDefault="0032043A" w:rsidP="0032043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C5067E" w14:textId="0296F3F5" w:rsidR="0032043A" w:rsidRDefault="0032043A" w:rsidP="0032043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19C2DC" w14:textId="1B556F5B" w:rsidR="0032043A" w:rsidRDefault="0032043A" w:rsidP="0032043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9DC329" w14:textId="3A54D236" w:rsidR="0032043A" w:rsidRDefault="0032043A" w:rsidP="0032043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11450C" w14:textId="2892B8A0" w:rsidR="0032043A" w:rsidRDefault="0032043A" w:rsidP="0032043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C18EBF" w14:textId="5F8DE6D6" w:rsidR="0032043A" w:rsidRDefault="0032043A" w:rsidP="0032043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DD9B72" w14:textId="0DA16059" w:rsidR="0032043A" w:rsidRDefault="0032043A" w:rsidP="0032043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F9FA72" w14:textId="4B099F29" w:rsidR="0032043A" w:rsidRDefault="0032043A" w:rsidP="0032043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2BC721" w14:textId="698328A8" w:rsidR="0032043A" w:rsidRDefault="0032043A" w:rsidP="0032043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BBB5E8" w14:textId="273E6F4E" w:rsidR="0032043A" w:rsidRDefault="0032043A" w:rsidP="0032043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40DE00" w14:textId="50917799" w:rsidR="0032043A" w:rsidRDefault="0032043A" w:rsidP="0032043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A5FB00" w14:textId="77777777" w:rsidR="0032043A" w:rsidRPr="008607E7" w:rsidRDefault="0032043A" w:rsidP="0032043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400" w:type="dxa"/>
        <w:jc w:val="right"/>
        <w:tblLayout w:type="fixed"/>
        <w:tblLook w:val="0000" w:firstRow="0" w:lastRow="0" w:firstColumn="0" w:lastColumn="0" w:noHBand="0" w:noVBand="0"/>
      </w:tblPr>
      <w:tblGrid>
        <w:gridCol w:w="4400"/>
      </w:tblGrid>
      <w:tr w:rsidR="0032043A" w:rsidRPr="004004E9" w14:paraId="3597417D" w14:textId="77777777" w:rsidTr="004C58E8">
        <w:trPr>
          <w:trHeight w:val="618"/>
          <w:jc w:val="right"/>
        </w:trPr>
        <w:tc>
          <w:tcPr>
            <w:tcW w:w="4400" w:type="dxa"/>
          </w:tcPr>
          <w:p w14:paraId="093FC7A6" w14:textId="77777777" w:rsidR="0032043A" w:rsidRPr="0042535D" w:rsidRDefault="0032043A" w:rsidP="004C58E8">
            <w:pPr>
              <w:pStyle w:val="4"/>
              <w:jc w:val="right"/>
              <w:rPr>
                <w:b/>
                <w:bCs/>
                <w:u w:val="none"/>
              </w:rPr>
            </w:pPr>
            <w:r w:rsidRPr="0042535D">
              <w:rPr>
                <w:b/>
                <w:bCs/>
                <w:u w:val="none"/>
              </w:rPr>
              <w:lastRenderedPageBreak/>
              <w:t>Приложение № 1</w:t>
            </w:r>
          </w:p>
          <w:p w14:paraId="6EDAD184" w14:textId="77777777" w:rsidR="0032043A" w:rsidRPr="0042535D" w:rsidRDefault="0032043A" w:rsidP="004C58E8">
            <w:pPr>
              <w:pStyle w:val="ConsNormal"/>
              <w:widowControl/>
              <w:tabs>
                <w:tab w:val="left" w:pos="7513"/>
              </w:tabs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535D">
              <w:rPr>
                <w:rFonts w:ascii="Times New Roman" w:hAnsi="Times New Roman"/>
                <w:sz w:val="24"/>
                <w:szCs w:val="24"/>
              </w:rPr>
              <w:t>к решению Совета городского поселения «Шерловогорское»</w:t>
            </w:r>
          </w:p>
          <w:p w14:paraId="5BA4A738" w14:textId="77777777" w:rsidR="0032043A" w:rsidRPr="0042535D" w:rsidRDefault="0032043A" w:rsidP="004C58E8">
            <w:pPr>
              <w:pStyle w:val="2"/>
              <w:jc w:val="right"/>
              <w:rPr>
                <w:sz w:val="24"/>
              </w:rPr>
            </w:pPr>
            <w:r w:rsidRPr="0042535D">
              <w:rPr>
                <w:sz w:val="24"/>
              </w:rPr>
              <w:t>«О бюджете городского поселения «Шерловогорское» на 202</w:t>
            </w:r>
            <w:r>
              <w:rPr>
                <w:sz w:val="24"/>
              </w:rPr>
              <w:t>3</w:t>
            </w:r>
            <w:r w:rsidRPr="0042535D">
              <w:rPr>
                <w:sz w:val="24"/>
              </w:rPr>
              <w:t xml:space="preserve"> год»</w:t>
            </w:r>
          </w:p>
          <w:p w14:paraId="56AFE955" w14:textId="77777777" w:rsidR="0032043A" w:rsidRPr="004004E9" w:rsidRDefault="0032043A" w:rsidP="004C58E8">
            <w:pPr>
              <w:rPr>
                <w:b/>
                <w:bCs/>
                <w:szCs w:val="28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        ____________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г. №_____</w:t>
            </w:r>
          </w:p>
        </w:tc>
      </w:tr>
    </w:tbl>
    <w:p w14:paraId="06B82990" w14:textId="77777777" w:rsidR="0032043A" w:rsidRPr="0042535D" w:rsidRDefault="0032043A" w:rsidP="0032043A">
      <w:pPr>
        <w:pStyle w:val="1"/>
        <w:jc w:val="center"/>
        <w:rPr>
          <w:sz w:val="24"/>
        </w:rPr>
      </w:pPr>
      <w:r w:rsidRPr="0042535D">
        <w:rPr>
          <w:sz w:val="24"/>
        </w:rPr>
        <w:t>Закрепление источников доходов бюджета городского поселения «Шерловогорское» за главными администраторами доходов бюджета городского поселения – органами государственной власти Российской Федерации на 202</w:t>
      </w:r>
      <w:r>
        <w:rPr>
          <w:sz w:val="24"/>
        </w:rPr>
        <w:t>3</w:t>
      </w:r>
      <w:r w:rsidRPr="0042535D">
        <w:rPr>
          <w:sz w:val="24"/>
        </w:rPr>
        <w:t xml:space="preserve"> год</w:t>
      </w: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2658"/>
        <w:gridCol w:w="425"/>
        <w:gridCol w:w="5107"/>
        <w:gridCol w:w="30"/>
      </w:tblGrid>
      <w:tr w:rsidR="0032043A" w:rsidRPr="0042535D" w14:paraId="4B33DF54" w14:textId="77777777" w:rsidTr="004C58E8">
        <w:trPr>
          <w:gridAfter w:val="1"/>
          <w:wAfter w:w="30" w:type="dxa"/>
          <w:cantSplit/>
          <w:trHeight w:val="678"/>
        </w:trPr>
        <w:tc>
          <w:tcPr>
            <w:tcW w:w="3828" w:type="dxa"/>
            <w:gridSpan w:val="2"/>
          </w:tcPr>
          <w:p w14:paraId="621F21EC" w14:textId="77777777" w:rsidR="0032043A" w:rsidRPr="0042535D" w:rsidRDefault="0032043A" w:rsidP="004C58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532" w:type="dxa"/>
            <w:gridSpan w:val="2"/>
            <w:vMerge w:val="restart"/>
            <w:vAlign w:val="center"/>
          </w:tcPr>
          <w:p w14:paraId="5F6545CE" w14:textId="77777777" w:rsidR="0032043A" w:rsidRPr="0042535D" w:rsidRDefault="0032043A" w:rsidP="004C58E8">
            <w:pPr>
              <w:tabs>
                <w:tab w:val="left" w:pos="4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Закрепление источников доходов бюджета городского поселения «Шерловогорское» за главными администраторами доходов бюджета городского поселения - органами государственной власти Российской Федерации</w:t>
            </w:r>
          </w:p>
        </w:tc>
      </w:tr>
      <w:tr w:rsidR="0032043A" w:rsidRPr="0042535D" w14:paraId="1B73B1A7" w14:textId="77777777" w:rsidTr="004C58E8">
        <w:trPr>
          <w:gridAfter w:val="1"/>
          <w:wAfter w:w="30" w:type="dxa"/>
          <w:cantSplit/>
          <w:trHeight w:val="678"/>
        </w:trPr>
        <w:tc>
          <w:tcPr>
            <w:tcW w:w="1170" w:type="dxa"/>
          </w:tcPr>
          <w:p w14:paraId="200B7E26" w14:textId="77777777" w:rsidR="0032043A" w:rsidRPr="0042535D" w:rsidRDefault="0032043A" w:rsidP="004C58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658" w:type="dxa"/>
          </w:tcPr>
          <w:p w14:paraId="73F3291B" w14:textId="77777777" w:rsidR="0032043A" w:rsidRPr="0042535D" w:rsidRDefault="0032043A" w:rsidP="004C58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5532" w:type="dxa"/>
            <w:gridSpan w:val="2"/>
            <w:vMerge/>
            <w:vAlign w:val="center"/>
          </w:tcPr>
          <w:p w14:paraId="527CDE94" w14:textId="77777777" w:rsidR="0032043A" w:rsidRPr="0042535D" w:rsidRDefault="0032043A" w:rsidP="004C58E8">
            <w:pPr>
              <w:tabs>
                <w:tab w:val="left" w:pos="4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43A" w:rsidRPr="0042535D" w14:paraId="036BD52C" w14:textId="77777777" w:rsidTr="004C58E8">
        <w:trPr>
          <w:gridAfter w:val="1"/>
          <w:wAfter w:w="30" w:type="dxa"/>
          <w:tblHeader/>
        </w:trPr>
        <w:tc>
          <w:tcPr>
            <w:tcW w:w="1170" w:type="dxa"/>
            <w:vAlign w:val="center"/>
          </w:tcPr>
          <w:p w14:paraId="40731DFF" w14:textId="77777777" w:rsidR="0032043A" w:rsidRPr="0042535D" w:rsidRDefault="0032043A" w:rsidP="004C58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8" w:type="dxa"/>
            <w:vAlign w:val="center"/>
          </w:tcPr>
          <w:p w14:paraId="1B52A0AC" w14:textId="77777777" w:rsidR="0032043A" w:rsidRPr="0042535D" w:rsidRDefault="0032043A" w:rsidP="004C58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32" w:type="dxa"/>
            <w:gridSpan w:val="2"/>
            <w:vAlign w:val="center"/>
          </w:tcPr>
          <w:p w14:paraId="4BEAA294" w14:textId="77777777" w:rsidR="0032043A" w:rsidRPr="0042535D" w:rsidRDefault="0032043A" w:rsidP="004C58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043A" w:rsidRPr="0042535D" w14:paraId="0FC133FE" w14:textId="77777777" w:rsidTr="004C58E8">
        <w:trPr>
          <w:gridAfter w:val="1"/>
          <w:wAfter w:w="30" w:type="dxa"/>
          <w:trHeight w:val="667"/>
        </w:trPr>
        <w:tc>
          <w:tcPr>
            <w:tcW w:w="1170" w:type="dxa"/>
          </w:tcPr>
          <w:p w14:paraId="5ADD9E72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14:paraId="031474BA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gridSpan w:val="2"/>
            <w:vAlign w:val="center"/>
          </w:tcPr>
          <w:p w14:paraId="42CEB9F8" w14:textId="77777777" w:rsidR="0032043A" w:rsidRPr="0042535D" w:rsidRDefault="0032043A" w:rsidP="004C58E8">
            <w:pPr>
              <w:tabs>
                <w:tab w:val="left" w:pos="4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правление Федеральной налоговой службы </w:t>
            </w: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России по Забайкальскому краю </w:t>
            </w:r>
          </w:p>
        </w:tc>
      </w:tr>
      <w:tr w:rsidR="0032043A" w:rsidRPr="0042535D" w14:paraId="7768B1B7" w14:textId="77777777" w:rsidTr="004C58E8">
        <w:trPr>
          <w:gridAfter w:val="1"/>
          <w:wAfter w:w="30" w:type="dxa"/>
        </w:trPr>
        <w:tc>
          <w:tcPr>
            <w:tcW w:w="1170" w:type="dxa"/>
          </w:tcPr>
          <w:p w14:paraId="01F45A0A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58" w:type="dxa"/>
          </w:tcPr>
          <w:p w14:paraId="162EDF0B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5532" w:type="dxa"/>
            <w:gridSpan w:val="2"/>
          </w:tcPr>
          <w:p w14:paraId="1F2F5F53" w14:textId="77777777" w:rsidR="0032043A" w:rsidRPr="0042535D" w:rsidRDefault="0032043A" w:rsidP="004C58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</w:tr>
      <w:tr w:rsidR="0032043A" w:rsidRPr="0042535D" w14:paraId="25F87589" w14:textId="77777777" w:rsidTr="004C58E8">
        <w:trPr>
          <w:gridAfter w:val="1"/>
          <w:wAfter w:w="30" w:type="dxa"/>
        </w:trPr>
        <w:tc>
          <w:tcPr>
            <w:tcW w:w="1170" w:type="dxa"/>
          </w:tcPr>
          <w:p w14:paraId="0676AD06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58" w:type="dxa"/>
          </w:tcPr>
          <w:p w14:paraId="11D87641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5532" w:type="dxa"/>
            <w:gridSpan w:val="2"/>
          </w:tcPr>
          <w:p w14:paraId="383D627F" w14:textId="77777777" w:rsidR="0032043A" w:rsidRPr="0042535D" w:rsidRDefault="0032043A" w:rsidP="004C58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</w:tr>
      <w:tr w:rsidR="0032043A" w:rsidRPr="0042535D" w14:paraId="4C4AC237" w14:textId="77777777" w:rsidTr="004C58E8">
        <w:trPr>
          <w:gridAfter w:val="1"/>
          <w:wAfter w:w="30" w:type="dxa"/>
        </w:trPr>
        <w:tc>
          <w:tcPr>
            <w:tcW w:w="1170" w:type="dxa"/>
          </w:tcPr>
          <w:p w14:paraId="47C1C29D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58" w:type="dxa"/>
          </w:tcPr>
          <w:p w14:paraId="6F53E390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06 01000 00 0000 110</w:t>
            </w:r>
          </w:p>
        </w:tc>
        <w:tc>
          <w:tcPr>
            <w:tcW w:w="5532" w:type="dxa"/>
            <w:gridSpan w:val="2"/>
          </w:tcPr>
          <w:p w14:paraId="004E060D" w14:textId="77777777" w:rsidR="0032043A" w:rsidRPr="0042535D" w:rsidRDefault="0032043A" w:rsidP="004C58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</w:tr>
      <w:tr w:rsidR="0032043A" w:rsidRPr="0042535D" w14:paraId="6AB473A7" w14:textId="77777777" w:rsidTr="004C58E8">
        <w:trPr>
          <w:gridAfter w:val="1"/>
          <w:wAfter w:w="30" w:type="dxa"/>
        </w:trPr>
        <w:tc>
          <w:tcPr>
            <w:tcW w:w="1170" w:type="dxa"/>
          </w:tcPr>
          <w:p w14:paraId="6B09993D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58" w:type="dxa"/>
          </w:tcPr>
          <w:p w14:paraId="6A48988B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06 06000 00 0000 110</w:t>
            </w:r>
          </w:p>
        </w:tc>
        <w:tc>
          <w:tcPr>
            <w:tcW w:w="5532" w:type="dxa"/>
            <w:gridSpan w:val="2"/>
          </w:tcPr>
          <w:p w14:paraId="7E10EF2C" w14:textId="77777777" w:rsidR="0032043A" w:rsidRPr="0042535D" w:rsidRDefault="0032043A" w:rsidP="004C58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</w:tr>
      <w:tr w:rsidR="0032043A" w:rsidRPr="0042535D" w14:paraId="3FBF3195" w14:textId="77777777" w:rsidTr="004C58E8">
        <w:trPr>
          <w:gridAfter w:val="1"/>
          <w:wAfter w:w="30" w:type="dxa"/>
          <w:trHeight w:val="671"/>
        </w:trPr>
        <w:tc>
          <w:tcPr>
            <w:tcW w:w="1170" w:type="dxa"/>
          </w:tcPr>
          <w:p w14:paraId="27C5B37F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58" w:type="dxa"/>
          </w:tcPr>
          <w:p w14:paraId="6683E334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09 04050 00 0000 110</w:t>
            </w:r>
          </w:p>
        </w:tc>
        <w:tc>
          <w:tcPr>
            <w:tcW w:w="5532" w:type="dxa"/>
            <w:gridSpan w:val="2"/>
          </w:tcPr>
          <w:p w14:paraId="6CB03A73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емельный налог (по обязательствам, возникшим до 1 января 2006 года)</w:t>
            </w:r>
          </w:p>
        </w:tc>
      </w:tr>
      <w:tr w:rsidR="0032043A" w:rsidRPr="0042535D" w14:paraId="18A41CD8" w14:textId="77777777" w:rsidTr="004C58E8">
        <w:trPr>
          <w:gridAfter w:val="1"/>
          <w:wAfter w:w="30" w:type="dxa"/>
        </w:trPr>
        <w:tc>
          <w:tcPr>
            <w:tcW w:w="1170" w:type="dxa"/>
          </w:tcPr>
          <w:p w14:paraId="24DDF8DF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58" w:type="dxa"/>
          </w:tcPr>
          <w:p w14:paraId="72A15162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03 02230 01 0000 110</w:t>
            </w:r>
          </w:p>
        </w:tc>
        <w:tc>
          <w:tcPr>
            <w:tcW w:w="5532" w:type="dxa"/>
            <w:gridSpan w:val="2"/>
          </w:tcPr>
          <w:p w14:paraId="31BC1CA8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ходы от уплаты акцизов на дизельной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32043A" w:rsidRPr="0042535D" w14:paraId="65851924" w14:textId="77777777" w:rsidTr="004C58E8">
        <w:trPr>
          <w:gridAfter w:val="1"/>
          <w:wAfter w:w="30" w:type="dxa"/>
        </w:trPr>
        <w:tc>
          <w:tcPr>
            <w:tcW w:w="1170" w:type="dxa"/>
          </w:tcPr>
          <w:p w14:paraId="6AF34CB4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58" w:type="dxa"/>
          </w:tcPr>
          <w:p w14:paraId="12D2851D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03 02240 01 0000 110</w:t>
            </w:r>
          </w:p>
        </w:tc>
        <w:tc>
          <w:tcPr>
            <w:tcW w:w="5532" w:type="dxa"/>
            <w:gridSpan w:val="2"/>
          </w:tcPr>
          <w:p w14:paraId="3149566B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32043A" w:rsidRPr="0042535D" w14:paraId="76784503" w14:textId="77777777" w:rsidTr="004C58E8">
        <w:trPr>
          <w:gridAfter w:val="1"/>
          <w:wAfter w:w="30" w:type="dxa"/>
        </w:trPr>
        <w:tc>
          <w:tcPr>
            <w:tcW w:w="1170" w:type="dxa"/>
          </w:tcPr>
          <w:p w14:paraId="3E2264DA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58" w:type="dxa"/>
          </w:tcPr>
          <w:p w14:paraId="4883D2D1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03 02250 01 0000 110</w:t>
            </w:r>
          </w:p>
        </w:tc>
        <w:tc>
          <w:tcPr>
            <w:tcW w:w="5532" w:type="dxa"/>
            <w:gridSpan w:val="2"/>
          </w:tcPr>
          <w:p w14:paraId="043B6AAE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</w:t>
            </w: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32043A" w:rsidRPr="0042535D" w14:paraId="55468711" w14:textId="77777777" w:rsidTr="004C58E8">
        <w:trPr>
          <w:gridAfter w:val="1"/>
          <w:wAfter w:w="30" w:type="dxa"/>
          <w:trHeight w:val="1484"/>
        </w:trPr>
        <w:tc>
          <w:tcPr>
            <w:tcW w:w="1170" w:type="dxa"/>
          </w:tcPr>
          <w:p w14:paraId="7EFC7FF1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58" w:type="dxa"/>
          </w:tcPr>
          <w:p w14:paraId="37C54A7F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03 02260 01 0000 110</w:t>
            </w:r>
          </w:p>
        </w:tc>
        <w:tc>
          <w:tcPr>
            <w:tcW w:w="5532" w:type="dxa"/>
            <w:gridSpan w:val="2"/>
          </w:tcPr>
          <w:p w14:paraId="26C7AD0D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32043A" w:rsidRPr="0042535D" w14:paraId="1BE80228" w14:textId="77777777" w:rsidTr="004C58E8">
        <w:trPr>
          <w:gridAfter w:val="1"/>
          <w:wAfter w:w="30" w:type="dxa"/>
          <w:trHeight w:val="683"/>
        </w:trPr>
        <w:tc>
          <w:tcPr>
            <w:tcW w:w="1170" w:type="dxa"/>
          </w:tcPr>
          <w:p w14:paraId="0DB86BA0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658" w:type="dxa"/>
          </w:tcPr>
          <w:p w14:paraId="7705816F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532" w:type="dxa"/>
            <w:gridSpan w:val="2"/>
          </w:tcPr>
          <w:p w14:paraId="294374E3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Министерство финансов Забайкальского края</w:t>
            </w:r>
          </w:p>
        </w:tc>
      </w:tr>
      <w:tr w:rsidR="0032043A" w:rsidRPr="0042535D" w14:paraId="7529E3A3" w14:textId="77777777" w:rsidTr="004C58E8">
        <w:trPr>
          <w:gridAfter w:val="1"/>
          <w:wAfter w:w="30" w:type="dxa"/>
        </w:trPr>
        <w:tc>
          <w:tcPr>
            <w:tcW w:w="1170" w:type="dxa"/>
          </w:tcPr>
          <w:p w14:paraId="2EA77C45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02</w:t>
            </w:r>
          </w:p>
        </w:tc>
        <w:tc>
          <w:tcPr>
            <w:tcW w:w="2658" w:type="dxa"/>
          </w:tcPr>
          <w:p w14:paraId="6A571E55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33050 10 0000 140</w:t>
            </w:r>
          </w:p>
        </w:tc>
        <w:tc>
          <w:tcPr>
            <w:tcW w:w="5532" w:type="dxa"/>
            <w:gridSpan w:val="2"/>
          </w:tcPr>
          <w:p w14:paraId="2B3396B8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поселений </w:t>
            </w:r>
          </w:p>
        </w:tc>
      </w:tr>
      <w:tr w:rsidR="0032043A" w:rsidRPr="0042535D" w14:paraId="1EA3DF31" w14:textId="77777777" w:rsidTr="004C5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4253" w:type="dxa"/>
          <w:trHeight w:val="638"/>
        </w:trPr>
        <w:tc>
          <w:tcPr>
            <w:tcW w:w="5137" w:type="dxa"/>
            <w:gridSpan w:val="2"/>
          </w:tcPr>
          <w:p w14:paraId="630ED967" w14:textId="77777777" w:rsidR="0032043A" w:rsidRDefault="0032043A" w:rsidP="004C58E8">
            <w:pPr>
              <w:pStyle w:val="4"/>
              <w:jc w:val="right"/>
              <w:rPr>
                <w:b/>
                <w:bCs/>
                <w:u w:val="none"/>
              </w:rPr>
            </w:pPr>
          </w:p>
          <w:p w14:paraId="4BB7218E" w14:textId="77777777" w:rsidR="0032043A" w:rsidRDefault="0032043A" w:rsidP="004C58E8">
            <w:pPr>
              <w:pStyle w:val="4"/>
              <w:jc w:val="right"/>
              <w:rPr>
                <w:b/>
                <w:bCs/>
                <w:u w:val="none"/>
              </w:rPr>
            </w:pPr>
          </w:p>
          <w:p w14:paraId="4B8F15F5" w14:textId="77777777" w:rsidR="0032043A" w:rsidRDefault="0032043A" w:rsidP="004C58E8">
            <w:pPr>
              <w:pStyle w:val="4"/>
              <w:jc w:val="right"/>
              <w:rPr>
                <w:b/>
                <w:bCs/>
                <w:u w:val="none"/>
              </w:rPr>
            </w:pPr>
          </w:p>
          <w:p w14:paraId="4B4A3BE2" w14:textId="77777777" w:rsidR="0032043A" w:rsidRDefault="0032043A" w:rsidP="004C58E8">
            <w:pPr>
              <w:pStyle w:val="4"/>
              <w:jc w:val="right"/>
              <w:rPr>
                <w:b/>
                <w:bCs/>
                <w:u w:val="none"/>
              </w:rPr>
            </w:pPr>
          </w:p>
          <w:p w14:paraId="79E82BCF" w14:textId="77777777" w:rsidR="0032043A" w:rsidRDefault="0032043A" w:rsidP="004C58E8">
            <w:pPr>
              <w:pStyle w:val="4"/>
              <w:jc w:val="right"/>
              <w:rPr>
                <w:b/>
                <w:bCs/>
                <w:u w:val="none"/>
              </w:rPr>
            </w:pPr>
          </w:p>
          <w:p w14:paraId="5AE594D1" w14:textId="77777777" w:rsidR="0032043A" w:rsidRDefault="0032043A" w:rsidP="004C58E8">
            <w:pPr>
              <w:pStyle w:val="4"/>
              <w:jc w:val="right"/>
              <w:rPr>
                <w:b/>
                <w:bCs/>
                <w:u w:val="none"/>
              </w:rPr>
            </w:pPr>
          </w:p>
          <w:p w14:paraId="348AF011" w14:textId="77777777" w:rsidR="0032043A" w:rsidRDefault="0032043A" w:rsidP="004C58E8">
            <w:pPr>
              <w:pStyle w:val="4"/>
              <w:jc w:val="right"/>
              <w:rPr>
                <w:b/>
                <w:bCs/>
                <w:u w:val="none"/>
              </w:rPr>
            </w:pPr>
          </w:p>
          <w:p w14:paraId="2C5085E2" w14:textId="77777777" w:rsidR="0032043A" w:rsidRDefault="0032043A" w:rsidP="004C58E8">
            <w:pPr>
              <w:pStyle w:val="4"/>
              <w:jc w:val="right"/>
              <w:rPr>
                <w:b/>
                <w:bCs/>
                <w:u w:val="none"/>
              </w:rPr>
            </w:pPr>
          </w:p>
          <w:p w14:paraId="282CF95B" w14:textId="77777777" w:rsidR="0032043A" w:rsidRDefault="0032043A" w:rsidP="004C58E8">
            <w:pPr>
              <w:pStyle w:val="4"/>
              <w:jc w:val="right"/>
              <w:rPr>
                <w:b/>
                <w:bCs/>
                <w:u w:val="none"/>
              </w:rPr>
            </w:pPr>
          </w:p>
          <w:p w14:paraId="6066F21F" w14:textId="77777777" w:rsidR="0032043A" w:rsidRDefault="0032043A" w:rsidP="004C58E8">
            <w:pPr>
              <w:pStyle w:val="4"/>
              <w:jc w:val="right"/>
              <w:rPr>
                <w:b/>
                <w:bCs/>
                <w:u w:val="none"/>
              </w:rPr>
            </w:pPr>
          </w:p>
          <w:p w14:paraId="686375D6" w14:textId="77777777" w:rsidR="0032043A" w:rsidRDefault="0032043A" w:rsidP="004C58E8">
            <w:pPr>
              <w:pStyle w:val="4"/>
              <w:jc w:val="right"/>
              <w:rPr>
                <w:b/>
                <w:bCs/>
                <w:u w:val="none"/>
              </w:rPr>
            </w:pPr>
          </w:p>
          <w:p w14:paraId="4AAC8622" w14:textId="77777777" w:rsidR="0032043A" w:rsidRDefault="0032043A" w:rsidP="004C58E8">
            <w:pPr>
              <w:pStyle w:val="4"/>
              <w:jc w:val="right"/>
              <w:rPr>
                <w:b/>
                <w:bCs/>
                <w:u w:val="none"/>
              </w:rPr>
            </w:pPr>
          </w:p>
          <w:p w14:paraId="57A295B3" w14:textId="77777777" w:rsidR="0032043A" w:rsidRDefault="0032043A" w:rsidP="004C58E8">
            <w:pPr>
              <w:pStyle w:val="4"/>
              <w:jc w:val="right"/>
              <w:rPr>
                <w:b/>
                <w:bCs/>
                <w:u w:val="none"/>
              </w:rPr>
            </w:pPr>
          </w:p>
          <w:p w14:paraId="1355DB95" w14:textId="77777777" w:rsidR="0032043A" w:rsidRDefault="0032043A" w:rsidP="004C58E8">
            <w:pPr>
              <w:pStyle w:val="4"/>
              <w:jc w:val="right"/>
              <w:rPr>
                <w:b/>
                <w:bCs/>
                <w:u w:val="none"/>
              </w:rPr>
            </w:pPr>
          </w:p>
          <w:p w14:paraId="5FD597A7" w14:textId="77777777" w:rsidR="0032043A" w:rsidRDefault="0032043A" w:rsidP="004C58E8">
            <w:pPr>
              <w:pStyle w:val="4"/>
              <w:rPr>
                <w:b/>
                <w:bCs/>
                <w:u w:val="none"/>
              </w:rPr>
            </w:pPr>
          </w:p>
          <w:p w14:paraId="2027C82C" w14:textId="4E77F531" w:rsidR="0032043A" w:rsidRPr="0042535D" w:rsidRDefault="0032043A" w:rsidP="004C58E8">
            <w:pPr>
              <w:pStyle w:val="4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 xml:space="preserve">                              П</w:t>
            </w:r>
            <w:r w:rsidRPr="0042535D">
              <w:rPr>
                <w:b/>
                <w:bCs/>
                <w:u w:val="none"/>
              </w:rPr>
              <w:t xml:space="preserve">риложение № 2        </w:t>
            </w:r>
          </w:p>
          <w:p w14:paraId="3137060B" w14:textId="77777777" w:rsidR="0032043A" w:rsidRPr="0042535D" w:rsidRDefault="0032043A" w:rsidP="004C58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городского </w:t>
            </w:r>
          </w:p>
          <w:p w14:paraId="26EFA778" w14:textId="77777777" w:rsidR="0032043A" w:rsidRPr="0042535D" w:rsidRDefault="0032043A" w:rsidP="004C58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«Шерловогорское»  </w:t>
            </w:r>
          </w:p>
          <w:p w14:paraId="52F86768" w14:textId="77777777" w:rsidR="0032043A" w:rsidRPr="0042535D" w:rsidRDefault="0032043A" w:rsidP="004C58E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«О бюджете городского поселения «Шерловогорское»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__________________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№ ______  </w:t>
            </w:r>
          </w:p>
        </w:tc>
      </w:tr>
    </w:tbl>
    <w:p w14:paraId="0FB62F8C" w14:textId="77777777" w:rsidR="0032043A" w:rsidRPr="0042535D" w:rsidRDefault="0032043A" w:rsidP="0032043A">
      <w:pPr>
        <w:pStyle w:val="1"/>
        <w:jc w:val="center"/>
        <w:rPr>
          <w:sz w:val="24"/>
        </w:rPr>
      </w:pPr>
      <w:r w:rsidRPr="0042535D">
        <w:rPr>
          <w:sz w:val="24"/>
        </w:rPr>
        <w:t>Перечень главных администраторов доходов бюджета городского поселения «Шерловогорское» на 202</w:t>
      </w:r>
      <w:r>
        <w:rPr>
          <w:sz w:val="24"/>
        </w:rPr>
        <w:t>3</w:t>
      </w:r>
      <w:r w:rsidRPr="0042535D">
        <w:rPr>
          <w:sz w:val="24"/>
        </w:rPr>
        <w:t xml:space="preserve"> год</w:t>
      </w:r>
    </w:p>
    <w:p w14:paraId="5B4AD20B" w14:textId="77777777" w:rsidR="0032043A" w:rsidRPr="0042535D" w:rsidRDefault="0032043A" w:rsidP="0032043A">
      <w:pPr>
        <w:pStyle w:val="1"/>
        <w:jc w:val="center"/>
        <w:rPr>
          <w:sz w:val="24"/>
        </w:rPr>
      </w:pPr>
    </w:p>
    <w:tbl>
      <w:tblPr>
        <w:tblW w:w="98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508"/>
        <w:gridCol w:w="6084"/>
      </w:tblGrid>
      <w:tr w:rsidR="0032043A" w:rsidRPr="0042535D" w14:paraId="470A0F7F" w14:textId="77777777" w:rsidTr="004C58E8">
        <w:trPr>
          <w:cantSplit/>
          <w:trHeight w:val="678"/>
        </w:trPr>
        <w:tc>
          <w:tcPr>
            <w:tcW w:w="3768" w:type="dxa"/>
            <w:gridSpan w:val="2"/>
          </w:tcPr>
          <w:p w14:paraId="6068D513" w14:textId="77777777" w:rsidR="0032043A" w:rsidRPr="0042535D" w:rsidRDefault="0032043A" w:rsidP="004C58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ов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йской Федерации </w:t>
            </w:r>
          </w:p>
        </w:tc>
        <w:tc>
          <w:tcPr>
            <w:tcW w:w="6084" w:type="dxa"/>
            <w:vMerge w:val="restart"/>
            <w:vAlign w:val="center"/>
          </w:tcPr>
          <w:p w14:paraId="30C31504" w14:textId="77777777" w:rsidR="0032043A" w:rsidRPr="0042535D" w:rsidRDefault="0032043A" w:rsidP="004C58E8">
            <w:pPr>
              <w:tabs>
                <w:tab w:val="left" w:pos="4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Наименование главных администраторов доходов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муниципального района «Борзинский район» - 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местного самоуправления муниципального района, муниципальных учреждений</w:t>
            </w:r>
          </w:p>
        </w:tc>
      </w:tr>
      <w:tr w:rsidR="0032043A" w:rsidRPr="0042535D" w14:paraId="3C633550" w14:textId="77777777" w:rsidTr="004C58E8">
        <w:trPr>
          <w:cantSplit/>
          <w:trHeight w:val="1889"/>
        </w:trPr>
        <w:tc>
          <w:tcPr>
            <w:tcW w:w="1260" w:type="dxa"/>
            <w:vAlign w:val="center"/>
          </w:tcPr>
          <w:p w14:paraId="68015B31" w14:textId="77777777" w:rsidR="0032043A" w:rsidRPr="0042535D" w:rsidRDefault="0032043A" w:rsidP="004C58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главного администратора доходов бюджета</w:t>
            </w:r>
          </w:p>
        </w:tc>
        <w:tc>
          <w:tcPr>
            <w:tcW w:w="2508" w:type="dxa"/>
            <w:vAlign w:val="center"/>
          </w:tcPr>
          <w:p w14:paraId="171461C3" w14:textId="77777777" w:rsidR="0032043A" w:rsidRPr="0042535D" w:rsidRDefault="0032043A" w:rsidP="004C58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6084" w:type="dxa"/>
            <w:vMerge/>
            <w:vAlign w:val="center"/>
          </w:tcPr>
          <w:p w14:paraId="03F72C18" w14:textId="77777777" w:rsidR="0032043A" w:rsidRPr="0042535D" w:rsidRDefault="0032043A" w:rsidP="004C58E8">
            <w:pPr>
              <w:tabs>
                <w:tab w:val="left" w:pos="4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43A" w:rsidRPr="0042535D" w14:paraId="2E9BC17B" w14:textId="77777777" w:rsidTr="004C58E8">
        <w:trPr>
          <w:tblHeader/>
        </w:trPr>
        <w:tc>
          <w:tcPr>
            <w:tcW w:w="3768" w:type="dxa"/>
            <w:gridSpan w:val="2"/>
            <w:vAlign w:val="center"/>
          </w:tcPr>
          <w:p w14:paraId="4501186D" w14:textId="77777777" w:rsidR="0032043A" w:rsidRPr="0042535D" w:rsidRDefault="0032043A" w:rsidP="004C58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4" w:type="dxa"/>
            <w:vAlign w:val="center"/>
          </w:tcPr>
          <w:p w14:paraId="5612E9AF" w14:textId="77777777" w:rsidR="0032043A" w:rsidRPr="0042535D" w:rsidRDefault="0032043A" w:rsidP="004C58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043A" w:rsidRPr="0042535D" w14:paraId="28EE4EE3" w14:textId="77777777" w:rsidTr="004C58E8">
        <w:trPr>
          <w:trHeight w:val="480"/>
        </w:trPr>
        <w:tc>
          <w:tcPr>
            <w:tcW w:w="3768" w:type="dxa"/>
            <w:gridSpan w:val="2"/>
          </w:tcPr>
          <w:p w14:paraId="285A5C88" w14:textId="77777777" w:rsidR="0032043A" w:rsidRPr="0042535D" w:rsidRDefault="0032043A" w:rsidP="004C5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14:paraId="2D9CA6DF" w14:textId="77777777" w:rsidR="0032043A" w:rsidRPr="0042535D" w:rsidRDefault="0032043A" w:rsidP="004C58E8">
            <w:pPr>
              <w:pStyle w:val="3"/>
              <w:rPr>
                <w:sz w:val="24"/>
                <w:u w:val="none"/>
              </w:rPr>
            </w:pPr>
            <w:r w:rsidRPr="0042535D">
              <w:rPr>
                <w:sz w:val="24"/>
                <w:u w:val="none"/>
              </w:rPr>
              <w:t xml:space="preserve">Администрация муниципального района </w:t>
            </w:r>
          </w:p>
          <w:p w14:paraId="6DBA8E34" w14:textId="77777777" w:rsidR="0032043A" w:rsidRPr="0042535D" w:rsidRDefault="0032043A" w:rsidP="004C58E8">
            <w:pPr>
              <w:pStyle w:val="3"/>
              <w:rPr>
                <w:sz w:val="24"/>
              </w:rPr>
            </w:pPr>
            <w:r w:rsidRPr="0042535D">
              <w:rPr>
                <w:sz w:val="24"/>
                <w:u w:val="none"/>
              </w:rPr>
              <w:t>«Борзинский район»</w:t>
            </w:r>
          </w:p>
        </w:tc>
      </w:tr>
      <w:tr w:rsidR="0032043A" w:rsidRPr="0042535D" w14:paraId="6407BFCB" w14:textId="77777777" w:rsidTr="004C58E8">
        <w:trPr>
          <w:trHeight w:val="1767"/>
        </w:trPr>
        <w:tc>
          <w:tcPr>
            <w:tcW w:w="3768" w:type="dxa"/>
            <w:gridSpan w:val="2"/>
          </w:tcPr>
          <w:p w14:paraId="595526D1" w14:textId="77777777" w:rsidR="0032043A" w:rsidRPr="0042535D" w:rsidRDefault="0032043A" w:rsidP="004C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901 1 11 05013 13 0000 120</w:t>
            </w:r>
          </w:p>
        </w:tc>
        <w:tc>
          <w:tcPr>
            <w:tcW w:w="6084" w:type="dxa"/>
          </w:tcPr>
          <w:p w14:paraId="32BEFD4A" w14:textId="77777777" w:rsidR="0032043A" w:rsidRPr="0042535D" w:rsidRDefault="0032043A" w:rsidP="004C58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 </w:t>
            </w:r>
          </w:p>
        </w:tc>
      </w:tr>
      <w:tr w:rsidR="0032043A" w:rsidRPr="0042535D" w14:paraId="16C39E0F" w14:textId="77777777" w:rsidTr="004C58E8">
        <w:trPr>
          <w:trHeight w:val="540"/>
        </w:trPr>
        <w:tc>
          <w:tcPr>
            <w:tcW w:w="3768" w:type="dxa"/>
            <w:gridSpan w:val="2"/>
          </w:tcPr>
          <w:p w14:paraId="1855CCA1" w14:textId="77777777" w:rsidR="0032043A" w:rsidRPr="0042535D" w:rsidRDefault="0032043A" w:rsidP="004C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901 1 14 06013 13 0000 430</w:t>
            </w:r>
          </w:p>
        </w:tc>
        <w:tc>
          <w:tcPr>
            <w:tcW w:w="6084" w:type="dxa"/>
          </w:tcPr>
          <w:p w14:paraId="2E97F5F6" w14:textId="77777777" w:rsidR="0032043A" w:rsidRPr="0042535D" w:rsidRDefault="0032043A" w:rsidP="004C58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32043A" w:rsidRPr="0042535D" w14:paraId="008EE5E0" w14:textId="77777777" w:rsidTr="004C58E8">
        <w:trPr>
          <w:trHeight w:val="945"/>
        </w:trPr>
        <w:tc>
          <w:tcPr>
            <w:tcW w:w="3768" w:type="dxa"/>
            <w:gridSpan w:val="2"/>
          </w:tcPr>
          <w:p w14:paraId="6993680F" w14:textId="77777777" w:rsidR="0032043A" w:rsidRPr="0042535D" w:rsidRDefault="0032043A" w:rsidP="004C5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14:paraId="570BF3A5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ородского поселения «Шерловогорское» муниципального района «Борзинский район» Забайкальского края</w:t>
            </w:r>
          </w:p>
        </w:tc>
      </w:tr>
      <w:tr w:rsidR="0032043A" w:rsidRPr="0042535D" w14:paraId="0EDA2B04" w14:textId="77777777" w:rsidTr="004C58E8">
        <w:trPr>
          <w:trHeight w:val="415"/>
        </w:trPr>
        <w:tc>
          <w:tcPr>
            <w:tcW w:w="3768" w:type="dxa"/>
            <w:gridSpan w:val="2"/>
          </w:tcPr>
          <w:p w14:paraId="05156931" w14:textId="77777777" w:rsidR="0032043A" w:rsidRPr="0042535D" w:rsidRDefault="0032043A" w:rsidP="004C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21 11 01050 1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0 120</w:t>
            </w:r>
          </w:p>
        </w:tc>
        <w:tc>
          <w:tcPr>
            <w:tcW w:w="6084" w:type="dxa"/>
          </w:tcPr>
          <w:p w14:paraId="217133BA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</w:t>
            </w:r>
          </w:p>
        </w:tc>
      </w:tr>
      <w:tr w:rsidR="0032043A" w:rsidRPr="0042535D" w14:paraId="3AD01ADB" w14:textId="77777777" w:rsidTr="004C58E8">
        <w:trPr>
          <w:trHeight w:val="330"/>
        </w:trPr>
        <w:tc>
          <w:tcPr>
            <w:tcW w:w="3768" w:type="dxa"/>
            <w:gridSpan w:val="2"/>
          </w:tcPr>
          <w:p w14:paraId="62B0F4BB" w14:textId="77777777" w:rsidR="0032043A" w:rsidRPr="0042535D" w:rsidRDefault="0032043A" w:rsidP="004C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 1 11 05025 13 0000 120</w:t>
            </w:r>
          </w:p>
        </w:tc>
        <w:tc>
          <w:tcPr>
            <w:tcW w:w="6084" w:type="dxa"/>
          </w:tcPr>
          <w:p w14:paraId="39A99BF0" w14:textId="77777777" w:rsidR="0032043A" w:rsidRPr="0042535D" w:rsidRDefault="0032043A" w:rsidP="004C5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32043A" w:rsidRPr="0042535D" w14:paraId="6B76B5BE" w14:textId="77777777" w:rsidTr="004C58E8">
        <w:trPr>
          <w:trHeight w:val="330"/>
        </w:trPr>
        <w:tc>
          <w:tcPr>
            <w:tcW w:w="3768" w:type="dxa"/>
            <w:gridSpan w:val="2"/>
          </w:tcPr>
          <w:p w14:paraId="5CA32723" w14:textId="77777777" w:rsidR="0032043A" w:rsidRPr="0042535D" w:rsidRDefault="0032043A" w:rsidP="004C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02 1 11 05035 13 0000 120 </w:t>
            </w:r>
          </w:p>
        </w:tc>
        <w:tc>
          <w:tcPr>
            <w:tcW w:w="6084" w:type="dxa"/>
          </w:tcPr>
          <w:p w14:paraId="7A2152E9" w14:textId="77777777" w:rsidR="0032043A" w:rsidRPr="0042535D" w:rsidRDefault="0032043A" w:rsidP="004C58E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2043A" w:rsidRPr="0042535D" w14:paraId="7D805808" w14:textId="77777777" w:rsidTr="004C58E8">
        <w:trPr>
          <w:trHeight w:val="758"/>
        </w:trPr>
        <w:tc>
          <w:tcPr>
            <w:tcW w:w="3768" w:type="dxa"/>
            <w:gridSpan w:val="2"/>
          </w:tcPr>
          <w:p w14:paraId="44273907" w14:textId="77777777" w:rsidR="0032043A" w:rsidRPr="0042535D" w:rsidRDefault="0032043A" w:rsidP="004C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 1 11 07015 13 0000 120</w:t>
            </w:r>
          </w:p>
        </w:tc>
        <w:tc>
          <w:tcPr>
            <w:tcW w:w="6084" w:type="dxa"/>
          </w:tcPr>
          <w:p w14:paraId="2FC396E3" w14:textId="77777777" w:rsidR="0032043A" w:rsidRPr="0042535D" w:rsidRDefault="0032043A" w:rsidP="004C58E8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42535D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32043A" w:rsidRPr="0042535D" w14:paraId="121AFD71" w14:textId="77777777" w:rsidTr="004C58E8">
        <w:trPr>
          <w:trHeight w:val="330"/>
        </w:trPr>
        <w:tc>
          <w:tcPr>
            <w:tcW w:w="3768" w:type="dxa"/>
            <w:gridSpan w:val="2"/>
          </w:tcPr>
          <w:p w14:paraId="3FBE1561" w14:textId="77777777" w:rsidR="0032043A" w:rsidRPr="0042535D" w:rsidRDefault="0032043A" w:rsidP="004C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 1 11 0</w:t>
            </w: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5 13 0000 120</w:t>
            </w:r>
          </w:p>
        </w:tc>
        <w:tc>
          <w:tcPr>
            <w:tcW w:w="6084" w:type="dxa"/>
          </w:tcPr>
          <w:p w14:paraId="7A47086B" w14:textId="77777777" w:rsidR="0032043A" w:rsidRPr="0042535D" w:rsidRDefault="0032043A" w:rsidP="004C5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нитарных предприятий, в том числе казенных)</w:t>
            </w:r>
          </w:p>
        </w:tc>
      </w:tr>
      <w:tr w:rsidR="0032043A" w:rsidRPr="0042535D" w14:paraId="73E37A6D" w14:textId="77777777" w:rsidTr="004C58E8">
        <w:trPr>
          <w:trHeight w:val="330"/>
        </w:trPr>
        <w:tc>
          <w:tcPr>
            <w:tcW w:w="3768" w:type="dxa"/>
            <w:gridSpan w:val="2"/>
          </w:tcPr>
          <w:p w14:paraId="3079823D" w14:textId="77777777" w:rsidR="0032043A" w:rsidRPr="0042535D" w:rsidRDefault="0032043A" w:rsidP="004C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 1 13 01995 13 0000 130</w:t>
            </w:r>
          </w:p>
        </w:tc>
        <w:tc>
          <w:tcPr>
            <w:tcW w:w="6084" w:type="dxa"/>
          </w:tcPr>
          <w:p w14:paraId="40861BC0" w14:textId="77777777" w:rsidR="0032043A" w:rsidRPr="0042535D" w:rsidRDefault="0032043A" w:rsidP="004C5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поселений. </w:t>
            </w:r>
          </w:p>
        </w:tc>
      </w:tr>
      <w:tr w:rsidR="0032043A" w:rsidRPr="0042535D" w14:paraId="0B92DCAA" w14:textId="77777777" w:rsidTr="004C58E8">
        <w:trPr>
          <w:trHeight w:val="511"/>
        </w:trPr>
        <w:tc>
          <w:tcPr>
            <w:tcW w:w="3768" w:type="dxa"/>
            <w:gridSpan w:val="2"/>
          </w:tcPr>
          <w:p w14:paraId="78DC9417" w14:textId="77777777" w:rsidR="0032043A" w:rsidRPr="0042535D" w:rsidRDefault="0032043A" w:rsidP="004C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2 1 14 01050 13 0000 410</w:t>
            </w:r>
          </w:p>
        </w:tc>
        <w:tc>
          <w:tcPr>
            <w:tcW w:w="6084" w:type="dxa"/>
          </w:tcPr>
          <w:p w14:paraId="412A3728" w14:textId="77777777" w:rsidR="0032043A" w:rsidRPr="0042535D" w:rsidRDefault="0032043A" w:rsidP="004C58E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Доходы от продажи квартир, находящихся в собственности поселений</w:t>
            </w:r>
          </w:p>
        </w:tc>
      </w:tr>
      <w:tr w:rsidR="0032043A" w:rsidRPr="0042535D" w14:paraId="09716D9A" w14:textId="77777777" w:rsidTr="004C58E8">
        <w:trPr>
          <w:trHeight w:val="758"/>
        </w:trPr>
        <w:tc>
          <w:tcPr>
            <w:tcW w:w="3768" w:type="dxa"/>
            <w:gridSpan w:val="2"/>
          </w:tcPr>
          <w:p w14:paraId="1C282526" w14:textId="77777777" w:rsidR="0032043A" w:rsidRPr="0042535D" w:rsidRDefault="0032043A" w:rsidP="004C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2 1 14 02053 13 0000 410</w:t>
            </w:r>
          </w:p>
        </w:tc>
        <w:tc>
          <w:tcPr>
            <w:tcW w:w="6084" w:type="dxa"/>
          </w:tcPr>
          <w:p w14:paraId="4B25EFE8" w14:textId="77777777" w:rsidR="0032043A" w:rsidRPr="0042535D" w:rsidRDefault="0032043A" w:rsidP="004C5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2043A" w:rsidRPr="0042535D" w14:paraId="3B4EEFAD" w14:textId="77777777" w:rsidTr="004C58E8">
        <w:trPr>
          <w:trHeight w:val="758"/>
        </w:trPr>
        <w:tc>
          <w:tcPr>
            <w:tcW w:w="3768" w:type="dxa"/>
            <w:gridSpan w:val="2"/>
          </w:tcPr>
          <w:p w14:paraId="5F866A03" w14:textId="77777777" w:rsidR="0032043A" w:rsidRPr="0042535D" w:rsidRDefault="0032043A" w:rsidP="004C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 1 14 02053 13 0000 440</w:t>
            </w:r>
          </w:p>
        </w:tc>
        <w:tc>
          <w:tcPr>
            <w:tcW w:w="6084" w:type="dxa"/>
          </w:tcPr>
          <w:p w14:paraId="429DD05A" w14:textId="77777777" w:rsidR="0032043A" w:rsidRPr="0042535D" w:rsidRDefault="0032043A" w:rsidP="004C5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32043A" w:rsidRPr="0042535D" w14:paraId="241BFD04" w14:textId="77777777" w:rsidTr="004C58E8">
        <w:trPr>
          <w:trHeight w:val="1200"/>
        </w:trPr>
        <w:tc>
          <w:tcPr>
            <w:tcW w:w="3768" w:type="dxa"/>
            <w:gridSpan w:val="2"/>
          </w:tcPr>
          <w:p w14:paraId="5E4D97A9" w14:textId="77777777" w:rsidR="0032043A" w:rsidRPr="0042535D" w:rsidRDefault="0032043A" w:rsidP="004C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2 1 14 06025 13 0000 430</w:t>
            </w:r>
          </w:p>
        </w:tc>
        <w:tc>
          <w:tcPr>
            <w:tcW w:w="6084" w:type="dxa"/>
          </w:tcPr>
          <w:p w14:paraId="61C02A19" w14:textId="77777777" w:rsidR="0032043A" w:rsidRPr="0042535D" w:rsidRDefault="0032043A" w:rsidP="004C5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32043A" w:rsidRPr="0042535D" w14:paraId="2AE76E78" w14:textId="77777777" w:rsidTr="004C58E8">
        <w:trPr>
          <w:trHeight w:val="528"/>
        </w:trPr>
        <w:tc>
          <w:tcPr>
            <w:tcW w:w="3768" w:type="dxa"/>
            <w:gridSpan w:val="2"/>
          </w:tcPr>
          <w:p w14:paraId="60C64690" w14:textId="77777777" w:rsidR="0032043A" w:rsidRPr="0042535D" w:rsidRDefault="0032043A" w:rsidP="004C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 1 15 02050 13 0000 140</w:t>
            </w:r>
          </w:p>
        </w:tc>
        <w:tc>
          <w:tcPr>
            <w:tcW w:w="6084" w:type="dxa"/>
          </w:tcPr>
          <w:p w14:paraId="318DE06C" w14:textId="77777777" w:rsidR="0032043A" w:rsidRPr="0042535D" w:rsidRDefault="0032043A" w:rsidP="004C58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</w:tr>
      <w:tr w:rsidR="0032043A" w:rsidRPr="0042535D" w14:paraId="62E8AF92" w14:textId="77777777" w:rsidTr="004C58E8">
        <w:trPr>
          <w:trHeight w:val="347"/>
        </w:trPr>
        <w:tc>
          <w:tcPr>
            <w:tcW w:w="3768" w:type="dxa"/>
            <w:gridSpan w:val="2"/>
          </w:tcPr>
          <w:p w14:paraId="0B85C644" w14:textId="77777777" w:rsidR="0032043A" w:rsidRPr="0042535D" w:rsidRDefault="0032043A" w:rsidP="004C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 1 16 18050 13 0000 140</w:t>
            </w:r>
          </w:p>
        </w:tc>
        <w:tc>
          <w:tcPr>
            <w:tcW w:w="6084" w:type="dxa"/>
          </w:tcPr>
          <w:p w14:paraId="2613DBEC" w14:textId="77777777" w:rsidR="0032043A" w:rsidRPr="0042535D" w:rsidRDefault="0032043A" w:rsidP="004C58E8">
            <w:pPr>
              <w:pStyle w:val="3"/>
              <w:rPr>
                <w:b w:val="0"/>
                <w:sz w:val="24"/>
              </w:rPr>
            </w:pPr>
            <w:r w:rsidRPr="0042535D">
              <w:rPr>
                <w:b w:val="0"/>
                <w:sz w:val="24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32043A" w:rsidRPr="0042535D" w14:paraId="3A80C639" w14:textId="77777777" w:rsidTr="004C58E8">
        <w:tc>
          <w:tcPr>
            <w:tcW w:w="3768" w:type="dxa"/>
            <w:gridSpan w:val="2"/>
          </w:tcPr>
          <w:p w14:paraId="13A44EC8" w14:textId="77777777" w:rsidR="0032043A" w:rsidRPr="0042535D" w:rsidRDefault="0032043A" w:rsidP="004C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 1 17 02020 13 0000 180</w:t>
            </w:r>
          </w:p>
        </w:tc>
        <w:tc>
          <w:tcPr>
            <w:tcW w:w="6084" w:type="dxa"/>
          </w:tcPr>
          <w:p w14:paraId="216F00DC" w14:textId="77777777" w:rsidR="0032043A" w:rsidRPr="0042535D" w:rsidRDefault="0032043A" w:rsidP="004C5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г)</w:t>
            </w:r>
          </w:p>
        </w:tc>
      </w:tr>
      <w:tr w:rsidR="0032043A" w:rsidRPr="0042535D" w14:paraId="2A626D42" w14:textId="77777777" w:rsidTr="004C58E8">
        <w:trPr>
          <w:trHeight w:val="295"/>
        </w:trPr>
        <w:tc>
          <w:tcPr>
            <w:tcW w:w="3768" w:type="dxa"/>
            <w:gridSpan w:val="2"/>
          </w:tcPr>
          <w:p w14:paraId="79414B6D" w14:textId="77777777" w:rsidR="0032043A" w:rsidRPr="0042535D" w:rsidRDefault="0032043A" w:rsidP="004C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 1 17 05050 13 0000 180</w:t>
            </w:r>
          </w:p>
        </w:tc>
        <w:tc>
          <w:tcPr>
            <w:tcW w:w="6084" w:type="dxa"/>
          </w:tcPr>
          <w:p w14:paraId="58F782D1" w14:textId="77777777" w:rsidR="0032043A" w:rsidRPr="0042535D" w:rsidRDefault="0032043A" w:rsidP="004C5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Прочие неналоговые доходы бюджетов поселений </w:t>
            </w:r>
          </w:p>
        </w:tc>
      </w:tr>
      <w:tr w:rsidR="0032043A" w:rsidRPr="0042535D" w14:paraId="63F5ACB4" w14:textId="77777777" w:rsidTr="004C58E8">
        <w:trPr>
          <w:trHeight w:val="570"/>
        </w:trPr>
        <w:tc>
          <w:tcPr>
            <w:tcW w:w="3768" w:type="dxa"/>
            <w:gridSpan w:val="2"/>
          </w:tcPr>
          <w:p w14:paraId="1D0654F2" w14:textId="77777777" w:rsidR="0032043A" w:rsidRPr="0042535D" w:rsidRDefault="0032043A" w:rsidP="004C58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802 </w:t>
            </w: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7 01050 1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0 180 </w:t>
            </w:r>
          </w:p>
        </w:tc>
        <w:tc>
          <w:tcPr>
            <w:tcW w:w="6084" w:type="dxa"/>
          </w:tcPr>
          <w:p w14:paraId="16F584D5" w14:textId="77777777" w:rsidR="0032043A" w:rsidRPr="0042535D" w:rsidRDefault="0032043A" w:rsidP="004C5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32043A" w:rsidRPr="0042535D" w14:paraId="650D47D4" w14:textId="77777777" w:rsidTr="004C58E8">
        <w:trPr>
          <w:trHeight w:val="540"/>
        </w:trPr>
        <w:tc>
          <w:tcPr>
            <w:tcW w:w="3768" w:type="dxa"/>
            <w:gridSpan w:val="2"/>
          </w:tcPr>
          <w:p w14:paraId="62EF609C" w14:textId="77777777" w:rsidR="0032043A" w:rsidRPr="0042535D" w:rsidRDefault="0032043A" w:rsidP="004C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2 2 02 01001 13 0000 150</w:t>
            </w:r>
          </w:p>
        </w:tc>
        <w:tc>
          <w:tcPr>
            <w:tcW w:w="6084" w:type="dxa"/>
          </w:tcPr>
          <w:p w14:paraId="145A3E1B" w14:textId="77777777" w:rsidR="0032043A" w:rsidRPr="0042535D" w:rsidRDefault="0032043A" w:rsidP="004C5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</w:tr>
      <w:tr w:rsidR="0032043A" w:rsidRPr="0042535D" w14:paraId="24DE44EC" w14:textId="77777777" w:rsidTr="004C58E8">
        <w:trPr>
          <w:trHeight w:val="270"/>
        </w:trPr>
        <w:tc>
          <w:tcPr>
            <w:tcW w:w="3768" w:type="dxa"/>
            <w:gridSpan w:val="2"/>
          </w:tcPr>
          <w:p w14:paraId="49898ECB" w14:textId="77777777" w:rsidR="0032043A" w:rsidRPr="0042535D" w:rsidRDefault="0032043A" w:rsidP="004C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2 2 02 01003 13 0000 150</w:t>
            </w:r>
          </w:p>
        </w:tc>
        <w:tc>
          <w:tcPr>
            <w:tcW w:w="6084" w:type="dxa"/>
          </w:tcPr>
          <w:p w14:paraId="3D37E879" w14:textId="77777777" w:rsidR="0032043A" w:rsidRPr="0042535D" w:rsidRDefault="0032043A" w:rsidP="004C5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32043A" w:rsidRPr="0042535D" w14:paraId="5618A1A0" w14:textId="77777777" w:rsidTr="004C58E8">
        <w:trPr>
          <w:trHeight w:val="570"/>
        </w:trPr>
        <w:tc>
          <w:tcPr>
            <w:tcW w:w="3768" w:type="dxa"/>
            <w:gridSpan w:val="2"/>
          </w:tcPr>
          <w:p w14:paraId="7E06D8D6" w14:textId="77777777" w:rsidR="0032043A" w:rsidRPr="0042535D" w:rsidRDefault="0032043A" w:rsidP="004C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 2 02 02008 13 0000 150</w:t>
            </w:r>
          </w:p>
        </w:tc>
        <w:tc>
          <w:tcPr>
            <w:tcW w:w="6084" w:type="dxa"/>
          </w:tcPr>
          <w:p w14:paraId="67B99867" w14:textId="77777777" w:rsidR="0032043A" w:rsidRPr="0042535D" w:rsidRDefault="0032043A" w:rsidP="004C5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Субсидии бюджетам поселений на обеспечение жильем молодых семей</w:t>
            </w:r>
          </w:p>
        </w:tc>
      </w:tr>
      <w:tr w:rsidR="0032043A" w:rsidRPr="0042535D" w14:paraId="5BD0A97C" w14:textId="77777777" w:rsidTr="004C58E8">
        <w:trPr>
          <w:trHeight w:val="704"/>
        </w:trPr>
        <w:tc>
          <w:tcPr>
            <w:tcW w:w="3768" w:type="dxa"/>
            <w:gridSpan w:val="2"/>
          </w:tcPr>
          <w:p w14:paraId="09FD5AC9" w14:textId="77777777" w:rsidR="0032043A" w:rsidRPr="0042535D" w:rsidRDefault="0032043A" w:rsidP="004C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 2 02 02102 13 0000 150</w:t>
            </w:r>
          </w:p>
        </w:tc>
        <w:tc>
          <w:tcPr>
            <w:tcW w:w="6084" w:type="dxa"/>
          </w:tcPr>
          <w:p w14:paraId="57907476" w14:textId="77777777" w:rsidR="0032043A" w:rsidRPr="0042535D" w:rsidRDefault="0032043A" w:rsidP="004C5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Субсидии бюджетам поселений на закупку автотранспортных средств и коммунальной техники</w:t>
            </w:r>
          </w:p>
        </w:tc>
      </w:tr>
      <w:tr w:rsidR="0032043A" w:rsidRPr="0042535D" w14:paraId="6F8B8A90" w14:textId="77777777" w:rsidTr="004C58E8">
        <w:trPr>
          <w:trHeight w:val="1410"/>
        </w:trPr>
        <w:tc>
          <w:tcPr>
            <w:tcW w:w="3768" w:type="dxa"/>
            <w:gridSpan w:val="2"/>
            <w:tcBorders>
              <w:top w:val="single" w:sz="4" w:space="0" w:color="auto"/>
            </w:tcBorders>
          </w:tcPr>
          <w:p w14:paraId="6F02D2FC" w14:textId="77777777" w:rsidR="0032043A" w:rsidRPr="0042535D" w:rsidRDefault="0032043A" w:rsidP="004C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 2 02 02041 13 0000 150</w:t>
            </w:r>
          </w:p>
        </w:tc>
        <w:tc>
          <w:tcPr>
            <w:tcW w:w="6084" w:type="dxa"/>
          </w:tcPr>
          <w:p w14:paraId="5A64FEB0" w14:textId="77777777" w:rsidR="0032043A" w:rsidRPr="0042535D" w:rsidRDefault="0032043A" w:rsidP="004C58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Субсидии бюджетам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32043A" w:rsidRPr="0042535D" w14:paraId="7FB20F6C" w14:textId="77777777" w:rsidTr="004C58E8">
        <w:trPr>
          <w:trHeight w:val="435"/>
        </w:trPr>
        <w:tc>
          <w:tcPr>
            <w:tcW w:w="3768" w:type="dxa"/>
            <w:gridSpan w:val="2"/>
            <w:tcBorders>
              <w:top w:val="single" w:sz="4" w:space="0" w:color="auto"/>
            </w:tcBorders>
          </w:tcPr>
          <w:p w14:paraId="574FB457" w14:textId="77777777" w:rsidR="0032043A" w:rsidRPr="0042535D" w:rsidRDefault="0032043A" w:rsidP="004C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2 2 02 02051 13 0000 150</w:t>
            </w:r>
          </w:p>
        </w:tc>
        <w:tc>
          <w:tcPr>
            <w:tcW w:w="6084" w:type="dxa"/>
          </w:tcPr>
          <w:p w14:paraId="27C65B87" w14:textId="77777777" w:rsidR="0032043A" w:rsidRPr="0042535D" w:rsidRDefault="0032043A" w:rsidP="004C5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Субсидии бюджетам поселений на реализацию федеральных целевых программ</w:t>
            </w:r>
          </w:p>
        </w:tc>
      </w:tr>
      <w:tr w:rsidR="0032043A" w:rsidRPr="0042535D" w14:paraId="2797D79B" w14:textId="77777777" w:rsidTr="004C58E8">
        <w:trPr>
          <w:trHeight w:val="375"/>
        </w:trPr>
        <w:tc>
          <w:tcPr>
            <w:tcW w:w="3768" w:type="dxa"/>
            <w:gridSpan w:val="2"/>
            <w:tcBorders>
              <w:top w:val="single" w:sz="4" w:space="0" w:color="auto"/>
            </w:tcBorders>
          </w:tcPr>
          <w:p w14:paraId="6D06AA14" w14:textId="77777777" w:rsidR="0032043A" w:rsidRPr="0042535D" w:rsidRDefault="0032043A" w:rsidP="004C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2 2 02 02999 13 0000 150</w:t>
            </w:r>
          </w:p>
        </w:tc>
        <w:tc>
          <w:tcPr>
            <w:tcW w:w="6084" w:type="dxa"/>
          </w:tcPr>
          <w:p w14:paraId="33B7A73E" w14:textId="77777777" w:rsidR="0032043A" w:rsidRPr="0042535D" w:rsidRDefault="0032043A" w:rsidP="004C5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поселений</w:t>
            </w:r>
          </w:p>
        </w:tc>
      </w:tr>
      <w:tr w:rsidR="0032043A" w:rsidRPr="0042535D" w14:paraId="669666B8" w14:textId="77777777" w:rsidTr="004C58E8">
        <w:trPr>
          <w:trHeight w:val="645"/>
        </w:trPr>
        <w:tc>
          <w:tcPr>
            <w:tcW w:w="3768" w:type="dxa"/>
            <w:gridSpan w:val="2"/>
          </w:tcPr>
          <w:p w14:paraId="0737263C" w14:textId="77777777" w:rsidR="0032043A" w:rsidRPr="0042535D" w:rsidRDefault="0032043A" w:rsidP="004C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 2 02 03015 13 0000 150</w:t>
            </w:r>
          </w:p>
        </w:tc>
        <w:tc>
          <w:tcPr>
            <w:tcW w:w="6084" w:type="dxa"/>
          </w:tcPr>
          <w:p w14:paraId="69C285DD" w14:textId="77777777" w:rsidR="0032043A" w:rsidRPr="0042535D" w:rsidRDefault="0032043A" w:rsidP="004C5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2043A" w:rsidRPr="0042535D" w14:paraId="1C5D6952" w14:textId="77777777" w:rsidTr="004C58E8">
        <w:trPr>
          <w:trHeight w:val="450"/>
        </w:trPr>
        <w:tc>
          <w:tcPr>
            <w:tcW w:w="3768" w:type="dxa"/>
            <w:gridSpan w:val="2"/>
          </w:tcPr>
          <w:p w14:paraId="32EF8F37" w14:textId="77777777" w:rsidR="0032043A" w:rsidRPr="0042535D" w:rsidRDefault="0032043A" w:rsidP="004C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2 2 02 03024 13 0000 150</w:t>
            </w:r>
          </w:p>
        </w:tc>
        <w:tc>
          <w:tcPr>
            <w:tcW w:w="6084" w:type="dxa"/>
          </w:tcPr>
          <w:p w14:paraId="2B55F9D0" w14:textId="77777777" w:rsidR="0032043A" w:rsidRPr="0042535D" w:rsidRDefault="0032043A" w:rsidP="004C5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32043A" w:rsidRPr="0042535D" w14:paraId="328EA962" w14:textId="77777777" w:rsidTr="004C58E8">
        <w:trPr>
          <w:trHeight w:val="355"/>
        </w:trPr>
        <w:tc>
          <w:tcPr>
            <w:tcW w:w="3768" w:type="dxa"/>
            <w:gridSpan w:val="2"/>
          </w:tcPr>
          <w:p w14:paraId="469E3093" w14:textId="77777777" w:rsidR="0032043A" w:rsidRPr="0042535D" w:rsidRDefault="0032043A" w:rsidP="004C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02 2 02 03999 13 0000 150 </w:t>
            </w:r>
          </w:p>
        </w:tc>
        <w:tc>
          <w:tcPr>
            <w:tcW w:w="6084" w:type="dxa"/>
          </w:tcPr>
          <w:p w14:paraId="3DBA63AD" w14:textId="77777777" w:rsidR="0032043A" w:rsidRPr="0042535D" w:rsidRDefault="0032043A" w:rsidP="004C5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Прочие субвенции бюджетам поселений</w:t>
            </w:r>
          </w:p>
        </w:tc>
      </w:tr>
      <w:tr w:rsidR="0032043A" w:rsidRPr="0042535D" w14:paraId="716F8916" w14:textId="77777777" w:rsidTr="004C58E8">
        <w:trPr>
          <w:trHeight w:val="355"/>
        </w:trPr>
        <w:tc>
          <w:tcPr>
            <w:tcW w:w="3768" w:type="dxa"/>
            <w:gridSpan w:val="2"/>
          </w:tcPr>
          <w:p w14:paraId="2604DDA9" w14:textId="77777777" w:rsidR="0032043A" w:rsidRPr="0042535D" w:rsidRDefault="0032043A" w:rsidP="004C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 2 02 04012 13 0000 150</w:t>
            </w:r>
          </w:p>
        </w:tc>
        <w:tc>
          <w:tcPr>
            <w:tcW w:w="6084" w:type="dxa"/>
          </w:tcPr>
          <w:p w14:paraId="23B853B2" w14:textId="77777777" w:rsidR="0032043A" w:rsidRPr="0042535D" w:rsidRDefault="0032043A" w:rsidP="004C5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32043A" w:rsidRPr="0042535D" w14:paraId="175B2494" w14:textId="77777777" w:rsidTr="004C58E8">
        <w:trPr>
          <w:trHeight w:val="1515"/>
        </w:trPr>
        <w:tc>
          <w:tcPr>
            <w:tcW w:w="3768" w:type="dxa"/>
            <w:gridSpan w:val="2"/>
            <w:tcBorders>
              <w:top w:val="nil"/>
            </w:tcBorders>
          </w:tcPr>
          <w:p w14:paraId="5EEAFE63" w14:textId="77777777" w:rsidR="0032043A" w:rsidRPr="0042535D" w:rsidRDefault="0032043A" w:rsidP="004C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 2 02 04014 13 0000 150</w:t>
            </w:r>
          </w:p>
        </w:tc>
        <w:tc>
          <w:tcPr>
            <w:tcW w:w="6084" w:type="dxa"/>
            <w:tcBorders>
              <w:top w:val="nil"/>
            </w:tcBorders>
          </w:tcPr>
          <w:p w14:paraId="782DFD4B" w14:textId="77777777" w:rsidR="0032043A" w:rsidRPr="0042535D" w:rsidRDefault="0032043A" w:rsidP="004C5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2043A" w:rsidRPr="0042535D" w14:paraId="1FE0D290" w14:textId="77777777" w:rsidTr="004C58E8">
        <w:trPr>
          <w:trHeight w:val="570"/>
        </w:trPr>
        <w:tc>
          <w:tcPr>
            <w:tcW w:w="3768" w:type="dxa"/>
            <w:gridSpan w:val="2"/>
          </w:tcPr>
          <w:p w14:paraId="1E96FED6" w14:textId="77777777" w:rsidR="0032043A" w:rsidRPr="0042535D" w:rsidRDefault="0032043A" w:rsidP="004C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2 2 07 05030 13 0000 180</w:t>
            </w:r>
          </w:p>
        </w:tc>
        <w:tc>
          <w:tcPr>
            <w:tcW w:w="6084" w:type="dxa"/>
          </w:tcPr>
          <w:p w14:paraId="21BB0CA5" w14:textId="77777777" w:rsidR="0032043A" w:rsidRPr="0042535D" w:rsidRDefault="0032043A" w:rsidP="004C5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</w:tr>
      <w:tr w:rsidR="0032043A" w:rsidRPr="0042535D" w14:paraId="2C7BFB6E" w14:textId="77777777" w:rsidTr="004C58E8">
        <w:trPr>
          <w:trHeight w:val="570"/>
        </w:trPr>
        <w:tc>
          <w:tcPr>
            <w:tcW w:w="3768" w:type="dxa"/>
            <w:gridSpan w:val="2"/>
          </w:tcPr>
          <w:p w14:paraId="0EFA8FC5" w14:textId="77777777" w:rsidR="0032043A" w:rsidRPr="0042535D" w:rsidRDefault="0032043A" w:rsidP="004C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2 2 02 01999 13 0000 150</w:t>
            </w:r>
          </w:p>
        </w:tc>
        <w:tc>
          <w:tcPr>
            <w:tcW w:w="6084" w:type="dxa"/>
          </w:tcPr>
          <w:p w14:paraId="3D6A278C" w14:textId="77777777" w:rsidR="0032043A" w:rsidRPr="0042535D" w:rsidRDefault="0032043A" w:rsidP="004C5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Прочие дотации в бюджеты городских поселений</w:t>
            </w:r>
          </w:p>
        </w:tc>
      </w:tr>
      <w:tr w:rsidR="0032043A" w:rsidRPr="0042535D" w14:paraId="7CE83689" w14:textId="77777777" w:rsidTr="004C58E8">
        <w:trPr>
          <w:trHeight w:val="330"/>
        </w:trPr>
        <w:tc>
          <w:tcPr>
            <w:tcW w:w="3768" w:type="dxa"/>
            <w:gridSpan w:val="2"/>
          </w:tcPr>
          <w:p w14:paraId="2B696F13" w14:textId="77777777" w:rsidR="0032043A" w:rsidRPr="0042535D" w:rsidRDefault="0032043A" w:rsidP="004C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2 2 03 05030 13 0000 180</w:t>
            </w:r>
          </w:p>
        </w:tc>
        <w:tc>
          <w:tcPr>
            <w:tcW w:w="6084" w:type="dxa"/>
          </w:tcPr>
          <w:p w14:paraId="06D6E3A7" w14:textId="77777777" w:rsidR="0032043A" w:rsidRPr="0042535D" w:rsidRDefault="0032043A" w:rsidP="004C58E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бюджеты 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32043A" w:rsidRPr="0042535D" w14:paraId="581667BD" w14:textId="77777777" w:rsidTr="004C58E8">
        <w:trPr>
          <w:trHeight w:val="355"/>
        </w:trPr>
        <w:tc>
          <w:tcPr>
            <w:tcW w:w="3768" w:type="dxa"/>
            <w:gridSpan w:val="2"/>
          </w:tcPr>
          <w:p w14:paraId="738120CD" w14:textId="77777777" w:rsidR="0032043A" w:rsidRPr="0042535D" w:rsidRDefault="0032043A" w:rsidP="004C58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22 08 05000 1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0 180</w:t>
            </w:r>
          </w:p>
        </w:tc>
        <w:tc>
          <w:tcPr>
            <w:tcW w:w="6084" w:type="dxa"/>
          </w:tcPr>
          <w:p w14:paraId="3BD43C34" w14:textId="77777777" w:rsidR="0032043A" w:rsidRPr="0042535D" w:rsidRDefault="0032043A" w:rsidP="004C58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2043A" w:rsidRPr="0042535D" w14:paraId="390AEEFF" w14:textId="77777777" w:rsidTr="004C58E8">
        <w:trPr>
          <w:trHeight w:val="355"/>
        </w:trPr>
        <w:tc>
          <w:tcPr>
            <w:tcW w:w="3768" w:type="dxa"/>
            <w:gridSpan w:val="2"/>
          </w:tcPr>
          <w:p w14:paraId="6E96971F" w14:textId="77777777" w:rsidR="0032043A" w:rsidRPr="0042535D" w:rsidRDefault="0032043A" w:rsidP="004C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2 2 19 05000 13 0000 150</w:t>
            </w:r>
          </w:p>
        </w:tc>
        <w:tc>
          <w:tcPr>
            <w:tcW w:w="6084" w:type="dxa"/>
          </w:tcPr>
          <w:p w14:paraId="22307BD2" w14:textId="77777777" w:rsidR="0032043A" w:rsidRPr="0042535D" w:rsidRDefault="0032043A" w:rsidP="004C58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. Субвенций и иных межбюджетных трансфертов, имеющих целевое назначение прошлых лет из бюджетов городских поселений</w:t>
            </w:r>
          </w:p>
        </w:tc>
      </w:tr>
    </w:tbl>
    <w:p w14:paraId="737F7FF4" w14:textId="77777777" w:rsidR="0032043A" w:rsidRPr="0042535D" w:rsidRDefault="0032043A" w:rsidP="0032043A">
      <w:pPr>
        <w:rPr>
          <w:rFonts w:ascii="Times New Roman" w:hAnsi="Times New Roman" w:cs="Times New Roman"/>
          <w:sz w:val="24"/>
          <w:szCs w:val="24"/>
        </w:rPr>
      </w:pPr>
    </w:p>
    <w:p w14:paraId="7D5CB33D" w14:textId="77777777" w:rsidR="0032043A" w:rsidRPr="0042535D" w:rsidRDefault="0032043A" w:rsidP="0032043A">
      <w:pPr>
        <w:rPr>
          <w:rFonts w:ascii="Times New Roman" w:hAnsi="Times New Roman" w:cs="Times New Roman"/>
          <w:sz w:val="24"/>
          <w:szCs w:val="24"/>
        </w:rPr>
      </w:pPr>
    </w:p>
    <w:p w14:paraId="6855383F" w14:textId="77777777" w:rsidR="0032043A" w:rsidRPr="0042535D" w:rsidRDefault="0032043A" w:rsidP="0032043A">
      <w:pPr>
        <w:rPr>
          <w:rFonts w:ascii="Times New Roman" w:hAnsi="Times New Roman" w:cs="Times New Roman"/>
          <w:sz w:val="24"/>
          <w:szCs w:val="24"/>
        </w:rPr>
      </w:pPr>
    </w:p>
    <w:p w14:paraId="285BCA4A" w14:textId="77777777" w:rsidR="0032043A" w:rsidRPr="0042535D" w:rsidRDefault="0032043A" w:rsidP="0032043A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right" w:tblpY="1090"/>
        <w:tblW w:w="4253" w:type="dxa"/>
        <w:tblLayout w:type="fixed"/>
        <w:tblLook w:val="0000" w:firstRow="0" w:lastRow="0" w:firstColumn="0" w:lastColumn="0" w:noHBand="0" w:noVBand="0"/>
      </w:tblPr>
      <w:tblGrid>
        <w:gridCol w:w="4253"/>
      </w:tblGrid>
      <w:tr w:rsidR="0032043A" w:rsidRPr="0042535D" w14:paraId="2E6B5DF7" w14:textId="77777777" w:rsidTr="004C58E8">
        <w:trPr>
          <w:trHeight w:val="610"/>
        </w:trPr>
        <w:tc>
          <w:tcPr>
            <w:tcW w:w="4253" w:type="dxa"/>
          </w:tcPr>
          <w:p w14:paraId="646C46F5" w14:textId="77777777" w:rsidR="0032043A" w:rsidRPr="0042535D" w:rsidRDefault="0032043A" w:rsidP="004C58E8">
            <w:pPr>
              <w:pStyle w:val="4"/>
              <w:jc w:val="right"/>
              <w:rPr>
                <w:b/>
                <w:u w:val="none"/>
              </w:rPr>
            </w:pPr>
            <w:r w:rsidRPr="0042535D">
              <w:rPr>
                <w:b/>
                <w:u w:val="none"/>
              </w:rPr>
              <w:t xml:space="preserve">ПРИЛОЖЕНИЕ № 3 </w:t>
            </w:r>
          </w:p>
          <w:p w14:paraId="28EB092F" w14:textId="77777777" w:rsidR="0032043A" w:rsidRPr="0042535D" w:rsidRDefault="0032043A" w:rsidP="004C58E8">
            <w:pPr>
              <w:pStyle w:val="4"/>
              <w:jc w:val="right"/>
              <w:rPr>
                <w:u w:val="none"/>
              </w:rPr>
            </w:pPr>
            <w:r w:rsidRPr="0042535D">
              <w:rPr>
                <w:u w:val="none"/>
              </w:rPr>
              <w:t>к решению Совета городского поселения «Шерловогорское»</w:t>
            </w:r>
          </w:p>
          <w:p w14:paraId="5BCC244B" w14:textId="77777777" w:rsidR="0032043A" w:rsidRPr="0042535D" w:rsidRDefault="0032043A" w:rsidP="004C58E8">
            <w:pPr>
              <w:pStyle w:val="2"/>
              <w:jc w:val="right"/>
              <w:rPr>
                <w:sz w:val="24"/>
              </w:rPr>
            </w:pPr>
            <w:r w:rsidRPr="0042535D">
              <w:rPr>
                <w:sz w:val="24"/>
              </w:rPr>
              <w:t xml:space="preserve">              «О бюджете городского   поселения «Шерловогорское»</w:t>
            </w:r>
          </w:p>
          <w:p w14:paraId="41993161" w14:textId="77777777" w:rsidR="0032043A" w:rsidRPr="0042535D" w:rsidRDefault="0032043A" w:rsidP="004C58E8">
            <w:pPr>
              <w:pStyle w:val="2"/>
              <w:jc w:val="right"/>
              <w:rPr>
                <w:b/>
                <w:sz w:val="24"/>
              </w:rPr>
            </w:pPr>
            <w:r w:rsidRPr="0042535D">
              <w:rPr>
                <w:sz w:val="24"/>
              </w:rPr>
              <w:t xml:space="preserve"> на 202</w:t>
            </w:r>
            <w:r>
              <w:rPr>
                <w:sz w:val="24"/>
              </w:rPr>
              <w:t>3</w:t>
            </w:r>
            <w:r w:rsidRPr="0042535D">
              <w:rPr>
                <w:sz w:val="24"/>
              </w:rPr>
              <w:t xml:space="preserve"> год»</w:t>
            </w:r>
          </w:p>
          <w:p w14:paraId="2D0831CD" w14:textId="77777777" w:rsidR="0032043A" w:rsidRPr="0042535D" w:rsidRDefault="0032043A" w:rsidP="004C58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______________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г.№ ____                   </w:t>
            </w:r>
          </w:p>
        </w:tc>
      </w:tr>
    </w:tbl>
    <w:p w14:paraId="6800940F" w14:textId="77777777" w:rsidR="0032043A" w:rsidRPr="0042535D" w:rsidRDefault="0032043A" w:rsidP="0032043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93D00A7" w14:textId="77777777" w:rsidR="0032043A" w:rsidRPr="0042535D" w:rsidRDefault="0032043A" w:rsidP="0032043A">
      <w:pPr>
        <w:pStyle w:val="ac"/>
        <w:spacing w:before="0"/>
        <w:rPr>
          <w:sz w:val="24"/>
          <w:szCs w:val="24"/>
        </w:rPr>
      </w:pPr>
    </w:p>
    <w:p w14:paraId="344EF484" w14:textId="77777777" w:rsidR="0032043A" w:rsidRDefault="0032043A" w:rsidP="0032043A">
      <w:pPr>
        <w:pStyle w:val="ac"/>
        <w:spacing w:before="0"/>
        <w:rPr>
          <w:sz w:val="24"/>
          <w:szCs w:val="24"/>
        </w:rPr>
      </w:pPr>
    </w:p>
    <w:p w14:paraId="54072A84" w14:textId="77777777" w:rsidR="0032043A" w:rsidRDefault="0032043A" w:rsidP="0032043A">
      <w:pPr>
        <w:pStyle w:val="ac"/>
        <w:spacing w:before="0"/>
        <w:rPr>
          <w:sz w:val="24"/>
          <w:szCs w:val="24"/>
        </w:rPr>
      </w:pPr>
    </w:p>
    <w:p w14:paraId="31F6FD7E" w14:textId="77777777" w:rsidR="0032043A" w:rsidRDefault="0032043A" w:rsidP="0032043A">
      <w:pPr>
        <w:pStyle w:val="ac"/>
        <w:spacing w:before="0"/>
        <w:rPr>
          <w:sz w:val="24"/>
          <w:szCs w:val="24"/>
        </w:rPr>
      </w:pPr>
    </w:p>
    <w:p w14:paraId="6B67A80F" w14:textId="77777777" w:rsidR="0032043A" w:rsidRDefault="0032043A" w:rsidP="0032043A">
      <w:pPr>
        <w:pStyle w:val="ac"/>
        <w:spacing w:before="0"/>
        <w:rPr>
          <w:sz w:val="24"/>
          <w:szCs w:val="24"/>
        </w:rPr>
      </w:pPr>
    </w:p>
    <w:p w14:paraId="02A726C3" w14:textId="77777777" w:rsidR="0032043A" w:rsidRDefault="0032043A" w:rsidP="0032043A">
      <w:pPr>
        <w:pStyle w:val="ac"/>
        <w:spacing w:before="0"/>
        <w:rPr>
          <w:sz w:val="24"/>
          <w:szCs w:val="24"/>
        </w:rPr>
      </w:pPr>
    </w:p>
    <w:p w14:paraId="6186BC1D" w14:textId="77777777" w:rsidR="0032043A" w:rsidRPr="0042535D" w:rsidRDefault="0032043A" w:rsidP="0032043A">
      <w:pPr>
        <w:pStyle w:val="ac"/>
        <w:spacing w:before="0"/>
        <w:rPr>
          <w:sz w:val="24"/>
          <w:szCs w:val="24"/>
        </w:rPr>
      </w:pPr>
      <w:r w:rsidRPr="0042535D">
        <w:rPr>
          <w:sz w:val="24"/>
          <w:szCs w:val="24"/>
        </w:rPr>
        <w:t xml:space="preserve">Распределение межбюджетных </w:t>
      </w:r>
    </w:p>
    <w:p w14:paraId="08EB8400" w14:textId="77777777" w:rsidR="0032043A" w:rsidRPr="0042535D" w:rsidRDefault="0032043A" w:rsidP="0032043A">
      <w:pPr>
        <w:pStyle w:val="ac"/>
        <w:spacing w:before="0"/>
        <w:rPr>
          <w:sz w:val="24"/>
          <w:szCs w:val="24"/>
        </w:rPr>
      </w:pPr>
      <w:r w:rsidRPr="0042535D">
        <w:rPr>
          <w:sz w:val="24"/>
          <w:szCs w:val="24"/>
        </w:rPr>
        <w:t>трансфертов, получаемых из других бюджетов бюджетной системы на 202</w:t>
      </w:r>
      <w:r>
        <w:rPr>
          <w:sz w:val="24"/>
          <w:szCs w:val="24"/>
        </w:rPr>
        <w:t>3</w:t>
      </w:r>
      <w:r w:rsidRPr="0042535D">
        <w:rPr>
          <w:sz w:val="24"/>
          <w:szCs w:val="24"/>
        </w:rPr>
        <w:t xml:space="preserve"> год.</w:t>
      </w:r>
    </w:p>
    <w:tbl>
      <w:tblPr>
        <w:tblW w:w="9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"/>
        <w:gridCol w:w="6768"/>
        <w:gridCol w:w="1550"/>
      </w:tblGrid>
      <w:tr w:rsidR="0032043A" w:rsidRPr="0042535D" w14:paraId="0A126200" w14:textId="77777777" w:rsidTr="004C58E8">
        <w:trPr>
          <w:cantSplit/>
          <w:trHeight w:val="94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A7DA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№ п/п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2459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2F1D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Сумма (тыс. рублей)</w:t>
            </w:r>
          </w:p>
        </w:tc>
      </w:tr>
      <w:tr w:rsidR="0032043A" w:rsidRPr="0042535D" w14:paraId="732CD0F9" w14:textId="77777777" w:rsidTr="004C58E8">
        <w:trPr>
          <w:trHeight w:val="357"/>
          <w:tblHeader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5424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E77B" w14:textId="77777777" w:rsidR="0032043A" w:rsidRPr="0042535D" w:rsidRDefault="0032043A" w:rsidP="004C58E8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 w:rsidRPr="0042535D">
              <w:rPr>
                <w:b w:val="0"/>
                <w:sz w:val="24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4401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2043A" w:rsidRPr="0042535D" w14:paraId="72A43AA0" w14:textId="77777777" w:rsidTr="004C58E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66"/>
        </w:trPr>
        <w:tc>
          <w:tcPr>
            <w:tcW w:w="986" w:type="dxa"/>
          </w:tcPr>
          <w:p w14:paraId="1959CEE7" w14:textId="77777777" w:rsidR="0032043A" w:rsidRPr="0042535D" w:rsidRDefault="0032043A" w:rsidP="004C58E8">
            <w:pPr>
              <w:spacing w:after="0" w:line="240" w:lineRule="auto"/>
              <w:ind w:firstLine="176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6768" w:type="dxa"/>
          </w:tcPr>
          <w:p w14:paraId="256343DE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БЕЗВОЗМЕЗДНЫЕ ПОСТУПЛЕНИЯ, всего</w:t>
            </w:r>
          </w:p>
        </w:tc>
        <w:tc>
          <w:tcPr>
            <w:tcW w:w="1550" w:type="dxa"/>
            <w:vAlign w:val="bottom"/>
          </w:tcPr>
          <w:p w14:paraId="6C2F6E38" w14:textId="77777777" w:rsidR="0032043A" w:rsidRPr="0042535D" w:rsidRDefault="0032043A" w:rsidP="004C58E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 288,7</w:t>
            </w:r>
          </w:p>
        </w:tc>
      </w:tr>
      <w:tr w:rsidR="0032043A" w:rsidRPr="0042535D" w14:paraId="7A5CE5E5" w14:textId="77777777" w:rsidTr="004C58E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54"/>
        </w:trPr>
        <w:tc>
          <w:tcPr>
            <w:tcW w:w="986" w:type="dxa"/>
          </w:tcPr>
          <w:p w14:paraId="2169F5B3" w14:textId="77777777" w:rsidR="0032043A" w:rsidRPr="0042535D" w:rsidRDefault="0032043A" w:rsidP="004C58E8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  <w:vAlign w:val="bottom"/>
          </w:tcPr>
          <w:p w14:paraId="7903AB51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0" w:type="dxa"/>
            <w:vAlign w:val="bottom"/>
          </w:tcPr>
          <w:p w14:paraId="1CD033B8" w14:textId="77777777" w:rsidR="0032043A" w:rsidRPr="0042535D" w:rsidRDefault="0032043A" w:rsidP="004C58E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288,7</w:t>
            </w:r>
          </w:p>
        </w:tc>
      </w:tr>
      <w:tr w:rsidR="0032043A" w:rsidRPr="0042535D" w14:paraId="3A94B175" w14:textId="77777777" w:rsidTr="004C58E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66"/>
        </w:trPr>
        <w:tc>
          <w:tcPr>
            <w:tcW w:w="986" w:type="dxa"/>
          </w:tcPr>
          <w:p w14:paraId="58EC6A0A" w14:textId="77777777" w:rsidR="0032043A" w:rsidRPr="0042535D" w:rsidRDefault="0032043A" w:rsidP="004C58E8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68" w:type="dxa"/>
            <w:vAlign w:val="bottom"/>
          </w:tcPr>
          <w:p w14:paraId="00ACF88C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550" w:type="dxa"/>
            <w:vAlign w:val="bottom"/>
          </w:tcPr>
          <w:p w14:paraId="06C7D074" w14:textId="77777777" w:rsidR="0032043A" w:rsidRPr="0042535D" w:rsidRDefault="0032043A" w:rsidP="004C58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43A" w:rsidRPr="0042535D" w14:paraId="2F7BA4EA" w14:textId="77777777" w:rsidTr="004C58E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91"/>
        </w:trPr>
        <w:tc>
          <w:tcPr>
            <w:tcW w:w="986" w:type="dxa"/>
          </w:tcPr>
          <w:p w14:paraId="7568A723" w14:textId="77777777" w:rsidR="0032043A" w:rsidRPr="0042535D" w:rsidRDefault="0032043A" w:rsidP="004C58E8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68" w:type="dxa"/>
          </w:tcPr>
          <w:p w14:paraId="4AE0D2C4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550" w:type="dxa"/>
            <w:vAlign w:val="bottom"/>
          </w:tcPr>
          <w:p w14:paraId="2E027628" w14:textId="77777777" w:rsidR="0032043A" w:rsidRPr="0042535D" w:rsidRDefault="0032043A" w:rsidP="004C58E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7,0</w:t>
            </w:r>
          </w:p>
        </w:tc>
      </w:tr>
      <w:tr w:rsidR="0032043A" w:rsidRPr="0042535D" w14:paraId="05B06649" w14:textId="77777777" w:rsidTr="004C58E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60"/>
        </w:trPr>
        <w:tc>
          <w:tcPr>
            <w:tcW w:w="986" w:type="dxa"/>
          </w:tcPr>
          <w:p w14:paraId="35726A51" w14:textId="77777777" w:rsidR="0032043A" w:rsidRPr="0042535D" w:rsidRDefault="0032043A" w:rsidP="004C58E8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768" w:type="dxa"/>
          </w:tcPr>
          <w:p w14:paraId="01657FF1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Дотации бюджетам городских поселений на выравнивание бюджетной обеспеченности </w:t>
            </w:r>
          </w:p>
        </w:tc>
        <w:tc>
          <w:tcPr>
            <w:tcW w:w="1550" w:type="dxa"/>
            <w:vAlign w:val="bottom"/>
          </w:tcPr>
          <w:p w14:paraId="2DEA0436" w14:textId="77777777" w:rsidR="0032043A" w:rsidRPr="0042535D" w:rsidRDefault="0032043A" w:rsidP="004C58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7,0</w:t>
            </w:r>
          </w:p>
        </w:tc>
      </w:tr>
      <w:tr w:rsidR="0032043A" w:rsidRPr="0042535D" w14:paraId="22731E78" w14:textId="77777777" w:rsidTr="004C58E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60"/>
        </w:trPr>
        <w:tc>
          <w:tcPr>
            <w:tcW w:w="986" w:type="dxa"/>
          </w:tcPr>
          <w:p w14:paraId="5B50B541" w14:textId="77777777" w:rsidR="0032043A" w:rsidRPr="0042535D" w:rsidRDefault="0032043A" w:rsidP="004C58E8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768" w:type="dxa"/>
          </w:tcPr>
          <w:p w14:paraId="42465FAF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0" w:type="dxa"/>
            <w:vAlign w:val="bottom"/>
          </w:tcPr>
          <w:p w14:paraId="20D18F4C" w14:textId="77777777" w:rsidR="0032043A" w:rsidRPr="0042535D" w:rsidRDefault="0032043A" w:rsidP="004C58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2043A" w:rsidRPr="0042535D" w14:paraId="71F33906" w14:textId="77777777" w:rsidTr="004C58E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51"/>
        </w:trPr>
        <w:tc>
          <w:tcPr>
            <w:tcW w:w="986" w:type="dxa"/>
          </w:tcPr>
          <w:p w14:paraId="35649C7D" w14:textId="77777777" w:rsidR="0032043A" w:rsidRPr="0042535D" w:rsidRDefault="0032043A" w:rsidP="004C58E8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68" w:type="dxa"/>
          </w:tcPr>
          <w:p w14:paraId="6FD43868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color w:val="000000"/>
                <w:spacing w:val="-6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napToGrid w:val="0"/>
                <w:color w:val="000000"/>
                <w:spacing w:val="-6"/>
                <w:sz w:val="24"/>
                <w:szCs w:val="24"/>
              </w:rPr>
              <w:t>Субвенции от других бюджетов бюджетной системы  Российской Федерации</w:t>
            </w:r>
          </w:p>
        </w:tc>
        <w:tc>
          <w:tcPr>
            <w:tcW w:w="1550" w:type="dxa"/>
            <w:vAlign w:val="bottom"/>
          </w:tcPr>
          <w:p w14:paraId="3B84D52F" w14:textId="77777777" w:rsidR="0032043A" w:rsidRPr="0042535D" w:rsidRDefault="0032043A" w:rsidP="004C58E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1384,0</w:t>
            </w:r>
          </w:p>
        </w:tc>
      </w:tr>
      <w:tr w:rsidR="0032043A" w:rsidRPr="0042535D" w14:paraId="13CDA90E" w14:textId="77777777" w:rsidTr="004C58E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632"/>
        </w:trPr>
        <w:tc>
          <w:tcPr>
            <w:tcW w:w="986" w:type="dxa"/>
          </w:tcPr>
          <w:p w14:paraId="1ADF89ED" w14:textId="77777777" w:rsidR="0032043A" w:rsidRPr="0042535D" w:rsidRDefault="0032043A" w:rsidP="004C58E8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768" w:type="dxa"/>
          </w:tcPr>
          <w:p w14:paraId="0CBB0E8F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0" w:type="dxa"/>
            <w:vAlign w:val="bottom"/>
          </w:tcPr>
          <w:p w14:paraId="7F2A4608" w14:textId="77777777" w:rsidR="0032043A" w:rsidRPr="0042535D" w:rsidRDefault="0032043A" w:rsidP="004C58E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372,3</w:t>
            </w:r>
          </w:p>
        </w:tc>
      </w:tr>
      <w:tr w:rsidR="0032043A" w:rsidRPr="0042535D" w14:paraId="1A6C97E0" w14:textId="77777777" w:rsidTr="004C58E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632"/>
        </w:trPr>
        <w:tc>
          <w:tcPr>
            <w:tcW w:w="986" w:type="dxa"/>
          </w:tcPr>
          <w:p w14:paraId="53DB3336" w14:textId="77777777" w:rsidR="0032043A" w:rsidRPr="0042535D" w:rsidRDefault="0032043A" w:rsidP="004C58E8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768" w:type="dxa"/>
          </w:tcPr>
          <w:p w14:paraId="1B487024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550" w:type="dxa"/>
            <w:vAlign w:val="bottom"/>
          </w:tcPr>
          <w:p w14:paraId="4502E088" w14:textId="77777777" w:rsidR="0032043A" w:rsidRPr="0042535D" w:rsidRDefault="0032043A" w:rsidP="004C58E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1,7</w:t>
            </w:r>
          </w:p>
        </w:tc>
      </w:tr>
      <w:tr w:rsidR="0032043A" w:rsidRPr="0042535D" w14:paraId="2A8F8A9A" w14:textId="77777777" w:rsidTr="004C58E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632"/>
        </w:trPr>
        <w:tc>
          <w:tcPr>
            <w:tcW w:w="986" w:type="dxa"/>
          </w:tcPr>
          <w:p w14:paraId="530B3761" w14:textId="77777777" w:rsidR="0032043A" w:rsidRPr="008272F0" w:rsidRDefault="0032043A" w:rsidP="004C58E8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8272F0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68" w:type="dxa"/>
          </w:tcPr>
          <w:p w14:paraId="70585742" w14:textId="77777777" w:rsidR="0032043A" w:rsidRPr="008272F0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8272F0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 Субсидии бюджетам бюджетной системы Российской Федерации (межбюджетные субсидии)</w:t>
            </w:r>
          </w:p>
        </w:tc>
        <w:tc>
          <w:tcPr>
            <w:tcW w:w="1550" w:type="dxa"/>
            <w:vAlign w:val="bottom"/>
          </w:tcPr>
          <w:p w14:paraId="081862B6" w14:textId="77777777" w:rsidR="0032043A" w:rsidRPr="008272F0" w:rsidRDefault="0032043A" w:rsidP="004C58E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8272F0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  <w:t>3217,7</w:t>
            </w:r>
          </w:p>
        </w:tc>
      </w:tr>
      <w:tr w:rsidR="0032043A" w:rsidRPr="0042535D" w14:paraId="07890184" w14:textId="77777777" w:rsidTr="004C58E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632"/>
        </w:trPr>
        <w:tc>
          <w:tcPr>
            <w:tcW w:w="986" w:type="dxa"/>
          </w:tcPr>
          <w:p w14:paraId="5FC50F68" w14:textId="77777777" w:rsidR="0032043A" w:rsidRPr="0042535D" w:rsidRDefault="0032043A" w:rsidP="004C58E8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768" w:type="dxa"/>
          </w:tcPr>
          <w:p w14:paraId="25ED0457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272F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550" w:type="dxa"/>
            <w:vAlign w:val="bottom"/>
          </w:tcPr>
          <w:p w14:paraId="10CC453D" w14:textId="77777777" w:rsidR="0032043A" w:rsidRDefault="0032043A" w:rsidP="004C58E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3217,7</w:t>
            </w:r>
          </w:p>
        </w:tc>
      </w:tr>
      <w:tr w:rsidR="0032043A" w:rsidRPr="0042535D" w14:paraId="232B1F48" w14:textId="77777777" w:rsidTr="004C58E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632"/>
        </w:trPr>
        <w:tc>
          <w:tcPr>
            <w:tcW w:w="986" w:type="dxa"/>
          </w:tcPr>
          <w:p w14:paraId="2E0BDBF4" w14:textId="77777777" w:rsidR="0032043A" w:rsidRPr="0042535D" w:rsidRDefault="0032043A" w:rsidP="004C58E8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68" w:type="dxa"/>
          </w:tcPr>
          <w:p w14:paraId="1801DF8F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0" w:type="dxa"/>
            <w:vAlign w:val="bottom"/>
          </w:tcPr>
          <w:p w14:paraId="1AEA221B" w14:textId="77777777" w:rsidR="0032043A" w:rsidRPr="0042535D" w:rsidRDefault="0032043A" w:rsidP="004C58E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  <w:t>5000,0</w:t>
            </w:r>
          </w:p>
        </w:tc>
      </w:tr>
      <w:tr w:rsidR="0032043A" w:rsidRPr="0042535D" w14:paraId="65939FD0" w14:textId="77777777" w:rsidTr="004C58E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632"/>
        </w:trPr>
        <w:tc>
          <w:tcPr>
            <w:tcW w:w="986" w:type="dxa"/>
          </w:tcPr>
          <w:p w14:paraId="485BCCD8" w14:textId="77777777" w:rsidR="0032043A" w:rsidRPr="0042535D" w:rsidRDefault="0032043A" w:rsidP="004C58E8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768" w:type="dxa"/>
          </w:tcPr>
          <w:p w14:paraId="04CE6372" w14:textId="77777777" w:rsidR="0032043A" w:rsidRPr="008A7449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8A7449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550" w:type="dxa"/>
            <w:vAlign w:val="bottom"/>
          </w:tcPr>
          <w:p w14:paraId="7CC9D23E" w14:textId="77777777" w:rsidR="0032043A" w:rsidRPr="008A7449" w:rsidRDefault="0032043A" w:rsidP="004C58E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5000,0</w:t>
            </w:r>
          </w:p>
        </w:tc>
      </w:tr>
    </w:tbl>
    <w:p w14:paraId="6B66E22D" w14:textId="77777777" w:rsidR="0032043A" w:rsidRPr="0042535D" w:rsidRDefault="0032043A" w:rsidP="0032043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535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</w:p>
    <w:p w14:paraId="64FFBC9A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1F33B48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B36231B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6ED9681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8D7237B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E2BBB20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E675F85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80BABC5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473CAF0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E9E8567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256C49F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483A179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244B110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20FE41F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CFA564D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E359530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1AC1C93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383B3EC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920FB79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308DDA6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3CBD9CE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A138694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6AE328B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B9766E9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A54AC87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D5DDC6D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9EEB0EB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09A7B1D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4C3E0E2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236C47A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AF46226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1890D1C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FCA63C8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8EBF8D7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F78E0C7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23727F7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EDC3517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97E8D2A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B553525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621FA96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4EAD6EC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2E18E45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874EB7A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8EE964C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07320C7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25EC83E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577ACAA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3B3A894" w14:textId="0934B104" w:rsidR="0032043A" w:rsidRPr="0042535D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535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Приложение № 3а</w:t>
      </w:r>
    </w:p>
    <w:p w14:paraId="4E572E2D" w14:textId="77777777" w:rsidR="0032043A" w:rsidRPr="0042535D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к решению Совета городского</w:t>
      </w:r>
    </w:p>
    <w:p w14:paraId="01934A4B" w14:textId="77777777" w:rsidR="0032043A" w:rsidRPr="0042535D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поселения «Шерловогорское»</w:t>
      </w:r>
      <w:r w:rsidRPr="0042535D">
        <w:rPr>
          <w:rFonts w:ascii="Times New Roman" w:hAnsi="Times New Roman" w:cs="Times New Roman"/>
          <w:sz w:val="24"/>
          <w:szCs w:val="24"/>
        </w:rPr>
        <w:tab/>
      </w:r>
    </w:p>
    <w:p w14:paraId="0A95DFD6" w14:textId="77777777" w:rsidR="0032043A" w:rsidRPr="0042535D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«О бюджете городского поселения</w:t>
      </w:r>
    </w:p>
    <w:p w14:paraId="32B8DE40" w14:textId="77777777" w:rsidR="0032043A" w:rsidRPr="0042535D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«Шерловогорское»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2535D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7933037E" w14:textId="77777777" w:rsidR="0032043A" w:rsidRPr="0042535D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______________202 г. №____</w:t>
      </w:r>
    </w:p>
    <w:p w14:paraId="3519F0D9" w14:textId="77777777" w:rsidR="0032043A" w:rsidRPr="0042535D" w:rsidRDefault="0032043A" w:rsidP="0032043A">
      <w:pPr>
        <w:tabs>
          <w:tab w:val="left" w:pos="53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91"/>
        <w:gridCol w:w="2103"/>
        <w:gridCol w:w="2976"/>
        <w:gridCol w:w="1418"/>
        <w:gridCol w:w="1134"/>
        <w:gridCol w:w="1240"/>
      </w:tblGrid>
      <w:tr w:rsidR="0032043A" w:rsidRPr="0042535D" w14:paraId="1BBC09D6" w14:textId="77777777" w:rsidTr="004C58E8">
        <w:trPr>
          <w:trHeight w:val="345"/>
        </w:trPr>
        <w:tc>
          <w:tcPr>
            <w:tcW w:w="10313" w:type="dxa"/>
            <w:gridSpan w:val="7"/>
            <w:shd w:val="clear" w:color="auto" w:fill="auto"/>
            <w:noWrap/>
            <w:hideMark/>
          </w:tcPr>
          <w:p w14:paraId="3F397EA3" w14:textId="77777777" w:rsidR="0032043A" w:rsidRPr="0042535D" w:rsidRDefault="0032043A" w:rsidP="004C58E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Источники финансирования дефицита бюджета городского поселения "Шерловогорское" на 202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32043A" w:rsidRPr="0042535D" w14:paraId="550ED610" w14:textId="77777777" w:rsidTr="004C58E8">
        <w:trPr>
          <w:trHeight w:val="270"/>
        </w:trPr>
        <w:tc>
          <w:tcPr>
            <w:tcW w:w="1442" w:type="dxa"/>
            <w:gridSpan w:val="2"/>
            <w:shd w:val="clear" w:color="auto" w:fill="auto"/>
            <w:noWrap/>
            <w:hideMark/>
          </w:tcPr>
          <w:p w14:paraId="17D20952" w14:textId="77777777" w:rsidR="0032043A" w:rsidRPr="0042535D" w:rsidRDefault="0032043A" w:rsidP="004C58E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03" w:type="dxa"/>
            <w:shd w:val="clear" w:color="auto" w:fill="auto"/>
            <w:noWrap/>
            <w:hideMark/>
          </w:tcPr>
          <w:p w14:paraId="6FBC5991" w14:textId="77777777" w:rsidR="0032043A" w:rsidRPr="0042535D" w:rsidRDefault="0032043A" w:rsidP="004C58E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noWrap/>
            <w:hideMark/>
          </w:tcPr>
          <w:p w14:paraId="27C4F428" w14:textId="77777777" w:rsidR="0032043A" w:rsidRPr="0042535D" w:rsidRDefault="0032043A" w:rsidP="004C58E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49D76C56" w14:textId="77777777" w:rsidR="0032043A" w:rsidRPr="0042535D" w:rsidRDefault="0032043A" w:rsidP="004C58E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863F5DB" w14:textId="77777777" w:rsidR="0032043A" w:rsidRPr="0042535D" w:rsidRDefault="0032043A" w:rsidP="004C58E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14:paraId="5DDBD1DC" w14:textId="77777777" w:rsidR="0032043A" w:rsidRPr="0042535D" w:rsidRDefault="0032043A" w:rsidP="004C58E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2043A" w:rsidRPr="0042535D" w14:paraId="7AC68952" w14:textId="77777777" w:rsidTr="004C58E8">
        <w:trPr>
          <w:trHeight w:val="525"/>
        </w:trPr>
        <w:tc>
          <w:tcPr>
            <w:tcW w:w="3545" w:type="dxa"/>
            <w:gridSpan w:val="3"/>
            <w:shd w:val="clear" w:color="auto" w:fill="auto"/>
            <w:hideMark/>
          </w:tcPr>
          <w:p w14:paraId="3537084B" w14:textId="77777777" w:rsidR="0032043A" w:rsidRPr="0042535D" w:rsidRDefault="0032043A" w:rsidP="004C5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14:paraId="1B45EEFA" w14:textId="77777777" w:rsidR="0032043A" w:rsidRPr="0042535D" w:rsidRDefault="0032043A" w:rsidP="004C5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418" w:type="dxa"/>
            <w:shd w:val="clear" w:color="auto" w:fill="auto"/>
            <w:hideMark/>
          </w:tcPr>
          <w:p w14:paraId="64EDBC78" w14:textId="77777777" w:rsidR="0032043A" w:rsidRPr="0042535D" w:rsidRDefault="0032043A" w:rsidP="004C5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F6424A8" w14:textId="77777777" w:rsidR="0032043A" w:rsidRPr="0042535D" w:rsidRDefault="0032043A" w:rsidP="004C5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FDF0B70" w14:textId="77777777" w:rsidR="0032043A" w:rsidRPr="0042535D" w:rsidRDefault="0032043A" w:rsidP="004C5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32043A" w:rsidRPr="0042535D" w14:paraId="2E332B3A" w14:textId="77777777" w:rsidTr="004C58E8">
        <w:trPr>
          <w:trHeight w:val="2415"/>
        </w:trPr>
        <w:tc>
          <w:tcPr>
            <w:tcW w:w="851" w:type="dxa"/>
            <w:shd w:val="clear" w:color="auto" w:fill="auto"/>
            <w:hideMark/>
          </w:tcPr>
          <w:p w14:paraId="2D8F137D" w14:textId="77777777" w:rsidR="0032043A" w:rsidRPr="0042535D" w:rsidRDefault="0032043A" w:rsidP="004C5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 главного администратора источников финансирования дефицитов бюджетов</w:t>
            </w:r>
          </w:p>
        </w:tc>
        <w:tc>
          <w:tcPr>
            <w:tcW w:w="2694" w:type="dxa"/>
            <w:gridSpan w:val="2"/>
            <w:shd w:val="clear" w:color="auto" w:fill="auto"/>
            <w:hideMark/>
          </w:tcPr>
          <w:p w14:paraId="64EB7042" w14:textId="77777777" w:rsidR="0032043A" w:rsidRPr="0042535D" w:rsidRDefault="0032043A" w:rsidP="004C5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976" w:type="dxa"/>
            <w:vMerge/>
            <w:shd w:val="clear" w:color="auto" w:fill="auto"/>
            <w:hideMark/>
          </w:tcPr>
          <w:p w14:paraId="373E899D" w14:textId="77777777" w:rsidR="0032043A" w:rsidRPr="0042535D" w:rsidRDefault="0032043A" w:rsidP="004C5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75322C9D" w14:textId="77777777" w:rsidR="0032043A" w:rsidRPr="0042535D" w:rsidRDefault="0032043A" w:rsidP="004C5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0E68869" w14:textId="77777777" w:rsidR="0032043A" w:rsidRPr="0042535D" w:rsidRDefault="0032043A" w:rsidP="004C5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70BE3E9" w14:textId="77777777" w:rsidR="0032043A" w:rsidRPr="0042535D" w:rsidRDefault="0032043A" w:rsidP="004C5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</w:tr>
      <w:tr w:rsidR="0032043A" w:rsidRPr="0042535D" w14:paraId="6D35BE43" w14:textId="77777777" w:rsidTr="004C58E8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14:paraId="7C0E11C7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  <w:gridSpan w:val="2"/>
            <w:shd w:val="clear" w:color="auto" w:fill="auto"/>
            <w:noWrap/>
            <w:hideMark/>
          </w:tcPr>
          <w:p w14:paraId="42CD0AF6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4F2A4905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44033DD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E12601A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1FDB5D7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32043A" w:rsidRPr="0042535D" w14:paraId="4A59404B" w14:textId="77777777" w:rsidTr="004C58E8">
        <w:trPr>
          <w:trHeight w:val="495"/>
        </w:trPr>
        <w:tc>
          <w:tcPr>
            <w:tcW w:w="851" w:type="dxa"/>
            <w:shd w:val="clear" w:color="auto" w:fill="auto"/>
            <w:noWrap/>
            <w:hideMark/>
          </w:tcPr>
          <w:p w14:paraId="41D10348" w14:textId="77777777" w:rsidR="0032043A" w:rsidRPr="0042535D" w:rsidRDefault="0032043A" w:rsidP="004C58E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694" w:type="dxa"/>
            <w:gridSpan w:val="2"/>
            <w:shd w:val="clear" w:color="auto" w:fill="auto"/>
            <w:noWrap/>
            <w:hideMark/>
          </w:tcPr>
          <w:p w14:paraId="0A77AD36" w14:textId="77777777" w:rsidR="0032043A" w:rsidRPr="0042535D" w:rsidRDefault="0032043A" w:rsidP="004C58E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C3CB21B" w14:textId="77777777" w:rsidR="0032043A" w:rsidRPr="0042535D" w:rsidRDefault="0032043A" w:rsidP="004C58E8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сточники внутреннего финансирования дефицита бюджета, всего, 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F898635" w14:textId="77777777" w:rsidR="0032043A" w:rsidRPr="0042535D" w:rsidRDefault="0032043A" w:rsidP="004C58E8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9EE7545" w14:textId="77777777" w:rsidR="0032043A" w:rsidRPr="0042535D" w:rsidRDefault="0032043A" w:rsidP="004C58E8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C15C5FC" w14:textId="77777777" w:rsidR="0032043A" w:rsidRPr="0042535D" w:rsidRDefault="0032043A" w:rsidP="004C58E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 </w:t>
            </w:r>
          </w:p>
        </w:tc>
      </w:tr>
      <w:tr w:rsidR="0032043A" w:rsidRPr="0042535D" w14:paraId="18B3F927" w14:textId="77777777" w:rsidTr="004C58E8">
        <w:trPr>
          <w:trHeight w:val="495"/>
        </w:trPr>
        <w:tc>
          <w:tcPr>
            <w:tcW w:w="851" w:type="dxa"/>
            <w:shd w:val="clear" w:color="auto" w:fill="auto"/>
            <w:noWrap/>
            <w:hideMark/>
          </w:tcPr>
          <w:p w14:paraId="5D045EBA" w14:textId="77777777" w:rsidR="0032043A" w:rsidRPr="0042535D" w:rsidRDefault="0032043A" w:rsidP="004C58E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694" w:type="dxa"/>
            <w:gridSpan w:val="2"/>
            <w:shd w:val="clear" w:color="auto" w:fill="auto"/>
            <w:noWrap/>
            <w:hideMark/>
          </w:tcPr>
          <w:p w14:paraId="0BB2EB7A" w14:textId="77777777" w:rsidR="0032043A" w:rsidRPr="0042535D" w:rsidRDefault="0032043A" w:rsidP="004C58E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03 00 00 00 0000 000</w:t>
            </w:r>
          </w:p>
        </w:tc>
        <w:tc>
          <w:tcPr>
            <w:tcW w:w="2976" w:type="dxa"/>
            <w:shd w:val="clear" w:color="auto" w:fill="auto"/>
            <w:hideMark/>
          </w:tcPr>
          <w:p w14:paraId="6A005BFE" w14:textId="77777777" w:rsidR="0032043A" w:rsidRPr="0042535D" w:rsidRDefault="0032043A" w:rsidP="004C58E8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AD613B7" w14:textId="77777777" w:rsidR="0032043A" w:rsidRPr="0042535D" w:rsidRDefault="0032043A" w:rsidP="004C58E8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1BF114B" w14:textId="77777777" w:rsidR="0032043A" w:rsidRPr="0042535D" w:rsidRDefault="0032043A" w:rsidP="004C58E8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A0764D4" w14:textId="77777777" w:rsidR="0032043A" w:rsidRPr="0042535D" w:rsidRDefault="0032043A" w:rsidP="004C58E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32043A" w:rsidRPr="0042535D" w14:paraId="788FD5CD" w14:textId="77777777" w:rsidTr="004C58E8">
        <w:trPr>
          <w:trHeight w:val="495"/>
        </w:trPr>
        <w:tc>
          <w:tcPr>
            <w:tcW w:w="851" w:type="dxa"/>
            <w:shd w:val="clear" w:color="auto" w:fill="auto"/>
            <w:noWrap/>
            <w:hideMark/>
          </w:tcPr>
          <w:p w14:paraId="4B6A025E" w14:textId="77777777" w:rsidR="0032043A" w:rsidRPr="0042535D" w:rsidRDefault="0032043A" w:rsidP="004C58E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694" w:type="dxa"/>
            <w:gridSpan w:val="2"/>
            <w:shd w:val="clear" w:color="auto" w:fill="auto"/>
            <w:noWrap/>
            <w:hideMark/>
          </w:tcPr>
          <w:p w14:paraId="3CE9A8A4" w14:textId="77777777" w:rsidR="0032043A" w:rsidRPr="0042535D" w:rsidRDefault="0032043A" w:rsidP="004C58E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 03 00 00 00 0000 700</w:t>
            </w:r>
          </w:p>
        </w:tc>
        <w:tc>
          <w:tcPr>
            <w:tcW w:w="2976" w:type="dxa"/>
            <w:shd w:val="clear" w:color="auto" w:fill="auto"/>
            <w:hideMark/>
          </w:tcPr>
          <w:p w14:paraId="6AF762E8" w14:textId="77777777" w:rsidR="0032043A" w:rsidRPr="0042535D" w:rsidRDefault="0032043A" w:rsidP="004C58E8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F9A5B7D" w14:textId="77777777" w:rsidR="0032043A" w:rsidRPr="0042535D" w:rsidRDefault="0032043A" w:rsidP="004C58E8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FB491F7" w14:textId="77777777" w:rsidR="0032043A" w:rsidRPr="0042535D" w:rsidRDefault="0032043A" w:rsidP="004C58E8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D509C7A" w14:textId="77777777" w:rsidR="0032043A" w:rsidRPr="0042535D" w:rsidRDefault="0032043A" w:rsidP="004C58E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32043A" w:rsidRPr="0042535D" w14:paraId="2C19A401" w14:textId="77777777" w:rsidTr="004C58E8">
        <w:trPr>
          <w:trHeight w:val="735"/>
        </w:trPr>
        <w:tc>
          <w:tcPr>
            <w:tcW w:w="851" w:type="dxa"/>
            <w:shd w:val="clear" w:color="auto" w:fill="auto"/>
            <w:noWrap/>
            <w:hideMark/>
          </w:tcPr>
          <w:p w14:paraId="4109FF60" w14:textId="77777777" w:rsidR="0032043A" w:rsidRPr="0042535D" w:rsidRDefault="0032043A" w:rsidP="004C58E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694" w:type="dxa"/>
            <w:gridSpan w:val="2"/>
            <w:shd w:val="clear" w:color="auto" w:fill="auto"/>
            <w:noWrap/>
            <w:hideMark/>
          </w:tcPr>
          <w:p w14:paraId="3796E0EA" w14:textId="77777777" w:rsidR="0032043A" w:rsidRPr="0042535D" w:rsidRDefault="0032043A" w:rsidP="004C58E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 03 00 00 05 0000 710</w:t>
            </w:r>
          </w:p>
        </w:tc>
        <w:tc>
          <w:tcPr>
            <w:tcW w:w="2976" w:type="dxa"/>
            <w:shd w:val="clear" w:color="auto" w:fill="auto"/>
            <w:hideMark/>
          </w:tcPr>
          <w:p w14:paraId="323F3F16" w14:textId="77777777" w:rsidR="0032043A" w:rsidRPr="0042535D" w:rsidRDefault="0032043A" w:rsidP="004C58E8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лучение кредитов от других бюджетов бюджетной системы российской Федерации 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бюджетом муниципального района в валюте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F63ECCF" w14:textId="77777777" w:rsidR="0032043A" w:rsidRPr="0042535D" w:rsidRDefault="0032043A" w:rsidP="004C58E8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780956A" w14:textId="77777777" w:rsidR="0032043A" w:rsidRPr="0042535D" w:rsidRDefault="0032043A" w:rsidP="004C58E8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1AF10A02" w14:textId="77777777" w:rsidR="0032043A" w:rsidRPr="0042535D" w:rsidRDefault="0032043A" w:rsidP="004C58E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32043A" w:rsidRPr="0042535D" w14:paraId="5F319531" w14:textId="77777777" w:rsidTr="004C58E8">
        <w:trPr>
          <w:trHeight w:val="495"/>
        </w:trPr>
        <w:tc>
          <w:tcPr>
            <w:tcW w:w="851" w:type="dxa"/>
            <w:shd w:val="clear" w:color="auto" w:fill="auto"/>
            <w:noWrap/>
            <w:hideMark/>
          </w:tcPr>
          <w:p w14:paraId="6EB57375" w14:textId="77777777" w:rsidR="0032043A" w:rsidRPr="0042535D" w:rsidRDefault="0032043A" w:rsidP="004C58E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694" w:type="dxa"/>
            <w:gridSpan w:val="2"/>
            <w:shd w:val="clear" w:color="auto" w:fill="auto"/>
            <w:noWrap/>
            <w:hideMark/>
          </w:tcPr>
          <w:p w14:paraId="421B3914" w14:textId="77777777" w:rsidR="0032043A" w:rsidRPr="0042535D" w:rsidRDefault="0032043A" w:rsidP="004C58E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 03 00 00 00 0000 800</w:t>
            </w:r>
          </w:p>
        </w:tc>
        <w:tc>
          <w:tcPr>
            <w:tcW w:w="2976" w:type="dxa"/>
            <w:shd w:val="clear" w:color="auto" w:fill="auto"/>
            <w:hideMark/>
          </w:tcPr>
          <w:p w14:paraId="29698B8F" w14:textId="77777777" w:rsidR="0032043A" w:rsidRPr="0042535D" w:rsidRDefault="0032043A" w:rsidP="004C58E8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11BB7E0" w14:textId="77777777" w:rsidR="0032043A" w:rsidRPr="0042535D" w:rsidRDefault="0032043A" w:rsidP="004C58E8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F69FECB" w14:textId="77777777" w:rsidR="0032043A" w:rsidRPr="0042535D" w:rsidRDefault="0032043A" w:rsidP="004C58E8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1060733D" w14:textId="77777777" w:rsidR="0032043A" w:rsidRPr="0042535D" w:rsidRDefault="0032043A" w:rsidP="004C58E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32043A" w:rsidRPr="0042535D" w14:paraId="7A5DC19D" w14:textId="77777777" w:rsidTr="004C58E8">
        <w:trPr>
          <w:trHeight w:val="735"/>
        </w:trPr>
        <w:tc>
          <w:tcPr>
            <w:tcW w:w="851" w:type="dxa"/>
            <w:shd w:val="clear" w:color="auto" w:fill="auto"/>
            <w:noWrap/>
            <w:hideMark/>
          </w:tcPr>
          <w:p w14:paraId="0C35752F" w14:textId="77777777" w:rsidR="0032043A" w:rsidRPr="0042535D" w:rsidRDefault="0032043A" w:rsidP="004C58E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694" w:type="dxa"/>
            <w:gridSpan w:val="2"/>
            <w:shd w:val="clear" w:color="auto" w:fill="auto"/>
            <w:noWrap/>
            <w:hideMark/>
          </w:tcPr>
          <w:p w14:paraId="79DD53A1" w14:textId="77777777" w:rsidR="0032043A" w:rsidRPr="0042535D" w:rsidRDefault="0032043A" w:rsidP="004C58E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 03 00 00 05 0000 810</w:t>
            </w:r>
          </w:p>
        </w:tc>
        <w:tc>
          <w:tcPr>
            <w:tcW w:w="2976" w:type="dxa"/>
            <w:shd w:val="clear" w:color="auto" w:fill="auto"/>
            <w:hideMark/>
          </w:tcPr>
          <w:p w14:paraId="3ADE333C" w14:textId="77777777" w:rsidR="0032043A" w:rsidRPr="0042535D" w:rsidRDefault="0032043A" w:rsidP="004C58E8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960666D" w14:textId="77777777" w:rsidR="0032043A" w:rsidRPr="0042535D" w:rsidRDefault="0032043A" w:rsidP="004C58E8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2465771" w14:textId="77777777" w:rsidR="0032043A" w:rsidRPr="0042535D" w:rsidRDefault="0032043A" w:rsidP="004C58E8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F9536A2" w14:textId="77777777" w:rsidR="0032043A" w:rsidRPr="0042535D" w:rsidRDefault="0032043A" w:rsidP="004C58E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32043A" w:rsidRPr="0042535D" w14:paraId="12E2EFAA" w14:textId="77777777" w:rsidTr="004C58E8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14:paraId="79D98FEE" w14:textId="77777777" w:rsidR="0032043A" w:rsidRPr="0042535D" w:rsidRDefault="0032043A" w:rsidP="004C58E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694" w:type="dxa"/>
            <w:gridSpan w:val="2"/>
            <w:shd w:val="clear" w:color="auto" w:fill="auto"/>
            <w:noWrap/>
            <w:hideMark/>
          </w:tcPr>
          <w:p w14:paraId="2A738CE2" w14:textId="77777777" w:rsidR="0032043A" w:rsidRPr="0042535D" w:rsidRDefault="0032043A" w:rsidP="004C58E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 05 00 00 00 0000 000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2DF0717A" w14:textId="77777777" w:rsidR="0032043A" w:rsidRPr="0042535D" w:rsidRDefault="0032043A" w:rsidP="004C58E8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Изменение остатков средств 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четах по учету средств бюджет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C3E11B6" w14:textId="77777777" w:rsidR="0032043A" w:rsidRPr="0042535D" w:rsidRDefault="0032043A" w:rsidP="004C58E8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743A5C63" w14:textId="77777777" w:rsidR="0032043A" w:rsidRPr="0042535D" w:rsidRDefault="0032043A" w:rsidP="004C58E8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DF74A1B" w14:textId="77777777" w:rsidR="0032043A" w:rsidRPr="0042535D" w:rsidRDefault="0032043A" w:rsidP="004C58E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32043A" w:rsidRPr="0042535D" w14:paraId="58F11CFC" w14:textId="77777777" w:rsidTr="004C58E8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14:paraId="2710F7FE" w14:textId="77777777" w:rsidR="0032043A" w:rsidRPr="0042535D" w:rsidRDefault="0032043A" w:rsidP="004C58E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694" w:type="dxa"/>
            <w:gridSpan w:val="2"/>
            <w:shd w:val="clear" w:color="auto" w:fill="auto"/>
            <w:noWrap/>
            <w:hideMark/>
          </w:tcPr>
          <w:p w14:paraId="51069DB2" w14:textId="77777777" w:rsidR="0032043A" w:rsidRPr="0042535D" w:rsidRDefault="0032043A" w:rsidP="004C58E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 05 00 00 00 0000 500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05DC8804" w14:textId="77777777" w:rsidR="0032043A" w:rsidRPr="0042535D" w:rsidRDefault="0032043A" w:rsidP="004C58E8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ение остатков средств бюджетов</w:t>
            </w:r>
          </w:p>
        </w:tc>
        <w:tc>
          <w:tcPr>
            <w:tcW w:w="1418" w:type="dxa"/>
            <w:shd w:val="clear" w:color="auto" w:fill="auto"/>
            <w:noWrap/>
          </w:tcPr>
          <w:p w14:paraId="785AA677" w14:textId="77777777" w:rsidR="0032043A" w:rsidRPr="0042535D" w:rsidRDefault="0032043A" w:rsidP="004C58E8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 726,8</w:t>
            </w:r>
          </w:p>
        </w:tc>
        <w:tc>
          <w:tcPr>
            <w:tcW w:w="1134" w:type="dxa"/>
            <w:shd w:val="clear" w:color="auto" w:fill="auto"/>
            <w:noWrap/>
          </w:tcPr>
          <w:p w14:paraId="48B11918" w14:textId="77777777" w:rsidR="0032043A" w:rsidRPr="0042535D" w:rsidRDefault="0032043A" w:rsidP="004C58E8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 623,1</w:t>
            </w:r>
          </w:p>
        </w:tc>
        <w:tc>
          <w:tcPr>
            <w:tcW w:w="1240" w:type="dxa"/>
            <w:shd w:val="clear" w:color="auto" w:fill="auto"/>
            <w:noWrap/>
          </w:tcPr>
          <w:p w14:paraId="4D1C7CEB" w14:textId="77777777" w:rsidR="0032043A" w:rsidRPr="0042535D" w:rsidRDefault="0032043A" w:rsidP="004C58E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 029,0</w:t>
            </w:r>
          </w:p>
        </w:tc>
      </w:tr>
      <w:tr w:rsidR="0032043A" w:rsidRPr="0042535D" w14:paraId="70FEAE6F" w14:textId="77777777" w:rsidTr="004C58E8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14:paraId="34F1D2AE" w14:textId="77777777" w:rsidR="0032043A" w:rsidRPr="0042535D" w:rsidRDefault="0032043A" w:rsidP="004C58E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694" w:type="dxa"/>
            <w:gridSpan w:val="2"/>
            <w:shd w:val="clear" w:color="auto" w:fill="auto"/>
            <w:noWrap/>
            <w:hideMark/>
          </w:tcPr>
          <w:p w14:paraId="3C2C1C9A" w14:textId="77777777" w:rsidR="0032043A" w:rsidRPr="0042535D" w:rsidRDefault="0032043A" w:rsidP="004C58E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05 02 00 00 0000 500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03520D0D" w14:textId="77777777" w:rsidR="0032043A" w:rsidRPr="0042535D" w:rsidRDefault="0032043A" w:rsidP="004C58E8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shd w:val="clear" w:color="auto" w:fill="auto"/>
            <w:noWrap/>
          </w:tcPr>
          <w:p w14:paraId="7DCB5BAC" w14:textId="77777777" w:rsidR="0032043A" w:rsidRPr="0042535D" w:rsidRDefault="0032043A" w:rsidP="004C58E8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 726,8</w:t>
            </w:r>
          </w:p>
        </w:tc>
        <w:tc>
          <w:tcPr>
            <w:tcW w:w="1134" w:type="dxa"/>
            <w:shd w:val="clear" w:color="auto" w:fill="auto"/>
            <w:noWrap/>
          </w:tcPr>
          <w:p w14:paraId="7D88DF47" w14:textId="77777777" w:rsidR="0032043A" w:rsidRPr="0042535D" w:rsidRDefault="0032043A" w:rsidP="004C58E8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 623,1</w:t>
            </w:r>
          </w:p>
        </w:tc>
        <w:tc>
          <w:tcPr>
            <w:tcW w:w="1240" w:type="dxa"/>
            <w:shd w:val="clear" w:color="auto" w:fill="auto"/>
            <w:noWrap/>
          </w:tcPr>
          <w:p w14:paraId="06EA9910" w14:textId="77777777" w:rsidR="0032043A" w:rsidRPr="0042535D" w:rsidRDefault="0032043A" w:rsidP="004C58E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 029,0</w:t>
            </w:r>
          </w:p>
        </w:tc>
      </w:tr>
      <w:tr w:rsidR="0032043A" w:rsidRPr="0042535D" w14:paraId="55A9D0E5" w14:textId="77777777" w:rsidTr="004C58E8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14:paraId="7576DE4B" w14:textId="77777777" w:rsidR="0032043A" w:rsidRPr="0042535D" w:rsidRDefault="0032043A" w:rsidP="004C58E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694" w:type="dxa"/>
            <w:gridSpan w:val="2"/>
            <w:shd w:val="clear" w:color="auto" w:fill="auto"/>
            <w:noWrap/>
            <w:hideMark/>
          </w:tcPr>
          <w:p w14:paraId="6C3ADAC1" w14:textId="77777777" w:rsidR="0032043A" w:rsidRPr="0042535D" w:rsidRDefault="0032043A" w:rsidP="004C58E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 05 02 01 00 0000 510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28E71387" w14:textId="77777777" w:rsidR="0032043A" w:rsidRPr="0042535D" w:rsidRDefault="0032043A" w:rsidP="004C58E8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shd w:val="clear" w:color="auto" w:fill="auto"/>
            <w:noWrap/>
          </w:tcPr>
          <w:p w14:paraId="43E4EDCC" w14:textId="77777777" w:rsidR="0032043A" w:rsidRPr="0042535D" w:rsidRDefault="0032043A" w:rsidP="004C58E8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 726,8</w:t>
            </w:r>
          </w:p>
        </w:tc>
        <w:tc>
          <w:tcPr>
            <w:tcW w:w="1134" w:type="dxa"/>
            <w:shd w:val="clear" w:color="auto" w:fill="auto"/>
            <w:noWrap/>
          </w:tcPr>
          <w:p w14:paraId="40837716" w14:textId="77777777" w:rsidR="0032043A" w:rsidRPr="0042535D" w:rsidRDefault="0032043A" w:rsidP="004C58E8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 623,1</w:t>
            </w:r>
          </w:p>
        </w:tc>
        <w:tc>
          <w:tcPr>
            <w:tcW w:w="1240" w:type="dxa"/>
            <w:shd w:val="clear" w:color="auto" w:fill="auto"/>
            <w:noWrap/>
          </w:tcPr>
          <w:p w14:paraId="0E7C67E1" w14:textId="77777777" w:rsidR="0032043A" w:rsidRPr="0042535D" w:rsidRDefault="0032043A" w:rsidP="004C58E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 029,0</w:t>
            </w:r>
          </w:p>
        </w:tc>
      </w:tr>
      <w:tr w:rsidR="0032043A" w:rsidRPr="0042535D" w14:paraId="4CEF45E5" w14:textId="77777777" w:rsidTr="004C58E8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14:paraId="6EBFB6D5" w14:textId="77777777" w:rsidR="0032043A" w:rsidRPr="0042535D" w:rsidRDefault="0032043A" w:rsidP="004C58E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694" w:type="dxa"/>
            <w:gridSpan w:val="2"/>
            <w:shd w:val="clear" w:color="auto" w:fill="auto"/>
            <w:noWrap/>
            <w:hideMark/>
          </w:tcPr>
          <w:p w14:paraId="4BD5FAD2" w14:textId="77777777" w:rsidR="0032043A" w:rsidRPr="0042535D" w:rsidRDefault="0032043A" w:rsidP="004C58E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 05 02 01 05 0000 510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B04246D" w14:textId="77777777" w:rsidR="0032043A" w:rsidRPr="0042535D" w:rsidRDefault="0032043A" w:rsidP="004C58E8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1418" w:type="dxa"/>
            <w:shd w:val="clear" w:color="auto" w:fill="auto"/>
            <w:noWrap/>
          </w:tcPr>
          <w:p w14:paraId="18F65725" w14:textId="77777777" w:rsidR="0032043A" w:rsidRPr="0042535D" w:rsidRDefault="0032043A" w:rsidP="004C58E8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 726,8</w:t>
            </w:r>
          </w:p>
        </w:tc>
        <w:tc>
          <w:tcPr>
            <w:tcW w:w="1134" w:type="dxa"/>
            <w:shd w:val="clear" w:color="auto" w:fill="auto"/>
            <w:noWrap/>
          </w:tcPr>
          <w:p w14:paraId="3D79EF7F" w14:textId="77777777" w:rsidR="0032043A" w:rsidRPr="0042535D" w:rsidRDefault="0032043A" w:rsidP="004C58E8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 623,1</w:t>
            </w:r>
          </w:p>
        </w:tc>
        <w:tc>
          <w:tcPr>
            <w:tcW w:w="1240" w:type="dxa"/>
            <w:shd w:val="clear" w:color="auto" w:fill="auto"/>
            <w:noWrap/>
          </w:tcPr>
          <w:p w14:paraId="09E5B8CD" w14:textId="77777777" w:rsidR="0032043A" w:rsidRPr="0042535D" w:rsidRDefault="0032043A" w:rsidP="004C58E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 029,0</w:t>
            </w:r>
          </w:p>
        </w:tc>
      </w:tr>
      <w:tr w:rsidR="0032043A" w:rsidRPr="0042535D" w14:paraId="71E6B73A" w14:textId="77777777" w:rsidTr="004C58E8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14:paraId="12594F97" w14:textId="77777777" w:rsidR="0032043A" w:rsidRPr="0042535D" w:rsidRDefault="0032043A" w:rsidP="004C58E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694" w:type="dxa"/>
            <w:gridSpan w:val="2"/>
            <w:shd w:val="clear" w:color="auto" w:fill="auto"/>
            <w:noWrap/>
            <w:hideMark/>
          </w:tcPr>
          <w:p w14:paraId="074F0ED4" w14:textId="77777777" w:rsidR="0032043A" w:rsidRPr="0042535D" w:rsidRDefault="0032043A" w:rsidP="004C58E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 05 00 00 00 0000 600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7EF88C9D" w14:textId="77777777" w:rsidR="0032043A" w:rsidRPr="0042535D" w:rsidRDefault="0032043A" w:rsidP="004C58E8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ьшение остатков средств бюджетов</w:t>
            </w:r>
          </w:p>
        </w:tc>
        <w:tc>
          <w:tcPr>
            <w:tcW w:w="1418" w:type="dxa"/>
            <w:shd w:val="clear" w:color="auto" w:fill="auto"/>
            <w:noWrap/>
          </w:tcPr>
          <w:p w14:paraId="20376CAE" w14:textId="77777777" w:rsidR="0032043A" w:rsidRPr="0042535D" w:rsidRDefault="0032043A" w:rsidP="004C58E8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 726,8</w:t>
            </w:r>
          </w:p>
        </w:tc>
        <w:tc>
          <w:tcPr>
            <w:tcW w:w="1134" w:type="dxa"/>
            <w:shd w:val="clear" w:color="auto" w:fill="auto"/>
            <w:noWrap/>
          </w:tcPr>
          <w:p w14:paraId="09511C9E" w14:textId="77777777" w:rsidR="0032043A" w:rsidRPr="0042535D" w:rsidRDefault="0032043A" w:rsidP="004C58E8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 623,1</w:t>
            </w:r>
          </w:p>
        </w:tc>
        <w:tc>
          <w:tcPr>
            <w:tcW w:w="1240" w:type="dxa"/>
            <w:shd w:val="clear" w:color="auto" w:fill="auto"/>
            <w:noWrap/>
          </w:tcPr>
          <w:p w14:paraId="07C37EDE" w14:textId="77777777" w:rsidR="0032043A" w:rsidRPr="0042535D" w:rsidRDefault="0032043A" w:rsidP="004C58E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 029,0</w:t>
            </w:r>
          </w:p>
        </w:tc>
      </w:tr>
      <w:tr w:rsidR="0032043A" w:rsidRPr="0042535D" w14:paraId="344CA753" w14:textId="77777777" w:rsidTr="004C58E8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14:paraId="3B102F32" w14:textId="77777777" w:rsidR="0032043A" w:rsidRPr="0042535D" w:rsidRDefault="0032043A" w:rsidP="004C58E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694" w:type="dxa"/>
            <w:gridSpan w:val="2"/>
            <w:shd w:val="clear" w:color="auto" w:fill="auto"/>
            <w:noWrap/>
            <w:hideMark/>
          </w:tcPr>
          <w:p w14:paraId="76EF6634" w14:textId="77777777" w:rsidR="0032043A" w:rsidRPr="0042535D" w:rsidRDefault="0032043A" w:rsidP="004C58E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 05 02 00 00 0000 600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5930DF50" w14:textId="77777777" w:rsidR="0032043A" w:rsidRPr="0042535D" w:rsidRDefault="0032043A" w:rsidP="004C58E8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shd w:val="clear" w:color="auto" w:fill="auto"/>
            <w:noWrap/>
          </w:tcPr>
          <w:p w14:paraId="42F3D4CE" w14:textId="77777777" w:rsidR="0032043A" w:rsidRPr="0042535D" w:rsidRDefault="0032043A" w:rsidP="004C58E8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 726,8</w:t>
            </w:r>
          </w:p>
        </w:tc>
        <w:tc>
          <w:tcPr>
            <w:tcW w:w="1134" w:type="dxa"/>
            <w:shd w:val="clear" w:color="auto" w:fill="auto"/>
            <w:noWrap/>
          </w:tcPr>
          <w:p w14:paraId="1F37CD63" w14:textId="77777777" w:rsidR="0032043A" w:rsidRPr="0042535D" w:rsidRDefault="0032043A" w:rsidP="004C58E8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 623,1</w:t>
            </w:r>
          </w:p>
        </w:tc>
        <w:tc>
          <w:tcPr>
            <w:tcW w:w="1240" w:type="dxa"/>
            <w:shd w:val="clear" w:color="auto" w:fill="auto"/>
            <w:noWrap/>
          </w:tcPr>
          <w:p w14:paraId="3ACF0DAE" w14:textId="77777777" w:rsidR="0032043A" w:rsidRPr="0042535D" w:rsidRDefault="0032043A" w:rsidP="004C58E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 029,0</w:t>
            </w:r>
          </w:p>
        </w:tc>
      </w:tr>
      <w:tr w:rsidR="0032043A" w:rsidRPr="0042535D" w14:paraId="61D6B3FF" w14:textId="77777777" w:rsidTr="004C58E8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14:paraId="7BBBF031" w14:textId="77777777" w:rsidR="0032043A" w:rsidRPr="0042535D" w:rsidRDefault="0032043A" w:rsidP="004C58E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694" w:type="dxa"/>
            <w:gridSpan w:val="2"/>
            <w:shd w:val="clear" w:color="auto" w:fill="auto"/>
            <w:noWrap/>
            <w:hideMark/>
          </w:tcPr>
          <w:p w14:paraId="73FA8E38" w14:textId="77777777" w:rsidR="0032043A" w:rsidRPr="0042535D" w:rsidRDefault="0032043A" w:rsidP="004C58E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 05 02 01 00 0000 610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E2EF573" w14:textId="77777777" w:rsidR="0032043A" w:rsidRPr="0042535D" w:rsidRDefault="0032043A" w:rsidP="004C58E8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shd w:val="clear" w:color="auto" w:fill="auto"/>
            <w:noWrap/>
          </w:tcPr>
          <w:p w14:paraId="1A8B2767" w14:textId="77777777" w:rsidR="0032043A" w:rsidRPr="0042535D" w:rsidRDefault="0032043A" w:rsidP="004C58E8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 726,8</w:t>
            </w:r>
          </w:p>
        </w:tc>
        <w:tc>
          <w:tcPr>
            <w:tcW w:w="1134" w:type="dxa"/>
            <w:shd w:val="clear" w:color="auto" w:fill="auto"/>
            <w:noWrap/>
          </w:tcPr>
          <w:p w14:paraId="6773602D" w14:textId="77777777" w:rsidR="0032043A" w:rsidRPr="0042535D" w:rsidRDefault="0032043A" w:rsidP="004C58E8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 623,1</w:t>
            </w:r>
          </w:p>
        </w:tc>
        <w:tc>
          <w:tcPr>
            <w:tcW w:w="1240" w:type="dxa"/>
            <w:shd w:val="clear" w:color="auto" w:fill="auto"/>
            <w:noWrap/>
          </w:tcPr>
          <w:p w14:paraId="503D7C4F" w14:textId="77777777" w:rsidR="0032043A" w:rsidRPr="0042535D" w:rsidRDefault="0032043A" w:rsidP="004C58E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 029,0</w:t>
            </w:r>
          </w:p>
        </w:tc>
      </w:tr>
      <w:tr w:rsidR="0032043A" w:rsidRPr="0042535D" w14:paraId="1D59D9E6" w14:textId="77777777" w:rsidTr="004C58E8">
        <w:trPr>
          <w:trHeight w:val="420"/>
        </w:trPr>
        <w:tc>
          <w:tcPr>
            <w:tcW w:w="851" w:type="dxa"/>
            <w:shd w:val="clear" w:color="auto" w:fill="auto"/>
            <w:noWrap/>
            <w:hideMark/>
          </w:tcPr>
          <w:p w14:paraId="04C41A8D" w14:textId="77777777" w:rsidR="0032043A" w:rsidRPr="0042535D" w:rsidRDefault="0032043A" w:rsidP="004C58E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694" w:type="dxa"/>
            <w:gridSpan w:val="2"/>
            <w:shd w:val="clear" w:color="auto" w:fill="auto"/>
            <w:hideMark/>
          </w:tcPr>
          <w:p w14:paraId="723B4FB0" w14:textId="77777777" w:rsidR="0032043A" w:rsidRPr="0042535D" w:rsidRDefault="0032043A" w:rsidP="004C58E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01 05 02 01 05 0000 610 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86D032E" w14:textId="77777777" w:rsidR="0032043A" w:rsidRPr="0042535D" w:rsidRDefault="0032043A" w:rsidP="004C58E8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1418" w:type="dxa"/>
            <w:shd w:val="clear" w:color="auto" w:fill="auto"/>
            <w:noWrap/>
          </w:tcPr>
          <w:p w14:paraId="391FD972" w14:textId="77777777" w:rsidR="0032043A" w:rsidRPr="0042535D" w:rsidRDefault="0032043A" w:rsidP="004C58E8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 726,8</w:t>
            </w:r>
          </w:p>
        </w:tc>
        <w:tc>
          <w:tcPr>
            <w:tcW w:w="1134" w:type="dxa"/>
            <w:shd w:val="clear" w:color="auto" w:fill="auto"/>
            <w:noWrap/>
          </w:tcPr>
          <w:p w14:paraId="15E5CD2C" w14:textId="77777777" w:rsidR="0032043A" w:rsidRPr="0042535D" w:rsidRDefault="0032043A" w:rsidP="004C58E8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 623,1</w:t>
            </w:r>
          </w:p>
        </w:tc>
        <w:tc>
          <w:tcPr>
            <w:tcW w:w="1240" w:type="dxa"/>
            <w:shd w:val="clear" w:color="auto" w:fill="auto"/>
            <w:noWrap/>
          </w:tcPr>
          <w:p w14:paraId="2BFCD3E6" w14:textId="77777777" w:rsidR="0032043A" w:rsidRPr="0042535D" w:rsidRDefault="0032043A" w:rsidP="004C58E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 029,0</w:t>
            </w:r>
          </w:p>
        </w:tc>
      </w:tr>
    </w:tbl>
    <w:p w14:paraId="1B092100" w14:textId="77777777" w:rsidR="0032043A" w:rsidRPr="0042535D" w:rsidRDefault="0032043A" w:rsidP="0032043A">
      <w:pPr>
        <w:rPr>
          <w:rFonts w:ascii="Times New Roman" w:hAnsi="Times New Roman" w:cs="Times New Roman"/>
          <w:sz w:val="24"/>
          <w:szCs w:val="24"/>
        </w:rPr>
      </w:pPr>
    </w:p>
    <w:p w14:paraId="4843CBAD" w14:textId="77777777" w:rsidR="0032043A" w:rsidRPr="0042535D" w:rsidRDefault="0032043A" w:rsidP="0032043A">
      <w:pPr>
        <w:rPr>
          <w:rFonts w:ascii="Times New Roman" w:hAnsi="Times New Roman" w:cs="Times New Roman"/>
          <w:sz w:val="24"/>
          <w:szCs w:val="24"/>
        </w:rPr>
      </w:pPr>
    </w:p>
    <w:p w14:paraId="6BE97B0B" w14:textId="77777777" w:rsidR="0032043A" w:rsidRPr="0042535D" w:rsidRDefault="0032043A" w:rsidP="0032043A">
      <w:pPr>
        <w:rPr>
          <w:rFonts w:ascii="Times New Roman" w:hAnsi="Times New Roman" w:cs="Times New Roman"/>
          <w:sz w:val="24"/>
          <w:szCs w:val="24"/>
        </w:rPr>
      </w:pPr>
    </w:p>
    <w:p w14:paraId="772254F8" w14:textId="77777777" w:rsidR="0032043A" w:rsidRDefault="0032043A" w:rsidP="0032043A">
      <w:pPr>
        <w:spacing w:after="0" w:line="240" w:lineRule="auto"/>
        <w:ind w:left="4248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B22B795" w14:textId="77777777" w:rsidR="0032043A" w:rsidRDefault="0032043A" w:rsidP="0032043A">
      <w:pPr>
        <w:spacing w:after="0" w:line="240" w:lineRule="auto"/>
        <w:ind w:left="4248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DE9DB51" w14:textId="77777777" w:rsidR="0032043A" w:rsidRPr="0042535D" w:rsidRDefault="0032043A" w:rsidP="0032043A">
      <w:pPr>
        <w:spacing w:after="0" w:line="240" w:lineRule="auto"/>
        <w:ind w:left="4248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535D">
        <w:rPr>
          <w:rFonts w:ascii="Times New Roman" w:hAnsi="Times New Roman" w:cs="Times New Roman"/>
          <w:b/>
          <w:sz w:val="24"/>
          <w:szCs w:val="24"/>
        </w:rPr>
        <w:t>Приложение № 4</w:t>
      </w:r>
    </w:p>
    <w:p w14:paraId="0F8FACF0" w14:textId="77777777" w:rsidR="0032043A" w:rsidRPr="0042535D" w:rsidRDefault="0032043A" w:rsidP="0032043A">
      <w:pPr>
        <w:spacing w:after="0" w:line="240" w:lineRule="auto"/>
        <w:ind w:left="354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к решению Совета городского</w:t>
      </w:r>
    </w:p>
    <w:p w14:paraId="15EA2611" w14:textId="77777777" w:rsidR="0032043A" w:rsidRPr="0042535D" w:rsidRDefault="0032043A" w:rsidP="0032043A">
      <w:pPr>
        <w:spacing w:after="0" w:line="240" w:lineRule="auto"/>
        <w:ind w:left="354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поселения "Шерловогорское"</w:t>
      </w:r>
    </w:p>
    <w:p w14:paraId="52C31A77" w14:textId="77777777" w:rsidR="0032043A" w:rsidRPr="0042535D" w:rsidRDefault="0032043A" w:rsidP="0032043A">
      <w:pPr>
        <w:spacing w:after="0" w:line="240" w:lineRule="auto"/>
        <w:ind w:left="354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«О бюджете городского поселения</w:t>
      </w:r>
    </w:p>
    <w:p w14:paraId="21DB1B3A" w14:textId="77777777" w:rsidR="0032043A" w:rsidRPr="0042535D" w:rsidRDefault="0032043A" w:rsidP="0032043A">
      <w:pPr>
        <w:spacing w:after="0" w:line="240" w:lineRule="auto"/>
        <w:ind w:left="354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 xml:space="preserve">      «Шерловогорское»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2535D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6DB04B4C" w14:textId="77777777" w:rsidR="0032043A" w:rsidRPr="0042535D" w:rsidRDefault="0032043A" w:rsidP="0032043A">
      <w:pPr>
        <w:spacing w:after="0" w:line="240" w:lineRule="auto"/>
        <w:ind w:left="354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 xml:space="preserve">     ______________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2535D">
        <w:rPr>
          <w:rFonts w:ascii="Times New Roman" w:hAnsi="Times New Roman" w:cs="Times New Roman"/>
          <w:sz w:val="24"/>
          <w:szCs w:val="24"/>
        </w:rPr>
        <w:t xml:space="preserve"> г. № ____</w:t>
      </w:r>
    </w:p>
    <w:tbl>
      <w:tblPr>
        <w:tblpPr w:leftFromText="180" w:rightFromText="180" w:vertAnchor="text" w:horzAnchor="page" w:tblpX="949" w:tblpY="215"/>
        <w:tblW w:w="10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5670"/>
        <w:gridCol w:w="1235"/>
      </w:tblGrid>
      <w:tr w:rsidR="0032043A" w:rsidRPr="0042535D" w14:paraId="49E08136" w14:textId="77777777" w:rsidTr="004C58E8">
        <w:trPr>
          <w:trHeight w:val="712"/>
        </w:trPr>
        <w:tc>
          <w:tcPr>
            <w:tcW w:w="10841" w:type="dxa"/>
            <w:gridSpan w:val="4"/>
            <w:shd w:val="clear" w:color="auto" w:fill="auto"/>
            <w:noWrap/>
            <w:hideMark/>
          </w:tcPr>
          <w:p w14:paraId="1F458A8A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оходы бюджета городского поселения "Шерловогорское"                                                                                   по группам и подгруппам классификации доходов на 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год.</w:t>
            </w:r>
          </w:p>
        </w:tc>
      </w:tr>
      <w:tr w:rsidR="0032043A" w:rsidRPr="0042535D" w14:paraId="261BFF6C" w14:textId="77777777" w:rsidTr="004C58E8">
        <w:trPr>
          <w:trHeight w:val="515"/>
        </w:trPr>
        <w:tc>
          <w:tcPr>
            <w:tcW w:w="3936" w:type="dxa"/>
            <w:gridSpan w:val="2"/>
            <w:shd w:val="clear" w:color="auto" w:fill="auto"/>
            <w:noWrap/>
            <w:hideMark/>
          </w:tcPr>
          <w:p w14:paraId="44C9CD7B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 бюджетной классификации РФ</w:t>
            </w:r>
          </w:p>
        </w:tc>
        <w:tc>
          <w:tcPr>
            <w:tcW w:w="5670" w:type="dxa"/>
            <w:vMerge w:val="restart"/>
            <w:shd w:val="clear" w:color="auto" w:fill="auto"/>
            <w:noWrap/>
            <w:hideMark/>
          </w:tcPr>
          <w:p w14:paraId="0CDCD1DC" w14:textId="77777777" w:rsidR="0032043A" w:rsidRPr="0042535D" w:rsidRDefault="0032043A" w:rsidP="004C5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доходов</w:t>
            </w:r>
          </w:p>
        </w:tc>
        <w:tc>
          <w:tcPr>
            <w:tcW w:w="1235" w:type="dxa"/>
            <w:vMerge w:val="restart"/>
            <w:shd w:val="clear" w:color="auto" w:fill="auto"/>
            <w:noWrap/>
            <w:hideMark/>
          </w:tcPr>
          <w:p w14:paraId="0E6BA729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твержденный бюджетна </w:t>
            </w:r>
          </w:p>
          <w:p w14:paraId="52F89940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32043A" w:rsidRPr="0042535D" w14:paraId="08DB39C7" w14:textId="77777777" w:rsidTr="004C58E8">
        <w:trPr>
          <w:trHeight w:val="1817"/>
        </w:trPr>
        <w:tc>
          <w:tcPr>
            <w:tcW w:w="959" w:type="dxa"/>
            <w:shd w:val="clear" w:color="auto" w:fill="auto"/>
            <w:noWrap/>
            <w:hideMark/>
          </w:tcPr>
          <w:p w14:paraId="1B229D8A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 главного администратора доходов бюджета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1A027FAB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а</w:t>
            </w:r>
          </w:p>
        </w:tc>
        <w:tc>
          <w:tcPr>
            <w:tcW w:w="5670" w:type="dxa"/>
            <w:vMerge/>
            <w:shd w:val="clear" w:color="auto" w:fill="auto"/>
            <w:hideMark/>
          </w:tcPr>
          <w:p w14:paraId="6CE87000" w14:textId="77777777" w:rsidR="0032043A" w:rsidRPr="0042535D" w:rsidRDefault="0032043A" w:rsidP="004C5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5" w:type="dxa"/>
            <w:vMerge/>
            <w:shd w:val="clear" w:color="auto" w:fill="auto"/>
            <w:hideMark/>
          </w:tcPr>
          <w:p w14:paraId="2C1DA8A3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2043A" w:rsidRPr="0042535D" w14:paraId="1684338A" w14:textId="77777777" w:rsidTr="004C58E8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14:paraId="5D44427C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1EB77BEC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 00 00000 00 0000 00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0019BD4B" w14:textId="77777777" w:rsidR="0032043A" w:rsidRPr="0042535D" w:rsidRDefault="0032043A" w:rsidP="004C58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АЛОГОВЫЕ ДОХОДЫ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767F8E54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30521,40</w:t>
            </w:r>
          </w:p>
        </w:tc>
      </w:tr>
      <w:tr w:rsidR="0032043A" w:rsidRPr="0042535D" w14:paraId="63950FE1" w14:textId="77777777" w:rsidTr="004C58E8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14:paraId="68BA0288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43000D99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74167986" w14:textId="77777777" w:rsidR="0032043A" w:rsidRPr="0042535D" w:rsidRDefault="0032043A" w:rsidP="004C58E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алог на прибыль, доходы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1D410CCF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1091,0</w:t>
            </w:r>
          </w:p>
        </w:tc>
      </w:tr>
      <w:tr w:rsidR="0032043A" w:rsidRPr="0042535D" w14:paraId="6A946B26" w14:textId="77777777" w:rsidTr="004C58E8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14:paraId="688F0ACB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529E08B4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13C0BE01" w14:textId="77777777" w:rsidR="0032043A" w:rsidRPr="0042535D" w:rsidRDefault="0032043A" w:rsidP="004C5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6445F352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 </w:t>
            </w:r>
          </w:p>
        </w:tc>
      </w:tr>
      <w:tr w:rsidR="0032043A" w:rsidRPr="0042535D" w14:paraId="5C4ABC66" w14:textId="77777777" w:rsidTr="004C58E8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14:paraId="5ADF9341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4E210785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2000 01 0000 11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642A4A2A" w14:textId="77777777" w:rsidR="0032043A" w:rsidRPr="0042535D" w:rsidRDefault="0032043A" w:rsidP="004C5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456C06B9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1091,0</w:t>
            </w:r>
          </w:p>
        </w:tc>
      </w:tr>
      <w:tr w:rsidR="0032043A" w:rsidRPr="0042535D" w14:paraId="6DB948FD" w14:textId="77777777" w:rsidTr="004C58E8">
        <w:trPr>
          <w:trHeight w:val="557"/>
        </w:trPr>
        <w:tc>
          <w:tcPr>
            <w:tcW w:w="959" w:type="dxa"/>
            <w:shd w:val="clear" w:color="auto" w:fill="auto"/>
            <w:noWrap/>
            <w:hideMark/>
          </w:tcPr>
          <w:p w14:paraId="3A2A830D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0BF25614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20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1 0000 11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6ADCF443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ог на доходы физических лиц с доходов, за исключением доходов, облагаемых по налоговой ставке, установленной пунктом 1 ст.224 НК РФ за 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3993949E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691,0</w:t>
            </w:r>
          </w:p>
        </w:tc>
      </w:tr>
      <w:tr w:rsidR="0032043A" w:rsidRPr="0042535D" w14:paraId="17E7FB2D" w14:textId="77777777" w:rsidTr="004C58E8">
        <w:trPr>
          <w:trHeight w:val="1181"/>
        </w:trPr>
        <w:tc>
          <w:tcPr>
            <w:tcW w:w="959" w:type="dxa"/>
            <w:shd w:val="clear" w:color="auto" w:fill="auto"/>
            <w:noWrap/>
            <w:hideMark/>
          </w:tcPr>
          <w:p w14:paraId="7831F8B5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301F400D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2020 01 0000 11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39E8F5C9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ог на доходы физических лиц, облагаемых по налоговой ставке, установленной пунктом 1 статьи 224 НК РФ и полученных физическими лицами, зарегистрированными в качестве индивидуальных предпринимателей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3929E94D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,0</w:t>
            </w:r>
          </w:p>
        </w:tc>
      </w:tr>
      <w:tr w:rsidR="0032043A" w:rsidRPr="0042535D" w14:paraId="3A514C98" w14:textId="77777777" w:rsidTr="004C58E8">
        <w:trPr>
          <w:trHeight w:val="1181"/>
        </w:trPr>
        <w:tc>
          <w:tcPr>
            <w:tcW w:w="959" w:type="dxa"/>
            <w:shd w:val="clear" w:color="auto" w:fill="auto"/>
            <w:noWrap/>
          </w:tcPr>
          <w:p w14:paraId="399BBCC6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977" w:type="dxa"/>
            <w:shd w:val="clear" w:color="auto" w:fill="auto"/>
            <w:noWrap/>
          </w:tcPr>
          <w:p w14:paraId="26A5C016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01 02030 01 0000 110 </w:t>
            </w:r>
          </w:p>
        </w:tc>
        <w:tc>
          <w:tcPr>
            <w:tcW w:w="5670" w:type="dxa"/>
            <w:shd w:val="clear" w:color="auto" w:fill="auto"/>
            <w:noWrap/>
          </w:tcPr>
          <w:p w14:paraId="3FC6E2C2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ог на доходы физических лиц с доходов, полученных физическими лицами в соответ- ствии со статьей 228 Налогового кодекса РФ</w:t>
            </w:r>
          </w:p>
        </w:tc>
        <w:tc>
          <w:tcPr>
            <w:tcW w:w="1235" w:type="dxa"/>
            <w:shd w:val="clear" w:color="auto" w:fill="auto"/>
            <w:noWrap/>
          </w:tcPr>
          <w:p w14:paraId="4BF6135A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,0</w:t>
            </w:r>
          </w:p>
        </w:tc>
      </w:tr>
      <w:tr w:rsidR="0032043A" w:rsidRPr="0042535D" w14:paraId="782B1107" w14:textId="77777777" w:rsidTr="004C58E8">
        <w:trPr>
          <w:trHeight w:val="485"/>
        </w:trPr>
        <w:tc>
          <w:tcPr>
            <w:tcW w:w="959" w:type="dxa"/>
            <w:shd w:val="clear" w:color="auto" w:fill="auto"/>
            <w:noWrap/>
            <w:hideMark/>
          </w:tcPr>
          <w:p w14:paraId="5BF44872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8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458C2677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5 03010 01 0000 11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2CAC7009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6E52C3B6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8,5</w:t>
            </w:r>
          </w:p>
        </w:tc>
      </w:tr>
      <w:tr w:rsidR="0032043A" w:rsidRPr="0042535D" w14:paraId="2EF49CD6" w14:textId="77777777" w:rsidTr="004C58E8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14:paraId="273939BF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59692622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06 00000 00 0000 00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31E8C6B6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4A1BFE39" w14:textId="77777777" w:rsidR="0032043A" w:rsidRPr="0042535D" w:rsidRDefault="0032043A" w:rsidP="004C58E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589,2</w:t>
            </w:r>
          </w:p>
        </w:tc>
      </w:tr>
      <w:tr w:rsidR="0032043A" w:rsidRPr="0042535D" w14:paraId="15BA8864" w14:textId="77777777" w:rsidTr="004C58E8">
        <w:trPr>
          <w:trHeight w:val="364"/>
        </w:trPr>
        <w:tc>
          <w:tcPr>
            <w:tcW w:w="959" w:type="dxa"/>
            <w:shd w:val="clear" w:color="auto" w:fill="auto"/>
            <w:noWrap/>
            <w:hideMark/>
          </w:tcPr>
          <w:p w14:paraId="79318632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7BF61ECD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2C089B61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613DAA48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</w:tr>
      <w:tr w:rsidR="0032043A" w:rsidRPr="0042535D" w14:paraId="3F7F9C23" w14:textId="77777777" w:rsidTr="004C58E8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14:paraId="300F1DF3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4EFCC0E7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6 01000 00 0000 00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51813EA6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664D5340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098,8</w:t>
            </w:r>
          </w:p>
        </w:tc>
      </w:tr>
      <w:tr w:rsidR="0032043A" w:rsidRPr="0042535D" w14:paraId="5660C33F" w14:textId="77777777" w:rsidTr="004C58E8">
        <w:trPr>
          <w:trHeight w:val="878"/>
        </w:trPr>
        <w:tc>
          <w:tcPr>
            <w:tcW w:w="959" w:type="dxa"/>
            <w:shd w:val="clear" w:color="auto" w:fill="auto"/>
            <w:noWrap/>
            <w:hideMark/>
          </w:tcPr>
          <w:p w14:paraId="1D95B50C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134F4808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06 01030 13 0000 110 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638B16FF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69FE2866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98,8</w:t>
            </w:r>
          </w:p>
        </w:tc>
      </w:tr>
      <w:tr w:rsidR="0032043A" w:rsidRPr="0042535D" w14:paraId="08D6277A" w14:textId="77777777" w:rsidTr="004C58E8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14:paraId="592F1AD5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7F253A23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06 06000 00 0000 110 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52344BF9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3B5361A7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490,4</w:t>
            </w:r>
          </w:p>
        </w:tc>
      </w:tr>
      <w:tr w:rsidR="0032043A" w:rsidRPr="0042535D" w14:paraId="76BD80E9" w14:textId="77777777" w:rsidTr="004C58E8">
        <w:trPr>
          <w:trHeight w:val="556"/>
        </w:trPr>
        <w:tc>
          <w:tcPr>
            <w:tcW w:w="959" w:type="dxa"/>
            <w:shd w:val="clear" w:color="auto" w:fill="auto"/>
            <w:noWrap/>
            <w:hideMark/>
          </w:tcPr>
          <w:p w14:paraId="1AB524B3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324DB567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6 06043 13 0000 11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6A350A1B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емельный налог, взимаемый по ставкам, установленным в соответствии с подпунктом 1 пункта 7 статьи 394 НК РФ и применяемым к объектам налогообложения, расположенным в границах поселений с физических лиц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0FD197E9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40,4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2043A" w:rsidRPr="0042535D" w14:paraId="11EDA962" w14:textId="77777777" w:rsidTr="004C58E8">
        <w:trPr>
          <w:trHeight w:val="1060"/>
        </w:trPr>
        <w:tc>
          <w:tcPr>
            <w:tcW w:w="959" w:type="dxa"/>
            <w:shd w:val="clear" w:color="auto" w:fill="auto"/>
            <w:noWrap/>
            <w:hideMark/>
          </w:tcPr>
          <w:p w14:paraId="5F075E7B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38C08DFE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6 06033 13 000 11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4E142609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емельный налог, взимаемый по ставкам, установленным в соответствии с подпунктом 2 пункта 7 статьи 394 НК РФ и применяемым к объектам налогообложения, расположенным в границах поселений с организаций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7603FC29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50,0</w:t>
            </w:r>
          </w:p>
        </w:tc>
      </w:tr>
      <w:tr w:rsidR="0032043A" w:rsidRPr="0042535D" w14:paraId="1B5059CA" w14:textId="77777777" w:rsidTr="004C58E8">
        <w:trPr>
          <w:trHeight w:val="545"/>
        </w:trPr>
        <w:tc>
          <w:tcPr>
            <w:tcW w:w="959" w:type="dxa"/>
            <w:shd w:val="clear" w:color="auto" w:fill="auto"/>
            <w:noWrap/>
            <w:hideMark/>
          </w:tcPr>
          <w:p w14:paraId="6587CB13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258673C4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03 022000 10 000 11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3213F434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ходы от уплаты акцизов на дизельное топливо, моторные масла, бензин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428C4C1A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716,0</w:t>
            </w:r>
          </w:p>
        </w:tc>
      </w:tr>
      <w:tr w:rsidR="0032043A" w:rsidRPr="0042535D" w14:paraId="04B1435A" w14:textId="77777777" w:rsidTr="004C58E8">
        <w:trPr>
          <w:trHeight w:val="545"/>
        </w:trPr>
        <w:tc>
          <w:tcPr>
            <w:tcW w:w="959" w:type="dxa"/>
            <w:shd w:val="clear" w:color="auto" w:fill="auto"/>
            <w:noWrap/>
          </w:tcPr>
          <w:p w14:paraId="749153C6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977" w:type="dxa"/>
            <w:shd w:val="clear" w:color="auto" w:fill="auto"/>
            <w:noWrap/>
          </w:tcPr>
          <w:p w14:paraId="0647D861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03 022300 10 000 110</w:t>
            </w:r>
          </w:p>
        </w:tc>
        <w:tc>
          <w:tcPr>
            <w:tcW w:w="5670" w:type="dxa"/>
            <w:shd w:val="clear" w:color="auto" w:fill="auto"/>
            <w:noWrap/>
          </w:tcPr>
          <w:p w14:paraId="0D44C80D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5" w:type="dxa"/>
            <w:shd w:val="clear" w:color="auto" w:fill="auto"/>
            <w:noWrap/>
          </w:tcPr>
          <w:p w14:paraId="22BB40CA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760,1</w:t>
            </w:r>
          </w:p>
        </w:tc>
      </w:tr>
      <w:tr w:rsidR="0032043A" w:rsidRPr="0042535D" w14:paraId="74A3BF93" w14:textId="77777777" w:rsidTr="004C58E8">
        <w:trPr>
          <w:trHeight w:val="545"/>
        </w:trPr>
        <w:tc>
          <w:tcPr>
            <w:tcW w:w="959" w:type="dxa"/>
            <w:shd w:val="clear" w:color="auto" w:fill="auto"/>
            <w:noWrap/>
          </w:tcPr>
          <w:p w14:paraId="1F718F7E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977" w:type="dxa"/>
            <w:shd w:val="clear" w:color="auto" w:fill="auto"/>
            <w:noWrap/>
          </w:tcPr>
          <w:p w14:paraId="629A864D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03 022400 10 000 110</w:t>
            </w:r>
          </w:p>
        </w:tc>
        <w:tc>
          <w:tcPr>
            <w:tcW w:w="5670" w:type="dxa"/>
            <w:shd w:val="clear" w:color="auto" w:fill="auto"/>
            <w:noWrap/>
          </w:tcPr>
          <w:p w14:paraId="5D1F1448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субъектами РФ и местными бюджетами с учетом установленных дифференцированных норм отчислений в местные бюджеты </w:t>
            </w:r>
          </w:p>
        </w:tc>
        <w:tc>
          <w:tcPr>
            <w:tcW w:w="1235" w:type="dxa"/>
            <w:shd w:val="clear" w:color="auto" w:fill="auto"/>
            <w:noWrap/>
          </w:tcPr>
          <w:p w14:paraId="0C5A05F8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2,2</w:t>
            </w:r>
          </w:p>
        </w:tc>
      </w:tr>
      <w:tr w:rsidR="0032043A" w:rsidRPr="0042535D" w14:paraId="7C4D6E21" w14:textId="77777777" w:rsidTr="004C58E8">
        <w:trPr>
          <w:trHeight w:val="545"/>
        </w:trPr>
        <w:tc>
          <w:tcPr>
            <w:tcW w:w="959" w:type="dxa"/>
            <w:shd w:val="clear" w:color="auto" w:fill="auto"/>
            <w:noWrap/>
          </w:tcPr>
          <w:p w14:paraId="48F96B5B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977" w:type="dxa"/>
            <w:shd w:val="clear" w:color="auto" w:fill="auto"/>
            <w:noWrap/>
          </w:tcPr>
          <w:p w14:paraId="23984CC4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03 022500 10 000 110</w:t>
            </w:r>
          </w:p>
        </w:tc>
        <w:tc>
          <w:tcPr>
            <w:tcW w:w="5670" w:type="dxa"/>
            <w:shd w:val="clear" w:color="auto" w:fill="auto"/>
            <w:noWrap/>
          </w:tcPr>
          <w:p w14:paraId="24C5B25A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ходы от уплаты акцизов на автомобильный бензин, подлежащие распределению между субъектами РФ и местными бюджетами с учетом установленных дифференцированных норм отчислений в местные бюджеты</w:t>
            </w:r>
          </w:p>
        </w:tc>
        <w:tc>
          <w:tcPr>
            <w:tcW w:w="1235" w:type="dxa"/>
            <w:shd w:val="clear" w:color="auto" w:fill="auto"/>
            <w:noWrap/>
          </w:tcPr>
          <w:p w14:paraId="4F57F48C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175,8</w:t>
            </w:r>
          </w:p>
        </w:tc>
      </w:tr>
      <w:tr w:rsidR="0032043A" w:rsidRPr="0042535D" w14:paraId="755B9D1C" w14:textId="77777777" w:rsidTr="004C58E8">
        <w:trPr>
          <w:trHeight w:val="545"/>
        </w:trPr>
        <w:tc>
          <w:tcPr>
            <w:tcW w:w="959" w:type="dxa"/>
            <w:shd w:val="clear" w:color="auto" w:fill="auto"/>
            <w:noWrap/>
          </w:tcPr>
          <w:p w14:paraId="4186EEEF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977" w:type="dxa"/>
            <w:shd w:val="clear" w:color="auto" w:fill="auto"/>
            <w:noWrap/>
          </w:tcPr>
          <w:p w14:paraId="708925E8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03 022600 10 000 110</w:t>
            </w:r>
          </w:p>
        </w:tc>
        <w:tc>
          <w:tcPr>
            <w:tcW w:w="5670" w:type="dxa"/>
            <w:shd w:val="clear" w:color="auto" w:fill="auto"/>
            <w:noWrap/>
          </w:tcPr>
          <w:p w14:paraId="58802260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Доходы от уплаты акцизов на прямогонный  бензин, подлежащие распределению между субъектами РФ и местными бюджетами с учетом установленных </w:t>
            </w: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дифференцирован-ных норм отчислений в местные бюджеты</w:t>
            </w:r>
          </w:p>
        </w:tc>
        <w:tc>
          <w:tcPr>
            <w:tcW w:w="1235" w:type="dxa"/>
            <w:shd w:val="clear" w:color="auto" w:fill="auto"/>
            <w:noWrap/>
          </w:tcPr>
          <w:p w14:paraId="46B3A8B2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   -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32,1</w:t>
            </w:r>
          </w:p>
        </w:tc>
      </w:tr>
      <w:tr w:rsidR="0032043A" w:rsidRPr="0042535D" w14:paraId="05A4E565" w14:textId="77777777" w:rsidTr="004C58E8">
        <w:trPr>
          <w:trHeight w:val="363"/>
        </w:trPr>
        <w:tc>
          <w:tcPr>
            <w:tcW w:w="959" w:type="dxa"/>
            <w:shd w:val="clear" w:color="auto" w:fill="auto"/>
            <w:noWrap/>
            <w:hideMark/>
          </w:tcPr>
          <w:p w14:paraId="56A74351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69CE55E9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2BC2C388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ЕНАЛОГОВЫЕ ДОХОДЫ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69D403DB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5913,7</w:t>
            </w:r>
          </w:p>
        </w:tc>
      </w:tr>
      <w:tr w:rsidR="0032043A" w:rsidRPr="0042535D" w14:paraId="2F86E2BE" w14:textId="77777777" w:rsidTr="004C58E8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14:paraId="2200F855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1A43A7E7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 00 11100 00 000 00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308D0649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оходы от использования имущества, находящегося, в государственной и муниципальной собственности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2D36EF4B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5853,7</w:t>
            </w: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2043A" w:rsidRPr="0042535D" w14:paraId="6AF9368A" w14:textId="77777777" w:rsidTr="004C58E8">
        <w:trPr>
          <w:trHeight w:val="699"/>
        </w:trPr>
        <w:tc>
          <w:tcPr>
            <w:tcW w:w="959" w:type="dxa"/>
            <w:shd w:val="clear" w:color="auto" w:fill="auto"/>
            <w:noWrap/>
            <w:hideMark/>
          </w:tcPr>
          <w:p w14:paraId="64B56C56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1F0A0CDD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1 05013 13 0000 12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5F9C4A28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продажи права на заключение договоров аренды указанных земельных участков 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09D5D280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58,8</w:t>
            </w:r>
          </w:p>
        </w:tc>
      </w:tr>
      <w:tr w:rsidR="0032043A" w:rsidRPr="0042535D" w14:paraId="1226D75B" w14:textId="77777777" w:rsidTr="004C58E8">
        <w:trPr>
          <w:trHeight w:val="1741"/>
        </w:trPr>
        <w:tc>
          <w:tcPr>
            <w:tcW w:w="959" w:type="dxa"/>
            <w:shd w:val="clear" w:color="auto" w:fill="auto"/>
            <w:noWrap/>
            <w:hideMark/>
          </w:tcPr>
          <w:p w14:paraId="75AE3541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373DF8D2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1 05025 13 0000 12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5F7F7404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ходы, получаемые в виде арендной платы, а также средства продажи права на заключение договоров аренды указанных земельных участков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3792B497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0,0</w:t>
            </w:r>
          </w:p>
        </w:tc>
      </w:tr>
      <w:tr w:rsidR="0032043A" w:rsidRPr="0042535D" w14:paraId="7CFFA4DA" w14:textId="77777777" w:rsidTr="004C58E8">
        <w:trPr>
          <w:trHeight w:val="1871"/>
        </w:trPr>
        <w:tc>
          <w:tcPr>
            <w:tcW w:w="959" w:type="dxa"/>
            <w:shd w:val="clear" w:color="auto" w:fill="auto"/>
            <w:noWrap/>
            <w:hideMark/>
          </w:tcPr>
          <w:p w14:paraId="77207102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329C4759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1 09045 13 0000 12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3069F148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поступления от использования имущества, находящегося в собственности поселения, (за исключением имущества муниципальных автономных учреждений, а также имущества муниципальных унитарных предприятий, в том числе казенных).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6B5A29BA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44,9</w:t>
            </w:r>
          </w:p>
        </w:tc>
      </w:tr>
      <w:tr w:rsidR="0032043A" w:rsidRPr="0042535D" w14:paraId="6D45A37F" w14:textId="77777777" w:rsidTr="004C58E8">
        <w:trPr>
          <w:trHeight w:val="1543"/>
        </w:trPr>
        <w:tc>
          <w:tcPr>
            <w:tcW w:w="959" w:type="dxa"/>
            <w:shd w:val="clear" w:color="auto" w:fill="auto"/>
            <w:noWrap/>
            <w:hideMark/>
          </w:tcPr>
          <w:p w14:paraId="766428C4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7B7CE4DB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11 05035 13 0000 12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016496EE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0AFED532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 </w:t>
            </w:r>
          </w:p>
        </w:tc>
      </w:tr>
      <w:tr w:rsidR="0032043A" w:rsidRPr="0042535D" w14:paraId="4E31903A" w14:textId="77777777" w:rsidTr="004C58E8">
        <w:trPr>
          <w:trHeight w:val="500"/>
        </w:trPr>
        <w:tc>
          <w:tcPr>
            <w:tcW w:w="959" w:type="dxa"/>
            <w:shd w:val="clear" w:color="auto" w:fill="auto"/>
            <w:noWrap/>
            <w:hideMark/>
          </w:tcPr>
          <w:p w14:paraId="239E3DA8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08B0114E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 14 00000 00 0000 00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65948472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0DAA0294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60,0</w:t>
            </w:r>
          </w:p>
        </w:tc>
      </w:tr>
      <w:tr w:rsidR="0032043A" w:rsidRPr="0042535D" w14:paraId="5EB5CA28" w14:textId="77777777" w:rsidTr="004C58E8">
        <w:trPr>
          <w:trHeight w:val="802"/>
        </w:trPr>
        <w:tc>
          <w:tcPr>
            <w:tcW w:w="959" w:type="dxa"/>
            <w:shd w:val="clear" w:color="auto" w:fill="auto"/>
            <w:noWrap/>
            <w:hideMark/>
          </w:tcPr>
          <w:p w14:paraId="5E76DE34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113768A1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4 02033 13 0000 41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15B5A602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ходы от реализации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74AE5312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32043A" w:rsidRPr="0042535D" w14:paraId="64D96083" w14:textId="77777777" w:rsidTr="004C58E8">
        <w:trPr>
          <w:trHeight w:val="1419"/>
        </w:trPr>
        <w:tc>
          <w:tcPr>
            <w:tcW w:w="959" w:type="dxa"/>
            <w:shd w:val="clear" w:color="auto" w:fill="auto"/>
            <w:noWrap/>
            <w:hideMark/>
          </w:tcPr>
          <w:p w14:paraId="7F193AAB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05EC9FAC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4 06013 13 0000 43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61B62C2D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24C99803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,0</w:t>
            </w:r>
          </w:p>
        </w:tc>
      </w:tr>
      <w:tr w:rsidR="0032043A" w:rsidRPr="0042535D" w14:paraId="516E411B" w14:textId="77777777" w:rsidTr="004C58E8">
        <w:trPr>
          <w:trHeight w:val="557"/>
        </w:trPr>
        <w:tc>
          <w:tcPr>
            <w:tcW w:w="959" w:type="dxa"/>
            <w:shd w:val="clear" w:color="auto" w:fill="auto"/>
            <w:noWrap/>
          </w:tcPr>
          <w:p w14:paraId="02586EFD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14:paraId="15A69AE2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14:paraId="339081B5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БЕЗВОЗМЕЗДНЫЕ ПОСТУПЛЕНИЯ, всего</w:t>
            </w:r>
          </w:p>
        </w:tc>
        <w:tc>
          <w:tcPr>
            <w:tcW w:w="1235" w:type="dxa"/>
            <w:shd w:val="clear" w:color="auto" w:fill="auto"/>
            <w:noWrap/>
            <w:vAlign w:val="bottom"/>
          </w:tcPr>
          <w:p w14:paraId="49CCD0AC" w14:textId="77777777" w:rsidR="0032043A" w:rsidRPr="0042535D" w:rsidRDefault="0032043A" w:rsidP="004C58E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88,7</w:t>
            </w:r>
          </w:p>
        </w:tc>
      </w:tr>
      <w:tr w:rsidR="0032043A" w:rsidRPr="0042535D" w14:paraId="70C030E2" w14:textId="77777777" w:rsidTr="004C58E8">
        <w:trPr>
          <w:trHeight w:val="318"/>
        </w:trPr>
        <w:tc>
          <w:tcPr>
            <w:tcW w:w="959" w:type="dxa"/>
            <w:shd w:val="clear" w:color="auto" w:fill="auto"/>
            <w:noWrap/>
            <w:hideMark/>
          </w:tcPr>
          <w:p w14:paraId="0DC494DC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498F6C8D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1E4432A5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39579A1E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47 726,8</w:t>
            </w:r>
          </w:p>
        </w:tc>
      </w:tr>
    </w:tbl>
    <w:p w14:paraId="182052F4" w14:textId="77777777" w:rsidR="0032043A" w:rsidRPr="0042535D" w:rsidRDefault="0032043A" w:rsidP="003204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1" w:rightFromText="181" w:vertAnchor="text" w:horzAnchor="margin" w:tblpXSpec="center" w:tblpY="-14606"/>
        <w:tblOverlap w:val="never"/>
        <w:tblW w:w="10029" w:type="dxa"/>
        <w:tblLayout w:type="fixed"/>
        <w:tblLook w:val="04A0" w:firstRow="1" w:lastRow="0" w:firstColumn="1" w:lastColumn="0" w:noHBand="0" w:noVBand="1"/>
      </w:tblPr>
      <w:tblGrid>
        <w:gridCol w:w="817"/>
        <w:gridCol w:w="611"/>
        <w:gridCol w:w="371"/>
        <w:gridCol w:w="939"/>
        <w:gridCol w:w="772"/>
        <w:gridCol w:w="573"/>
        <w:gridCol w:w="89"/>
        <w:gridCol w:w="1255"/>
        <w:gridCol w:w="89"/>
        <w:gridCol w:w="1344"/>
        <w:gridCol w:w="336"/>
        <w:gridCol w:w="251"/>
        <w:gridCol w:w="1182"/>
        <w:gridCol w:w="289"/>
        <w:gridCol w:w="15"/>
        <w:gridCol w:w="1086"/>
        <w:gridCol w:w="10"/>
      </w:tblGrid>
      <w:tr w:rsidR="0032043A" w:rsidRPr="0042535D" w14:paraId="0FEC983B" w14:textId="77777777" w:rsidTr="004C58E8">
        <w:trPr>
          <w:gridAfter w:val="1"/>
          <w:wAfter w:w="10" w:type="dxa"/>
          <w:trHeight w:val="300"/>
        </w:trPr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B1011" w14:textId="77777777" w:rsidR="0032043A" w:rsidRPr="0042535D" w:rsidRDefault="0032043A" w:rsidP="004C5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42335" w14:textId="77777777" w:rsidR="0032043A" w:rsidRPr="0042535D" w:rsidRDefault="0032043A" w:rsidP="004C5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78995" w14:textId="77777777" w:rsidR="0032043A" w:rsidRPr="0042535D" w:rsidRDefault="0032043A" w:rsidP="004C5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61776" w14:textId="77777777" w:rsidR="0032043A" w:rsidRPr="0042535D" w:rsidRDefault="0032043A" w:rsidP="004C5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EC6F0" w14:textId="77777777" w:rsidR="0032043A" w:rsidRPr="0042535D" w:rsidRDefault="0032043A" w:rsidP="004C5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29A17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72E20F9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B3DF47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897324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132FCE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ПРИЛОЖЕНИЕ № 5</w:t>
            </w:r>
          </w:p>
          <w:p w14:paraId="611DB1E6" w14:textId="77777777" w:rsidR="0032043A" w:rsidRPr="0042535D" w:rsidRDefault="0032043A" w:rsidP="004C58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к решению Совета городского</w:t>
            </w:r>
          </w:p>
          <w:p w14:paraId="4B3EAA02" w14:textId="77777777" w:rsidR="0032043A" w:rsidRPr="0042535D" w:rsidRDefault="0032043A" w:rsidP="004C58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поселения «Шерловогорское»</w:t>
            </w:r>
          </w:p>
          <w:p w14:paraId="3E0CE651" w14:textId="77777777" w:rsidR="0032043A" w:rsidRPr="0042535D" w:rsidRDefault="0032043A" w:rsidP="004C58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 «О бюджете городского поселения «Шерловогорское»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г. __________________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г. № ____ </w:t>
            </w:r>
          </w:p>
        </w:tc>
      </w:tr>
      <w:tr w:rsidR="0032043A" w:rsidRPr="0042535D" w14:paraId="5B6D9FEE" w14:textId="77777777" w:rsidTr="004C58E8">
        <w:trPr>
          <w:gridAfter w:val="1"/>
          <w:wAfter w:w="10" w:type="dxa"/>
          <w:trHeight w:val="254"/>
        </w:trPr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8CB01" w14:textId="77777777" w:rsidR="0032043A" w:rsidRPr="0042535D" w:rsidRDefault="0032043A" w:rsidP="004C5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0A85A" w14:textId="77777777" w:rsidR="0032043A" w:rsidRPr="0042535D" w:rsidRDefault="0032043A" w:rsidP="004C5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74703" w14:textId="77777777" w:rsidR="0032043A" w:rsidRPr="0042535D" w:rsidRDefault="0032043A" w:rsidP="004C5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BFF0E" w14:textId="77777777" w:rsidR="0032043A" w:rsidRPr="0042535D" w:rsidRDefault="0032043A" w:rsidP="004C5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48212" w14:textId="77777777" w:rsidR="0032043A" w:rsidRPr="0042535D" w:rsidRDefault="0032043A" w:rsidP="004C5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EB90A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43A" w:rsidRPr="0042535D" w14:paraId="17A8976B" w14:textId="77777777" w:rsidTr="004C58E8">
        <w:trPr>
          <w:gridAfter w:val="1"/>
          <w:wAfter w:w="10" w:type="dxa"/>
          <w:trHeight w:val="254"/>
        </w:trPr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D4B80" w14:textId="77777777" w:rsidR="0032043A" w:rsidRPr="0042535D" w:rsidRDefault="0032043A" w:rsidP="004C5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61F68" w14:textId="77777777" w:rsidR="0032043A" w:rsidRPr="0042535D" w:rsidRDefault="0032043A" w:rsidP="004C5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F8B35" w14:textId="77777777" w:rsidR="0032043A" w:rsidRPr="0042535D" w:rsidRDefault="0032043A" w:rsidP="004C5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C5375" w14:textId="77777777" w:rsidR="0032043A" w:rsidRPr="0042535D" w:rsidRDefault="0032043A" w:rsidP="004C5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A9C39" w14:textId="77777777" w:rsidR="0032043A" w:rsidRPr="0042535D" w:rsidRDefault="0032043A" w:rsidP="004C5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260E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43A" w:rsidRPr="0042535D" w14:paraId="607D8CDA" w14:textId="77777777" w:rsidTr="004C58E8">
        <w:trPr>
          <w:gridAfter w:val="1"/>
          <w:wAfter w:w="10" w:type="dxa"/>
          <w:trHeight w:val="593"/>
        </w:trPr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59D6B" w14:textId="77777777" w:rsidR="0032043A" w:rsidRPr="0042535D" w:rsidRDefault="0032043A" w:rsidP="004C5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4D887" w14:textId="77777777" w:rsidR="0032043A" w:rsidRPr="0042535D" w:rsidRDefault="0032043A" w:rsidP="004C5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397E6" w14:textId="77777777" w:rsidR="0032043A" w:rsidRPr="0042535D" w:rsidRDefault="0032043A" w:rsidP="004C5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718E9" w14:textId="77777777" w:rsidR="0032043A" w:rsidRPr="0042535D" w:rsidRDefault="0032043A" w:rsidP="004C5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391FD" w14:textId="77777777" w:rsidR="0032043A" w:rsidRPr="0042535D" w:rsidRDefault="0032043A" w:rsidP="004C5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46D9A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43A" w:rsidRPr="0042535D" w14:paraId="5649F9D0" w14:textId="77777777" w:rsidTr="004C58E8">
        <w:trPr>
          <w:gridAfter w:val="1"/>
          <w:wAfter w:w="10" w:type="dxa"/>
          <w:trHeight w:val="179"/>
        </w:trPr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17437" w14:textId="77777777" w:rsidR="0032043A" w:rsidRPr="0042535D" w:rsidRDefault="0032043A" w:rsidP="004C5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46D6" w14:textId="77777777" w:rsidR="0032043A" w:rsidRPr="0042535D" w:rsidRDefault="0032043A" w:rsidP="004C5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E45F3" w14:textId="77777777" w:rsidR="0032043A" w:rsidRPr="0042535D" w:rsidRDefault="0032043A" w:rsidP="004C5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5CB0" w14:textId="77777777" w:rsidR="0032043A" w:rsidRPr="0042535D" w:rsidRDefault="0032043A" w:rsidP="004C5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68481" w14:textId="77777777" w:rsidR="0032043A" w:rsidRPr="0042535D" w:rsidRDefault="0032043A" w:rsidP="004C5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64E63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43A" w:rsidRPr="0042535D" w14:paraId="275532B6" w14:textId="77777777" w:rsidTr="004C58E8">
        <w:trPr>
          <w:gridAfter w:val="1"/>
          <w:wAfter w:w="10" w:type="dxa"/>
          <w:trHeight w:val="704"/>
        </w:trPr>
        <w:tc>
          <w:tcPr>
            <w:tcW w:w="891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19633" w14:textId="77777777" w:rsidR="0032043A" w:rsidRPr="0042535D" w:rsidRDefault="0032043A" w:rsidP="004C58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EC031D" w14:textId="77777777" w:rsidR="0032043A" w:rsidRPr="0042535D" w:rsidRDefault="0032043A" w:rsidP="004C58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бюджета городского поселения "Шерловогорское"                                                                                   по группам и подгруппам классификации доходов на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.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02842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043A" w:rsidRPr="0042535D" w14:paraId="0B86D609" w14:textId="77777777" w:rsidTr="004C58E8">
        <w:trPr>
          <w:trHeight w:val="164"/>
        </w:trPr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73594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F30DB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1FCFA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2DE3C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47CBC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2971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C922B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04559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15D59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43A" w:rsidRPr="0042535D" w14:paraId="0CDC5F9F" w14:textId="77777777" w:rsidTr="004C58E8">
        <w:trPr>
          <w:gridAfter w:val="1"/>
          <w:wAfter w:w="10" w:type="dxa"/>
          <w:trHeight w:val="509"/>
        </w:trPr>
        <w:tc>
          <w:tcPr>
            <w:tcW w:w="3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BB4F" w14:textId="77777777" w:rsidR="0032043A" w:rsidRPr="0068228F" w:rsidRDefault="0032043A" w:rsidP="004C58E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8228F">
              <w:rPr>
                <w:rFonts w:ascii="Times New Roman" w:hAnsi="Times New Roman" w:cs="Times New Roman"/>
              </w:rPr>
              <w:t>Код бюджетной классификации РФ</w:t>
            </w:r>
          </w:p>
        </w:tc>
        <w:tc>
          <w:tcPr>
            <w:tcW w:w="36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ADB3" w14:textId="77777777" w:rsidR="0032043A" w:rsidRPr="0068228F" w:rsidRDefault="0032043A" w:rsidP="004C58E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8228F">
              <w:rPr>
                <w:rFonts w:ascii="Times New Roman" w:hAnsi="Times New Roman" w:cs="Times New Roman"/>
              </w:rPr>
              <w:t>Наименование доходов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8A5C" w14:textId="77777777" w:rsidR="0032043A" w:rsidRPr="0068228F" w:rsidRDefault="0032043A" w:rsidP="004C58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228F">
              <w:rPr>
                <w:rFonts w:ascii="Times New Roman" w:hAnsi="Times New Roman" w:cs="Times New Roman"/>
              </w:rPr>
              <w:t>Проект бюджета на 202</w:t>
            </w:r>
            <w:r>
              <w:rPr>
                <w:rFonts w:ascii="Times New Roman" w:hAnsi="Times New Roman" w:cs="Times New Roman"/>
              </w:rPr>
              <w:t>4</w:t>
            </w:r>
            <w:r w:rsidRPr="0068228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3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DF90" w14:textId="77777777" w:rsidR="0032043A" w:rsidRPr="0068228F" w:rsidRDefault="0032043A" w:rsidP="004C58E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8228F">
              <w:rPr>
                <w:rFonts w:ascii="Times New Roman" w:hAnsi="Times New Roman" w:cs="Times New Roman"/>
              </w:rPr>
              <w:t>Проект бюджета на 202</w:t>
            </w:r>
            <w:r>
              <w:rPr>
                <w:rFonts w:ascii="Times New Roman" w:hAnsi="Times New Roman" w:cs="Times New Roman"/>
              </w:rPr>
              <w:t>5</w:t>
            </w:r>
            <w:r w:rsidRPr="0068228F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32043A" w:rsidRPr="0042535D" w14:paraId="68E1711D" w14:textId="77777777" w:rsidTr="004C58E8">
        <w:trPr>
          <w:gridAfter w:val="1"/>
          <w:wAfter w:w="10" w:type="dxa"/>
          <w:trHeight w:val="179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1519" w14:textId="77777777" w:rsidR="0032043A" w:rsidRPr="0068228F" w:rsidRDefault="0032043A" w:rsidP="004C58E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8228F">
              <w:rPr>
                <w:rFonts w:ascii="Times New Roman" w:hAnsi="Times New Roman" w:cs="Times New Roman"/>
              </w:rPr>
              <w:t>Код главного администратора доходов бюджет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6515" w14:textId="77777777" w:rsidR="0032043A" w:rsidRPr="0068228F" w:rsidRDefault="0032043A" w:rsidP="004C58E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8228F">
              <w:rPr>
                <w:rFonts w:ascii="Times New Roman" w:hAnsi="Times New Roman" w:cs="Times New Roman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а</w:t>
            </w:r>
          </w:p>
        </w:tc>
        <w:tc>
          <w:tcPr>
            <w:tcW w:w="36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99FD" w14:textId="77777777" w:rsidR="0032043A" w:rsidRPr="0068228F" w:rsidRDefault="0032043A" w:rsidP="004C58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6411" w14:textId="77777777" w:rsidR="0032043A" w:rsidRPr="0068228F" w:rsidRDefault="0032043A" w:rsidP="004C58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89BE5" w14:textId="77777777" w:rsidR="0032043A" w:rsidRPr="0068228F" w:rsidRDefault="0032043A" w:rsidP="004C58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2043A" w:rsidRPr="0042535D" w14:paraId="2C8120A6" w14:textId="77777777" w:rsidTr="004C58E8">
        <w:trPr>
          <w:gridAfter w:val="1"/>
          <w:wAfter w:w="10" w:type="dxa"/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45F8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0C2B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00 00000 00 0000 00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95A0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E0A51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 166,5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EB48B" w14:textId="77777777" w:rsidR="0032043A" w:rsidRPr="00763087" w:rsidRDefault="0032043A" w:rsidP="004C58E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 517,1</w:t>
            </w:r>
          </w:p>
        </w:tc>
      </w:tr>
      <w:tr w:rsidR="0032043A" w:rsidRPr="0042535D" w14:paraId="467D1025" w14:textId="77777777" w:rsidTr="004C58E8">
        <w:trPr>
          <w:gridAfter w:val="1"/>
          <w:wAfter w:w="10" w:type="dxa"/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4636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7184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9E03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9063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01C1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2043A" w:rsidRPr="0042535D" w14:paraId="25DD4B4F" w14:textId="77777777" w:rsidTr="004C58E8">
        <w:trPr>
          <w:gridAfter w:val="1"/>
          <w:wAfter w:w="10" w:type="dxa"/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3CC6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4FE5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E778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ADA49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73,5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4E761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80,9</w:t>
            </w:r>
          </w:p>
        </w:tc>
      </w:tr>
      <w:tr w:rsidR="0032043A" w:rsidRPr="0042535D" w14:paraId="6444227B" w14:textId="77777777" w:rsidTr="004C58E8">
        <w:trPr>
          <w:gridAfter w:val="1"/>
          <w:wAfter w:w="10" w:type="dxa"/>
          <w:trHeight w:val="113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CBB9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50A0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CA7D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Налог на доходы физ.лиц с доходов, за исключением доходов, облагаемых по налоговой ставке, установленной пунктом 1 ст.224 НК РФ за  исключением доходов, полученных физическими лицами, зарегистриро- 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BF85F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73,5</w:t>
            </w:r>
          </w:p>
        </w:tc>
        <w:tc>
          <w:tcPr>
            <w:tcW w:w="139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441FC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80,9</w:t>
            </w:r>
          </w:p>
        </w:tc>
      </w:tr>
      <w:tr w:rsidR="0032043A" w:rsidRPr="0042535D" w14:paraId="4080BAB8" w14:textId="77777777" w:rsidTr="004C58E8">
        <w:trPr>
          <w:gridAfter w:val="1"/>
          <w:wAfter w:w="10" w:type="dxa"/>
          <w:trHeight w:val="31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C2E5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887D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 01 02020 01 0001 11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C6DA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Налог на доходы физ.лиц, облагаемых по налоговой ставке, установленной пунктом 1 статьи 224 НК РФ и полученных физическими лицами, зарегистрированными в качестве индивидуальных предпринимателей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6FCF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 300,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5780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  300,0</w:t>
            </w:r>
          </w:p>
        </w:tc>
      </w:tr>
      <w:tr w:rsidR="0032043A" w:rsidRPr="0042535D" w14:paraId="2E96DBEF" w14:textId="77777777" w:rsidTr="004C58E8">
        <w:trPr>
          <w:gridAfter w:val="1"/>
          <w:wAfter w:w="10" w:type="dxa"/>
          <w:trHeight w:val="4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7E9EE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61511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32390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Налог на доходы физ.лиц, с  доходов полученных физлицами со статьей 228 Налогового Кодекса  Российской Федерации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824DA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  100,0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A9B5B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  100,0</w:t>
            </w:r>
          </w:p>
        </w:tc>
      </w:tr>
      <w:tr w:rsidR="0032043A" w:rsidRPr="0042535D" w14:paraId="5B5AC2F6" w14:textId="77777777" w:rsidTr="004C58E8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2C8C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9F711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F290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1384E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9F8CE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0,0</w:t>
            </w:r>
          </w:p>
        </w:tc>
      </w:tr>
      <w:tr w:rsidR="0032043A" w:rsidRPr="0042535D" w14:paraId="2B499CE0" w14:textId="77777777" w:rsidTr="004C58E8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64630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9EF6BB7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421DF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45269" w14:textId="77777777" w:rsidR="0032043A" w:rsidRPr="00763087" w:rsidRDefault="0032043A" w:rsidP="004C58E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00,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A5D4A" w14:textId="77777777" w:rsidR="0032043A" w:rsidRPr="00763087" w:rsidRDefault="0032043A" w:rsidP="004C58E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00,0</w:t>
            </w:r>
          </w:p>
        </w:tc>
      </w:tr>
      <w:tr w:rsidR="0032043A" w:rsidRPr="0042535D" w14:paraId="1BD47FD9" w14:textId="77777777" w:rsidTr="004C58E8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411AB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6F6B43A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CC627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A78AC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4224B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043A" w:rsidRPr="0042535D" w14:paraId="7ED9D1D2" w14:textId="77777777" w:rsidTr="004C58E8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97130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0B8119C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 06 01000 00 0000 00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858FA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A375A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0,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A4AF1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0,0</w:t>
            </w:r>
          </w:p>
        </w:tc>
      </w:tr>
      <w:tr w:rsidR="0032043A" w:rsidRPr="0042535D" w14:paraId="281F8AC8" w14:textId="77777777" w:rsidTr="004C58E8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35011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8334981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1 06 01030 13 0000 110 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7D5F3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776F5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0,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B913C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0,0</w:t>
            </w:r>
          </w:p>
        </w:tc>
      </w:tr>
      <w:tr w:rsidR="0032043A" w:rsidRPr="0042535D" w14:paraId="6BFFF8D4" w14:textId="77777777" w:rsidTr="004C58E8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BE848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2AAF2E4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1 06 06000 00 0000 110 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4DB69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22907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CE23C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0,0</w:t>
            </w:r>
          </w:p>
        </w:tc>
      </w:tr>
      <w:tr w:rsidR="0032043A" w:rsidRPr="0042535D" w14:paraId="4EE1AEAD" w14:textId="77777777" w:rsidTr="004C58E8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9BF78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9335281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 06 06043 13 0000 11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11EFD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7 статьи 394 НК РФ и применяемым к объектам налогообложения, расположенным в границах поселений с физических лиц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EC0F9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E1469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0,0</w:t>
            </w:r>
          </w:p>
        </w:tc>
      </w:tr>
      <w:tr w:rsidR="0032043A" w:rsidRPr="0042535D" w14:paraId="0C103895" w14:textId="77777777" w:rsidTr="004C58E8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6F4F8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720AAEF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 06 06033 13 0000 11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A4852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, взимаемый по ставкам, установленным в соответствии с подпунктом 2 пункта 7 статьи 394 НК РФ и применяемым к объектам налогообложения, 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ным в границах поселений с организаций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56627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CC360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 2100,0</w:t>
            </w:r>
          </w:p>
        </w:tc>
      </w:tr>
      <w:tr w:rsidR="0032043A" w:rsidRPr="0042535D" w14:paraId="4FC43404" w14:textId="77777777" w:rsidTr="004C58E8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76599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4E184A2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 03 022000 10 000 11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A23D4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. топливо, моторные масла, бензин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D41DA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53,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406C2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86,2</w:t>
            </w:r>
          </w:p>
        </w:tc>
      </w:tr>
      <w:tr w:rsidR="0032043A" w:rsidRPr="0042535D" w14:paraId="6C3DEAA2" w14:textId="77777777" w:rsidTr="004C58E8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C5ABD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601E3F8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03 022300 10 000 11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37CBC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4F165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8,2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D72E8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,1</w:t>
            </w:r>
          </w:p>
        </w:tc>
      </w:tr>
      <w:tr w:rsidR="0032043A" w:rsidRPr="0042535D" w14:paraId="6A21E98C" w14:textId="77777777" w:rsidTr="004C58E8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F41D3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76D0C5A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03 022400 10 000 11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FA439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субъектами РФ и местными бюджетами с учетом установленных дифференцированных норм отчислений в местные бюджеты 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BFC24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4DE54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32043A" w:rsidRPr="0042535D" w14:paraId="50400239" w14:textId="77777777" w:rsidTr="004C58E8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98012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182FA2C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03 022500 10 000 11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43657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ходы от уплаты акцизов на автомобильный бензин, подлежащие распределению между субъектами РФ и местными бюджетами с учетом установленных дифференцированных норм отчислений в местные бюджеты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55E9A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3,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B2039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7,3</w:t>
            </w:r>
          </w:p>
        </w:tc>
      </w:tr>
      <w:tr w:rsidR="0032043A" w:rsidRPr="0042535D" w14:paraId="0AFDF522" w14:textId="77777777" w:rsidTr="004C58E8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2248A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160A82F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03 022600 10 000 11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0FC0C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ходы от уплаты акцизов на прямогонный бензин, подлежащие распределению между субъектами РФ и местными бюджетами с учетом установленных дифференцированных норм отчислений в местные бюджеты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2448F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40,7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CE085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46,5</w:t>
            </w:r>
          </w:p>
        </w:tc>
      </w:tr>
      <w:tr w:rsidR="0032043A" w:rsidRPr="0042535D" w14:paraId="0020B4DD" w14:textId="77777777" w:rsidTr="004C58E8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1D046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F8FECBC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9EA4C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E4525" w14:textId="77777777" w:rsidR="0032043A" w:rsidRPr="00763087" w:rsidRDefault="0032043A" w:rsidP="004C58E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00,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F66A0" w14:textId="77777777" w:rsidR="0032043A" w:rsidRPr="00763087" w:rsidRDefault="0032043A" w:rsidP="004C58E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00,0</w:t>
            </w:r>
          </w:p>
        </w:tc>
      </w:tr>
      <w:tr w:rsidR="0032043A" w:rsidRPr="0042535D" w14:paraId="72302525" w14:textId="77777777" w:rsidTr="004C58E8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72043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F2D50A1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 00 11100 00 000 00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B11BC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использования имущества, находящегося, в государственной и муниципальной собственности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42A5F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0,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A4684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0,0</w:t>
            </w:r>
          </w:p>
        </w:tc>
      </w:tr>
      <w:tr w:rsidR="0032043A" w:rsidRPr="0042535D" w14:paraId="41181A3E" w14:textId="77777777" w:rsidTr="004C58E8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DEB90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D12B52C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 11 05013 13 0000 12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D4C39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продажи права на заключение договоров аренды указанных земельных участков 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20EA1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00,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83438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00,0</w:t>
            </w:r>
          </w:p>
        </w:tc>
      </w:tr>
      <w:tr w:rsidR="0032043A" w:rsidRPr="0042535D" w14:paraId="62CADE55" w14:textId="77777777" w:rsidTr="004C58E8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38474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5ED3E5F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1 11 05025 13 0000 120 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E6906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ходы, получаемые в виде арендной платы, а также средства продажи права на заключение договоров аренды указанных земельных участков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FF2F6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300,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86A83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300,0</w:t>
            </w:r>
          </w:p>
        </w:tc>
      </w:tr>
      <w:tr w:rsidR="0032043A" w:rsidRPr="0042535D" w14:paraId="77B331B5" w14:textId="77777777" w:rsidTr="004C58E8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057CF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CF551CD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 11 09045 13 0000 12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008C1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поселения, (за исключением имущества муниципальных автономных учреждений, а также имущества муниципальных унитарных предприятий, в том числе казенных).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CA170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A30E8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0,0</w:t>
            </w:r>
          </w:p>
        </w:tc>
      </w:tr>
      <w:tr w:rsidR="0032043A" w:rsidRPr="0042535D" w14:paraId="58D17FD2" w14:textId="77777777" w:rsidTr="004C58E8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6EFA8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80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3A4C018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1 11 05035 13 0000 12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A3E2C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FF593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CEF35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043A" w:rsidRPr="0042535D" w14:paraId="31C40A65" w14:textId="77777777" w:rsidTr="004C58E8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184A3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8EA49E4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1803B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10717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9C4EA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32043A" w:rsidRPr="0042535D" w14:paraId="12A67146" w14:textId="77777777" w:rsidTr="004C58E8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F7FCF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B670E1A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 14 02060 13 0000 41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4D67C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й, в том числе казенных)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5211F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48671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043A" w:rsidRPr="0042535D" w14:paraId="240D98EE" w14:textId="77777777" w:rsidTr="004C58E8">
        <w:trPr>
          <w:gridAfter w:val="1"/>
          <w:wAfter w:w="10" w:type="dxa"/>
          <w:trHeight w:val="169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44434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9C93417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 14 06013 13 0000 43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02ED8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2022B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9DC19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32043A" w:rsidRPr="0042535D" w14:paraId="18AB966D" w14:textId="77777777" w:rsidTr="004C58E8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0A0E1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B1896FA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4DA5A" w14:textId="77777777" w:rsidR="0032043A" w:rsidRPr="0042535D" w:rsidRDefault="0032043A" w:rsidP="004C58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7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  <w:r w:rsidRPr="002C44A7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966F8" w14:textId="77777777" w:rsidR="0032043A" w:rsidRPr="002C44A7" w:rsidRDefault="0032043A" w:rsidP="004C58E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56,6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FFB60" w14:textId="77777777" w:rsidR="0032043A" w:rsidRPr="002C44A7" w:rsidRDefault="0032043A" w:rsidP="004C58E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11,9</w:t>
            </w:r>
          </w:p>
        </w:tc>
      </w:tr>
      <w:tr w:rsidR="0032043A" w:rsidRPr="0042535D" w14:paraId="7AC25823" w14:textId="77777777" w:rsidTr="004C58E8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69384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C45E01B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34BA4" w14:textId="77777777" w:rsidR="0032043A" w:rsidRPr="0042535D" w:rsidRDefault="0032043A" w:rsidP="004C58E8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9B8A1" w14:textId="77777777" w:rsidR="0032043A" w:rsidRPr="00E96553" w:rsidRDefault="0032043A" w:rsidP="004C58E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553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623,1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CE176" w14:textId="77777777" w:rsidR="0032043A" w:rsidRPr="00E96553" w:rsidRDefault="0032043A" w:rsidP="004C58E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553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029,0</w:t>
            </w:r>
          </w:p>
        </w:tc>
      </w:tr>
    </w:tbl>
    <w:p w14:paraId="0CBC22B1" w14:textId="77777777" w:rsidR="0032043A" w:rsidRPr="0042535D" w:rsidRDefault="0032043A" w:rsidP="0032043A">
      <w:pPr>
        <w:rPr>
          <w:rFonts w:ascii="Times New Roman" w:hAnsi="Times New Roman" w:cs="Times New Roman"/>
          <w:sz w:val="24"/>
          <w:szCs w:val="24"/>
        </w:rPr>
      </w:pPr>
    </w:p>
    <w:p w14:paraId="288B8A0A" w14:textId="77777777" w:rsidR="0032043A" w:rsidRDefault="0032043A" w:rsidP="0032043A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C3B5BC8" w14:textId="77777777" w:rsidR="0032043A" w:rsidRDefault="0032043A" w:rsidP="0032043A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C3CB955" w14:textId="77777777" w:rsidR="0032043A" w:rsidRDefault="0032043A" w:rsidP="0032043A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09EDC21" w14:textId="77777777" w:rsidR="0032043A" w:rsidRDefault="0032043A" w:rsidP="0032043A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96FA732" w14:textId="77777777" w:rsidR="0032043A" w:rsidRDefault="0032043A" w:rsidP="0032043A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B6DEE66" w14:textId="77777777" w:rsidR="0032043A" w:rsidRDefault="0032043A" w:rsidP="0032043A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35F9299" w14:textId="77777777" w:rsidR="0032043A" w:rsidRDefault="0032043A" w:rsidP="0032043A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487E5BA" w14:textId="77777777" w:rsidR="0032043A" w:rsidRDefault="0032043A" w:rsidP="0032043A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C84EADC" w14:textId="77777777" w:rsidR="0032043A" w:rsidRDefault="0032043A" w:rsidP="0032043A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232CF0B" w14:textId="77777777" w:rsidR="0032043A" w:rsidRDefault="0032043A" w:rsidP="0032043A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23D99AA" w14:textId="77777777" w:rsidR="0032043A" w:rsidRDefault="0032043A" w:rsidP="0032043A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03CB8DE" w14:textId="77777777" w:rsidR="0032043A" w:rsidRDefault="0032043A" w:rsidP="0032043A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48CF9A3" w14:textId="77777777" w:rsidR="0032043A" w:rsidRDefault="0032043A" w:rsidP="0032043A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F51A5A6" w14:textId="77777777" w:rsidR="0032043A" w:rsidRDefault="0032043A" w:rsidP="0032043A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A4CBD6C" w14:textId="77777777" w:rsidR="0032043A" w:rsidRDefault="0032043A" w:rsidP="0032043A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D0BDCA1" w14:textId="77777777" w:rsidR="0032043A" w:rsidRDefault="0032043A" w:rsidP="0032043A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B1C0B30" w14:textId="77777777" w:rsidR="0032043A" w:rsidRDefault="0032043A" w:rsidP="0032043A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DE636A1" w14:textId="77777777" w:rsidR="0032043A" w:rsidRDefault="0032043A" w:rsidP="0032043A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3CACAFC" w14:textId="77777777" w:rsidR="0032043A" w:rsidRDefault="0032043A" w:rsidP="0032043A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5D9C8D7" w14:textId="77777777" w:rsidR="0032043A" w:rsidRDefault="0032043A" w:rsidP="0032043A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EFAA8C9" w14:textId="77777777" w:rsidR="0032043A" w:rsidRDefault="0032043A" w:rsidP="0032043A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12A0833" w14:textId="77777777" w:rsidR="0032043A" w:rsidRDefault="0032043A" w:rsidP="0032043A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4897CEB" w14:textId="77777777" w:rsidR="0032043A" w:rsidRDefault="0032043A" w:rsidP="0032043A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98A2EE5" w14:textId="77777777" w:rsidR="0032043A" w:rsidRDefault="0032043A" w:rsidP="0032043A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535D3C6" w14:textId="77777777" w:rsidR="0032043A" w:rsidRDefault="0032043A" w:rsidP="0032043A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D09F877" w14:textId="77777777" w:rsidR="0032043A" w:rsidRDefault="0032043A" w:rsidP="0032043A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28DED83" w14:textId="77777777" w:rsidR="0032043A" w:rsidRDefault="0032043A" w:rsidP="0032043A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9DD6CDF" w14:textId="77777777" w:rsidR="0032043A" w:rsidRDefault="0032043A" w:rsidP="0032043A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EA655EB" w14:textId="77777777" w:rsidR="0032043A" w:rsidRDefault="0032043A" w:rsidP="0032043A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E3AFDFA" w14:textId="77777777" w:rsidR="0032043A" w:rsidRDefault="0032043A" w:rsidP="0032043A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82E1EFD" w14:textId="77777777" w:rsidR="0032043A" w:rsidRDefault="0032043A" w:rsidP="0032043A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C67881C" w14:textId="77777777" w:rsidR="0032043A" w:rsidRDefault="0032043A" w:rsidP="0032043A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ADD567C" w14:textId="77777777" w:rsidR="0032043A" w:rsidRDefault="0032043A" w:rsidP="0032043A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84BDBB8" w14:textId="77777777" w:rsidR="0032043A" w:rsidRDefault="0032043A" w:rsidP="0032043A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138E14F" w14:textId="77777777" w:rsidR="0032043A" w:rsidRDefault="0032043A" w:rsidP="0032043A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E2867C4" w14:textId="77777777" w:rsidR="0032043A" w:rsidRDefault="0032043A" w:rsidP="0032043A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F21C2C4" w14:textId="77777777" w:rsidR="0032043A" w:rsidRDefault="0032043A" w:rsidP="0032043A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D3996B8" w14:textId="77777777" w:rsidR="0032043A" w:rsidRDefault="0032043A" w:rsidP="0032043A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557EF8D" w14:textId="77777777" w:rsidR="0032043A" w:rsidRDefault="0032043A" w:rsidP="0032043A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98DE4D7" w14:textId="77777777" w:rsidR="0032043A" w:rsidRPr="0042535D" w:rsidRDefault="0032043A" w:rsidP="0032043A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535D">
        <w:rPr>
          <w:rFonts w:ascii="Times New Roman" w:hAnsi="Times New Roman" w:cs="Times New Roman"/>
          <w:b/>
          <w:sz w:val="24"/>
          <w:szCs w:val="24"/>
        </w:rPr>
        <w:t>Приложение № 6</w:t>
      </w:r>
    </w:p>
    <w:p w14:paraId="4390E62B" w14:textId="77777777" w:rsidR="0032043A" w:rsidRPr="0042535D" w:rsidRDefault="0032043A" w:rsidP="0032043A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 xml:space="preserve"> к решению Совета городского</w:t>
      </w:r>
    </w:p>
    <w:p w14:paraId="28DAE633" w14:textId="77777777" w:rsidR="0032043A" w:rsidRPr="0042535D" w:rsidRDefault="0032043A" w:rsidP="0032043A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поселения «Шерловогорское»</w:t>
      </w:r>
    </w:p>
    <w:p w14:paraId="70BDFF8D" w14:textId="77777777" w:rsidR="0032043A" w:rsidRPr="0042535D" w:rsidRDefault="0032043A" w:rsidP="0032043A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«О бюджете городского поселения</w:t>
      </w:r>
    </w:p>
    <w:p w14:paraId="4401B9EF" w14:textId="77777777" w:rsidR="0032043A" w:rsidRPr="0042535D" w:rsidRDefault="0032043A" w:rsidP="0032043A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«Шерловогорское»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2535D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1146ED74" w14:textId="77777777" w:rsidR="0032043A" w:rsidRPr="0042535D" w:rsidRDefault="0032043A" w:rsidP="0032043A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 xml:space="preserve">  ____________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2535D">
        <w:rPr>
          <w:rFonts w:ascii="Times New Roman" w:hAnsi="Times New Roman" w:cs="Times New Roman"/>
          <w:sz w:val="24"/>
          <w:szCs w:val="24"/>
        </w:rPr>
        <w:t xml:space="preserve"> года № _____</w:t>
      </w:r>
    </w:p>
    <w:p w14:paraId="691036A2" w14:textId="77777777" w:rsidR="0032043A" w:rsidRPr="0042535D" w:rsidRDefault="0032043A" w:rsidP="0032043A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00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7"/>
        <w:gridCol w:w="564"/>
        <w:gridCol w:w="572"/>
        <w:gridCol w:w="1672"/>
        <w:gridCol w:w="835"/>
        <w:gridCol w:w="1141"/>
      </w:tblGrid>
      <w:tr w:rsidR="0032043A" w:rsidRPr="0042535D" w14:paraId="3B440F3B" w14:textId="77777777" w:rsidTr="004C58E8">
        <w:trPr>
          <w:trHeight w:val="518"/>
        </w:trPr>
        <w:tc>
          <w:tcPr>
            <w:tcW w:w="10001" w:type="dxa"/>
            <w:gridSpan w:val="6"/>
            <w:vMerge w:val="restart"/>
            <w:shd w:val="clear" w:color="auto" w:fill="auto"/>
            <w:hideMark/>
          </w:tcPr>
          <w:p w14:paraId="2E0CC73C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bookmarkStart w:id="1" w:name="_Hlk114233163"/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городского поселения "Шерловогорское" на 202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32043A" w:rsidRPr="0042535D" w14:paraId="2145F42D" w14:textId="77777777" w:rsidTr="004C58E8">
        <w:trPr>
          <w:trHeight w:val="518"/>
        </w:trPr>
        <w:tc>
          <w:tcPr>
            <w:tcW w:w="10001" w:type="dxa"/>
            <w:gridSpan w:val="6"/>
            <w:vMerge/>
            <w:shd w:val="clear" w:color="auto" w:fill="auto"/>
            <w:hideMark/>
          </w:tcPr>
          <w:p w14:paraId="3D091A62" w14:textId="77777777" w:rsidR="0032043A" w:rsidRPr="0042535D" w:rsidRDefault="0032043A" w:rsidP="004C58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2043A" w:rsidRPr="0042535D" w14:paraId="260A4634" w14:textId="77777777" w:rsidTr="004C58E8">
        <w:trPr>
          <w:trHeight w:val="509"/>
        </w:trPr>
        <w:tc>
          <w:tcPr>
            <w:tcW w:w="10001" w:type="dxa"/>
            <w:gridSpan w:val="6"/>
            <w:vMerge/>
            <w:shd w:val="clear" w:color="auto" w:fill="auto"/>
            <w:hideMark/>
          </w:tcPr>
          <w:p w14:paraId="13B51C45" w14:textId="77777777" w:rsidR="0032043A" w:rsidRPr="0042535D" w:rsidRDefault="0032043A" w:rsidP="004C58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2043A" w:rsidRPr="0042535D" w14:paraId="52D2570A" w14:textId="77777777" w:rsidTr="004C58E8">
        <w:trPr>
          <w:trHeight w:val="994"/>
        </w:trPr>
        <w:tc>
          <w:tcPr>
            <w:tcW w:w="5217" w:type="dxa"/>
            <w:vMerge w:val="restart"/>
            <w:shd w:val="clear" w:color="auto" w:fill="auto"/>
            <w:noWrap/>
            <w:hideMark/>
          </w:tcPr>
          <w:p w14:paraId="73340923" w14:textId="77777777" w:rsidR="0032043A" w:rsidRPr="0042535D" w:rsidRDefault="0032043A" w:rsidP="004C5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3643" w:type="dxa"/>
            <w:gridSpan w:val="4"/>
            <w:shd w:val="clear" w:color="auto" w:fill="auto"/>
            <w:hideMark/>
          </w:tcPr>
          <w:p w14:paraId="2E4F7229" w14:textId="77777777" w:rsidR="0032043A" w:rsidRPr="0042535D" w:rsidRDefault="0032043A" w:rsidP="004C5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</w:t>
            </w:r>
          </w:p>
        </w:tc>
        <w:tc>
          <w:tcPr>
            <w:tcW w:w="1141" w:type="dxa"/>
            <w:shd w:val="clear" w:color="auto" w:fill="auto"/>
            <w:hideMark/>
          </w:tcPr>
          <w:p w14:paraId="38DB5ED8" w14:textId="77777777" w:rsidR="0032043A" w:rsidRPr="0042535D" w:rsidRDefault="0032043A" w:rsidP="004C58E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мма                                       (тыс. руб.)</w:t>
            </w:r>
          </w:p>
        </w:tc>
      </w:tr>
      <w:tr w:rsidR="0032043A" w:rsidRPr="0042535D" w14:paraId="4A689920" w14:textId="77777777" w:rsidTr="004C58E8">
        <w:trPr>
          <w:trHeight w:val="515"/>
        </w:trPr>
        <w:tc>
          <w:tcPr>
            <w:tcW w:w="5217" w:type="dxa"/>
            <w:vMerge/>
            <w:shd w:val="clear" w:color="auto" w:fill="auto"/>
            <w:hideMark/>
          </w:tcPr>
          <w:p w14:paraId="6A61FAEA" w14:textId="77777777" w:rsidR="0032043A" w:rsidRPr="0042535D" w:rsidRDefault="0032043A" w:rsidP="004C5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4" w:type="dxa"/>
            <w:vMerge w:val="restart"/>
            <w:shd w:val="clear" w:color="auto" w:fill="auto"/>
            <w:hideMark/>
          </w:tcPr>
          <w:p w14:paraId="4BE3CC82" w14:textId="77777777" w:rsidR="0032043A" w:rsidRPr="0042535D" w:rsidRDefault="0032043A" w:rsidP="004C5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з</w:t>
            </w:r>
          </w:p>
        </w:tc>
        <w:tc>
          <w:tcPr>
            <w:tcW w:w="572" w:type="dxa"/>
            <w:vMerge w:val="restart"/>
            <w:shd w:val="clear" w:color="auto" w:fill="auto"/>
            <w:hideMark/>
          </w:tcPr>
          <w:p w14:paraId="7D296779" w14:textId="77777777" w:rsidR="0032043A" w:rsidRPr="0042535D" w:rsidRDefault="0032043A" w:rsidP="004C5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672" w:type="dxa"/>
            <w:vMerge w:val="restart"/>
            <w:shd w:val="clear" w:color="auto" w:fill="auto"/>
            <w:hideMark/>
          </w:tcPr>
          <w:p w14:paraId="38737B67" w14:textId="77777777" w:rsidR="0032043A" w:rsidRPr="0042535D" w:rsidRDefault="0032043A" w:rsidP="004C5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835" w:type="dxa"/>
            <w:vMerge w:val="restart"/>
            <w:shd w:val="clear" w:color="auto" w:fill="auto"/>
            <w:hideMark/>
          </w:tcPr>
          <w:p w14:paraId="4151EE5E" w14:textId="77777777" w:rsidR="0032043A" w:rsidRPr="0042535D" w:rsidRDefault="0032043A" w:rsidP="004C58E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141" w:type="dxa"/>
            <w:vMerge w:val="restart"/>
            <w:shd w:val="clear" w:color="auto" w:fill="auto"/>
            <w:hideMark/>
          </w:tcPr>
          <w:p w14:paraId="7F325EB7" w14:textId="77777777" w:rsidR="0032043A" w:rsidRPr="0042535D" w:rsidRDefault="0032043A" w:rsidP="004C58E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32043A" w:rsidRPr="0042535D" w14:paraId="4AA10E4D" w14:textId="77777777" w:rsidTr="004C58E8">
        <w:trPr>
          <w:trHeight w:val="509"/>
        </w:trPr>
        <w:tc>
          <w:tcPr>
            <w:tcW w:w="5217" w:type="dxa"/>
            <w:vMerge/>
            <w:shd w:val="clear" w:color="auto" w:fill="auto"/>
            <w:hideMark/>
          </w:tcPr>
          <w:p w14:paraId="29C74A33" w14:textId="77777777" w:rsidR="0032043A" w:rsidRPr="0042535D" w:rsidRDefault="0032043A" w:rsidP="004C5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4" w:type="dxa"/>
            <w:vMerge/>
            <w:shd w:val="clear" w:color="auto" w:fill="auto"/>
            <w:hideMark/>
          </w:tcPr>
          <w:p w14:paraId="5D765DBE" w14:textId="77777777" w:rsidR="0032043A" w:rsidRPr="0042535D" w:rsidRDefault="0032043A" w:rsidP="004C5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  <w:vMerge/>
            <w:shd w:val="clear" w:color="auto" w:fill="auto"/>
            <w:hideMark/>
          </w:tcPr>
          <w:p w14:paraId="20F72C59" w14:textId="77777777" w:rsidR="0032043A" w:rsidRPr="0042535D" w:rsidRDefault="0032043A" w:rsidP="004C5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  <w:vMerge/>
            <w:shd w:val="clear" w:color="auto" w:fill="auto"/>
            <w:hideMark/>
          </w:tcPr>
          <w:p w14:paraId="456D2281" w14:textId="77777777" w:rsidR="0032043A" w:rsidRPr="0042535D" w:rsidRDefault="0032043A" w:rsidP="004C5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14:paraId="06D19658" w14:textId="77777777" w:rsidR="0032043A" w:rsidRPr="0042535D" w:rsidRDefault="0032043A" w:rsidP="004C58E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vMerge/>
            <w:shd w:val="clear" w:color="auto" w:fill="auto"/>
            <w:hideMark/>
          </w:tcPr>
          <w:p w14:paraId="31815B87" w14:textId="77777777" w:rsidR="0032043A" w:rsidRPr="0042535D" w:rsidRDefault="0032043A" w:rsidP="004C58E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2043A" w:rsidRPr="0042535D" w14:paraId="64985317" w14:textId="77777777" w:rsidTr="004C58E8">
        <w:trPr>
          <w:trHeight w:val="289"/>
        </w:trPr>
        <w:tc>
          <w:tcPr>
            <w:tcW w:w="5217" w:type="dxa"/>
            <w:shd w:val="clear" w:color="auto" w:fill="auto"/>
            <w:hideMark/>
          </w:tcPr>
          <w:p w14:paraId="1FAE8C06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4" w:type="dxa"/>
            <w:shd w:val="clear" w:color="auto" w:fill="auto"/>
            <w:hideMark/>
          </w:tcPr>
          <w:p w14:paraId="063E72D0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2" w:type="dxa"/>
            <w:shd w:val="clear" w:color="auto" w:fill="auto"/>
            <w:hideMark/>
          </w:tcPr>
          <w:p w14:paraId="24C7449F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72" w:type="dxa"/>
            <w:shd w:val="clear" w:color="auto" w:fill="auto"/>
            <w:hideMark/>
          </w:tcPr>
          <w:p w14:paraId="0BA03DF0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35" w:type="dxa"/>
            <w:shd w:val="clear" w:color="auto" w:fill="auto"/>
            <w:hideMark/>
          </w:tcPr>
          <w:p w14:paraId="1D74E02E" w14:textId="77777777" w:rsidR="0032043A" w:rsidRPr="0042535D" w:rsidRDefault="0032043A" w:rsidP="004C58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41" w:type="dxa"/>
            <w:shd w:val="clear" w:color="auto" w:fill="auto"/>
            <w:hideMark/>
          </w:tcPr>
          <w:p w14:paraId="27C8FCD6" w14:textId="77777777" w:rsidR="0032043A" w:rsidRPr="0042535D" w:rsidRDefault="0032043A" w:rsidP="004C58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32043A" w:rsidRPr="0042535D" w14:paraId="04070215" w14:textId="77777777" w:rsidTr="004C58E8">
        <w:trPr>
          <w:trHeight w:val="435"/>
        </w:trPr>
        <w:tc>
          <w:tcPr>
            <w:tcW w:w="5217" w:type="dxa"/>
            <w:shd w:val="clear" w:color="auto" w:fill="auto"/>
            <w:hideMark/>
          </w:tcPr>
          <w:p w14:paraId="42B87FC8" w14:textId="77777777" w:rsidR="0032043A" w:rsidRPr="0042535D" w:rsidRDefault="0032043A" w:rsidP="004C58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564" w:type="dxa"/>
            <w:shd w:val="clear" w:color="auto" w:fill="auto"/>
            <w:hideMark/>
          </w:tcPr>
          <w:p w14:paraId="3B0B011C" w14:textId="77777777" w:rsidR="0032043A" w:rsidRPr="0042535D" w:rsidRDefault="0032043A" w:rsidP="004C58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  <w:hideMark/>
          </w:tcPr>
          <w:p w14:paraId="303666C4" w14:textId="77777777" w:rsidR="0032043A" w:rsidRPr="0042535D" w:rsidRDefault="0032043A" w:rsidP="004C58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72" w:type="dxa"/>
            <w:shd w:val="clear" w:color="auto" w:fill="auto"/>
            <w:hideMark/>
          </w:tcPr>
          <w:p w14:paraId="32112DA5" w14:textId="77777777" w:rsidR="0032043A" w:rsidRPr="0042535D" w:rsidRDefault="0032043A" w:rsidP="004C58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5" w:type="dxa"/>
            <w:shd w:val="clear" w:color="auto" w:fill="auto"/>
            <w:hideMark/>
          </w:tcPr>
          <w:p w14:paraId="5810CE82" w14:textId="77777777" w:rsidR="0032043A" w:rsidRPr="0042535D" w:rsidRDefault="0032043A" w:rsidP="004C58E8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41" w:type="dxa"/>
            <w:shd w:val="clear" w:color="auto" w:fill="auto"/>
            <w:hideMark/>
          </w:tcPr>
          <w:p w14:paraId="17CF3A94" w14:textId="77777777" w:rsidR="0032043A" w:rsidRPr="0042535D" w:rsidRDefault="0032043A" w:rsidP="004C58E8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9 521,8</w:t>
            </w:r>
          </w:p>
        </w:tc>
      </w:tr>
      <w:tr w:rsidR="0032043A" w:rsidRPr="0042535D" w14:paraId="6EB20244" w14:textId="77777777" w:rsidTr="004C58E8">
        <w:trPr>
          <w:trHeight w:val="1173"/>
        </w:trPr>
        <w:tc>
          <w:tcPr>
            <w:tcW w:w="5217" w:type="dxa"/>
            <w:shd w:val="clear" w:color="auto" w:fill="auto"/>
            <w:hideMark/>
          </w:tcPr>
          <w:p w14:paraId="1BE78997" w14:textId="77777777" w:rsidR="0032043A" w:rsidRPr="0042535D" w:rsidRDefault="0032043A" w:rsidP="004C58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4" w:type="dxa"/>
            <w:shd w:val="clear" w:color="auto" w:fill="auto"/>
            <w:hideMark/>
          </w:tcPr>
          <w:p w14:paraId="1C9634E8" w14:textId="77777777" w:rsidR="0032043A" w:rsidRPr="0042535D" w:rsidRDefault="0032043A" w:rsidP="004C58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  <w:hideMark/>
          </w:tcPr>
          <w:p w14:paraId="497873F5" w14:textId="77777777" w:rsidR="0032043A" w:rsidRPr="0042535D" w:rsidRDefault="0032043A" w:rsidP="004C58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2" w:type="dxa"/>
            <w:shd w:val="clear" w:color="auto" w:fill="auto"/>
            <w:hideMark/>
          </w:tcPr>
          <w:p w14:paraId="2D056961" w14:textId="77777777" w:rsidR="0032043A" w:rsidRPr="0042535D" w:rsidRDefault="0032043A" w:rsidP="004C58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5" w:type="dxa"/>
            <w:shd w:val="clear" w:color="auto" w:fill="auto"/>
            <w:hideMark/>
          </w:tcPr>
          <w:p w14:paraId="43A86CE1" w14:textId="77777777" w:rsidR="0032043A" w:rsidRPr="0042535D" w:rsidRDefault="0032043A" w:rsidP="004C58E8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41" w:type="dxa"/>
            <w:shd w:val="clear" w:color="auto" w:fill="auto"/>
          </w:tcPr>
          <w:p w14:paraId="2F65C7E2" w14:textId="77777777" w:rsidR="0032043A" w:rsidRPr="0042535D" w:rsidRDefault="0032043A" w:rsidP="004C58E8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232,0</w:t>
            </w:r>
          </w:p>
        </w:tc>
      </w:tr>
      <w:tr w:rsidR="0032043A" w:rsidRPr="0042535D" w14:paraId="13CBF8C7" w14:textId="77777777" w:rsidTr="004C58E8">
        <w:trPr>
          <w:trHeight w:val="431"/>
        </w:trPr>
        <w:tc>
          <w:tcPr>
            <w:tcW w:w="5217" w:type="dxa"/>
            <w:shd w:val="clear" w:color="auto" w:fill="auto"/>
          </w:tcPr>
          <w:p w14:paraId="3E0DCA63" w14:textId="77777777" w:rsidR="0032043A" w:rsidRPr="0042535D" w:rsidRDefault="0032043A" w:rsidP="004C5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лава муниципального образования </w:t>
            </w:r>
          </w:p>
        </w:tc>
        <w:tc>
          <w:tcPr>
            <w:tcW w:w="564" w:type="dxa"/>
            <w:shd w:val="clear" w:color="auto" w:fill="auto"/>
          </w:tcPr>
          <w:p w14:paraId="321A1028" w14:textId="77777777" w:rsidR="0032043A" w:rsidRPr="0042535D" w:rsidRDefault="0032043A" w:rsidP="004C5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2CEAA05B" w14:textId="77777777" w:rsidR="0032043A" w:rsidRPr="0042535D" w:rsidRDefault="0032043A" w:rsidP="004C5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2" w:type="dxa"/>
            <w:shd w:val="clear" w:color="auto" w:fill="auto"/>
          </w:tcPr>
          <w:p w14:paraId="40168406" w14:textId="77777777" w:rsidR="0032043A" w:rsidRPr="0042535D" w:rsidRDefault="0032043A" w:rsidP="004C5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300</w:t>
            </w:r>
          </w:p>
        </w:tc>
        <w:tc>
          <w:tcPr>
            <w:tcW w:w="835" w:type="dxa"/>
            <w:shd w:val="clear" w:color="auto" w:fill="auto"/>
          </w:tcPr>
          <w:p w14:paraId="3AD3A02A" w14:textId="77777777" w:rsidR="0032043A" w:rsidRPr="0042535D" w:rsidRDefault="0032043A" w:rsidP="004C58E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shd w:val="clear" w:color="auto" w:fill="auto"/>
          </w:tcPr>
          <w:p w14:paraId="63B437C2" w14:textId="77777777" w:rsidR="0032043A" w:rsidRPr="0042535D" w:rsidRDefault="0032043A" w:rsidP="004C58E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2043A" w:rsidRPr="0042535D" w14:paraId="4A63433A" w14:textId="77777777" w:rsidTr="004C58E8">
        <w:trPr>
          <w:trHeight w:val="512"/>
        </w:trPr>
        <w:tc>
          <w:tcPr>
            <w:tcW w:w="5217" w:type="dxa"/>
            <w:shd w:val="clear" w:color="auto" w:fill="auto"/>
            <w:hideMark/>
          </w:tcPr>
          <w:p w14:paraId="1313A1F8" w14:textId="77777777" w:rsidR="0032043A" w:rsidRPr="0042535D" w:rsidRDefault="0032043A" w:rsidP="004C58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4" w:type="dxa"/>
            <w:shd w:val="clear" w:color="auto" w:fill="auto"/>
            <w:hideMark/>
          </w:tcPr>
          <w:p w14:paraId="733958FE" w14:textId="77777777" w:rsidR="0032043A" w:rsidRPr="0042535D" w:rsidRDefault="0032043A" w:rsidP="004C58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  <w:hideMark/>
          </w:tcPr>
          <w:p w14:paraId="7A18076C" w14:textId="77777777" w:rsidR="0032043A" w:rsidRPr="0042535D" w:rsidRDefault="0032043A" w:rsidP="004C58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2" w:type="dxa"/>
            <w:shd w:val="clear" w:color="auto" w:fill="auto"/>
            <w:hideMark/>
          </w:tcPr>
          <w:p w14:paraId="06E1C3E2" w14:textId="77777777" w:rsidR="0032043A" w:rsidRPr="0042535D" w:rsidRDefault="0032043A" w:rsidP="004C58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0020300</w:t>
            </w:r>
          </w:p>
        </w:tc>
        <w:tc>
          <w:tcPr>
            <w:tcW w:w="835" w:type="dxa"/>
            <w:shd w:val="clear" w:color="auto" w:fill="auto"/>
            <w:hideMark/>
          </w:tcPr>
          <w:p w14:paraId="1E245C24" w14:textId="77777777" w:rsidR="0032043A" w:rsidRPr="0042535D" w:rsidRDefault="0032043A" w:rsidP="004C58E8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41" w:type="dxa"/>
            <w:shd w:val="clear" w:color="auto" w:fill="auto"/>
          </w:tcPr>
          <w:p w14:paraId="73EF9CE7" w14:textId="77777777" w:rsidR="0032043A" w:rsidRPr="0042535D" w:rsidRDefault="0032043A" w:rsidP="004C58E8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32,0</w:t>
            </w:r>
          </w:p>
        </w:tc>
      </w:tr>
      <w:tr w:rsidR="0032043A" w:rsidRPr="0042535D" w14:paraId="1FE76E2E" w14:textId="77777777" w:rsidTr="004C58E8">
        <w:trPr>
          <w:trHeight w:val="618"/>
        </w:trPr>
        <w:tc>
          <w:tcPr>
            <w:tcW w:w="5217" w:type="dxa"/>
            <w:shd w:val="clear" w:color="auto" w:fill="auto"/>
            <w:hideMark/>
          </w:tcPr>
          <w:p w14:paraId="5D16E4E8" w14:textId="77777777" w:rsidR="0032043A" w:rsidRPr="0042535D" w:rsidRDefault="0032043A" w:rsidP="004C5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564" w:type="dxa"/>
            <w:shd w:val="clear" w:color="auto" w:fill="auto"/>
            <w:hideMark/>
          </w:tcPr>
          <w:p w14:paraId="52587424" w14:textId="77777777" w:rsidR="0032043A" w:rsidRPr="0042535D" w:rsidRDefault="0032043A" w:rsidP="004C5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  <w:hideMark/>
          </w:tcPr>
          <w:p w14:paraId="266C7D72" w14:textId="77777777" w:rsidR="0032043A" w:rsidRPr="0042535D" w:rsidRDefault="0032043A" w:rsidP="004C5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2" w:type="dxa"/>
            <w:shd w:val="clear" w:color="auto" w:fill="auto"/>
            <w:hideMark/>
          </w:tcPr>
          <w:p w14:paraId="2B153543" w14:textId="77777777" w:rsidR="0032043A" w:rsidRPr="0042535D" w:rsidRDefault="0032043A" w:rsidP="004C5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300</w:t>
            </w:r>
          </w:p>
        </w:tc>
        <w:tc>
          <w:tcPr>
            <w:tcW w:w="835" w:type="dxa"/>
            <w:shd w:val="clear" w:color="auto" w:fill="auto"/>
            <w:hideMark/>
          </w:tcPr>
          <w:p w14:paraId="67A923AE" w14:textId="77777777" w:rsidR="0032043A" w:rsidRPr="0042535D" w:rsidRDefault="0032043A" w:rsidP="004C58E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141" w:type="dxa"/>
            <w:shd w:val="clear" w:color="auto" w:fill="auto"/>
          </w:tcPr>
          <w:p w14:paraId="5ECAA9F8" w14:textId="77777777" w:rsidR="0032043A" w:rsidRPr="0042535D" w:rsidRDefault="0032043A" w:rsidP="004C58E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46,0</w:t>
            </w:r>
          </w:p>
        </w:tc>
      </w:tr>
      <w:tr w:rsidR="0032043A" w:rsidRPr="0042535D" w14:paraId="2616D2A1" w14:textId="77777777" w:rsidTr="004C58E8">
        <w:trPr>
          <w:trHeight w:val="289"/>
        </w:trPr>
        <w:tc>
          <w:tcPr>
            <w:tcW w:w="5217" w:type="dxa"/>
            <w:shd w:val="clear" w:color="auto" w:fill="auto"/>
          </w:tcPr>
          <w:p w14:paraId="0C7AA172" w14:textId="77777777" w:rsidR="0032043A" w:rsidRPr="0042535D" w:rsidRDefault="0032043A" w:rsidP="004C58E8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42535D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4" w:type="dxa"/>
            <w:shd w:val="clear" w:color="auto" w:fill="auto"/>
          </w:tcPr>
          <w:p w14:paraId="579057DF" w14:textId="77777777" w:rsidR="0032043A" w:rsidRPr="0042535D" w:rsidRDefault="0032043A" w:rsidP="004C5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5787EE76" w14:textId="77777777" w:rsidR="0032043A" w:rsidRPr="0042535D" w:rsidRDefault="0032043A" w:rsidP="004C5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2" w:type="dxa"/>
            <w:shd w:val="clear" w:color="auto" w:fill="auto"/>
          </w:tcPr>
          <w:p w14:paraId="14D406A7" w14:textId="77777777" w:rsidR="0032043A" w:rsidRPr="0042535D" w:rsidRDefault="0032043A" w:rsidP="004C5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300</w:t>
            </w:r>
          </w:p>
        </w:tc>
        <w:tc>
          <w:tcPr>
            <w:tcW w:w="835" w:type="dxa"/>
            <w:shd w:val="clear" w:color="auto" w:fill="auto"/>
          </w:tcPr>
          <w:p w14:paraId="250FE9B8" w14:textId="77777777" w:rsidR="0032043A" w:rsidRPr="0042535D" w:rsidRDefault="0032043A" w:rsidP="004C58E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141" w:type="dxa"/>
            <w:shd w:val="clear" w:color="auto" w:fill="auto"/>
          </w:tcPr>
          <w:p w14:paraId="6E860265" w14:textId="77777777" w:rsidR="0032043A" w:rsidRPr="0042535D" w:rsidRDefault="0032043A" w:rsidP="004C58E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6,0</w:t>
            </w:r>
          </w:p>
        </w:tc>
      </w:tr>
      <w:tr w:rsidR="0032043A" w:rsidRPr="0042535D" w14:paraId="7243CCE8" w14:textId="77777777" w:rsidTr="004C58E8">
        <w:trPr>
          <w:trHeight w:val="618"/>
        </w:trPr>
        <w:tc>
          <w:tcPr>
            <w:tcW w:w="5217" w:type="dxa"/>
            <w:shd w:val="clear" w:color="auto" w:fill="auto"/>
          </w:tcPr>
          <w:p w14:paraId="549B40BB" w14:textId="77777777" w:rsidR="0032043A" w:rsidRPr="0042535D" w:rsidRDefault="0032043A" w:rsidP="004C5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4" w:type="dxa"/>
            <w:shd w:val="clear" w:color="auto" w:fill="auto"/>
          </w:tcPr>
          <w:p w14:paraId="630F2265" w14:textId="77777777" w:rsidR="0032043A" w:rsidRPr="0042535D" w:rsidRDefault="0032043A" w:rsidP="004C5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56A75C13" w14:textId="77777777" w:rsidR="0032043A" w:rsidRPr="0042535D" w:rsidRDefault="0032043A" w:rsidP="004C5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</w:tcPr>
          <w:p w14:paraId="6D842781" w14:textId="77777777" w:rsidR="0032043A" w:rsidRPr="0042535D" w:rsidRDefault="0032043A" w:rsidP="004C5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000</w:t>
            </w:r>
          </w:p>
        </w:tc>
        <w:tc>
          <w:tcPr>
            <w:tcW w:w="835" w:type="dxa"/>
            <w:shd w:val="clear" w:color="auto" w:fill="auto"/>
          </w:tcPr>
          <w:p w14:paraId="01EC8191" w14:textId="77777777" w:rsidR="0032043A" w:rsidRPr="0042535D" w:rsidRDefault="0032043A" w:rsidP="004C58E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1" w:type="dxa"/>
            <w:shd w:val="clear" w:color="auto" w:fill="auto"/>
          </w:tcPr>
          <w:p w14:paraId="69335B55" w14:textId="77777777" w:rsidR="0032043A" w:rsidRPr="0042535D" w:rsidRDefault="0032043A" w:rsidP="004C58E8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4,0</w:t>
            </w:r>
          </w:p>
        </w:tc>
      </w:tr>
      <w:tr w:rsidR="0032043A" w:rsidRPr="0042535D" w14:paraId="608943B3" w14:textId="77777777" w:rsidTr="004C58E8">
        <w:trPr>
          <w:trHeight w:val="618"/>
        </w:trPr>
        <w:tc>
          <w:tcPr>
            <w:tcW w:w="5217" w:type="dxa"/>
            <w:shd w:val="clear" w:color="auto" w:fill="auto"/>
          </w:tcPr>
          <w:p w14:paraId="2E18C8E2" w14:textId="77777777" w:rsidR="0032043A" w:rsidRPr="0042535D" w:rsidRDefault="0032043A" w:rsidP="004C58E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едатель представительных органов муниципального образования</w:t>
            </w:r>
          </w:p>
        </w:tc>
        <w:tc>
          <w:tcPr>
            <w:tcW w:w="564" w:type="dxa"/>
            <w:shd w:val="clear" w:color="auto" w:fill="auto"/>
          </w:tcPr>
          <w:p w14:paraId="07DF4F76" w14:textId="77777777" w:rsidR="0032043A" w:rsidRPr="0042535D" w:rsidRDefault="0032043A" w:rsidP="004C58E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1CF80EAD" w14:textId="77777777" w:rsidR="0032043A" w:rsidRPr="0042535D" w:rsidRDefault="0032043A" w:rsidP="004C58E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</w:tcPr>
          <w:p w14:paraId="7357CE26" w14:textId="77777777" w:rsidR="0032043A" w:rsidRPr="0042535D" w:rsidRDefault="0032043A" w:rsidP="004C58E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400</w:t>
            </w:r>
          </w:p>
        </w:tc>
        <w:tc>
          <w:tcPr>
            <w:tcW w:w="835" w:type="dxa"/>
            <w:shd w:val="clear" w:color="auto" w:fill="auto"/>
          </w:tcPr>
          <w:p w14:paraId="0A8C76B4" w14:textId="77777777" w:rsidR="0032043A" w:rsidRPr="0042535D" w:rsidRDefault="0032043A" w:rsidP="004C58E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41" w:type="dxa"/>
            <w:shd w:val="clear" w:color="auto" w:fill="auto"/>
          </w:tcPr>
          <w:p w14:paraId="49B28446" w14:textId="77777777" w:rsidR="0032043A" w:rsidRPr="0042535D" w:rsidRDefault="0032043A" w:rsidP="004C58E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,0</w:t>
            </w:r>
          </w:p>
        </w:tc>
      </w:tr>
      <w:tr w:rsidR="0032043A" w:rsidRPr="0042535D" w14:paraId="275125EE" w14:textId="77777777" w:rsidTr="004C58E8">
        <w:trPr>
          <w:trHeight w:val="618"/>
        </w:trPr>
        <w:tc>
          <w:tcPr>
            <w:tcW w:w="5217" w:type="dxa"/>
            <w:shd w:val="clear" w:color="auto" w:fill="auto"/>
          </w:tcPr>
          <w:p w14:paraId="0CF714CE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564" w:type="dxa"/>
            <w:shd w:val="clear" w:color="auto" w:fill="auto"/>
          </w:tcPr>
          <w:p w14:paraId="7DE5D017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746CF777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</w:tcPr>
          <w:p w14:paraId="135E8CD7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400</w:t>
            </w:r>
          </w:p>
        </w:tc>
        <w:tc>
          <w:tcPr>
            <w:tcW w:w="835" w:type="dxa"/>
            <w:shd w:val="clear" w:color="auto" w:fill="auto"/>
          </w:tcPr>
          <w:p w14:paraId="2D4DCA48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1141" w:type="dxa"/>
            <w:shd w:val="clear" w:color="auto" w:fill="auto"/>
          </w:tcPr>
          <w:p w14:paraId="1C55EC26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,0</w:t>
            </w:r>
          </w:p>
        </w:tc>
      </w:tr>
      <w:tr w:rsidR="0032043A" w:rsidRPr="0042535D" w14:paraId="7D49D8E9" w14:textId="77777777" w:rsidTr="004C58E8">
        <w:trPr>
          <w:trHeight w:val="618"/>
        </w:trPr>
        <w:tc>
          <w:tcPr>
            <w:tcW w:w="5217" w:type="dxa"/>
            <w:shd w:val="clear" w:color="auto" w:fill="auto"/>
          </w:tcPr>
          <w:p w14:paraId="6F28D0CF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4" w:type="dxa"/>
            <w:shd w:val="clear" w:color="auto" w:fill="auto"/>
          </w:tcPr>
          <w:p w14:paraId="0BDF7BA1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17968EA8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72" w:type="dxa"/>
            <w:shd w:val="clear" w:color="auto" w:fill="auto"/>
          </w:tcPr>
          <w:p w14:paraId="05EB7B3B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5" w:type="dxa"/>
            <w:shd w:val="clear" w:color="auto" w:fill="auto"/>
          </w:tcPr>
          <w:p w14:paraId="35E342C0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41" w:type="dxa"/>
            <w:shd w:val="clear" w:color="auto" w:fill="auto"/>
          </w:tcPr>
          <w:p w14:paraId="6A84A20E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5092,5</w:t>
            </w:r>
          </w:p>
        </w:tc>
      </w:tr>
      <w:tr w:rsidR="0032043A" w:rsidRPr="0042535D" w14:paraId="4D53B95B" w14:textId="77777777" w:rsidTr="004C58E8">
        <w:trPr>
          <w:trHeight w:val="557"/>
        </w:trPr>
        <w:tc>
          <w:tcPr>
            <w:tcW w:w="5217" w:type="dxa"/>
            <w:shd w:val="clear" w:color="auto" w:fill="auto"/>
            <w:hideMark/>
          </w:tcPr>
          <w:p w14:paraId="15135D15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564" w:type="dxa"/>
            <w:shd w:val="clear" w:color="auto" w:fill="auto"/>
            <w:hideMark/>
          </w:tcPr>
          <w:p w14:paraId="22E69A9D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  <w:hideMark/>
          </w:tcPr>
          <w:p w14:paraId="03C6446B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72" w:type="dxa"/>
            <w:shd w:val="clear" w:color="auto" w:fill="auto"/>
            <w:hideMark/>
          </w:tcPr>
          <w:p w14:paraId="683B6601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400</w:t>
            </w:r>
          </w:p>
        </w:tc>
        <w:tc>
          <w:tcPr>
            <w:tcW w:w="835" w:type="dxa"/>
            <w:shd w:val="clear" w:color="auto" w:fill="auto"/>
            <w:hideMark/>
          </w:tcPr>
          <w:p w14:paraId="49C529DA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41" w:type="dxa"/>
            <w:shd w:val="clear" w:color="auto" w:fill="auto"/>
            <w:hideMark/>
          </w:tcPr>
          <w:p w14:paraId="2BE362D8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080,8</w:t>
            </w:r>
          </w:p>
        </w:tc>
      </w:tr>
      <w:tr w:rsidR="0032043A" w:rsidRPr="0042535D" w14:paraId="3E1F2FB2" w14:textId="77777777" w:rsidTr="004C58E8">
        <w:trPr>
          <w:trHeight w:val="1132"/>
        </w:trPr>
        <w:tc>
          <w:tcPr>
            <w:tcW w:w="5217" w:type="dxa"/>
            <w:shd w:val="clear" w:color="auto" w:fill="auto"/>
            <w:hideMark/>
          </w:tcPr>
          <w:p w14:paraId="1FFABD70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4" w:type="dxa"/>
            <w:shd w:val="clear" w:color="auto" w:fill="auto"/>
            <w:hideMark/>
          </w:tcPr>
          <w:p w14:paraId="7142424F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  <w:hideMark/>
          </w:tcPr>
          <w:p w14:paraId="15F6BBA0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72" w:type="dxa"/>
            <w:shd w:val="clear" w:color="auto" w:fill="auto"/>
            <w:hideMark/>
          </w:tcPr>
          <w:p w14:paraId="3588A465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400</w:t>
            </w:r>
          </w:p>
        </w:tc>
        <w:tc>
          <w:tcPr>
            <w:tcW w:w="835" w:type="dxa"/>
            <w:shd w:val="clear" w:color="auto" w:fill="auto"/>
            <w:hideMark/>
          </w:tcPr>
          <w:p w14:paraId="5617842B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41" w:type="dxa"/>
            <w:shd w:val="clear" w:color="auto" w:fill="auto"/>
            <w:hideMark/>
          </w:tcPr>
          <w:p w14:paraId="5F36386A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80,8</w:t>
            </w:r>
          </w:p>
        </w:tc>
      </w:tr>
      <w:tr w:rsidR="0032043A" w:rsidRPr="0042535D" w14:paraId="7C9DDCA3" w14:textId="77777777" w:rsidTr="004C58E8">
        <w:trPr>
          <w:trHeight w:val="463"/>
        </w:trPr>
        <w:tc>
          <w:tcPr>
            <w:tcW w:w="5217" w:type="dxa"/>
            <w:shd w:val="clear" w:color="auto" w:fill="auto"/>
            <w:hideMark/>
          </w:tcPr>
          <w:p w14:paraId="4D759CCD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564" w:type="dxa"/>
            <w:shd w:val="clear" w:color="auto" w:fill="auto"/>
            <w:hideMark/>
          </w:tcPr>
          <w:p w14:paraId="340D35D9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  <w:hideMark/>
          </w:tcPr>
          <w:p w14:paraId="79D78358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72" w:type="dxa"/>
            <w:shd w:val="clear" w:color="auto" w:fill="auto"/>
            <w:hideMark/>
          </w:tcPr>
          <w:p w14:paraId="5BD6CC0A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400</w:t>
            </w:r>
          </w:p>
        </w:tc>
        <w:tc>
          <w:tcPr>
            <w:tcW w:w="835" w:type="dxa"/>
            <w:shd w:val="clear" w:color="auto" w:fill="auto"/>
            <w:hideMark/>
          </w:tcPr>
          <w:p w14:paraId="5A5E8C40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141" w:type="dxa"/>
            <w:shd w:val="clear" w:color="auto" w:fill="auto"/>
            <w:hideMark/>
          </w:tcPr>
          <w:p w14:paraId="78374D50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02,3</w:t>
            </w:r>
          </w:p>
        </w:tc>
      </w:tr>
      <w:tr w:rsidR="0032043A" w:rsidRPr="0042535D" w14:paraId="546E5C58" w14:textId="77777777" w:rsidTr="004C58E8">
        <w:trPr>
          <w:trHeight w:val="571"/>
        </w:trPr>
        <w:tc>
          <w:tcPr>
            <w:tcW w:w="5217" w:type="dxa"/>
            <w:shd w:val="clear" w:color="auto" w:fill="auto"/>
            <w:hideMark/>
          </w:tcPr>
          <w:p w14:paraId="4F264CAE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4" w:type="dxa"/>
            <w:shd w:val="clear" w:color="auto" w:fill="auto"/>
            <w:hideMark/>
          </w:tcPr>
          <w:p w14:paraId="0B58859B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01 </w:t>
            </w:r>
          </w:p>
        </w:tc>
        <w:tc>
          <w:tcPr>
            <w:tcW w:w="572" w:type="dxa"/>
            <w:shd w:val="clear" w:color="auto" w:fill="auto"/>
            <w:hideMark/>
          </w:tcPr>
          <w:p w14:paraId="5E0A4F58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72" w:type="dxa"/>
            <w:shd w:val="clear" w:color="auto" w:fill="auto"/>
            <w:hideMark/>
          </w:tcPr>
          <w:p w14:paraId="4C92BA1C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400</w:t>
            </w:r>
          </w:p>
        </w:tc>
        <w:tc>
          <w:tcPr>
            <w:tcW w:w="835" w:type="dxa"/>
            <w:shd w:val="clear" w:color="auto" w:fill="auto"/>
            <w:hideMark/>
          </w:tcPr>
          <w:p w14:paraId="33FAA787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141" w:type="dxa"/>
            <w:shd w:val="clear" w:color="auto" w:fill="auto"/>
          </w:tcPr>
          <w:p w14:paraId="31F9BA57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78,5</w:t>
            </w:r>
          </w:p>
        </w:tc>
      </w:tr>
      <w:tr w:rsidR="0032043A" w:rsidRPr="0042535D" w14:paraId="1EBAB485" w14:textId="77777777" w:rsidTr="004C58E8">
        <w:trPr>
          <w:trHeight w:val="571"/>
        </w:trPr>
        <w:tc>
          <w:tcPr>
            <w:tcW w:w="5217" w:type="dxa"/>
            <w:shd w:val="clear" w:color="auto" w:fill="auto"/>
          </w:tcPr>
          <w:p w14:paraId="28D97369" w14:textId="77777777" w:rsidR="0032043A" w:rsidRPr="0042535D" w:rsidRDefault="0032043A" w:rsidP="004C58E8">
            <w:pPr>
              <w:pStyle w:val="ae"/>
              <w:rPr>
                <w:color w:val="000000"/>
              </w:rPr>
            </w:pPr>
            <w:r w:rsidRPr="0042535D">
              <w:rPr>
                <w:rFonts w:eastAsia="Calibri"/>
                <w:lang w:eastAsia="en-US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564" w:type="dxa"/>
            <w:shd w:val="clear" w:color="auto" w:fill="auto"/>
          </w:tcPr>
          <w:p w14:paraId="392D5C03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1C2FA2E7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72" w:type="dxa"/>
            <w:shd w:val="clear" w:color="auto" w:fill="auto"/>
          </w:tcPr>
          <w:p w14:paraId="6A893A27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79207</w:t>
            </w:r>
          </w:p>
        </w:tc>
        <w:tc>
          <w:tcPr>
            <w:tcW w:w="835" w:type="dxa"/>
            <w:shd w:val="clear" w:color="auto" w:fill="auto"/>
          </w:tcPr>
          <w:p w14:paraId="2D88D9E3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shd w:val="clear" w:color="auto" w:fill="auto"/>
          </w:tcPr>
          <w:p w14:paraId="761BACA2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,7</w:t>
            </w:r>
          </w:p>
        </w:tc>
      </w:tr>
      <w:tr w:rsidR="0032043A" w:rsidRPr="0042535D" w14:paraId="5FA734A0" w14:textId="77777777" w:rsidTr="004C58E8">
        <w:trPr>
          <w:trHeight w:val="571"/>
        </w:trPr>
        <w:tc>
          <w:tcPr>
            <w:tcW w:w="5217" w:type="dxa"/>
            <w:shd w:val="clear" w:color="auto" w:fill="auto"/>
          </w:tcPr>
          <w:p w14:paraId="7BAC1AEB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564" w:type="dxa"/>
            <w:shd w:val="clear" w:color="auto" w:fill="auto"/>
          </w:tcPr>
          <w:p w14:paraId="1491A9F3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33319D6E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72" w:type="dxa"/>
            <w:shd w:val="clear" w:color="auto" w:fill="auto"/>
          </w:tcPr>
          <w:p w14:paraId="117149C0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79207</w:t>
            </w:r>
          </w:p>
        </w:tc>
        <w:tc>
          <w:tcPr>
            <w:tcW w:w="835" w:type="dxa"/>
            <w:shd w:val="clear" w:color="auto" w:fill="auto"/>
          </w:tcPr>
          <w:p w14:paraId="4226F47C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41" w:type="dxa"/>
            <w:shd w:val="clear" w:color="auto" w:fill="auto"/>
          </w:tcPr>
          <w:p w14:paraId="6B7E198D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,7</w:t>
            </w:r>
          </w:p>
        </w:tc>
      </w:tr>
      <w:tr w:rsidR="0032043A" w:rsidRPr="0042535D" w14:paraId="698FD158" w14:textId="77777777" w:rsidTr="004C58E8">
        <w:trPr>
          <w:trHeight w:val="571"/>
        </w:trPr>
        <w:tc>
          <w:tcPr>
            <w:tcW w:w="5217" w:type="dxa"/>
            <w:shd w:val="clear" w:color="auto" w:fill="auto"/>
          </w:tcPr>
          <w:p w14:paraId="2C9AC873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услуг</w:t>
            </w:r>
          </w:p>
        </w:tc>
        <w:tc>
          <w:tcPr>
            <w:tcW w:w="564" w:type="dxa"/>
            <w:shd w:val="clear" w:color="auto" w:fill="auto"/>
          </w:tcPr>
          <w:p w14:paraId="4908B3F3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6DEC58C0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72" w:type="dxa"/>
            <w:shd w:val="clear" w:color="auto" w:fill="auto"/>
          </w:tcPr>
          <w:p w14:paraId="1F15B809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79207</w:t>
            </w:r>
          </w:p>
        </w:tc>
        <w:tc>
          <w:tcPr>
            <w:tcW w:w="835" w:type="dxa"/>
            <w:shd w:val="clear" w:color="auto" w:fill="auto"/>
          </w:tcPr>
          <w:p w14:paraId="1F41F588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41" w:type="dxa"/>
            <w:shd w:val="clear" w:color="auto" w:fill="auto"/>
          </w:tcPr>
          <w:p w14:paraId="40752817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,7</w:t>
            </w:r>
          </w:p>
        </w:tc>
      </w:tr>
      <w:tr w:rsidR="0032043A" w:rsidRPr="0042535D" w14:paraId="5BE463E4" w14:textId="77777777" w:rsidTr="004C58E8">
        <w:trPr>
          <w:trHeight w:val="453"/>
        </w:trPr>
        <w:tc>
          <w:tcPr>
            <w:tcW w:w="5217" w:type="dxa"/>
            <w:shd w:val="clear" w:color="auto" w:fill="auto"/>
          </w:tcPr>
          <w:p w14:paraId="4D5F18C0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564" w:type="dxa"/>
            <w:shd w:val="clear" w:color="auto" w:fill="auto"/>
          </w:tcPr>
          <w:p w14:paraId="54455A49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03A588E0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72" w:type="dxa"/>
            <w:shd w:val="clear" w:color="auto" w:fill="auto"/>
          </w:tcPr>
          <w:p w14:paraId="0080B180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5" w:type="dxa"/>
            <w:shd w:val="clear" w:color="auto" w:fill="auto"/>
          </w:tcPr>
          <w:p w14:paraId="642630D9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shd w:val="clear" w:color="auto" w:fill="auto"/>
          </w:tcPr>
          <w:p w14:paraId="282CDB43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6,0</w:t>
            </w:r>
          </w:p>
        </w:tc>
      </w:tr>
      <w:tr w:rsidR="0032043A" w:rsidRPr="0042535D" w14:paraId="07BB05F2" w14:textId="77777777" w:rsidTr="004C58E8">
        <w:trPr>
          <w:trHeight w:val="571"/>
        </w:trPr>
        <w:tc>
          <w:tcPr>
            <w:tcW w:w="5217" w:type="dxa"/>
            <w:shd w:val="clear" w:color="auto" w:fill="auto"/>
          </w:tcPr>
          <w:p w14:paraId="63D917C3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564" w:type="dxa"/>
            <w:shd w:val="clear" w:color="auto" w:fill="auto"/>
          </w:tcPr>
          <w:p w14:paraId="1A71904C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11B98223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72" w:type="dxa"/>
            <w:shd w:val="clear" w:color="auto" w:fill="auto"/>
          </w:tcPr>
          <w:p w14:paraId="14C239FB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52106</w:t>
            </w:r>
          </w:p>
        </w:tc>
        <w:tc>
          <w:tcPr>
            <w:tcW w:w="835" w:type="dxa"/>
            <w:shd w:val="clear" w:color="auto" w:fill="auto"/>
          </w:tcPr>
          <w:p w14:paraId="7A370DAC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141" w:type="dxa"/>
            <w:shd w:val="clear" w:color="auto" w:fill="auto"/>
          </w:tcPr>
          <w:p w14:paraId="2D14883B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,0</w:t>
            </w:r>
          </w:p>
        </w:tc>
      </w:tr>
      <w:tr w:rsidR="0032043A" w:rsidRPr="0042535D" w14:paraId="5A8FFDE0" w14:textId="77777777" w:rsidTr="004C58E8">
        <w:trPr>
          <w:trHeight w:val="571"/>
        </w:trPr>
        <w:tc>
          <w:tcPr>
            <w:tcW w:w="5217" w:type="dxa"/>
            <w:shd w:val="clear" w:color="auto" w:fill="auto"/>
          </w:tcPr>
          <w:p w14:paraId="2CDFC578" w14:textId="77777777" w:rsidR="0032043A" w:rsidRPr="006D2CCC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2C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564" w:type="dxa"/>
            <w:shd w:val="clear" w:color="auto" w:fill="auto"/>
          </w:tcPr>
          <w:p w14:paraId="1FA75B0C" w14:textId="77777777" w:rsidR="0032043A" w:rsidRPr="006D2CCC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2C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725C95A7" w14:textId="77777777" w:rsidR="0032043A" w:rsidRPr="006D2CCC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2C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2" w:type="dxa"/>
            <w:shd w:val="clear" w:color="auto" w:fill="auto"/>
          </w:tcPr>
          <w:p w14:paraId="64E60DA5" w14:textId="77777777" w:rsidR="0032043A" w:rsidRPr="006D2CCC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35" w:type="dxa"/>
            <w:shd w:val="clear" w:color="auto" w:fill="auto"/>
          </w:tcPr>
          <w:p w14:paraId="68A65505" w14:textId="77777777" w:rsidR="0032043A" w:rsidRPr="006D2CCC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shd w:val="clear" w:color="auto" w:fill="auto"/>
          </w:tcPr>
          <w:p w14:paraId="5018981A" w14:textId="77777777" w:rsidR="0032043A" w:rsidRPr="006D2CCC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 077,3</w:t>
            </w:r>
          </w:p>
        </w:tc>
      </w:tr>
      <w:tr w:rsidR="0032043A" w:rsidRPr="0042535D" w14:paraId="4638D8AB" w14:textId="77777777" w:rsidTr="004C58E8">
        <w:trPr>
          <w:trHeight w:val="571"/>
        </w:trPr>
        <w:tc>
          <w:tcPr>
            <w:tcW w:w="5217" w:type="dxa"/>
            <w:shd w:val="clear" w:color="auto" w:fill="auto"/>
          </w:tcPr>
          <w:p w14:paraId="610B71CF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циальные выплаты гражданам, кроме </w:t>
            </w:r>
            <w:r w:rsidRPr="0042535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убличных нормативных социальных выплат</w:t>
            </w:r>
          </w:p>
        </w:tc>
        <w:tc>
          <w:tcPr>
            <w:tcW w:w="564" w:type="dxa"/>
            <w:shd w:val="clear" w:color="auto" w:fill="auto"/>
          </w:tcPr>
          <w:p w14:paraId="0F1A0092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7394A9DE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2" w:type="dxa"/>
            <w:shd w:val="clear" w:color="auto" w:fill="auto"/>
          </w:tcPr>
          <w:p w14:paraId="294598C5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000092030</w:t>
            </w:r>
          </w:p>
        </w:tc>
        <w:tc>
          <w:tcPr>
            <w:tcW w:w="835" w:type="dxa"/>
            <w:shd w:val="clear" w:color="auto" w:fill="auto"/>
          </w:tcPr>
          <w:p w14:paraId="6E027F6D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141" w:type="dxa"/>
            <w:shd w:val="clear" w:color="auto" w:fill="auto"/>
          </w:tcPr>
          <w:p w14:paraId="70DF6BD6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0,0</w:t>
            </w:r>
          </w:p>
        </w:tc>
      </w:tr>
      <w:tr w:rsidR="0032043A" w:rsidRPr="0042535D" w14:paraId="6880D487" w14:textId="77777777" w:rsidTr="004C58E8">
        <w:trPr>
          <w:trHeight w:val="571"/>
        </w:trPr>
        <w:tc>
          <w:tcPr>
            <w:tcW w:w="5217" w:type="dxa"/>
            <w:shd w:val="clear" w:color="auto" w:fill="auto"/>
          </w:tcPr>
          <w:p w14:paraId="0DDCEF91" w14:textId="77777777" w:rsidR="0032043A" w:rsidRPr="0042535D" w:rsidRDefault="0032043A" w:rsidP="004C58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мии и гранты</w:t>
            </w:r>
          </w:p>
        </w:tc>
        <w:tc>
          <w:tcPr>
            <w:tcW w:w="564" w:type="dxa"/>
            <w:shd w:val="clear" w:color="auto" w:fill="auto"/>
          </w:tcPr>
          <w:p w14:paraId="6FDF402D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62ADE885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2" w:type="dxa"/>
            <w:shd w:val="clear" w:color="auto" w:fill="auto"/>
          </w:tcPr>
          <w:p w14:paraId="44BE1EFE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92030</w:t>
            </w:r>
          </w:p>
        </w:tc>
        <w:tc>
          <w:tcPr>
            <w:tcW w:w="835" w:type="dxa"/>
            <w:shd w:val="clear" w:color="auto" w:fill="auto"/>
          </w:tcPr>
          <w:p w14:paraId="4CB7C699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1141" w:type="dxa"/>
            <w:shd w:val="clear" w:color="auto" w:fill="auto"/>
          </w:tcPr>
          <w:p w14:paraId="414AAAA2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</w:tr>
      <w:tr w:rsidR="0032043A" w:rsidRPr="0042535D" w14:paraId="7964BA75" w14:textId="77777777" w:rsidTr="004C58E8">
        <w:trPr>
          <w:trHeight w:val="571"/>
        </w:trPr>
        <w:tc>
          <w:tcPr>
            <w:tcW w:w="5217" w:type="dxa"/>
            <w:shd w:val="clear" w:color="auto" w:fill="auto"/>
          </w:tcPr>
          <w:p w14:paraId="31662A6B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выплаты населению</w:t>
            </w:r>
          </w:p>
        </w:tc>
        <w:tc>
          <w:tcPr>
            <w:tcW w:w="564" w:type="dxa"/>
            <w:shd w:val="clear" w:color="auto" w:fill="auto"/>
          </w:tcPr>
          <w:p w14:paraId="37760983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4657BABC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2" w:type="dxa"/>
            <w:shd w:val="clear" w:color="auto" w:fill="auto"/>
          </w:tcPr>
          <w:p w14:paraId="2EA39777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92030</w:t>
            </w:r>
          </w:p>
        </w:tc>
        <w:tc>
          <w:tcPr>
            <w:tcW w:w="835" w:type="dxa"/>
            <w:shd w:val="clear" w:color="auto" w:fill="auto"/>
          </w:tcPr>
          <w:p w14:paraId="54F6698D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0</w:t>
            </w:r>
          </w:p>
        </w:tc>
        <w:tc>
          <w:tcPr>
            <w:tcW w:w="1141" w:type="dxa"/>
            <w:shd w:val="clear" w:color="auto" w:fill="auto"/>
          </w:tcPr>
          <w:p w14:paraId="0C3C1E58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,0</w:t>
            </w:r>
          </w:p>
        </w:tc>
      </w:tr>
      <w:tr w:rsidR="0032043A" w:rsidRPr="0042535D" w14:paraId="5784EF5B" w14:textId="77777777" w:rsidTr="004C58E8">
        <w:trPr>
          <w:trHeight w:val="60"/>
        </w:trPr>
        <w:tc>
          <w:tcPr>
            <w:tcW w:w="5217" w:type="dxa"/>
            <w:shd w:val="clear" w:color="auto" w:fill="auto"/>
          </w:tcPr>
          <w:p w14:paraId="285205F4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564" w:type="dxa"/>
            <w:shd w:val="clear" w:color="auto" w:fill="auto"/>
          </w:tcPr>
          <w:p w14:paraId="6DBB2765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3FE35204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2" w:type="dxa"/>
            <w:shd w:val="clear" w:color="auto" w:fill="auto"/>
          </w:tcPr>
          <w:p w14:paraId="0ECE34E7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9300</w:t>
            </w:r>
          </w:p>
        </w:tc>
        <w:tc>
          <w:tcPr>
            <w:tcW w:w="835" w:type="dxa"/>
            <w:shd w:val="clear" w:color="auto" w:fill="auto"/>
          </w:tcPr>
          <w:p w14:paraId="17D04668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shd w:val="clear" w:color="auto" w:fill="auto"/>
          </w:tcPr>
          <w:p w14:paraId="2C29B802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746,0</w:t>
            </w:r>
          </w:p>
        </w:tc>
      </w:tr>
      <w:tr w:rsidR="0032043A" w:rsidRPr="0042535D" w14:paraId="0E79AF10" w14:textId="77777777" w:rsidTr="004C58E8">
        <w:trPr>
          <w:trHeight w:val="571"/>
        </w:trPr>
        <w:tc>
          <w:tcPr>
            <w:tcW w:w="5217" w:type="dxa"/>
            <w:shd w:val="clear" w:color="auto" w:fill="auto"/>
          </w:tcPr>
          <w:p w14:paraId="21DF4C9A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асходы на выплату персоналу, не отнесенные к должностям муниципальной службы</w:t>
            </w:r>
          </w:p>
        </w:tc>
        <w:tc>
          <w:tcPr>
            <w:tcW w:w="564" w:type="dxa"/>
            <w:shd w:val="clear" w:color="auto" w:fill="auto"/>
          </w:tcPr>
          <w:p w14:paraId="0E8A81EC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72A6E345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2" w:type="dxa"/>
            <w:shd w:val="clear" w:color="auto" w:fill="auto"/>
          </w:tcPr>
          <w:p w14:paraId="0769B22D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9300</w:t>
            </w:r>
          </w:p>
        </w:tc>
        <w:tc>
          <w:tcPr>
            <w:tcW w:w="835" w:type="dxa"/>
            <w:shd w:val="clear" w:color="auto" w:fill="auto"/>
          </w:tcPr>
          <w:p w14:paraId="7CE50F3B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141" w:type="dxa"/>
            <w:shd w:val="clear" w:color="auto" w:fill="auto"/>
          </w:tcPr>
          <w:p w14:paraId="7A86550C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15,0</w:t>
            </w:r>
          </w:p>
        </w:tc>
      </w:tr>
      <w:tr w:rsidR="0032043A" w:rsidRPr="0042535D" w14:paraId="57571BC6" w14:textId="77777777" w:rsidTr="004C58E8">
        <w:trPr>
          <w:trHeight w:val="618"/>
        </w:trPr>
        <w:tc>
          <w:tcPr>
            <w:tcW w:w="5217" w:type="dxa"/>
            <w:shd w:val="clear" w:color="auto" w:fill="auto"/>
            <w:hideMark/>
          </w:tcPr>
          <w:p w14:paraId="6D3DBC78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hideMark/>
          </w:tcPr>
          <w:p w14:paraId="7474489E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  <w:hideMark/>
          </w:tcPr>
          <w:p w14:paraId="2C12CD83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2" w:type="dxa"/>
            <w:shd w:val="clear" w:color="auto" w:fill="auto"/>
            <w:hideMark/>
          </w:tcPr>
          <w:p w14:paraId="6862D4A8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9300</w:t>
            </w:r>
          </w:p>
        </w:tc>
        <w:tc>
          <w:tcPr>
            <w:tcW w:w="835" w:type="dxa"/>
            <w:shd w:val="clear" w:color="auto" w:fill="auto"/>
            <w:hideMark/>
          </w:tcPr>
          <w:p w14:paraId="32852878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141" w:type="dxa"/>
            <w:shd w:val="clear" w:color="auto" w:fill="auto"/>
            <w:hideMark/>
          </w:tcPr>
          <w:p w14:paraId="396E4B9A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,0</w:t>
            </w:r>
          </w:p>
        </w:tc>
      </w:tr>
      <w:tr w:rsidR="0032043A" w:rsidRPr="0042535D" w14:paraId="71856B38" w14:textId="77777777" w:rsidTr="004C58E8">
        <w:trPr>
          <w:trHeight w:val="618"/>
        </w:trPr>
        <w:tc>
          <w:tcPr>
            <w:tcW w:w="5217" w:type="dxa"/>
            <w:shd w:val="clear" w:color="auto" w:fill="auto"/>
          </w:tcPr>
          <w:p w14:paraId="43D16A0C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</w:tcPr>
          <w:p w14:paraId="53DE3682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0EDE0580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2" w:type="dxa"/>
            <w:shd w:val="clear" w:color="auto" w:fill="auto"/>
          </w:tcPr>
          <w:p w14:paraId="7685C508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9300</w:t>
            </w:r>
          </w:p>
        </w:tc>
        <w:tc>
          <w:tcPr>
            <w:tcW w:w="835" w:type="dxa"/>
            <w:shd w:val="clear" w:color="auto" w:fill="auto"/>
          </w:tcPr>
          <w:p w14:paraId="04E4B354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1</w:t>
            </w:r>
          </w:p>
        </w:tc>
        <w:tc>
          <w:tcPr>
            <w:tcW w:w="1141" w:type="dxa"/>
            <w:shd w:val="clear" w:color="auto" w:fill="auto"/>
          </w:tcPr>
          <w:p w14:paraId="54C054E3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32043A" w:rsidRPr="0042535D" w14:paraId="132D5E74" w14:textId="77777777" w:rsidTr="004C58E8">
        <w:trPr>
          <w:trHeight w:val="618"/>
        </w:trPr>
        <w:tc>
          <w:tcPr>
            <w:tcW w:w="5217" w:type="dxa"/>
            <w:shd w:val="clear" w:color="auto" w:fill="auto"/>
          </w:tcPr>
          <w:p w14:paraId="266F2C9F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4" w:type="dxa"/>
            <w:shd w:val="clear" w:color="auto" w:fill="auto"/>
          </w:tcPr>
          <w:p w14:paraId="120F8B2F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795B3F1F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2" w:type="dxa"/>
            <w:shd w:val="clear" w:color="auto" w:fill="auto"/>
          </w:tcPr>
          <w:p w14:paraId="3C91792E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9300</w:t>
            </w:r>
          </w:p>
        </w:tc>
        <w:tc>
          <w:tcPr>
            <w:tcW w:w="835" w:type="dxa"/>
            <w:shd w:val="clear" w:color="auto" w:fill="auto"/>
          </w:tcPr>
          <w:p w14:paraId="33E2A95C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141" w:type="dxa"/>
            <w:shd w:val="clear" w:color="auto" w:fill="auto"/>
          </w:tcPr>
          <w:p w14:paraId="19880B7C" w14:textId="77777777" w:rsidR="0032043A" w:rsidRPr="006D2CCC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2C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0,0</w:t>
            </w:r>
          </w:p>
        </w:tc>
      </w:tr>
      <w:tr w:rsidR="0032043A" w:rsidRPr="0042535D" w14:paraId="577617DE" w14:textId="77777777" w:rsidTr="004C58E8">
        <w:trPr>
          <w:trHeight w:val="618"/>
        </w:trPr>
        <w:tc>
          <w:tcPr>
            <w:tcW w:w="5217" w:type="dxa"/>
            <w:shd w:val="clear" w:color="auto" w:fill="auto"/>
          </w:tcPr>
          <w:p w14:paraId="4E8D49C7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</w:tcPr>
          <w:p w14:paraId="1D5435A1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429A2F44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2" w:type="dxa"/>
            <w:shd w:val="clear" w:color="auto" w:fill="auto"/>
          </w:tcPr>
          <w:p w14:paraId="30140C03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92300</w:t>
            </w:r>
          </w:p>
        </w:tc>
        <w:tc>
          <w:tcPr>
            <w:tcW w:w="835" w:type="dxa"/>
            <w:shd w:val="clear" w:color="auto" w:fill="auto"/>
          </w:tcPr>
          <w:p w14:paraId="0C1D8D6F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41" w:type="dxa"/>
            <w:shd w:val="clear" w:color="auto" w:fill="auto"/>
          </w:tcPr>
          <w:p w14:paraId="64C79398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00</w:t>
            </w: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,0</w:t>
            </w:r>
          </w:p>
        </w:tc>
      </w:tr>
      <w:tr w:rsidR="0032043A" w:rsidRPr="0042535D" w14:paraId="3F89DE5B" w14:textId="77777777" w:rsidTr="004C58E8">
        <w:trPr>
          <w:trHeight w:val="618"/>
        </w:trPr>
        <w:tc>
          <w:tcPr>
            <w:tcW w:w="5217" w:type="dxa"/>
            <w:shd w:val="clear" w:color="auto" w:fill="auto"/>
            <w:hideMark/>
          </w:tcPr>
          <w:p w14:paraId="687E7DD5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hideMark/>
          </w:tcPr>
          <w:p w14:paraId="57AE3A94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  <w:hideMark/>
          </w:tcPr>
          <w:p w14:paraId="520A36AD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2" w:type="dxa"/>
            <w:shd w:val="clear" w:color="auto" w:fill="auto"/>
            <w:hideMark/>
          </w:tcPr>
          <w:p w14:paraId="6CE06ECD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92300</w:t>
            </w:r>
          </w:p>
        </w:tc>
        <w:tc>
          <w:tcPr>
            <w:tcW w:w="835" w:type="dxa"/>
            <w:shd w:val="clear" w:color="auto" w:fill="auto"/>
            <w:hideMark/>
          </w:tcPr>
          <w:p w14:paraId="79079426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41" w:type="dxa"/>
            <w:shd w:val="clear" w:color="auto" w:fill="auto"/>
          </w:tcPr>
          <w:p w14:paraId="32CB6260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32043A" w:rsidRPr="0042535D" w14:paraId="2C402993" w14:textId="77777777" w:rsidTr="004C58E8">
        <w:trPr>
          <w:trHeight w:val="485"/>
        </w:trPr>
        <w:tc>
          <w:tcPr>
            <w:tcW w:w="5217" w:type="dxa"/>
            <w:shd w:val="clear" w:color="auto" w:fill="auto"/>
          </w:tcPr>
          <w:p w14:paraId="27242EF7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</w:tcPr>
          <w:p w14:paraId="322A6E68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20DA59DC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2" w:type="dxa"/>
            <w:shd w:val="clear" w:color="auto" w:fill="auto"/>
          </w:tcPr>
          <w:p w14:paraId="73B60ABC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92300</w:t>
            </w:r>
          </w:p>
        </w:tc>
        <w:tc>
          <w:tcPr>
            <w:tcW w:w="835" w:type="dxa"/>
            <w:shd w:val="clear" w:color="auto" w:fill="auto"/>
          </w:tcPr>
          <w:p w14:paraId="29C6C8E2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141" w:type="dxa"/>
            <w:shd w:val="clear" w:color="auto" w:fill="auto"/>
          </w:tcPr>
          <w:p w14:paraId="4A153FDF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651,3</w:t>
            </w:r>
          </w:p>
        </w:tc>
      </w:tr>
      <w:tr w:rsidR="0032043A" w:rsidRPr="0042535D" w14:paraId="5CE84CFC" w14:textId="77777777" w:rsidTr="004C58E8">
        <w:trPr>
          <w:trHeight w:val="510"/>
        </w:trPr>
        <w:tc>
          <w:tcPr>
            <w:tcW w:w="5217" w:type="dxa"/>
            <w:shd w:val="clear" w:color="auto" w:fill="auto"/>
          </w:tcPr>
          <w:p w14:paraId="3487C4E5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564" w:type="dxa"/>
            <w:shd w:val="clear" w:color="auto" w:fill="auto"/>
          </w:tcPr>
          <w:p w14:paraId="57994C86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2" w:type="dxa"/>
            <w:shd w:val="clear" w:color="auto" w:fill="auto"/>
          </w:tcPr>
          <w:p w14:paraId="2F198786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72" w:type="dxa"/>
            <w:shd w:val="clear" w:color="auto" w:fill="auto"/>
          </w:tcPr>
          <w:p w14:paraId="0170E72A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0000000</w:t>
            </w:r>
          </w:p>
        </w:tc>
        <w:tc>
          <w:tcPr>
            <w:tcW w:w="835" w:type="dxa"/>
            <w:shd w:val="clear" w:color="auto" w:fill="auto"/>
          </w:tcPr>
          <w:p w14:paraId="6360F4AC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shd w:val="clear" w:color="auto" w:fill="auto"/>
          </w:tcPr>
          <w:p w14:paraId="19975017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372,3</w:t>
            </w:r>
          </w:p>
        </w:tc>
      </w:tr>
      <w:tr w:rsidR="0032043A" w:rsidRPr="0042535D" w14:paraId="43050C44" w14:textId="77777777" w:rsidTr="004C58E8">
        <w:trPr>
          <w:trHeight w:val="687"/>
        </w:trPr>
        <w:tc>
          <w:tcPr>
            <w:tcW w:w="5217" w:type="dxa"/>
            <w:shd w:val="clear" w:color="auto" w:fill="auto"/>
          </w:tcPr>
          <w:p w14:paraId="56DE3617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64" w:type="dxa"/>
            <w:shd w:val="clear" w:color="auto" w:fill="auto"/>
          </w:tcPr>
          <w:p w14:paraId="25CDE254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2" w:type="dxa"/>
            <w:shd w:val="clear" w:color="auto" w:fill="auto"/>
          </w:tcPr>
          <w:p w14:paraId="66707F6A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</w:tcPr>
          <w:p w14:paraId="04D4E99E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51180</w:t>
            </w:r>
          </w:p>
        </w:tc>
        <w:tc>
          <w:tcPr>
            <w:tcW w:w="835" w:type="dxa"/>
            <w:shd w:val="clear" w:color="auto" w:fill="auto"/>
          </w:tcPr>
          <w:p w14:paraId="7712F948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shd w:val="clear" w:color="auto" w:fill="auto"/>
          </w:tcPr>
          <w:p w14:paraId="2DF249C6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372,3</w:t>
            </w:r>
          </w:p>
        </w:tc>
      </w:tr>
      <w:tr w:rsidR="0032043A" w:rsidRPr="0042535D" w14:paraId="22ACC6EC" w14:textId="77777777" w:rsidTr="004C58E8">
        <w:trPr>
          <w:trHeight w:val="709"/>
        </w:trPr>
        <w:tc>
          <w:tcPr>
            <w:tcW w:w="5217" w:type="dxa"/>
            <w:shd w:val="clear" w:color="auto" w:fill="auto"/>
          </w:tcPr>
          <w:p w14:paraId="33B476A7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4" w:type="dxa"/>
            <w:shd w:val="clear" w:color="auto" w:fill="auto"/>
          </w:tcPr>
          <w:p w14:paraId="2D38B85D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2" w:type="dxa"/>
            <w:shd w:val="clear" w:color="auto" w:fill="auto"/>
          </w:tcPr>
          <w:p w14:paraId="74059D80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</w:tcPr>
          <w:p w14:paraId="16782FEA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51180</w:t>
            </w:r>
          </w:p>
        </w:tc>
        <w:tc>
          <w:tcPr>
            <w:tcW w:w="835" w:type="dxa"/>
            <w:shd w:val="clear" w:color="auto" w:fill="auto"/>
          </w:tcPr>
          <w:p w14:paraId="1BD2D397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41" w:type="dxa"/>
            <w:shd w:val="clear" w:color="auto" w:fill="auto"/>
          </w:tcPr>
          <w:p w14:paraId="020C0873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14,0</w:t>
            </w:r>
          </w:p>
        </w:tc>
      </w:tr>
      <w:tr w:rsidR="0032043A" w:rsidRPr="0042535D" w14:paraId="7953DFC7" w14:textId="77777777" w:rsidTr="004C58E8">
        <w:trPr>
          <w:trHeight w:val="709"/>
        </w:trPr>
        <w:tc>
          <w:tcPr>
            <w:tcW w:w="5217" w:type="dxa"/>
            <w:shd w:val="clear" w:color="auto" w:fill="auto"/>
          </w:tcPr>
          <w:p w14:paraId="5958067B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4" w:type="dxa"/>
            <w:shd w:val="clear" w:color="auto" w:fill="auto"/>
          </w:tcPr>
          <w:p w14:paraId="20FD76C0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2" w:type="dxa"/>
            <w:shd w:val="clear" w:color="auto" w:fill="auto"/>
          </w:tcPr>
          <w:p w14:paraId="36C163F7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</w:tcPr>
          <w:p w14:paraId="3424C7C2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51180</w:t>
            </w:r>
          </w:p>
        </w:tc>
        <w:tc>
          <w:tcPr>
            <w:tcW w:w="835" w:type="dxa"/>
            <w:shd w:val="clear" w:color="auto" w:fill="auto"/>
          </w:tcPr>
          <w:p w14:paraId="02102CD4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141" w:type="dxa"/>
            <w:shd w:val="clear" w:color="auto" w:fill="auto"/>
          </w:tcPr>
          <w:p w14:paraId="41948234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0,0</w:t>
            </w:r>
          </w:p>
        </w:tc>
      </w:tr>
      <w:tr w:rsidR="0032043A" w:rsidRPr="0042535D" w14:paraId="6B77B8E2" w14:textId="77777777" w:rsidTr="004C58E8">
        <w:trPr>
          <w:trHeight w:val="709"/>
        </w:trPr>
        <w:tc>
          <w:tcPr>
            <w:tcW w:w="5217" w:type="dxa"/>
            <w:shd w:val="clear" w:color="auto" w:fill="auto"/>
          </w:tcPr>
          <w:p w14:paraId="21BCD2CD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4" w:type="dxa"/>
            <w:shd w:val="clear" w:color="auto" w:fill="auto"/>
          </w:tcPr>
          <w:p w14:paraId="63EFBF8A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2" w:type="dxa"/>
            <w:shd w:val="clear" w:color="auto" w:fill="auto"/>
          </w:tcPr>
          <w:p w14:paraId="7F93EC64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</w:tcPr>
          <w:p w14:paraId="68E0C1AB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51180</w:t>
            </w:r>
          </w:p>
        </w:tc>
        <w:tc>
          <w:tcPr>
            <w:tcW w:w="835" w:type="dxa"/>
            <w:shd w:val="clear" w:color="auto" w:fill="auto"/>
          </w:tcPr>
          <w:p w14:paraId="1172BB61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41" w:type="dxa"/>
            <w:shd w:val="clear" w:color="auto" w:fill="auto"/>
          </w:tcPr>
          <w:p w14:paraId="798B2E2F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68,3</w:t>
            </w:r>
          </w:p>
        </w:tc>
      </w:tr>
      <w:tr w:rsidR="0032043A" w:rsidRPr="0042535D" w14:paraId="1874748E" w14:textId="77777777" w:rsidTr="004C58E8">
        <w:trPr>
          <w:trHeight w:val="618"/>
        </w:trPr>
        <w:tc>
          <w:tcPr>
            <w:tcW w:w="5217" w:type="dxa"/>
            <w:shd w:val="clear" w:color="auto" w:fill="auto"/>
            <w:hideMark/>
          </w:tcPr>
          <w:p w14:paraId="6AFCA106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4" w:type="dxa"/>
            <w:shd w:val="clear" w:color="auto" w:fill="auto"/>
            <w:hideMark/>
          </w:tcPr>
          <w:p w14:paraId="78BA44CF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72" w:type="dxa"/>
            <w:shd w:val="clear" w:color="auto" w:fill="auto"/>
            <w:hideMark/>
          </w:tcPr>
          <w:p w14:paraId="1CEEAD1E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72" w:type="dxa"/>
            <w:shd w:val="clear" w:color="auto" w:fill="auto"/>
            <w:hideMark/>
          </w:tcPr>
          <w:p w14:paraId="0B740B61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5" w:type="dxa"/>
            <w:shd w:val="clear" w:color="auto" w:fill="auto"/>
            <w:hideMark/>
          </w:tcPr>
          <w:p w14:paraId="7DE5338B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41" w:type="dxa"/>
            <w:shd w:val="clear" w:color="auto" w:fill="auto"/>
          </w:tcPr>
          <w:p w14:paraId="5CF75B3F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559,6</w:t>
            </w:r>
          </w:p>
        </w:tc>
      </w:tr>
      <w:tr w:rsidR="0032043A" w:rsidRPr="0042535D" w14:paraId="505E2C06" w14:textId="77777777" w:rsidTr="004C58E8">
        <w:trPr>
          <w:trHeight w:val="725"/>
        </w:trPr>
        <w:tc>
          <w:tcPr>
            <w:tcW w:w="5217" w:type="dxa"/>
            <w:shd w:val="clear" w:color="auto" w:fill="auto"/>
            <w:hideMark/>
          </w:tcPr>
          <w:p w14:paraId="46A817F2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564" w:type="dxa"/>
            <w:shd w:val="clear" w:color="auto" w:fill="auto"/>
            <w:hideMark/>
          </w:tcPr>
          <w:p w14:paraId="39AB66C5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72" w:type="dxa"/>
            <w:shd w:val="clear" w:color="auto" w:fill="auto"/>
            <w:hideMark/>
          </w:tcPr>
          <w:p w14:paraId="7F9274D2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72" w:type="dxa"/>
            <w:shd w:val="clear" w:color="auto" w:fill="auto"/>
            <w:hideMark/>
          </w:tcPr>
          <w:p w14:paraId="309893A7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1800</w:t>
            </w:r>
          </w:p>
        </w:tc>
        <w:tc>
          <w:tcPr>
            <w:tcW w:w="835" w:type="dxa"/>
            <w:shd w:val="clear" w:color="auto" w:fill="auto"/>
            <w:hideMark/>
          </w:tcPr>
          <w:p w14:paraId="68652EC7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shd w:val="clear" w:color="auto" w:fill="auto"/>
            <w:hideMark/>
          </w:tcPr>
          <w:p w14:paraId="0CC08294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9,6</w:t>
            </w:r>
          </w:p>
        </w:tc>
      </w:tr>
      <w:tr w:rsidR="0032043A" w:rsidRPr="0042535D" w14:paraId="36C7DA58" w14:textId="77777777" w:rsidTr="004C58E8">
        <w:trPr>
          <w:trHeight w:val="911"/>
        </w:trPr>
        <w:tc>
          <w:tcPr>
            <w:tcW w:w="5217" w:type="dxa"/>
            <w:shd w:val="clear" w:color="auto" w:fill="auto"/>
            <w:hideMark/>
          </w:tcPr>
          <w:p w14:paraId="47CBCE3A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4" w:type="dxa"/>
            <w:shd w:val="clear" w:color="auto" w:fill="auto"/>
            <w:hideMark/>
          </w:tcPr>
          <w:p w14:paraId="70B35E0F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72" w:type="dxa"/>
            <w:shd w:val="clear" w:color="auto" w:fill="auto"/>
            <w:hideMark/>
          </w:tcPr>
          <w:p w14:paraId="2C2C613B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72" w:type="dxa"/>
            <w:shd w:val="clear" w:color="auto" w:fill="auto"/>
            <w:hideMark/>
          </w:tcPr>
          <w:p w14:paraId="3D9AF0F8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1810</w:t>
            </w:r>
          </w:p>
        </w:tc>
        <w:tc>
          <w:tcPr>
            <w:tcW w:w="835" w:type="dxa"/>
            <w:shd w:val="clear" w:color="auto" w:fill="auto"/>
            <w:hideMark/>
          </w:tcPr>
          <w:p w14:paraId="7C1B4071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41" w:type="dxa"/>
            <w:shd w:val="clear" w:color="auto" w:fill="auto"/>
            <w:hideMark/>
          </w:tcPr>
          <w:p w14:paraId="3C8433E6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9,6</w:t>
            </w:r>
          </w:p>
        </w:tc>
      </w:tr>
      <w:tr w:rsidR="0032043A" w:rsidRPr="0042535D" w14:paraId="41A4A546" w14:textId="77777777" w:rsidTr="004C58E8">
        <w:trPr>
          <w:trHeight w:val="433"/>
        </w:trPr>
        <w:tc>
          <w:tcPr>
            <w:tcW w:w="5217" w:type="dxa"/>
            <w:shd w:val="clear" w:color="auto" w:fill="auto"/>
            <w:hideMark/>
          </w:tcPr>
          <w:p w14:paraId="2C102901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564" w:type="dxa"/>
            <w:shd w:val="clear" w:color="auto" w:fill="auto"/>
            <w:hideMark/>
          </w:tcPr>
          <w:p w14:paraId="0301C656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72" w:type="dxa"/>
            <w:shd w:val="clear" w:color="auto" w:fill="auto"/>
            <w:hideMark/>
          </w:tcPr>
          <w:p w14:paraId="762282D7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72" w:type="dxa"/>
            <w:shd w:val="clear" w:color="auto" w:fill="auto"/>
            <w:hideMark/>
          </w:tcPr>
          <w:p w14:paraId="25027BC1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5" w:type="dxa"/>
            <w:shd w:val="clear" w:color="auto" w:fill="auto"/>
            <w:hideMark/>
          </w:tcPr>
          <w:p w14:paraId="6B525914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41" w:type="dxa"/>
            <w:shd w:val="clear" w:color="auto" w:fill="auto"/>
          </w:tcPr>
          <w:p w14:paraId="5130366C" w14:textId="77777777" w:rsidR="0032043A" w:rsidRPr="00776FD4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766,0</w:t>
            </w:r>
          </w:p>
        </w:tc>
      </w:tr>
      <w:tr w:rsidR="0032043A" w:rsidRPr="0042535D" w14:paraId="170888D0" w14:textId="77777777" w:rsidTr="004C58E8">
        <w:trPr>
          <w:trHeight w:val="432"/>
        </w:trPr>
        <w:tc>
          <w:tcPr>
            <w:tcW w:w="5217" w:type="dxa"/>
            <w:shd w:val="clear" w:color="auto" w:fill="auto"/>
            <w:hideMark/>
          </w:tcPr>
          <w:p w14:paraId="646558AD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щеэкономические вопросы</w:t>
            </w:r>
          </w:p>
        </w:tc>
        <w:tc>
          <w:tcPr>
            <w:tcW w:w="564" w:type="dxa"/>
            <w:shd w:val="clear" w:color="auto" w:fill="auto"/>
            <w:hideMark/>
          </w:tcPr>
          <w:p w14:paraId="1F07D46B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72" w:type="dxa"/>
            <w:shd w:val="clear" w:color="auto" w:fill="auto"/>
            <w:hideMark/>
          </w:tcPr>
          <w:p w14:paraId="0A6CD21C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2" w:type="dxa"/>
            <w:shd w:val="clear" w:color="auto" w:fill="auto"/>
            <w:hideMark/>
          </w:tcPr>
          <w:p w14:paraId="0BC5295B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5" w:type="dxa"/>
            <w:shd w:val="clear" w:color="auto" w:fill="auto"/>
            <w:hideMark/>
          </w:tcPr>
          <w:p w14:paraId="25D04FD8" w14:textId="77777777" w:rsidR="0032043A" w:rsidRPr="00776FD4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shd w:val="clear" w:color="auto" w:fill="auto"/>
          </w:tcPr>
          <w:p w14:paraId="4393C565" w14:textId="77777777" w:rsidR="0032043A" w:rsidRPr="00776FD4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76F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32043A" w:rsidRPr="0042535D" w14:paraId="74781346" w14:textId="77777777" w:rsidTr="004C58E8">
        <w:trPr>
          <w:trHeight w:val="490"/>
        </w:trPr>
        <w:tc>
          <w:tcPr>
            <w:tcW w:w="5217" w:type="dxa"/>
            <w:shd w:val="clear" w:color="auto" w:fill="auto"/>
          </w:tcPr>
          <w:p w14:paraId="3D75543A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Целевые программы муниципальных образований</w:t>
            </w:r>
          </w:p>
        </w:tc>
        <w:tc>
          <w:tcPr>
            <w:tcW w:w="564" w:type="dxa"/>
            <w:shd w:val="clear" w:color="auto" w:fill="auto"/>
          </w:tcPr>
          <w:p w14:paraId="592D058B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72" w:type="dxa"/>
            <w:shd w:val="clear" w:color="auto" w:fill="auto"/>
          </w:tcPr>
          <w:p w14:paraId="2F3A827C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2" w:type="dxa"/>
            <w:shd w:val="clear" w:color="auto" w:fill="auto"/>
          </w:tcPr>
          <w:p w14:paraId="72AC927B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79500</w:t>
            </w:r>
          </w:p>
        </w:tc>
        <w:tc>
          <w:tcPr>
            <w:tcW w:w="835" w:type="dxa"/>
            <w:shd w:val="clear" w:color="auto" w:fill="auto"/>
          </w:tcPr>
          <w:p w14:paraId="617C64CE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shd w:val="clear" w:color="auto" w:fill="auto"/>
          </w:tcPr>
          <w:p w14:paraId="7C3410DE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2043A" w:rsidRPr="0042535D" w14:paraId="51C62702" w14:textId="77777777" w:rsidTr="004C58E8">
        <w:trPr>
          <w:trHeight w:val="957"/>
        </w:trPr>
        <w:tc>
          <w:tcPr>
            <w:tcW w:w="5217" w:type="dxa"/>
            <w:shd w:val="clear" w:color="auto" w:fill="auto"/>
          </w:tcPr>
          <w:p w14:paraId="3D8863BC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Целевая программа "Содействие занятости несовершеннолетних граждан  в Забайкальском крае»</w:t>
            </w:r>
          </w:p>
        </w:tc>
        <w:tc>
          <w:tcPr>
            <w:tcW w:w="564" w:type="dxa"/>
            <w:shd w:val="clear" w:color="auto" w:fill="auto"/>
          </w:tcPr>
          <w:p w14:paraId="3466EE27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72" w:type="dxa"/>
            <w:shd w:val="clear" w:color="auto" w:fill="auto"/>
          </w:tcPr>
          <w:p w14:paraId="6BCB1340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2" w:type="dxa"/>
            <w:shd w:val="clear" w:color="auto" w:fill="auto"/>
          </w:tcPr>
          <w:p w14:paraId="68AE6A38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79500</w:t>
            </w:r>
          </w:p>
        </w:tc>
        <w:tc>
          <w:tcPr>
            <w:tcW w:w="835" w:type="dxa"/>
            <w:shd w:val="clear" w:color="auto" w:fill="auto"/>
          </w:tcPr>
          <w:p w14:paraId="062DDCCF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1141" w:type="dxa"/>
            <w:shd w:val="clear" w:color="auto" w:fill="auto"/>
          </w:tcPr>
          <w:p w14:paraId="287CAB58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32043A" w:rsidRPr="0042535D" w14:paraId="3AD1313C" w14:textId="77777777" w:rsidTr="004C58E8">
        <w:trPr>
          <w:trHeight w:val="957"/>
        </w:trPr>
        <w:tc>
          <w:tcPr>
            <w:tcW w:w="5217" w:type="dxa"/>
            <w:shd w:val="clear" w:color="auto" w:fill="auto"/>
            <w:hideMark/>
          </w:tcPr>
          <w:p w14:paraId="39D361FA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hideMark/>
          </w:tcPr>
          <w:p w14:paraId="7D627D06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72" w:type="dxa"/>
            <w:shd w:val="clear" w:color="auto" w:fill="auto"/>
            <w:hideMark/>
          </w:tcPr>
          <w:p w14:paraId="46633AC7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2" w:type="dxa"/>
            <w:shd w:val="clear" w:color="auto" w:fill="auto"/>
            <w:hideMark/>
          </w:tcPr>
          <w:p w14:paraId="67D2B7D6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79500</w:t>
            </w:r>
          </w:p>
        </w:tc>
        <w:tc>
          <w:tcPr>
            <w:tcW w:w="835" w:type="dxa"/>
            <w:shd w:val="clear" w:color="auto" w:fill="auto"/>
            <w:hideMark/>
          </w:tcPr>
          <w:p w14:paraId="19E37AE4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1141" w:type="dxa"/>
            <w:shd w:val="clear" w:color="auto" w:fill="auto"/>
            <w:hideMark/>
          </w:tcPr>
          <w:p w14:paraId="46EE30C1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2043A" w:rsidRPr="0042535D" w14:paraId="51E45844" w14:textId="77777777" w:rsidTr="004C58E8">
        <w:trPr>
          <w:trHeight w:val="520"/>
        </w:trPr>
        <w:tc>
          <w:tcPr>
            <w:tcW w:w="5217" w:type="dxa"/>
            <w:shd w:val="clear" w:color="auto" w:fill="auto"/>
            <w:hideMark/>
          </w:tcPr>
          <w:p w14:paraId="065A8B77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hideMark/>
          </w:tcPr>
          <w:p w14:paraId="5AA4FE57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72" w:type="dxa"/>
            <w:shd w:val="clear" w:color="auto" w:fill="auto"/>
            <w:hideMark/>
          </w:tcPr>
          <w:p w14:paraId="06BE2C98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2" w:type="dxa"/>
            <w:shd w:val="clear" w:color="auto" w:fill="auto"/>
            <w:hideMark/>
          </w:tcPr>
          <w:p w14:paraId="48C186A7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79500</w:t>
            </w:r>
          </w:p>
        </w:tc>
        <w:tc>
          <w:tcPr>
            <w:tcW w:w="835" w:type="dxa"/>
            <w:shd w:val="clear" w:color="auto" w:fill="auto"/>
            <w:hideMark/>
          </w:tcPr>
          <w:p w14:paraId="4357A0CA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1141" w:type="dxa"/>
            <w:shd w:val="clear" w:color="auto" w:fill="auto"/>
            <w:hideMark/>
          </w:tcPr>
          <w:p w14:paraId="13C04359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2043A" w:rsidRPr="0042535D" w14:paraId="2D10FE28" w14:textId="77777777" w:rsidTr="004C58E8">
        <w:trPr>
          <w:trHeight w:val="571"/>
        </w:trPr>
        <w:tc>
          <w:tcPr>
            <w:tcW w:w="5217" w:type="dxa"/>
            <w:shd w:val="clear" w:color="auto" w:fill="auto"/>
            <w:hideMark/>
          </w:tcPr>
          <w:p w14:paraId="401B059D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564" w:type="dxa"/>
            <w:shd w:val="clear" w:color="auto" w:fill="auto"/>
            <w:hideMark/>
          </w:tcPr>
          <w:p w14:paraId="67B33ADD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72" w:type="dxa"/>
            <w:shd w:val="clear" w:color="auto" w:fill="auto"/>
            <w:hideMark/>
          </w:tcPr>
          <w:p w14:paraId="61E62087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72" w:type="dxa"/>
            <w:shd w:val="clear" w:color="auto" w:fill="auto"/>
            <w:hideMark/>
          </w:tcPr>
          <w:p w14:paraId="547AB8A1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5" w:type="dxa"/>
            <w:shd w:val="clear" w:color="auto" w:fill="auto"/>
            <w:hideMark/>
          </w:tcPr>
          <w:p w14:paraId="0309CD50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41" w:type="dxa"/>
            <w:shd w:val="clear" w:color="auto" w:fill="auto"/>
            <w:hideMark/>
          </w:tcPr>
          <w:p w14:paraId="2A161ADB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766,0</w:t>
            </w:r>
          </w:p>
        </w:tc>
      </w:tr>
      <w:tr w:rsidR="0032043A" w:rsidRPr="0042535D" w14:paraId="15F17E8F" w14:textId="77777777" w:rsidTr="004C58E8">
        <w:trPr>
          <w:trHeight w:val="378"/>
        </w:trPr>
        <w:tc>
          <w:tcPr>
            <w:tcW w:w="5217" w:type="dxa"/>
            <w:shd w:val="clear" w:color="auto" w:fill="auto"/>
            <w:hideMark/>
          </w:tcPr>
          <w:p w14:paraId="7FF310A8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564" w:type="dxa"/>
            <w:shd w:val="clear" w:color="auto" w:fill="auto"/>
            <w:hideMark/>
          </w:tcPr>
          <w:p w14:paraId="2AD2EBDA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72" w:type="dxa"/>
            <w:shd w:val="clear" w:color="auto" w:fill="auto"/>
            <w:hideMark/>
          </w:tcPr>
          <w:p w14:paraId="78AED68B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72" w:type="dxa"/>
            <w:shd w:val="clear" w:color="auto" w:fill="auto"/>
            <w:hideMark/>
          </w:tcPr>
          <w:p w14:paraId="66699638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31521</w:t>
            </w:r>
          </w:p>
        </w:tc>
        <w:tc>
          <w:tcPr>
            <w:tcW w:w="835" w:type="dxa"/>
            <w:shd w:val="clear" w:color="auto" w:fill="auto"/>
            <w:hideMark/>
          </w:tcPr>
          <w:p w14:paraId="7BB4C8C4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shd w:val="clear" w:color="auto" w:fill="auto"/>
          </w:tcPr>
          <w:p w14:paraId="61871305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16,0</w:t>
            </w:r>
          </w:p>
        </w:tc>
      </w:tr>
      <w:tr w:rsidR="0032043A" w:rsidRPr="0042535D" w14:paraId="3A5D80B6" w14:textId="77777777" w:rsidTr="004C58E8">
        <w:trPr>
          <w:trHeight w:val="1173"/>
        </w:trPr>
        <w:tc>
          <w:tcPr>
            <w:tcW w:w="5217" w:type="dxa"/>
            <w:shd w:val="clear" w:color="auto" w:fill="auto"/>
            <w:hideMark/>
          </w:tcPr>
          <w:p w14:paraId="6C910252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hideMark/>
          </w:tcPr>
          <w:p w14:paraId="121303D8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72" w:type="dxa"/>
            <w:shd w:val="clear" w:color="auto" w:fill="auto"/>
            <w:hideMark/>
          </w:tcPr>
          <w:p w14:paraId="7E873946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72" w:type="dxa"/>
            <w:shd w:val="clear" w:color="auto" w:fill="auto"/>
            <w:hideMark/>
          </w:tcPr>
          <w:p w14:paraId="24AD4165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31521</w:t>
            </w:r>
          </w:p>
        </w:tc>
        <w:tc>
          <w:tcPr>
            <w:tcW w:w="835" w:type="dxa"/>
            <w:shd w:val="clear" w:color="auto" w:fill="auto"/>
            <w:hideMark/>
          </w:tcPr>
          <w:p w14:paraId="25B2890C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41" w:type="dxa"/>
            <w:shd w:val="clear" w:color="auto" w:fill="auto"/>
          </w:tcPr>
          <w:p w14:paraId="4D406487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16,0</w:t>
            </w:r>
          </w:p>
        </w:tc>
      </w:tr>
      <w:tr w:rsidR="0032043A" w:rsidRPr="0042535D" w14:paraId="5770537E" w14:textId="77777777" w:rsidTr="004C58E8">
        <w:trPr>
          <w:trHeight w:val="865"/>
        </w:trPr>
        <w:tc>
          <w:tcPr>
            <w:tcW w:w="5217" w:type="dxa"/>
            <w:shd w:val="clear" w:color="auto" w:fill="auto"/>
          </w:tcPr>
          <w:p w14:paraId="301F8EA6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</w:tcPr>
          <w:p w14:paraId="45B0498D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72" w:type="dxa"/>
            <w:shd w:val="clear" w:color="auto" w:fill="auto"/>
          </w:tcPr>
          <w:p w14:paraId="1702787F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72" w:type="dxa"/>
            <w:shd w:val="clear" w:color="auto" w:fill="auto"/>
          </w:tcPr>
          <w:p w14:paraId="54D5648C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31521</w:t>
            </w:r>
          </w:p>
        </w:tc>
        <w:tc>
          <w:tcPr>
            <w:tcW w:w="835" w:type="dxa"/>
            <w:shd w:val="clear" w:color="auto" w:fill="auto"/>
          </w:tcPr>
          <w:p w14:paraId="197F227B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1" w:type="dxa"/>
            <w:shd w:val="clear" w:color="auto" w:fill="auto"/>
          </w:tcPr>
          <w:p w14:paraId="3D5A976F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226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16,0</w:t>
            </w:r>
          </w:p>
        </w:tc>
      </w:tr>
      <w:tr w:rsidR="0032043A" w:rsidRPr="0042535D" w14:paraId="7E9A0466" w14:textId="77777777" w:rsidTr="004C58E8">
        <w:trPr>
          <w:trHeight w:val="865"/>
        </w:trPr>
        <w:tc>
          <w:tcPr>
            <w:tcW w:w="5217" w:type="dxa"/>
            <w:shd w:val="clear" w:color="auto" w:fill="auto"/>
          </w:tcPr>
          <w:p w14:paraId="0B3FDE45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Целевая программа "Развитие малого и среднего предпринимательства в Забайкальском крае"</w:t>
            </w:r>
          </w:p>
        </w:tc>
        <w:tc>
          <w:tcPr>
            <w:tcW w:w="564" w:type="dxa"/>
            <w:shd w:val="clear" w:color="auto" w:fill="auto"/>
          </w:tcPr>
          <w:p w14:paraId="2C3EBA36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72" w:type="dxa"/>
            <w:shd w:val="clear" w:color="auto" w:fill="auto"/>
          </w:tcPr>
          <w:p w14:paraId="7D7A657B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72" w:type="dxa"/>
            <w:shd w:val="clear" w:color="auto" w:fill="auto"/>
          </w:tcPr>
          <w:p w14:paraId="5B9424E8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6810</w:t>
            </w:r>
          </w:p>
        </w:tc>
        <w:tc>
          <w:tcPr>
            <w:tcW w:w="835" w:type="dxa"/>
            <w:shd w:val="clear" w:color="auto" w:fill="auto"/>
          </w:tcPr>
          <w:p w14:paraId="5D58B09F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shd w:val="clear" w:color="auto" w:fill="auto"/>
          </w:tcPr>
          <w:p w14:paraId="2E7CA385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50,0</w:t>
            </w:r>
          </w:p>
        </w:tc>
      </w:tr>
      <w:tr w:rsidR="0032043A" w:rsidRPr="0042535D" w14:paraId="4B3C739E" w14:textId="77777777" w:rsidTr="004C58E8">
        <w:trPr>
          <w:trHeight w:val="865"/>
        </w:trPr>
        <w:tc>
          <w:tcPr>
            <w:tcW w:w="5217" w:type="dxa"/>
            <w:shd w:val="clear" w:color="auto" w:fill="auto"/>
          </w:tcPr>
          <w:p w14:paraId="75A7AA26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убсидии юридическим лицам (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64" w:type="dxa"/>
            <w:shd w:val="clear" w:color="auto" w:fill="auto"/>
          </w:tcPr>
          <w:p w14:paraId="3C375FA1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72" w:type="dxa"/>
            <w:shd w:val="clear" w:color="auto" w:fill="auto"/>
          </w:tcPr>
          <w:p w14:paraId="335C65A7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72" w:type="dxa"/>
            <w:shd w:val="clear" w:color="auto" w:fill="auto"/>
          </w:tcPr>
          <w:p w14:paraId="7AB47A0D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6810</w:t>
            </w:r>
          </w:p>
        </w:tc>
        <w:tc>
          <w:tcPr>
            <w:tcW w:w="835" w:type="dxa"/>
            <w:shd w:val="clear" w:color="auto" w:fill="auto"/>
          </w:tcPr>
          <w:p w14:paraId="78BB4260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1141" w:type="dxa"/>
            <w:shd w:val="clear" w:color="auto" w:fill="auto"/>
          </w:tcPr>
          <w:p w14:paraId="42EE4E3E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 50,0</w:t>
            </w:r>
          </w:p>
        </w:tc>
      </w:tr>
      <w:tr w:rsidR="0032043A" w:rsidRPr="0042535D" w14:paraId="5FA61EF4" w14:textId="77777777" w:rsidTr="004C58E8">
        <w:trPr>
          <w:trHeight w:val="459"/>
        </w:trPr>
        <w:tc>
          <w:tcPr>
            <w:tcW w:w="5217" w:type="dxa"/>
            <w:shd w:val="clear" w:color="auto" w:fill="auto"/>
          </w:tcPr>
          <w:p w14:paraId="692C5F18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564" w:type="dxa"/>
            <w:shd w:val="clear" w:color="auto" w:fill="auto"/>
          </w:tcPr>
          <w:p w14:paraId="66490EBB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</w:tcPr>
          <w:p w14:paraId="1BC7152C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72" w:type="dxa"/>
            <w:shd w:val="clear" w:color="auto" w:fill="auto"/>
          </w:tcPr>
          <w:p w14:paraId="3F83E86A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5" w:type="dxa"/>
            <w:shd w:val="clear" w:color="auto" w:fill="auto"/>
          </w:tcPr>
          <w:p w14:paraId="42780386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41" w:type="dxa"/>
            <w:shd w:val="clear" w:color="auto" w:fill="auto"/>
          </w:tcPr>
          <w:p w14:paraId="112BFD6E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5810,0</w:t>
            </w:r>
          </w:p>
        </w:tc>
      </w:tr>
      <w:tr w:rsidR="0032043A" w:rsidRPr="0042535D" w14:paraId="01391B0C" w14:textId="77777777" w:rsidTr="004C58E8">
        <w:trPr>
          <w:trHeight w:val="424"/>
        </w:trPr>
        <w:tc>
          <w:tcPr>
            <w:tcW w:w="5217" w:type="dxa"/>
            <w:shd w:val="clear" w:color="auto" w:fill="auto"/>
            <w:hideMark/>
          </w:tcPr>
          <w:p w14:paraId="02FE671D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564" w:type="dxa"/>
            <w:shd w:val="clear" w:color="auto" w:fill="auto"/>
            <w:hideMark/>
          </w:tcPr>
          <w:p w14:paraId="74C6694C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  <w:hideMark/>
          </w:tcPr>
          <w:p w14:paraId="7AC2776D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2" w:type="dxa"/>
            <w:shd w:val="clear" w:color="auto" w:fill="auto"/>
            <w:hideMark/>
          </w:tcPr>
          <w:p w14:paraId="116C9A3E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5" w:type="dxa"/>
            <w:shd w:val="clear" w:color="auto" w:fill="auto"/>
            <w:hideMark/>
          </w:tcPr>
          <w:p w14:paraId="0E6609ED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41" w:type="dxa"/>
            <w:shd w:val="clear" w:color="auto" w:fill="auto"/>
            <w:hideMark/>
          </w:tcPr>
          <w:p w14:paraId="7B9794EC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500,0</w:t>
            </w:r>
          </w:p>
        </w:tc>
      </w:tr>
      <w:tr w:rsidR="0032043A" w:rsidRPr="0042535D" w14:paraId="39A5CC70" w14:textId="77777777" w:rsidTr="004C58E8">
        <w:trPr>
          <w:trHeight w:val="479"/>
        </w:trPr>
        <w:tc>
          <w:tcPr>
            <w:tcW w:w="5217" w:type="dxa"/>
            <w:shd w:val="clear" w:color="auto" w:fill="auto"/>
            <w:noWrap/>
            <w:hideMark/>
          </w:tcPr>
          <w:p w14:paraId="06CF51D6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hideMark/>
          </w:tcPr>
          <w:p w14:paraId="5A83343E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  <w:hideMark/>
          </w:tcPr>
          <w:p w14:paraId="76780806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2" w:type="dxa"/>
            <w:shd w:val="clear" w:color="auto" w:fill="auto"/>
            <w:hideMark/>
          </w:tcPr>
          <w:p w14:paraId="75D8BA13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35002</w:t>
            </w:r>
          </w:p>
        </w:tc>
        <w:tc>
          <w:tcPr>
            <w:tcW w:w="835" w:type="dxa"/>
            <w:shd w:val="clear" w:color="auto" w:fill="auto"/>
            <w:hideMark/>
          </w:tcPr>
          <w:p w14:paraId="16675A53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41" w:type="dxa"/>
            <w:shd w:val="clear" w:color="auto" w:fill="auto"/>
          </w:tcPr>
          <w:p w14:paraId="1600D987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,0</w:t>
            </w:r>
          </w:p>
        </w:tc>
      </w:tr>
      <w:tr w:rsidR="0032043A" w:rsidRPr="0042535D" w14:paraId="2FA8A42B" w14:textId="77777777" w:rsidTr="004C58E8">
        <w:trPr>
          <w:trHeight w:val="479"/>
        </w:trPr>
        <w:tc>
          <w:tcPr>
            <w:tcW w:w="5217" w:type="dxa"/>
            <w:shd w:val="clear" w:color="auto" w:fill="auto"/>
            <w:noWrap/>
          </w:tcPr>
          <w:p w14:paraId="28A0A79A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лата иных платежей</w:t>
            </w:r>
          </w:p>
        </w:tc>
        <w:tc>
          <w:tcPr>
            <w:tcW w:w="564" w:type="dxa"/>
            <w:shd w:val="clear" w:color="auto" w:fill="auto"/>
          </w:tcPr>
          <w:p w14:paraId="364A7A4A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</w:tcPr>
          <w:p w14:paraId="62423D53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2" w:type="dxa"/>
            <w:shd w:val="clear" w:color="auto" w:fill="auto"/>
          </w:tcPr>
          <w:p w14:paraId="22378E31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35002</w:t>
            </w:r>
          </w:p>
        </w:tc>
        <w:tc>
          <w:tcPr>
            <w:tcW w:w="835" w:type="dxa"/>
            <w:shd w:val="clear" w:color="auto" w:fill="auto"/>
          </w:tcPr>
          <w:p w14:paraId="4856BD00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3</w:t>
            </w:r>
          </w:p>
        </w:tc>
        <w:tc>
          <w:tcPr>
            <w:tcW w:w="1141" w:type="dxa"/>
            <w:shd w:val="clear" w:color="auto" w:fill="auto"/>
          </w:tcPr>
          <w:p w14:paraId="429D829D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2043A" w:rsidRPr="0042535D" w14:paraId="7CC89BC3" w14:textId="77777777" w:rsidTr="004C58E8">
        <w:trPr>
          <w:trHeight w:val="479"/>
        </w:trPr>
        <w:tc>
          <w:tcPr>
            <w:tcW w:w="5217" w:type="dxa"/>
            <w:shd w:val="clear" w:color="auto" w:fill="auto"/>
            <w:noWrap/>
          </w:tcPr>
          <w:p w14:paraId="73AEC502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564" w:type="dxa"/>
            <w:shd w:val="clear" w:color="auto" w:fill="auto"/>
          </w:tcPr>
          <w:p w14:paraId="12C8D132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</w:tcPr>
          <w:p w14:paraId="3D0E1B32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2" w:type="dxa"/>
            <w:shd w:val="clear" w:color="auto" w:fill="auto"/>
          </w:tcPr>
          <w:p w14:paraId="61361132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5" w:type="dxa"/>
            <w:shd w:val="clear" w:color="auto" w:fill="auto"/>
          </w:tcPr>
          <w:p w14:paraId="723EA8AB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41" w:type="dxa"/>
            <w:shd w:val="clear" w:color="auto" w:fill="auto"/>
          </w:tcPr>
          <w:p w14:paraId="68D98B79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6</w:t>
            </w: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32043A" w:rsidRPr="0042535D" w14:paraId="209D9087" w14:textId="77777777" w:rsidTr="004C58E8">
        <w:trPr>
          <w:trHeight w:val="479"/>
        </w:trPr>
        <w:tc>
          <w:tcPr>
            <w:tcW w:w="5217" w:type="dxa"/>
            <w:shd w:val="clear" w:color="auto" w:fill="auto"/>
            <w:noWrap/>
            <w:hideMark/>
          </w:tcPr>
          <w:p w14:paraId="370C7CE1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4" w:type="dxa"/>
            <w:shd w:val="clear" w:color="auto" w:fill="auto"/>
            <w:hideMark/>
          </w:tcPr>
          <w:p w14:paraId="751F9316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  <w:hideMark/>
          </w:tcPr>
          <w:p w14:paraId="575A9A8B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2" w:type="dxa"/>
            <w:shd w:val="clear" w:color="auto" w:fill="auto"/>
            <w:hideMark/>
          </w:tcPr>
          <w:p w14:paraId="49E7A189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35103</w:t>
            </w:r>
          </w:p>
        </w:tc>
        <w:tc>
          <w:tcPr>
            <w:tcW w:w="835" w:type="dxa"/>
            <w:shd w:val="clear" w:color="auto" w:fill="auto"/>
            <w:hideMark/>
          </w:tcPr>
          <w:p w14:paraId="562CD2D8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41" w:type="dxa"/>
            <w:shd w:val="clear" w:color="auto" w:fill="auto"/>
            <w:hideMark/>
          </w:tcPr>
          <w:p w14:paraId="10A18CA7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32043A" w:rsidRPr="0042535D" w14:paraId="2A1B4036" w14:textId="77777777" w:rsidTr="004C58E8">
        <w:trPr>
          <w:trHeight w:val="448"/>
        </w:trPr>
        <w:tc>
          <w:tcPr>
            <w:tcW w:w="5217" w:type="dxa"/>
            <w:shd w:val="clear" w:color="auto" w:fill="auto"/>
            <w:noWrap/>
            <w:hideMark/>
          </w:tcPr>
          <w:p w14:paraId="57BE44D0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убсидии юридическим лицам (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64" w:type="dxa"/>
            <w:shd w:val="clear" w:color="auto" w:fill="auto"/>
            <w:hideMark/>
          </w:tcPr>
          <w:p w14:paraId="3962BB20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  <w:hideMark/>
          </w:tcPr>
          <w:p w14:paraId="1BB1931E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2" w:type="dxa"/>
            <w:shd w:val="clear" w:color="auto" w:fill="auto"/>
            <w:hideMark/>
          </w:tcPr>
          <w:p w14:paraId="0665AD3C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35103</w:t>
            </w:r>
          </w:p>
        </w:tc>
        <w:tc>
          <w:tcPr>
            <w:tcW w:w="835" w:type="dxa"/>
            <w:shd w:val="clear" w:color="auto" w:fill="auto"/>
            <w:hideMark/>
          </w:tcPr>
          <w:p w14:paraId="05B38748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1141" w:type="dxa"/>
            <w:shd w:val="clear" w:color="auto" w:fill="auto"/>
            <w:hideMark/>
          </w:tcPr>
          <w:p w14:paraId="53597646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,0</w:t>
            </w:r>
          </w:p>
        </w:tc>
      </w:tr>
      <w:tr w:rsidR="0032043A" w:rsidRPr="0042535D" w14:paraId="2A42E72C" w14:textId="77777777" w:rsidTr="004C58E8">
        <w:trPr>
          <w:trHeight w:val="856"/>
        </w:trPr>
        <w:tc>
          <w:tcPr>
            <w:tcW w:w="5217" w:type="dxa"/>
            <w:shd w:val="clear" w:color="auto" w:fill="auto"/>
            <w:hideMark/>
          </w:tcPr>
          <w:p w14:paraId="727B16DB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одернизация объектов коммунальной инфраструктуры</w:t>
            </w:r>
          </w:p>
        </w:tc>
        <w:tc>
          <w:tcPr>
            <w:tcW w:w="564" w:type="dxa"/>
            <w:shd w:val="clear" w:color="auto" w:fill="auto"/>
            <w:hideMark/>
          </w:tcPr>
          <w:p w14:paraId="7728B515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  <w:hideMark/>
          </w:tcPr>
          <w:p w14:paraId="6FB7EBA0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2" w:type="dxa"/>
            <w:shd w:val="clear" w:color="auto" w:fill="auto"/>
            <w:hideMark/>
          </w:tcPr>
          <w:p w14:paraId="7DD742D8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35103</w:t>
            </w:r>
          </w:p>
        </w:tc>
        <w:tc>
          <w:tcPr>
            <w:tcW w:w="835" w:type="dxa"/>
            <w:shd w:val="clear" w:color="auto" w:fill="auto"/>
            <w:hideMark/>
          </w:tcPr>
          <w:p w14:paraId="462C640F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41" w:type="dxa"/>
            <w:shd w:val="clear" w:color="auto" w:fill="auto"/>
            <w:hideMark/>
          </w:tcPr>
          <w:p w14:paraId="30077C93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,0</w:t>
            </w:r>
          </w:p>
        </w:tc>
      </w:tr>
      <w:tr w:rsidR="0032043A" w:rsidRPr="0042535D" w14:paraId="45AE0EB8" w14:textId="77777777" w:rsidTr="004C58E8">
        <w:trPr>
          <w:trHeight w:val="556"/>
        </w:trPr>
        <w:tc>
          <w:tcPr>
            <w:tcW w:w="5217" w:type="dxa"/>
            <w:shd w:val="clear" w:color="auto" w:fill="auto"/>
            <w:noWrap/>
            <w:hideMark/>
          </w:tcPr>
          <w:p w14:paraId="63AB5FAB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564" w:type="dxa"/>
            <w:shd w:val="clear" w:color="auto" w:fill="auto"/>
            <w:hideMark/>
          </w:tcPr>
          <w:p w14:paraId="40821769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  <w:hideMark/>
          </w:tcPr>
          <w:p w14:paraId="59C8ED63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  <w:hideMark/>
          </w:tcPr>
          <w:p w14:paraId="0C47CB6E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5" w:type="dxa"/>
            <w:shd w:val="clear" w:color="auto" w:fill="auto"/>
            <w:hideMark/>
          </w:tcPr>
          <w:p w14:paraId="3953F3FB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41" w:type="dxa"/>
            <w:shd w:val="clear" w:color="auto" w:fill="auto"/>
            <w:hideMark/>
          </w:tcPr>
          <w:p w14:paraId="64C3C6CA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3660,0</w:t>
            </w:r>
          </w:p>
        </w:tc>
      </w:tr>
      <w:tr w:rsidR="0032043A" w:rsidRPr="0042535D" w14:paraId="63BE98BA" w14:textId="77777777" w:rsidTr="004C58E8">
        <w:trPr>
          <w:trHeight w:val="525"/>
        </w:trPr>
        <w:tc>
          <w:tcPr>
            <w:tcW w:w="5217" w:type="dxa"/>
            <w:shd w:val="clear" w:color="auto" w:fill="auto"/>
            <w:hideMark/>
          </w:tcPr>
          <w:p w14:paraId="417792CB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Уличное освещение/тепло</w:t>
            </w:r>
          </w:p>
        </w:tc>
        <w:tc>
          <w:tcPr>
            <w:tcW w:w="564" w:type="dxa"/>
            <w:shd w:val="clear" w:color="auto" w:fill="auto"/>
            <w:hideMark/>
          </w:tcPr>
          <w:p w14:paraId="23474971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  <w:hideMark/>
          </w:tcPr>
          <w:p w14:paraId="00D949C6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  <w:hideMark/>
          </w:tcPr>
          <w:p w14:paraId="2AEFDC9D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60001</w:t>
            </w:r>
          </w:p>
        </w:tc>
        <w:tc>
          <w:tcPr>
            <w:tcW w:w="835" w:type="dxa"/>
            <w:shd w:val="clear" w:color="auto" w:fill="auto"/>
            <w:hideMark/>
          </w:tcPr>
          <w:p w14:paraId="4EEF48E7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41" w:type="dxa"/>
            <w:shd w:val="clear" w:color="auto" w:fill="auto"/>
            <w:hideMark/>
          </w:tcPr>
          <w:p w14:paraId="4CCCB167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900,0</w:t>
            </w:r>
          </w:p>
        </w:tc>
      </w:tr>
      <w:tr w:rsidR="0032043A" w:rsidRPr="0042535D" w14:paraId="3C42797C" w14:textId="77777777" w:rsidTr="004C58E8">
        <w:trPr>
          <w:trHeight w:val="402"/>
        </w:trPr>
        <w:tc>
          <w:tcPr>
            <w:tcW w:w="5217" w:type="dxa"/>
            <w:shd w:val="clear" w:color="auto" w:fill="auto"/>
            <w:noWrap/>
            <w:hideMark/>
          </w:tcPr>
          <w:p w14:paraId="21F60F62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hideMark/>
          </w:tcPr>
          <w:p w14:paraId="77B8E715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  <w:hideMark/>
          </w:tcPr>
          <w:p w14:paraId="0B861196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  <w:hideMark/>
          </w:tcPr>
          <w:p w14:paraId="315D4BD5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60001</w:t>
            </w:r>
          </w:p>
        </w:tc>
        <w:tc>
          <w:tcPr>
            <w:tcW w:w="835" w:type="dxa"/>
            <w:shd w:val="clear" w:color="auto" w:fill="auto"/>
            <w:hideMark/>
          </w:tcPr>
          <w:p w14:paraId="633307E3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41" w:type="dxa"/>
            <w:shd w:val="clear" w:color="auto" w:fill="auto"/>
          </w:tcPr>
          <w:p w14:paraId="37C283AE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00,0</w:t>
            </w:r>
          </w:p>
        </w:tc>
      </w:tr>
      <w:tr w:rsidR="0032043A" w:rsidRPr="0042535D" w14:paraId="1602C751" w14:textId="77777777" w:rsidTr="004C58E8">
        <w:trPr>
          <w:trHeight w:val="355"/>
        </w:trPr>
        <w:tc>
          <w:tcPr>
            <w:tcW w:w="5217" w:type="dxa"/>
            <w:shd w:val="clear" w:color="auto" w:fill="auto"/>
            <w:hideMark/>
          </w:tcPr>
          <w:p w14:paraId="5D3B6AA1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</w:tcPr>
          <w:p w14:paraId="4B76817F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</w:tcPr>
          <w:p w14:paraId="1C52CB44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</w:tcPr>
          <w:p w14:paraId="2F4CB949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60001</w:t>
            </w:r>
          </w:p>
        </w:tc>
        <w:tc>
          <w:tcPr>
            <w:tcW w:w="835" w:type="dxa"/>
            <w:shd w:val="clear" w:color="auto" w:fill="auto"/>
            <w:hideMark/>
          </w:tcPr>
          <w:p w14:paraId="2D6CE73C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1" w:type="dxa"/>
            <w:shd w:val="clear" w:color="auto" w:fill="auto"/>
          </w:tcPr>
          <w:p w14:paraId="45EFA7BD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00,0</w:t>
            </w:r>
          </w:p>
        </w:tc>
      </w:tr>
      <w:tr w:rsidR="0032043A" w:rsidRPr="0042535D" w14:paraId="73727383" w14:textId="77777777" w:rsidTr="004C58E8">
        <w:trPr>
          <w:trHeight w:val="355"/>
        </w:trPr>
        <w:tc>
          <w:tcPr>
            <w:tcW w:w="5217" w:type="dxa"/>
            <w:shd w:val="clear" w:color="auto" w:fill="auto"/>
          </w:tcPr>
          <w:p w14:paraId="03A5371C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энергетических ресурсов</w:t>
            </w:r>
          </w:p>
        </w:tc>
        <w:tc>
          <w:tcPr>
            <w:tcW w:w="564" w:type="dxa"/>
            <w:shd w:val="clear" w:color="auto" w:fill="auto"/>
          </w:tcPr>
          <w:p w14:paraId="743FE7FD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</w:tcPr>
          <w:p w14:paraId="52B3C54D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</w:tcPr>
          <w:p w14:paraId="55A5067E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60001</w:t>
            </w:r>
          </w:p>
        </w:tc>
        <w:tc>
          <w:tcPr>
            <w:tcW w:w="835" w:type="dxa"/>
            <w:shd w:val="clear" w:color="auto" w:fill="auto"/>
          </w:tcPr>
          <w:p w14:paraId="36F702B7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1141" w:type="dxa"/>
            <w:shd w:val="clear" w:color="auto" w:fill="auto"/>
          </w:tcPr>
          <w:p w14:paraId="3D2FF262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00,0</w:t>
            </w:r>
          </w:p>
        </w:tc>
      </w:tr>
      <w:tr w:rsidR="0032043A" w:rsidRPr="0042535D" w14:paraId="772FDE64" w14:textId="77777777" w:rsidTr="004C58E8">
        <w:trPr>
          <w:trHeight w:val="940"/>
        </w:trPr>
        <w:tc>
          <w:tcPr>
            <w:tcW w:w="5217" w:type="dxa"/>
            <w:shd w:val="clear" w:color="auto" w:fill="auto"/>
          </w:tcPr>
          <w:p w14:paraId="08C66799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</w:tcPr>
          <w:p w14:paraId="3E810790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</w:tcPr>
          <w:p w14:paraId="770BF4E1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</w:tcPr>
          <w:p w14:paraId="20BE4637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60001</w:t>
            </w:r>
          </w:p>
        </w:tc>
        <w:tc>
          <w:tcPr>
            <w:tcW w:w="835" w:type="dxa"/>
            <w:shd w:val="clear" w:color="auto" w:fill="auto"/>
          </w:tcPr>
          <w:p w14:paraId="3E9863CD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41" w:type="dxa"/>
            <w:shd w:val="clear" w:color="auto" w:fill="auto"/>
          </w:tcPr>
          <w:p w14:paraId="773995AC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,0</w:t>
            </w:r>
          </w:p>
        </w:tc>
      </w:tr>
      <w:tr w:rsidR="0032043A" w:rsidRPr="0042535D" w14:paraId="4DC4EDB0" w14:textId="77777777" w:rsidTr="004C58E8">
        <w:trPr>
          <w:trHeight w:val="355"/>
        </w:trPr>
        <w:tc>
          <w:tcPr>
            <w:tcW w:w="5217" w:type="dxa"/>
            <w:shd w:val="clear" w:color="auto" w:fill="auto"/>
          </w:tcPr>
          <w:p w14:paraId="0273ACBA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564" w:type="dxa"/>
            <w:shd w:val="clear" w:color="auto" w:fill="auto"/>
          </w:tcPr>
          <w:p w14:paraId="2AB5FB91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</w:tcPr>
          <w:p w14:paraId="2280B2A9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</w:tcPr>
          <w:p w14:paraId="3E52C4BA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60004</w:t>
            </w:r>
          </w:p>
        </w:tc>
        <w:tc>
          <w:tcPr>
            <w:tcW w:w="835" w:type="dxa"/>
            <w:shd w:val="clear" w:color="auto" w:fill="auto"/>
          </w:tcPr>
          <w:p w14:paraId="0851EA6A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41" w:type="dxa"/>
            <w:shd w:val="clear" w:color="auto" w:fill="auto"/>
          </w:tcPr>
          <w:p w14:paraId="499AABFD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32043A" w:rsidRPr="0042535D" w14:paraId="5A470FD1" w14:textId="77777777" w:rsidTr="004C58E8">
        <w:trPr>
          <w:trHeight w:val="370"/>
        </w:trPr>
        <w:tc>
          <w:tcPr>
            <w:tcW w:w="5217" w:type="dxa"/>
            <w:shd w:val="clear" w:color="auto" w:fill="auto"/>
            <w:hideMark/>
          </w:tcPr>
          <w:p w14:paraId="16DF5E8B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hideMark/>
          </w:tcPr>
          <w:p w14:paraId="123AB9AA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  <w:hideMark/>
          </w:tcPr>
          <w:p w14:paraId="71F166F4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  <w:hideMark/>
          </w:tcPr>
          <w:p w14:paraId="55078152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60004</w:t>
            </w:r>
          </w:p>
        </w:tc>
        <w:tc>
          <w:tcPr>
            <w:tcW w:w="835" w:type="dxa"/>
            <w:shd w:val="clear" w:color="auto" w:fill="auto"/>
            <w:hideMark/>
          </w:tcPr>
          <w:p w14:paraId="1BF9092C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41" w:type="dxa"/>
            <w:shd w:val="clear" w:color="auto" w:fill="auto"/>
            <w:hideMark/>
          </w:tcPr>
          <w:p w14:paraId="3BE1A36B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2043A" w:rsidRPr="0042535D" w14:paraId="06402102" w14:textId="77777777" w:rsidTr="004C58E8">
        <w:trPr>
          <w:trHeight w:val="402"/>
        </w:trPr>
        <w:tc>
          <w:tcPr>
            <w:tcW w:w="5217" w:type="dxa"/>
            <w:shd w:val="clear" w:color="auto" w:fill="auto"/>
            <w:noWrap/>
            <w:hideMark/>
          </w:tcPr>
          <w:p w14:paraId="7336BDDB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hideMark/>
          </w:tcPr>
          <w:p w14:paraId="161E8135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  <w:hideMark/>
          </w:tcPr>
          <w:p w14:paraId="2B4F9177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  <w:hideMark/>
          </w:tcPr>
          <w:p w14:paraId="268C5973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000060004</w:t>
            </w:r>
          </w:p>
        </w:tc>
        <w:tc>
          <w:tcPr>
            <w:tcW w:w="835" w:type="dxa"/>
            <w:shd w:val="clear" w:color="auto" w:fill="auto"/>
            <w:hideMark/>
          </w:tcPr>
          <w:p w14:paraId="715054BC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1" w:type="dxa"/>
            <w:shd w:val="clear" w:color="auto" w:fill="auto"/>
            <w:hideMark/>
          </w:tcPr>
          <w:p w14:paraId="31CFA6D6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32043A" w:rsidRPr="0042535D" w14:paraId="2A6452DA" w14:textId="77777777" w:rsidTr="004C58E8">
        <w:trPr>
          <w:trHeight w:val="431"/>
        </w:trPr>
        <w:tc>
          <w:tcPr>
            <w:tcW w:w="5217" w:type="dxa"/>
            <w:shd w:val="clear" w:color="auto" w:fill="auto"/>
          </w:tcPr>
          <w:p w14:paraId="653F0538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</w:tcPr>
          <w:p w14:paraId="3DB817BA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</w:tcPr>
          <w:p w14:paraId="5A730100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</w:tcPr>
          <w:p w14:paraId="08FA5351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000060004</w:t>
            </w:r>
          </w:p>
        </w:tc>
        <w:tc>
          <w:tcPr>
            <w:tcW w:w="835" w:type="dxa"/>
            <w:shd w:val="clear" w:color="auto" w:fill="auto"/>
          </w:tcPr>
          <w:p w14:paraId="065AF6A3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41" w:type="dxa"/>
            <w:shd w:val="clear" w:color="auto" w:fill="auto"/>
          </w:tcPr>
          <w:p w14:paraId="6AB48522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32043A" w:rsidRPr="0042535D" w14:paraId="7E31FC80" w14:textId="77777777" w:rsidTr="004C58E8">
        <w:trPr>
          <w:trHeight w:val="531"/>
        </w:trPr>
        <w:tc>
          <w:tcPr>
            <w:tcW w:w="5217" w:type="dxa"/>
            <w:shd w:val="clear" w:color="auto" w:fill="auto"/>
          </w:tcPr>
          <w:p w14:paraId="65CB4571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564" w:type="dxa"/>
            <w:shd w:val="clear" w:color="auto" w:fill="auto"/>
          </w:tcPr>
          <w:p w14:paraId="4233EE7F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</w:tcPr>
          <w:p w14:paraId="5D514DEF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</w:tcPr>
          <w:p w14:paraId="1327B4D3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0000</w:t>
            </w:r>
          </w:p>
        </w:tc>
        <w:tc>
          <w:tcPr>
            <w:tcW w:w="835" w:type="dxa"/>
            <w:shd w:val="clear" w:color="auto" w:fill="auto"/>
          </w:tcPr>
          <w:p w14:paraId="7550C4D0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41" w:type="dxa"/>
            <w:shd w:val="clear" w:color="auto" w:fill="auto"/>
          </w:tcPr>
          <w:p w14:paraId="369B4850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460,0</w:t>
            </w:r>
          </w:p>
        </w:tc>
      </w:tr>
      <w:tr w:rsidR="0032043A" w:rsidRPr="0042535D" w14:paraId="430A47A1" w14:textId="77777777" w:rsidTr="004C58E8">
        <w:trPr>
          <w:trHeight w:val="451"/>
        </w:trPr>
        <w:tc>
          <w:tcPr>
            <w:tcW w:w="5217" w:type="dxa"/>
            <w:shd w:val="clear" w:color="auto" w:fill="auto"/>
          </w:tcPr>
          <w:p w14:paraId="5EB0B9BA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</w:tcPr>
          <w:p w14:paraId="3CD1FEE5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</w:tcPr>
          <w:p w14:paraId="5F2C675D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</w:tcPr>
          <w:p w14:paraId="45864243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0000</w:t>
            </w:r>
          </w:p>
        </w:tc>
        <w:tc>
          <w:tcPr>
            <w:tcW w:w="835" w:type="dxa"/>
            <w:shd w:val="clear" w:color="auto" w:fill="auto"/>
          </w:tcPr>
          <w:p w14:paraId="4AA8D842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41" w:type="dxa"/>
            <w:shd w:val="clear" w:color="auto" w:fill="auto"/>
          </w:tcPr>
          <w:p w14:paraId="4A7D4699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,0</w:t>
            </w:r>
          </w:p>
        </w:tc>
      </w:tr>
      <w:tr w:rsidR="0032043A" w:rsidRPr="0042535D" w14:paraId="42240794" w14:textId="77777777" w:rsidTr="004C58E8">
        <w:trPr>
          <w:trHeight w:val="710"/>
        </w:trPr>
        <w:tc>
          <w:tcPr>
            <w:tcW w:w="5217" w:type="dxa"/>
            <w:shd w:val="clear" w:color="auto" w:fill="auto"/>
          </w:tcPr>
          <w:p w14:paraId="7C6AC27A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</w:tcPr>
          <w:p w14:paraId="26B3BE1B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</w:tcPr>
          <w:p w14:paraId="5890C7FB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</w:tcPr>
          <w:p w14:paraId="4554CE89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60005</w:t>
            </w:r>
          </w:p>
        </w:tc>
        <w:tc>
          <w:tcPr>
            <w:tcW w:w="835" w:type="dxa"/>
            <w:shd w:val="clear" w:color="auto" w:fill="auto"/>
          </w:tcPr>
          <w:p w14:paraId="61843C41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1" w:type="dxa"/>
            <w:shd w:val="clear" w:color="auto" w:fill="auto"/>
          </w:tcPr>
          <w:p w14:paraId="29086554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,0</w:t>
            </w:r>
          </w:p>
        </w:tc>
      </w:tr>
      <w:tr w:rsidR="0032043A" w:rsidRPr="0042535D" w14:paraId="5A8EC8E5" w14:textId="77777777" w:rsidTr="004C58E8">
        <w:trPr>
          <w:trHeight w:val="232"/>
        </w:trPr>
        <w:tc>
          <w:tcPr>
            <w:tcW w:w="5217" w:type="dxa"/>
            <w:shd w:val="clear" w:color="auto" w:fill="auto"/>
          </w:tcPr>
          <w:p w14:paraId="7B439E37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</w:tcPr>
          <w:p w14:paraId="6C19A1EF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</w:tcPr>
          <w:p w14:paraId="2E6634B4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</w:tcPr>
          <w:p w14:paraId="2200A001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60005</w:t>
            </w:r>
          </w:p>
        </w:tc>
        <w:tc>
          <w:tcPr>
            <w:tcW w:w="835" w:type="dxa"/>
            <w:shd w:val="clear" w:color="auto" w:fill="auto"/>
          </w:tcPr>
          <w:p w14:paraId="0D070C33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41" w:type="dxa"/>
            <w:shd w:val="clear" w:color="auto" w:fill="auto"/>
          </w:tcPr>
          <w:p w14:paraId="626BBF17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,0</w:t>
            </w:r>
          </w:p>
        </w:tc>
      </w:tr>
      <w:tr w:rsidR="0032043A" w:rsidRPr="0042535D" w14:paraId="7CB5AB21" w14:textId="77777777" w:rsidTr="004C58E8">
        <w:trPr>
          <w:trHeight w:val="232"/>
        </w:trPr>
        <w:tc>
          <w:tcPr>
            <w:tcW w:w="5217" w:type="dxa"/>
            <w:shd w:val="clear" w:color="auto" w:fill="auto"/>
          </w:tcPr>
          <w:p w14:paraId="32BDD67A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рамма «Формирование современной городской среды»</w:t>
            </w:r>
          </w:p>
        </w:tc>
        <w:tc>
          <w:tcPr>
            <w:tcW w:w="564" w:type="dxa"/>
            <w:shd w:val="clear" w:color="auto" w:fill="auto"/>
          </w:tcPr>
          <w:p w14:paraId="37D9E5A1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</w:tcPr>
          <w:p w14:paraId="3D4B2D20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</w:tcPr>
          <w:p w14:paraId="080F0416" w14:textId="77777777" w:rsidR="0032043A" w:rsidRPr="00F42019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F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55550</w:t>
            </w:r>
          </w:p>
        </w:tc>
        <w:tc>
          <w:tcPr>
            <w:tcW w:w="835" w:type="dxa"/>
            <w:shd w:val="clear" w:color="auto" w:fill="auto"/>
          </w:tcPr>
          <w:p w14:paraId="431C8334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41" w:type="dxa"/>
            <w:shd w:val="clear" w:color="auto" w:fill="auto"/>
          </w:tcPr>
          <w:p w14:paraId="37E2391C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0,0</w:t>
            </w:r>
          </w:p>
        </w:tc>
      </w:tr>
      <w:tr w:rsidR="0032043A" w:rsidRPr="0042535D" w14:paraId="1AD437EC" w14:textId="77777777" w:rsidTr="004C58E8">
        <w:trPr>
          <w:trHeight w:val="524"/>
        </w:trPr>
        <w:tc>
          <w:tcPr>
            <w:tcW w:w="5217" w:type="dxa"/>
            <w:shd w:val="clear" w:color="auto" w:fill="auto"/>
          </w:tcPr>
          <w:p w14:paraId="60730786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ультура, кинематография </w:t>
            </w:r>
          </w:p>
        </w:tc>
        <w:tc>
          <w:tcPr>
            <w:tcW w:w="564" w:type="dxa"/>
            <w:shd w:val="clear" w:color="auto" w:fill="auto"/>
          </w:tcPr>
          <w:p w14:paraId="37F4874E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2" w:type="dxa"/>
            <w:shd w:val="clear" w:color="auto" w:fill="auto"/>
          </w:tcPr>
          <w:p w14:paraId="3AF79D31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72" w:type="dxa"/>
            <w:shd w:val="clear" w:color="auto" w:fill="auto"/>
          </w:tcPr>
          <w:p w14:paraId="4856432E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5" w:type="dxa"/>
            <w:shd w:val="clear" w:color="auto" w:fill="auto"/>
          </w:tcPr>
          <w:p w14:paraId="305C2882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41" w:type="dxa"/>
            <w:shd w:val="clear" w:color="auto" w:fill="auto"/>
          </w:tcPr>
          <w:p w14:paraId="5A8AD32C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1 022,4</w:t>
            </w:r>
          </w:p>
        </w:tc>
      </w:tr>
      <w:tr w:rsidR="0032043A" w:rsidRPr="0042535D" w14:paraId="63E8A6CD" w14:textId="77777777" w:rsidTr="004C58E8">
        <w:trPr>
          <w:trHeight w:val="425"/>
        </w:trPr>
        <w:tc>
          <w:tcPr>
            <w:tcW w:w="5217" w:type="dxa"/>
            <w:shd w:val="clear" w:color="auto" w:fill="auto"/>
            <w:hideMark/>
          </w:tcPr>
          <w:p w14:paraId="5A7212A7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4" w:type="dxa"/>
            <w:shd w:val="clear" w:color="auto" w:fill="auto"/>
            <w:hideMark/>
          </w:tcPr>
          <w:p w14:paraId="65427A2A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2" w:type="dxa"/>
            <w:shd w:val="clear" w:color="auto" w:fill="auto"/>
            <w:hideMark/>
          </w:tcPr>
          <w:p w14:paraId="425593DF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2" w:type="dxa"/>
            <w:shd w:val="clear" w:color="auto" w:fill="auto"/>
            <w:hideMark/>
          </w:tcPr>
          <w:p w14:paraId="68169A17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0440</w:t>
            </w:r>
          </w:p>
        </w:tc>
        <w:tc>
          <w:tcPr>
            <w:tcW w:w="835" w:type="dxa"/>
            <w:shd w:val="clear" w:color="auto" w:fill="auto"/>
            <w:hideMark/>
          </w:tcPr>
          <w:p w14:paraId="46225A84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41" w:type="dxa"/>
            <w:shd w:val="clear" w:color="auto" w:fill="auto"/>
          </w:tcPr>
          <w:p w14:paraId="2EF764F4" w14:textId="77777777" w:rsidR="0032043A" w:rsidRPr="00F3584C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782,0</w:t>
            </w:r>
          </w:p>
        </w:tc>
      </w:tr>
      <w:tr w:rsidR="0032043A" w:rsidRPr="0042535D" w14:paraId="6D082298" w14:textId="77777777" w:rsidTr="004C58E8">
        <w:trPr>
          <w:trHeight w:val="556"/>
        </w:trPr>
        <w:tc>
          <w:tcPr>
            <w:tcW w:w="5217" w:type="dxa"/>
            <w:shd w:val="clear" w:color="auto" w:fill="auto"/>
            <w:hideMark/>
          </w:tcPr>
          <w:p w14:paraId="6F53EF38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hideMark/>
          </w:tcPr>
          <w:p w14:paraId="020D3501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2" w:type="dxa"/>
            <w:shd w:val="clear" w:color="auto" w:fill="auto"/>
            <w:hideMark/>
          </w:tcPr>
          <w:p w14:paraId="4FB70C01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2" w:type="dxa"/>
            <w:shd w:val="clear" w:color="auto" w:fill="auto"/>
            <w:hideMark/>
          </w:tcPr>
          <w:p w14:paraId="3C545563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0440</w:t>
            </w:r>
          </w:p>
        </w:tc>
        <w:tc>
          <w:tcPr>
            <w:tcW w:w="835" w:type="dxa"/>
            <w:shd w:val="clear" w:color="auto" w:fill="auto"/>
            <w:hideMark/>
          </w:tcPr>
          <w:p w14:paraId="0A5C8B56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141" w:type="dxa"/>
            <w:shd w:val="clear" w:color="auto" w:fill="auto"/>
          </w:tcPr>
          <w:p w14:paraId="1B5A29F3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82,0</w:t>
            </w:r>
          </w:p>
        </w:tc>
      </w:tr>
      <w:tr w:rsidR="0032043A" w:rsidRPr="0042535D" w14:paraId="79FF24D4" w14:textId="77777777" w:rsidTr="004C58E8">
        <w:trPr>
          <w:trHeight w:val="740"/>
        </w:trPr>
        <w:tc>
          <w:tcPr>
            <w:tcW w:w="5217" w:type="dxa"/>
            <w:shd w:val="clear" w:color="auto" w:fill="auto"/>
            <w:hideMark/>
          </w:tcPr>
          <w:p w14:paraId="6C2420D2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4" w:type="dxa"/>
            <w:shd w:val="clear" w:color="auto" w:fill="auto"/>
            <w:hideMark/>
          </w:tcPr>
          <w:p w14:paraId="410BFF04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2" w:type="dxa"/>
            <w:shd w:val="clear" w:color="auto" w:fill="auto"/>
            <w:hideMark/>
          </w:tcPr>
          <w:p w14:paraId="0443177F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2" w:type="dxa"/>
            <w:shd w:val="clear" w:color="auto" w:fill="auto"/>
            <w:hideMark/>
          </w:tcPr>
          <w:p w14:paraId="1CE90ADA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0440</w:t>
            </w:r>
          </w:p>
        </w:tc>
        <w:tc>
          <w:tcPr>
            <w:tcW w:w="835" w:type="dxa"/>
            <w:shd w:val="clear" w:color="auto" w:fill="auto"/>
            <w:hideMark/>
          </w:tcPr>
          <w:p w14:paraId="33520B03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141" w:type="dxa"/>
            <w:shd w:val="clear" w:color="auto" w:fill="auto"/>
          </w:tcPr>
          <w:p w14:paraId="6D7D464F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82,0</w:t>
            </w:r>
          </w:p>
        </w:tc>
      </w:tr>
      <w:tr w:rsidR="0032043A" w:rsidRPr="0042535D" w14:paraId="59EA0554" w14:textId="77777777" w:rsidTr="004C58E8">
        <w:trPr>
          <w:trHeight w:val="740"/>
        </w:trPr>
        <w:tc>
          <w:tcPr>
            <w:tcW w:w="5217" w:type="dxa"/>
            <w:shd w:val="clear" w:color="auto" w:fill="auto"/>
          </w:tcPr>
          <w:p w14:paraId="4C34DB04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ение переданных полномочий (Библиотеки)</w:t>
            </w:r>
          </w:p>
        </w:tc>
        <w:tc>
          <w:tcPr>
            <w:tcW w:w="564" w:type="dxa"/>
            <w:shd w:val="clear" w:color="auto" w:fill="auto"/>
          </w:tcPr>
          <w:p w14:paraId="22C307FD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2" w:type="dxa"/>
            <w:shd w:val="clear" w:color="auto" w:fill="auto"/>
          </w:tcPr>
          <w:p w14:paraId="2F163F17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2" w:type="dxa"/>
            <w:shd w:val="clear" w:color="auto" w:fill="auto"/>
          </w:tcPr>
          <w:p w14:paraId="037F2874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52106</w:t>
            </w:r>
          </w:p>
        </w:tc>
        <w:tc>
          <w:tcPr>
            <w:tcW w:w="835" w:type="dxa"/>
            <w:shd w:val="clear" w:color="auto" w:fill="auto"/>
          </w:tcPr>
          <w:p w14:paraId="403FAE7A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141" w:type="dxa"/>
            <w:shd w:val="clear" w:color="auto" w:fill="auto"/>
          </w:tcPr>
          <w:p w14:paraId="66154AF8" w14:textId="77777777" w:rsidR="0032043A" w:rsidRPr="00F3584C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240,3</w:t>
            </w:r>
          </w:p>
        </w:tc>
      </w:tr>
      <w:tr w:rsidR="0032043A" w:rsidRPr="0042535D" w14:paraId="640769EE" w14:textId="77777777" w:rsidTr="004C58E8">
        <w:trPr>
          <w:trHeight w:val="479"/>
        </w:trPr>
        <w:tc>
          <w:tcPr>
            <w:tcW w:w="5217" w:type="dxa"/>
            <w:shd w:val="clear" w:color="auto" w:fill="auto"/>
            <w:hideMark/>
          </w:tcPr>
          <w:p w14:paraId="01DB3D50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564" w:type="dxa"/>
            <w:shd w:val="clear" w:color="auto" w:fill="auto"/>
            <w:hideMark/>
          </w:tcPr>
          <w:p w14:paraId="52CBD8B7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2" w:type="dxa"/>
            <w:shd w:val="clear" w:color="auto" w:fill="auto"/>
            <w:hideMark/>
          </w:tcPr>
          <w:p w14:paraId="7145B63A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72" w:type="dxa"/>
            <w:shd w:val="clear" w:color="auto" w:fill="auto"/>
            <w:hideMark/>
          </w:tcPr>
          <w:p w14:paraId="1A6CC66F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5" w:type="dxa"/>
            <w:shd w:val="clear" w:color="auto" w:fill="auto"/>
            <w:hideMark/>
          </w:tcPr>
          <w:p w14:paraId="5A055170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41" w:type="dxa"/>
            <w:shd w:val="clear" w:color="auto" w:fill="auto"/>
          </w:tcPr>
          <w:p w14:paraId="1912099C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5137,7</w:t>
            </w:r>
          </w:p>
        </w:tc>
      </w:tr>
      <w:tr w:rsidR="0032043A" w:rsidRPr="0042535D" w14:paraId="29C48660" w14:textId="77777777" w:rsidTr="004C58E8">
        <w:trPr>
          <w:trHeight w:val="407"/>
        </w:trPr>
        <w:tc>
          <w:tcPr>
            <w:tcW w:w="5217" w:type="dxa"/>
            <w:shd w:val="clear" w:color="auto" w:fill="auto"/>
            <w:hideMark/>
          </w:tcPr>
          <w:p w14:paraId="0B77BB83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564" w:type="dxa"/>
            <w:shd w:val="clear" w:color="auto" w:fill="auto"/>
            <w:hideMark/>
          </w:tcPr>
          <w:p w14:paraId="0B614139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2" w:type="dxa"/>
            <w:shd w:val="clear" w:color="auto" w:fill="auto"/>
            <w:hideMark/>
          </w:tcPr>
          <w:p w14:paraId="2D0FD6C3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2" w:type="dxa"/>
            <w:shd w:val="clear" w:color="auto" w:fill="auto"/>
            <w:hideMark/>
          </w:tcPr>
          <w:p w14:paraId="53AED360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9100</w:t>
            </w:r>
          </w:p>
        </w:tc>
        <w:tc>
          <w:tcPr>
            <w:tcW w:w="835" w:type="dxa"/>
            <w:shd w:val="clear" w:color="auto" w:fill="auto"/>
            <w:hideMark/>
          </w:tcPr>
          <w:p w14:paraId="74EFF039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141" w:type="dxa"/>
            <w:shd w:val="clear" w:color="auto" w:fill="auto"/>
          </w:tcPr>
          <w:p w14:paraId="33DFBF8E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50,0</w:t>
            </w:r>
          </w:p>
        </w:tc>
      </w:tr>
      <w:tr w:rsidR="0032043A" w:rsidRPr="0042535D" w14:paraId="3DA7F497" w14:textId="77777777" w:rsidTr="004C58E8">
        <w:trPr>
          <w:trHeight w:val="627"/>
        </w:trPr>
        <w:tc>
          <w:tcPr>
            <w:tcW w:w="5217" w:type="dxa"/>
            <w:shd w:val="clear" w:color="auto" w:fill="auto"/>
            <w:hideMark/>
          </w:tcPr>
          <w:p w14:paraId="7363D7E7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платы к пенсиям муниципальных служащих</w:t>
            </w:r>
          </w:p>
        </w:tc>
        <w:tc>
          <w:tcPr>
            <w:tcW w:w="564" w:type="dxa"/>
            <w:shd w:val="clear" w:color="auto" w:fill="auto"/>
            <w:hideMark/>
          </w:tcPr>
          <w:p w14:paraId="585EC09D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2" w:type="dxa"/>
            <w:shd w:val="clear" w:color="auto" w:fill="auto"/>
            <w:hideMark/>
          </w:tcPr>
          <w:p w14:paraId="46101F13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2" w:type="dxa"/>
            <w:shd w:val="clear" w:color="auto" w:fill="auto"/>
            <w:hideMark/>
          </w:tcPr>
          <w:p w14:paraId="73850626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9100</w:t>
            </w:r>
          </w:p>
        </w:tc>
        <w:tc>
          <w:tcPr>
            <w:tcW w:w="835" w:type="dxa"/>
            <w:shd w:val="clear" w:color="auto" w:fill="auto"/>
            <w:hideMark/>
          </w:tcPr>
          <w:p w14:paraId="5149CF5F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1141" w:type="dxa"/>
            <w:shd w:val="clear" w:color="auto" w:fill="auto"/>
          </w:tcPr>
          <w:p w14:paraId="17A55B30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50,0</w:t>
            </w:r>
          </w:p>
        </w:tc>
      </w:tr>
      <w:tr w:rsidR="0032043A" w:rsidRPr="0042535D" w14:paraId="5CCB28A5" w14:textId="77777777" w:rsidTr="004C58E8">
        <w:trPr>
          <w:trHeight w:val="685"/>
        </w:trPr>
        <w:tc>
          <w:tcPr>
            <w:tcW w:w="5217" w:type="dxa"/>
            <w:shd w:val="clear" w:color="auto" w:fill="auto"/>
            <w:hideMark/>
          </w:tcPr>
          <w:p w14:paraId="6F5F0883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4" w:type="dxa"/>
            <w:shd w:val="clear" w:color="auto" w:fill="auto"/>
            <w:hideMark/>
          </w:tcPr>
          <w:p w14:paraId="2BD68A9E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572" w:type="dxa"/>
            <w:shd w:val="clear" w:color="auto" w:fill="auto"/>
            <w:hideMark/>
          </w:tcPr>
          <w:p w14:paraId="6090A125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672" w:type="dxa"/>
            <w:shd w:val="clear" w:color="auto" w:fill="auto"/>
            <w:hideMark/>
          </w:tcPr>
          <w:p w14:paraId="2782E8CD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0L4970</w:t>
            </w:r>
          </w:p>
        </w:tc>
        <w:tc>
          <w:tcPr>
            <w:tcW w:w="835" w:type="dxa"/>
            <w:shd w:val="clear" w:color="auto" w:fill="auto"/>
            <w:hideMark/>
          </w:tcPr>
          <w:p w14:paraId="6429CA93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141" w:type="dxa"/>
            <w:shd w:val="clear" w:color="auto" w:fill="auto"/>
          </w:tcPr>
          <w:p w14:paraId="324D5BE5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87,7</w:t>
            </w:r>
          </w:p>
        </w:tc>
      </w:tr>
      <w:tr w:rsidR="0032043A" w:rsidRPr="0042535D" w14:paraId="79F08945" w14:textId="77777777" w:rsidTr="004C58E8">
        <w:trPr>
          <w:trHeight w:val="679"/>
        </w:trPr>
        <w:tc>
          <w:tcPr>
            <w:tcW w:w="5217" w:type="dxa"/>
            <w:shd w:val="clear" w:color="auto" w:fill="auto"/>
          </w:tcPr>
          <w:p w14:paraId="78E33494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сидии на мероприятия подпрограммы "Обеспечение жильем молодых семей» федеральной целевой программы «Жилище» на 2015-2021 годы"</w:t>
            </w:r>
          </w:p>
        </w:tc>
        <w:tc>
          <w:tcPr>
            <w:tcW w:w="564" w:type="dxa"/>
            <w:shd w:val="clear" w:color="auto" w:fill="auto"/>
          </w:tcPr>
          <w:p w14:paraId="3F650E86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2" w:type="dxa"/>
            <w:shd w:val="clear" w:color="auto" w:fill="auto"/>
          </w:tcPr>
          <w:p w14:paraId="22EAEECB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672" w:type="dxa"/>
            <w:shd w:val="clear" w:color="auto" w:fill="auto"/>
          </w:tcPr>
          <w:p w14:paraId="29D7997F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0L4970</w:t>
            </w:r>
          </w:p>
        </w:tc>
        <w:tc>
          <w:tcPr>
            <w:tcW w:w="835" w:type="dxa"/>
            <w:shd w:val="clear" w:color="auto" w:fill="auto"/>
          </w:tcPr>
          <w:p w14:paraId="4F285602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1141" w:type="dxa"/>
            <w:shd w:val="clear" w:color="auto" w:fill="auto"/>
          </w:tcPr>
          <w:p w14:paraId="59785F65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87,7</w:t>
            </w:r>
          </w:p>
        </w:tc>
      </w:tr>
      <w:tr w:rsidR="0032043A" w:rsidRPr="0042535D" w14:paraId="42940BF9" w14:textId="77777777" w:rsidTr="004C58E8">
        <w:trPr>
          <w:trHeight w:val="388"/>
        </w:trPr>
        <w:tc>
          <w:tcPr>
            <w:tcW w:w="5217" w:type="dxa"/>
            <w:shd w:val="clear" w:color="auto" w:fill="auto"/>
            <w:hideMark/>
          </w:tcPr>
          <w:p w14:paraId="1BCF0545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564" w:type="dxa"/>
            <w:shd w:val="clear" w:color="auto" w:fill="auto"/>
            <w:hideMark/>
          </w:tcPr>
          <w:p w14:paraId="7009DC70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2" w:type="dxa"/>
            <w:shd w:val="clear" w:color="auto" w:fill="auto"/>
            <w:hideMark/>
          </w:tcPr>
          <w:p w14:paraId="455AB39E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72" w:type="dxa"/>
            <w:shd w:val="clear" w:color="auto" w:fill="auto"/>
            <w:hideMark/>
          </w:tcPr>
          <w:p w14:paraId="43A982D9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L4970</w:t>
            </w:r>
          </w:p>
        </w:tc>
        <w:tc>
          <w:tcPr>
            <w:tcW w:w="835" w:type="dxa"/>
            <w:shd w:val="clear" w:color="auto" w:fill="auto"/>
            <w:hideMark/>
          </w:tcPr>
          <w:p w14:paraId="590D9F7D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22</w:t>
            </w:r>
          </w:p>
        </w:tc>
        <w:tc>
          <w:tcPr>
            <w:tcW w:w="1141" w:type="dxa"/>
            <w:shd w:val="clear" w:color="auto" w:fill="auto"/>
          </w:tcPr>
          <w:p w14:paraId="7AAC6462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87,7</w:t>
            </w:r>
          </w:p>
        </w:tc>
      </w:tr>
      <w:tr w:rsidR="0032043A" w:rsidRPr="0042535D" w14:paraId="57EDAFEC" w14:textId="77777777" w:rsidTr="004C58E8">
        <w:trPr>
          <w:trHeight w:val="442"/>
        </w:trPr>
        <w:tc>
          <w:tcPr>
            <w:tcW w:w="5217" w:type="dxa"/>
            <w:shd w:val="clear" w:color="auto" w:fill="auto"/>
          </w:tcPr>
          <w:p w14:paraId="449C1969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564" w:type="dxa"/>
            <w:shd w:val="clear" w:color="auto" w:fill="auto"/>
          </w:tcPr>
          <w:p w14:paraId="3387B5B3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572" w:type="dxa"/>
            <w:shd w:val="clear" w:color="auto" w:fill="auto"/>
          </w:tcPr>
          <w:p w14:paraId="785264B9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672" w:type="dxa"/>
            <w:shd w:val="clear" w:color="auto" w:fill="auto"/>
          </w:tcPr>
          <w:p w14:paraId="0BEEFF1A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5" w:type="dxa"/>
            <w:shd w:val="clear" w:color="auto" w:fill="auto"/>
          </w:tcPr>
          <w:p w14:paraId="6ABD3F84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1" w:type="dxa"/>
            <w:shd w:val="clear" w:color="auto" w:fill="auto"/>
          </w:tcPr>
          <w:p w14:paraId="793A9832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37,0</w:t>
            </w:r>
          </w:p>
        </w:tc>
      </w:tr>
      <w:tr w:rsidR="0032043A" w:rsidRPr="0042535D" w14:paraId="6C87CDE2" w14:textId="77777777" w:rsidTr="004C58E8">
        <w:trPr>
          <w:trHeight w:val="521"/>
        </w:trPr>
        <w:tc>
          <w:tcPr>
            <w:tcW w:w="5217" w:type="dxa"/>
            <w:shd w:val="clear" w:color="auto" w:fill="auto"/>
            <w:hideMark/>
          </w:tcPr>
          <w:p w14:paraId="5482D104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совый спорт</w:t>
            </w:r>
          </w:p>
        </w:tc>
        <w:tc>
          <w:tcPr>
            <w:tcW w:w="564" w:type="dxa"/>
            <w:shd w:val="clear" w:color="auto" w:fill="auto"/>
            <w:hideMark/>
          </w:tcPr>
          <w:p w14:paraId="39996FF4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572" w:type="dxa"/>
            <w:shd w:val="clear" w:color="auto" w:fill="auto"/>
            <w:hideMark/>
          </w:tcPr>
          <w:p w14:paraId="4E68B3E3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672" w:type="dxa"/>
            <w:shd w:val="clear" w:color="auto" w:fill="auto"/>
            <w:hideMark/>
          </w:tcPr>
          <w:p w14:paraId="21C9F9E9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>0000000512</w:t>
            </w:r>
          </w:p>
        </w:tc>
        <w:tc>
          <w:tcPr>
            <w:tcW w:w="835" w:type="dxa"/>
            <w:shd w:val="clear" w:color="auto" w:fill="auto"/>
            <w:hideMark/>
          </w:tcPr>
          <w:p w14:paraId="5C852F71" w14:textId="77777777" w:rsidR="0032043A" w:rsidRPr="00F3584C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141" w:type="dxa"/>
            <w:shd w:val="clear" w:color="auto" w:fill="auto"/>
          </w:tcPr>
          <w:p w14:paraId="7C79ED0C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7,0</w:t>
            </w:r>
          </w:p>
        </w:tc>
      </w:tr>
      <w:tr w:rsidR="0032043A" w:rsidRPr="0042535D" w14:paraId="3E053A23" w14:textId="77777777" w:rsidTr="004C58E8">
        <w:trPr>
          <w:trHeight w:val="404"/>
        </w:trPr>
        <w:tc>
          <w:tcPr>
            <w:tcW w:w="5217" w:type="dxa"/>
            <w:shd w:val="clear" w:color="auto" w:fill="auto"/>
          </w:tcPr>
          <w:p w14:paraId="30F23FED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</w:tcPr>
          <w:p w14:paraId="588B456E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72" w:type="dxa"/>
            <w:shd w:val="clear" w:color="auto" w:fill="auto"/>
          </w:tcPr>
          <w:p w14:paraId="71F38119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  <w:p w14:paraId="25AC8AC1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672" w:type="dxa"/>
            <w:shd w:val="clear" w:color="auto" w:fill="auto"/>
          </w:tcPr>
          <w:p w14:paraId="6753CC87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0512</w:t>
            </w:r>
          </w:p>
          <w:p w14:paraId="14DA3CA6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835" w:type="dxa"/>
            <w:shd w:val="clear" w:color="auto" w:fill="auto"/>
          </w:tcPr>
          <w:p w14:paraId="13556B79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40</w:t>
            </w:r>
          </w:p>
          <w:p w14:paraId="4F08B927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141" w:type="dxa"/>
            <w:shd w:val="clear" w:color="auto" w:fill="auto"/>
          </w:tcPr>
          <w:p w14:paraId="1CB3EFDA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57,0</w:t>
            </w:r>
          </w:p>
        </w:tc>
      </w:tr>
      <w:tr w:rsidR="0032043A" w:rsidRPr="0042535D" w14:paraId="11E8F91B" w14:textId="77777777" w:rsidTr="004C58E8">
        <w:trPr>
          <w:trHeight w:val="679"/>
        </w:trPr>
        <w:tc>
          <w:tcPr>
            <w:tcW w:w="5217" w:type="dxa"/>
            <w:shd w:val="clear" w:color="auto" w:fill="auto"/>
          </w:tcPr>
          <w:p w14:paraId="6994368A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</w:tcPr>
          <w:p w14:paraId="75FD4690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72" w:type="dxa"/>
            <w:shd w:val="clear" w:color="auto" w:fill="auto"/>
          </w:tcPr>
          <w:p w14:paraId="1088FAE0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2" w:type="dxa"/>
            <w:shd w:val="clear" w:color="auto" w:fill="auto"/>
          </w:tcPr>
          <w:p w14:paraId="720D20E3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0512</w:t>
            </w:r>
          </w:p>
        </w:tc>
        <w:tc>
          <w:tcPr>
            <w:tcW w:w="835" w:type="dxa"/>
            <w:shd w:val="clear" w:color="auto" w:fill="auto"/>
          </w:tcPr>
          <w:p w14:paraId="7CB3A989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44</w:t>
            </w:r>
          </w:p>
        </w:tc>
        <w:tc>
          <w:tcPr>
            <w:tcW w:w="1141" w:type="dxa"/>
            <w:shd w:val="clear" w:color="auto" w:fill="auto"/>
          </w:tcPr>
          <w:p w14:paraId="137BDD64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7,0</w:t>
            </w:r>
          </w:p>
        </w:tc>
      </w:tr>
      <w:tr w:rsidR="0032043A" w:rsidRPr="0042535D" w14:paraId="365945E3" w14:textId="77777777" w:rsidTr="004C58E8">
        <w:trPr>
          <w:trHeight w:val="679"/>
        </w:trPr>
        <w:tc>
          <w:tcPr>
            <w:tcW w:w="5217" w:type="dxa"/>
            <w:shd w:val="clear" w:color="auto" w:fill="auto"/>
          </w:tcPr>
          <w:p w14:paraId="31A947FE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мероприятий по физической культуре и спорту</w:t>
            </w:r>
          </w:p>
        </w:tc>
        <w:tc>
          <w:tcPr>
            <w:tcW w:w="564" w:type="dxa"/>
            <w:shd w:val="clear" w:color="auto" w:fill="auto"/>
          </w:tcPr>
          <w:p w14:paraId="463BA42E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72" w:type="dxa"/>
            <w:shd w:val="clear" w:color="auto" w:fill="auto"/>
          </w:tcPr>
          <w:p w14:paraId="7916486E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2" w:type="dxa"/>
            <w:shd w:val="clear" w:color="auto" w:fill="auto"/>
          </w:tcPr>
          <w:p w14:paraId="66E5AE5A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0512</w:t>
            </w:r>
          </w:p>
        </w:tc>
        <w:tc>
          <w:tcPr>
            <w:tcW w:w="835" w:type="dxa"/>
            <w:shd w:val="clear" w:color="auto" w:fill="auto"/>
          </w:tcPr>
          <w:p w14:paraId="145E9F6B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141" w:type="dxa"/>
            <w:shd w:val="clear" w:color="auto" w:fill="auto"/>
          </w:tcPr>
          <w:p w14:paraId="0D1694DB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0,0</w:t>
            </w:r>
          </w:p>
        </w:tc>
      </w:tr>
      <w:tr w:rsidR="0032043A" w:rsidRPr="0042535D" w14:paraId="329D1926" w14:textId="77777777" w:rsidTr="004C58E8">
        <w:trPr>
          <w:trHeight w:val="679"/>
        </w:trPr>
        <w:tc>
          <w:tcPr>
            <w:tcW w:w="5217" w:type="dxa"/>
            <w:shd w:val="clear" w:color="auto" w:fill="auto"/>
          </w:tcPr>
          <w:p w14:paraId="19DAF560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выплаты текущего характера физическим лицам</w:t>
            </w:r>
          </w:p>
        </w:tc>
        <w:tc>
          <w:tcPr>
            <w:tcW w:w="564" w:type="dxa"/>
            <w:shd w:val="clear" w:color="auto" w:fill="auto"/>
          </w:tcPr>
          <w:p w14:paraId="00042A89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572" w:type="dxa"/>
            <w:shd w:val="clear" w:color="auto" w:fill="auto"/>
          </w:tcPr>
          <w:p w14:paraId="3AE08843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672" w:type="dxa"/>
            <w:shd w:val="clear" w:color="auto" w:fill="auto"/>
          </w:tcPr>
          <w:p w14:paraId="52D8388C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000512</w:t>
            </w:r>
          </w:p>
        </w:tc>
        <w:tc>
          <w:tcPr>
            <w:tcW w:w="835" w:type="dxa"/>
            <w:shd w:val="clear" w:color="auto" w:fill="auto"/>
          </w:tcPr>
          <w:p w14:paraId="4BFE4221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50</w:t>
            </w:r>
          </w:p>
        </w:tc>
        <w:tc>
          <w:tcPr>
            <w:tcW w:w="1141" w:type="dxa"/>
            <w:shd w:val="clear" w:color="auto" w:fill="auto"/>
          </w:tcPr>
          <w:p w14:paraId="743BBBB6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0,0</w:t>
            </w:r>
          </w:p>
        </w:tc>
      </w:tr>
      <w:tr w:rsidR="0032043A" w:rsidRPr="0042535D" w14:paraId="0B5B8026" w14:textId="77777777" w:rsidTr="004C58E8">
        <w:trPr>
          <w:trHeight w:val="371"/>
        </w:trPr>
        <w:tc>
          <w:tcPr>
            <w:tcW w:w="5217" w:type="dxa"/>
            <w:shd w:val="clear" w:color="auto" w:fill="auto"/>
          </w:tcPr>
          <w:p w14:paraId="4FDA8D29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ИТОГО РАСХОДОВ</w:t>
            </w:r>
          </w:p>
        </w:tc>
        <w:tc>
          <w:tcPr>
            <w:tcW w:w="564" w:type="dxa"/>
            <w:shd w:val="clear" w:color="auto" w:fill="auto"/>
          </w:tcPr>
          <w:p w14:paraId="0E664D3E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72" w:type="dxa"/>
            <w:shd w:val="clear" w:color="auto" w:fill="auto"/>
          </w:tcPr>
          <w:p w14:paraId="05ADF3DB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672" w:type="dxa"/>
            <w:shd w:val="clear" w:color="auto" w:fill="auto"/>
          </w:tcPr>
          <w:p w14:paraId="7D70D21A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35" w:type="dxa"/>
            <w:shd w:val="clear" w:color="auto" w:fill="auto"/>
          </w:tcPr>
          <w:p w14:paraId="6C391C77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41" w:type="dxa"/>
            <w:shd w:val="clear" w:color="auto" w:fill="auto"/>
          </w:tcPr>
          <w:p w14:paraId="6605E628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7 726,8</w:t>
            </w:r>
          </w:p>
        </w:tc>
      </w:tr>
      <w:bookmarkEnd w:id="1"/>
    </w:tbl>
    <w:p w14:paraId="504FEFB2" w14:textId="77777777" w:rsidR="0032043A" w:rsidRPr="0042535D" w:rsidRDefault="0032043A" w:rsidP="0032043A">
      <w:pPr>
        <w:rPr>
          <w:rFonts w:ascii="Times New Roman" w:hAnsi="Times New Roman" w:cs="Times New Roman"/>
          <w:sz w:val="24"/>
          <w:szCs w:val="24"/>
        </w:rPr>
      </w:pPr>
    </w:p>
    <w:p w14:paraId="25AB5ADB" w14:textId="77777777" w:rsidR="0032043A" w:rsidRPr="0042535D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9C93935" w14:textId="77777777" w:rsidR="0032043A" w:rsidRPr="0042535D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7A48230" w14:textId="77777777" w:rsidR="0032043A" w:rsidRPr="0042535D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D2366C4" w14:textId="77777777" w:rsidR="0032043A" w:rsidRPr="0042535D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22A6CCE" w14:textId="77777777" w:rsidR="0032043A" w:rsidRPr="0042535D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09D0190" w14:textId="77777777" w:rsidR="0032043A" w:rsidRPr="0042535D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251CC46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71686E6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6420DDB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F1A5E68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1A47912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DC597B5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059D160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0C20273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DE4E6EC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17BA9DA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02FD9ED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6C828BF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7D00473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2477A2E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B271EB6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6D20A73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2E7D1EB" w14:textId="77777777" w:rsidR="0032043A" w:rsidRPr="0042535D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2535D">
        <w:rPr>
          <w:rFonts w:ascii="Times New Roman" w:hAnsi="Times New Roman" w:cs="Times New Roman"/>
          <w:b/>
          <w:bCs/>
          <w:sz w:val="24"/>
          <w:szCs w:val="24"/>
        </w:rPr>
        <w:t>Приложение № 7</w:t>
      </w:r>
    </w:p>
    <w:p w14:paraId="326CECAE" w14:textId="77777777" w:rsidR="0032043A" w:rsidRPr="0042535D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к решению Совета городского</w:t>
      </w:r>
    </w:p>
    <w:p w14:paraId="17C08D8E" w14:textId="77777777" w:rsidR="0032043A" w:rsidRPr="0042535D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поселения «Шерловогорское»</w:t>
      </w:r>
    </w:p>
    <w:p w14:paraId="510338DB" w14:textId="77777777" w:rsidR="0032043A" w:rsidRPr="0042535D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«О бюджете городского поселения</w:t>
      </w:r>
    </w:p>
    <w:p w14:paraId="03A91336" w14:textId="77777777" w:rsidR="0032043A" w:rsidRPr="0042535D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«Шерловогорское»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2535D">
        <w:rPr>
          <w:rFonts w:ascii="Times New Roman" w:hAnsi="Times New Roman" w:cs="Times New Roman"/>
          <w:sz w:val="24"/>
          <w:szCs w:val="24"/>
        </w:rPr>
        <w:t xml:space="preserve"> год»</w:t>
      </w:r>
    </w:p>
    <w:p w14:paraId="0852B671" w14:textId="77777777" w:rsidR="0032043A" w:rsidRPr="0042535D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____________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2535D">
        <w:rPr>
          <w:rFonts w:ascii="Times New Roman" w:hAnsi="Times New Roman" w:cs="Times New Roman"/>
          <w:sz w:val="24"/>
          <w:szCs w:val="24"/>
        </w:rPr>
        <w:t xml:space="preserve"> г. № ___</w:t>
      </w:r>
    </w:p>
    <w:p w14:paraId="682DCCE3" w14:textId="77777777" w:rsidR="0032043A" w:rsidRPr="0042535D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4395"/>
        <w:gridCol w:w="567"/>
        <w:gridCol w:w="567"/>
        <w:gridCol w:w="1701"/>
        <w:gridCol w:w="708"/>
        <w:gridCol w:w="1134"/>
        <w:gridCol w:w="1134"/>
      </w:tblGrid>
      <w:tr w:rsidR="0032043A" w:rsidRPr="0042535D" w14:paraId="582F9DCC" w14:textId="77777777" w:rsidTr="004C58E8">
        <w:trPr>
          <w:trHeight w:val="570"/>
        </w:trPr>
        <w:tc>
          <w:tcPr>
            <w:tcW w:w="10206" w:type="dxa"/>
            <w:gridSpan w:val="7"/>
            <w:vMerge w:val="restart"/>
            <w:shd w:val="clear" w:color="auto" w:fill="auto"/>
            <w:vAlign w:val="bottom"/>
            <w:hideMark/>
          </w:tcPr>
          <w:p w14:paraId="401A1760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114233492"/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городского поселения "Шерловогорское" на плановый период на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</w:t>
            </w:r>
          </w:p>
          <w:p w14:paraId="43FFA1D4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F027B2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043A" w:rsidRPr="0042535D" w14:paraId="733B5EE9" w14:textId="77777777" w:rsidTr="004C58E8">
        <w:trPr>
          <w:trHeight w:val="570"/>
        </w:trPr>
        <w:tc>
          <w:tcPr>
            <w:tcW w:w="10206" w:type="dxa"/>
            <w:gridSpan w:val="7"/>
            <w:vMerge/>
            <w:vAlign w:val="center"/>
            <w:hideMark/>
          </w:tcPr>
          <w:p w14:paraId="35C5758C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043A" w:rsidRPr="0042535D" w14:paraId="0911DE0C" w14:textId="77777777" w:rsidTr="004C58E8">
        <w:trPr>
          <w:trHeight w:val="509"/>
        </w:trPr>
        <w:tc>
          <w:tcPr>
            <w:tcW w:w="10206" w:type="dxa"/>
            <w:gridSpan w:val="7"/>
            <w:vMerge/>
            <w:vAlign w:val="center"/>
            <w:hideMark/>
          </w:tcPr>
          <w:p w14:paraId="47B515CB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043A" w:rsidRPr="0042535D" w14:paraId="7AAECA89" w14:textId="77777777" w:rsidTr="004C58E8">
        <w:trPr>
          <w:trHeight w:val="525"/>
        </w:trPr>
        <w:tc>
          <w:tcPr>
            <w:tcW w:w="4395" w:type="dxa"/>
            <w:vMerge w:val="restart"/>
            <w:shd w:val="clear" w:color="auto" w:fill="auto"/>
            <w:noWrap/>
            <w:vAlign w:val="center"/>
            <w:hideMark/>
          </w:tcPr>
          <w:p w14:paraId="0D8028E9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  <w:hideMark/>
          </w:tcPr>
          <w:p w14:paraId="08AE2F1E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1D52356B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  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75D80117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043A" w:rsidRPr="0042535D" w14:paraId="0C622934" w14:textId="77777777" w:rsidTr="004C58E8">
        <w:trPr>
          <w:trHeight w:val="600"/>
        </w:trPr>
        <w:tc>
          <w:tcPr>
            <w:tcW w:w="4395" w:type="dxa"/>
            <w:vMerge/>
            <w:vAlign w:val="center"/>
            <w:hideMark/>
          </w:tcPr>
          <w:p w14:paraId="1E9CDB4A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95608E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A5E3AE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21C579D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45A04DE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C79829A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C94327F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43A" w:rsidRPr="0042535D" w14:paraId="4A4EFEBA" w14:textId="77777777" w:rsidTr="004C58E8">
        <w:trPr>
          <w:trHeight w:val="254"/>
        </w:trPr>
        <w:tc>
          <w:tcPr>
            <w:tcW w:w="4395" w:type="dxa"/>
            <w:shd w:val="clear" w:color="auto" w:fill="auto"/>
            <w:vAlign w:val="center"/>
            <w:hideMark/>
          </w:tcPr>
          <w:p w14:paraId="2CD35522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75B764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096074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7C615E9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5436855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0652CE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A37F13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2043A" w:rsidRPr="0042535D" w14:paraId="23A3DE41" w14:textId="77777777" w:rsidTr="004C58E8">
        <w:trPr>
          <w:trHeight w:val="644"/>
        </w:trPr>
        <w:tc>
          <w:tcPr>
            <w:tcW w:w="4395" w:type="dxa"/>
            <w:shd w:val="clear" w:color="auto" w:fill="auto"/>
            <w:vAlign w:val="center"/>
            <w:hideMark/>
          </w:tcPr>
          <w:p w14:paraId="538F051A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C3A6FD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EA0B01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9B51010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2360277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096219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65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05553C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652,8</w:t>
            </w:r>
          </w:p>
        </w:tc>
      </w:tr>
      <w:tr w:rsidR="0032043A" w:rsidRPr="0042535D" w14:paraId="7AB0B65E" w14:textId="77777777" w:rsidTr="004C58E8">
        <w:trPr>
          <w:trHeight w:val="905"/>
        </w:trPr>
        <w:tc>
          <w:tcPr>
            <w:tcW w:w="4395" w:type="dxa"/>
            <w:shd w:val="clear" w:color="auto" w:fill="auto"/>
            <w:vAlign w:val="center"/>
            <w:hideMark/>
          </w:tcPr>
          <w:p w14:paraId="6092160A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6460D6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E3DE77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DA4436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877A24E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9A909C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3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AA7754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32,0</w:t>
            </w:r>
          </w:p>
        </w:tc>
      </w:tr>
      <w:tr w:rsidR="0032043A" w:rsidRPr="0042535D" w14:paraId="37CB0517" w14:textId="77777777" w:rsidTr="004C58E8">
        <w:trPr>
          <w:trHeight w:val="586"/>
        </w:trPr>
        <w:tc>
          <w:tcPr>
            <w:tcW w:w="4395" w:type="dxa"/>
            <w:shd w:val="clear" w:color="auto" w:fill="auto"/>
            <w:vAlign w:val="bottom"/>
            <w:hideMark/>
          </w:tcPr>
          <w:p w14:paraId="685120B8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611454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559A0F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03E620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9A027B3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1FE234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35DF7A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6D">
              <w:rPr>
                <w:rFonts w:ascii="Times New Roman" w:hAnsi="Times New Roman" w:cs="Times New Roman"/>
                <w:sz w:val="24"/>
                <w:szCs w:val="24"/>
              </w:rPr>
              <w:t>1232,0</w:t>
            </w:r>
          </w:p>
        </w:tc>
      </w:tr>
      <w:tr w:rsidR="0032043A" w:rsidRPr="0042535D" w14:paraId="029D1472" w14:textId="77777777" w:rsidTr="004C58E8">
        <w:trPr>
          <w:trHeight w:val="678"/>
        </w:trPr>
        <w:tc>
          <w:tcPr>
            <w:tcW w:w="4395" w:type="dxa"/>
            <w:shd w:val="clear" w:color="auto" w:fill="auto"/>
            <w:vAlign w:val="bottom"/>
            <w:hideMark/>
          </w:tcPr>
          <w:p w14:paraId="028F1EEC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и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A1F5DC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61E69F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D9293E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3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710144D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14:paraId="1EE7B394" w14:textId="77777777" w:rsidR="0032043A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0F3EE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0">
              <w:rPr>
                <w:rFonts w:ascii="Times New Roman" w:hAnsi="Times New Roman" w:cs="Times New Roman"/>
                <w:sz w:val="24"/>
                <w:szCs w:val="24"/>
              </w:rPr>
              <w:t>1232,0</w:t>
            </w:r>
          </w:p>
        </w:tc>
        <w:tc>
          <w:tcPr>
            <w:tcW w:w="1134" w:type="dxa"/>
            <w:shd w:val="clear" w:color="auto" w:fill="auto"/>
          </w:tcPr>
          <w:p w14:paraId="05FAD006" w14:textId="77777777" w:rsidR="0032043A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B3280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0">
              <w:rPr>
                <w:rFonts w:ascii="Times New Roman" w:hAnsi="Times New Roman" w:cs="Times New Roman"/>
                <w:sz w:val="24"/>
                <w:szCs w:val="24"/>
              </w:rPr>
              <w:t>1232,0</w:t>
            </w:r>
          </w:p>
        </w:tc>
      </w:tr>
      <w:tr w:rsidR="0032043A" w:rsidRPr="0042535D" w14:paraId="3DE61AF7" w14:textId="77777777" w:rsidTr="004C58E8">
        <w:trPr>
          <w:trHeight w:val="600"/>
        </w:trPr>
        <w:tc>
          <w:tcPr>
            <w:tcW w:w="4395" w:type="dxa"/>
            <w:shd w:val="clear" w:color="auto" w:fill="auto"/>
            <w:vAlign w:val="bottom"/>
            <w:hideMark/>
          </w:tcPr>
          <w:p w14:paraId="5F2618E1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и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955ACE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C978B0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27C857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3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83D6143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C90EE6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4D69F2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,0</w:t>
            </w:r>
          </w:p>
        </w:tc>
      </w:tr>
      <w:tr w:rsidR="0032043A" w:rsidRPr="0042535D" w14:paraId="2F9BB0F9" w14:textId="77777777" w:rsidTr="004C58E8">
        <w:trPr>
          <w:trHeight w:val="600"/>
        </w:trPr>
        <w:tc>
          <w:tcPr>
            <w:tcW w:w="4395" w:type="dxa"/>
            <w:shd w:val="clear" w:color="auto" w:fill="auto"/>
            <w:vAlign w:val="bottom"/>
          </w:tcPr>
          <w:p w14:paraId="3FA55C75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носы по обязательному социальному страхованию на выплаты денежного </w:t>
            </w: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D8CF78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9BF5B4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2DBC53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89EB65B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C6CB13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698839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0</w:t>
            </w:r>
          </w:p>
        </w:tc>
      </w:tr>
      <w:tr w:rsidR="0032043A" w:rsidRPr="0042535D" w14:paraId="51A07927" w14:textId="77777777" w:rsidTr="004C58E8">
        <w:trPr>
          <w:trHeight w:val="600"/>
        </w:trPr>
        <w:tc>
          <w:tcPr>
            <w:tcW w:w="4395" w:type="dxa"/>
            <w:shd w:val="clear" w:color="auto" w:fill="auto"/>
            <w:vAlign w:val="bottom"/>
          </w:tcPr>
          <w:p w14:paraId="02E11821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674B09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B64FB8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1D2036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696D57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948584" w14:textId="77777777" w:rsidR="0032043A" w:rsidRPr="00570565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565">
              <w:rPr>
                <w:rFonts w:ascii="Times New Roman" w:hAnsi="Times New Roman" w:cs="Times New Roman"/>
                <w:b/>
                <w:sz w:val="24"/>
                <w:szCs w:val="24"/>
              </w:rPr>
              <w:t>8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D2C371" w14:textId="77777777" w:rsidR="0032043A" w:rsidRPr="00570565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565">
              <w:rPr>
                <w:rFonts w:ascii="Times New Roman" w:hAnsi="Times New Roman" w:cs="Times New Roman"/>
                <w:b/>
                <w:sz w:val="24"/>
                <w:szCs w:val="24"/>
              </w:rPr>
              <w:t>84,0</w:t>
            </w:r>
          </w:p>
        </w:tc>
      </w:tr>
      <w:tr w:rsidR="0032043A" w:rsidRPr="0042535D" w14:paraId="499F9D56" w14:textId="77777777" w:rsidTr="004C58E8">
        <w:trPr>
          <w:trHeight w:val="411"/>
        </w:trPr>
        <w:tc>
          <w:tcPr>
            <w:tcW w:w="4395" w:type="dxa"/>
            <w:shd w:val="clear" w:color="auto" w:fill="auto"/>
            <w:vAlign w:val="bottom"/>
          </w:tcPr>
          <w:p w14:paraId="1454A25D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E5916C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088239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78A211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EE4C74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F7D5A8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CC6DDC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</w:tr>
      <w:tr w:rsidR="0032043A" w:rsidRPr="0042535D" w14:paraId="09AEB0E1" w14:textId="77777777" w:rsidTr="004C58E8">
        <w:trPr>
          <w:trHeight w:val="600"/>
        </w:trPr>
        <w:tc>
          <w:tcPr>
            <w:tcW w:w="4395" w:type="dxa"/>
            <w:shd w:val="clear" w:color="auto" w:fill="auto"/>
            <w:vAlign w:val="bottom"/>
          </w:tcPr>
          <w:p w14:paraId="0B63D55F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FD4AEC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2FF610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FF6B5F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C7181F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F52A5D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67081B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</w:tr>
      <w:tr w:rsidR="0032043A" w:rsidRPr="0042535D" w14:paraId="1699E3FC" w14:textId="77777777" w:rsidTr="004C58E8">
        <w:trPr>
          <w:trHeight w:val="1425"/>
        </w:trPr>
        <w:tc>
          <w:tcPr>
            <w:tcW w:w="4395" w:type="dxa"/>
            <w:shd w:val="clear" w:color="auto" w:fill="auto"/>
            <w:vAlign w:val="bottom"/>
            <w:hideMark/>
          </w:tcPr>
          <w:p w14:paraId="0DC45CA4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22BC32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9AA1FA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44EF88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6A5E3B1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1CA205" w14:textId="77777777" w:rsidR="0032043A" w:rsidRPr="00CE3CBC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C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9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80646F" w14:textId="77777777" w:rsidR="0032043A" w:rsidRPr="00CE3CBC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CBC">
              <w:rPr>
                <w:rFonts w:ascii="Times New Roman" w:hAnsi="Times New Roman" w:cs="Times New Roman"/>
                <w:b/>
                <w:sz w:val="24"/>
                <w:szCs w:val="24"/>
              </w:rPr>
              <w:t>5092,5</w:t>
            </w:r>
          </w:p>
        </w:tc>
      </w:tr>
      <w:tr w:rsidR="0032043A" w:rsidRPr="0042535D" w14:paraId="2AC4062F" w14:textId="77777777" w:rsidTr="004C58E8">
        <w:trPr>
          <w:trHeight w:val="360"/>
        </w:trPr>
        <w:tc>
          <w:tcPr>
            <w:tcW w:w="4395" w:type="dxa"/>
            <w:shd w:val="clear" w:color="auto" w:fill="auto"/>
            <w:vAlign w:val="bottom"/>
            <w:hideMark/>
          </w:tcPr>
          <w:p w14:paraId="28CBFAB0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5CF7FF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A2C51B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87083FD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F843908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8CC39D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396AD2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2,5</w:t>
            </w:r>
          </w:p>
        </w:tc>
      </w:tr>
      <w:tr w:rsidR="0032043A" w:rsidRPr="0042535D" w14:paraId="41C0ABF3" w14:textId="77777777" w:rsidTr="004C58E8">
        <w:trPr>
          <w:trHeight w:val="450"/>
        </w:trPr>
        <w:tc>
          <w:tcPr>
            <w:tcW w:w="4395" w:type="dxa"/>
            <w:shd w:val="clear" w:color="auto" w:fill="auto"/>
            <w:vAlign w:val="center"/>
            <w:hideMark/>
          </w:tcPr>
          <w:p w14:paraId="3D2DF159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90A69F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54D996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2C0F55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555006D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14:paraId="68FE398D" w14:textId="77777777" w:rsidR="0032043A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2BBE6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59">
              <w:rPr>
                <w:rFonts w:ascii="Times New Roman" w:hAnsi="Times New Roman" w:cs="Times New Roman"/>
                <w:sz w:val="24"/>
                <w:szCs w:val="24"/>
              </w:rPr>
              <w:t>5092,5</w:t>
            </w:r>
          </w:p>
        </w:tc>
        <w:tc>
          <w:tcPr>
            <w:tcW w:w="1134" w:type="dxa"/>
            <w:shd w:val="clear" w:color="auto" w:fill="auto"/>
          </w:tcPr>
          <w:p w14:paraId="2A1F530D" w14:textId="77777777" w:rsidR="0032043A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1F42A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59">
              <w:rPr>
                <w:rFonts w:ascii="Times New Roman" w:hAnsi="Times New Roman" w:cs="Times New Roman"/>
                <w:sz w:val="24"/>
                <w:szCs w:val="24"/>
              </w:rPr>
              <w:t>5092,5</w:t>
            </w:r>
          </w:p>
        </w:tc>
      </w:tr>
      <w:tr w:rsidR="0032043A" w:rsidRPr="0042535D" w14:paraId="5D7E25CA" w14:textId="77777777" w:rsidTr="004C58E8">
        <w:trPr>
          <w:trHeight w:val="555"/>
        </w:trPr>
        <w:tc>
          <w:tcPr>
            <w:tcW w:w="4395" w:type="dxa"/>
            <w:shd w:val="clear" w:color="auto" w:fill="auto"/>
            <w:vAlign w:val="bottom"/>
            <w:hideMark/>
          </w:tcPr>
          <w:p w14:paraId="17916810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51FF09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B1D237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DA4891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51ED28B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7FFF9B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7DA05F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2,3</w:t>
            </w:r>
          </w:p>
        </w:tc>
      </w:tr>
      <w:tr w:rsidR="0032043A" w:rsidRPr="0042535D" w14:paraId="703D8C00" w14:textId="77777777" w:rsidTr="004C58E8">
        <w:trPr>
          <w:trHeight w:val="1075"/>
        </w:trPr>
        <w:tc>
          <w:tcPr>
            <w:tcW w:w="4395" w:type="dxa"/>
            <w:shd w:val="clear" w:color="auto" w:fill="auto"/>
            <w:vAlign w:val="bottom"/>
            <w:hideMark/>
          </w:tcPr>
          <w:p w14:paraId="4B7CA8F3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6A41B4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675E8B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A2F7A0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6029C26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2D54B8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17D470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,5</w:t>
            </w:r>
          </w:p>
        </w:tc>
      </w:tr>
      <w:tr w:rsidR="0032043A" w:rsidRPr="0042535D" w14:paraId="16CBA2E6" w14:textId="77777777" w:rsidTr="004C58E8">
        <w:trPr>
          <w:trHeight w:val="555"/>
        </w:trPr>
        <w:tc>
          <w:tcPr>
            <w:tcW w:w="4395" w:type="dxa"/>
            <w:shd w:val="clear" w:color="auto" w:fill="auto"/>
            <w:vAlign w:val="bottom"/>
            <w:hideMark/>
          </w:tcPr>
          <w:p w14:paraId="0430C880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888A93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390C75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9FC34A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792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613BF1A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9744C1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3560B4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32043A" w:rsidRPr="0042535D" w14:paraId="58C7949A" w14:textId="77777777" w:rsidTr="004C58E8">
        <w:trPr>
          <w:trHeight w:val="555"/>
        </w:trPr>
        <w:tc>
          <w:tcPr>
            <w:tcW w:w="4395" w:type="dxa"/>
            <w:shd w:val="clear" w:color="auto" w:fill="auto"/>
            <w:vAlign w:val="bottom"/>
            <w:hideMark/>
          </w:tcPr>
          <w:p w14:paraId="1D350C4D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25A909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D2878D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A6F86D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792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5953D06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52D756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1BD503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32043A" w:rsidRPr="0042535D" w14:paraId="25DCD259" w14:textId="77777777" w:rsidTr="004C58E8">
        <w:trPr>
          <w:trHeight w:val="555"/>
        </w:trPr>
        <w:tc>
          <w:tcPr>
            <w:tcW w:w="4395" w:type="dxa"/>
            <w:shd w:val="clear" w:color="auto" w:fill="auto"/>
            <w:vAlign w:val="bottom"/>
            <w:hideMark/>
          </w:tcPr>
          <w:p w14:paraId="7B9CC0D7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9F03B2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5DACCA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BA9527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792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EF8D5DB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31007D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EC6B4A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32043A" w:rsidRPr="0042535D" w14:paraId="6E785496" w14:textId="77777777" w:rsidTr="004C58E8">
        <w:trPr>
          <w:trHeight w:val="348"/>
        </w:trPr>
        <w:tc>
          <w:tcPr>
            <w:tcW w:w="4395" w:type="dxa"/>
            <w:shd w:val="clear" w:color="auto" w:fill="auto"/>
            <w:vAlign w:val="bottom"/>
            <w:hideMark/>
          </w:tcPr>
          <w:p w14:paraId="237E595B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36B44D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AFC94F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CAC5A5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20D4500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1CE6CA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CED2C2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</w:tr>
      <w:tr w:rsidR="0032043A" w:rsidRPr="0042535D" w14:paraId="7CA81ABB" w14:textId="77777777" w:rsidTr="004C58E8">
        <w:trPr>
          <w:trHeight w:val="900"/>
        </w:trPr>
        <w:tc>
          <w:tcPr>
            <w:tcW w:w="4395" w:type="dxa"/>
            <w:shd w:val="clear" w:color="auto" w:fill="auto"/>
            <w:vAlign w:val="bottom"/>
            <w:hideMark/>
          </w:tcPr>
          <w:p w14:paraId="1951DEDA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DF1B72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2CE4D8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53F2D6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5210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97B058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54E714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31AC34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32043A" w:rsidRPr="0042535D" w14:paraId="1BCB8141" w14:textId="77777777" w:rsidTr="004C58E8">
        <w:trPr>
          <w:trHeight w:val="1388"/>
        </w:trPr>
        <w:tc>
          <w:tcPr>
            <w:tcW w:w="4395" w:type="dxa"/>
            <w:shd w:val="clear" w:color="auto" w:fill="auto"/>
            <w:vAlign w:val="bottom"/>
            <w:hideMark/>
          </w:tcPr>
          <w:p w14:paraId="581681F3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843798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55A6C6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EBCAC7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000009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DCF0DC1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4FA0AB" w14:textId="77777777" w:rsidR="0032043A" w:rsidRPr="00CE3CBC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CBC">
              <w:rPr>
                <w:rFonts w:ascii="Times New Roman" w:hAnsi="Times New Roman" w:cs="Times New Roman"/>
                <w:b/>
                <w:sz w:val="24"/>
                <w:szCs w:val="24"/>
              </w:rPr>
              <w:t>1420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D3AE1D" w14:textId="77777777" w:rsidR="0032043A" w:rsidRPr="00CE3CBC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CBC">
              <w:rPr>
                <w:rFonts w:ascii="Times New Roman" w:hAnsi="Times New Roman" w:cs="Times New Roman"/>
                <w:b/>
                <w:sz w:val="24"/>
                <w:szCs w:val="24"/>
              </w:rPr>
              <w:t>14208,3</w:t>
            </w:r>
          </w:p>
        </w:tc>
      </w:tr>
      <w:tr w:rsidR="0032043A" w:rsidRPr="0042535D" w14:paraId="676F4176" w14:textId="77777777" w:rsidTr="004C58E8">
        <w:trPr>
          <w:trHeight w:val="875"/>
        </w:trPr>
        <w:tc>
          <w:tcPr>
            <w:tcW w:w="4395" w:type="dxa"/>
            <w:shd w:val="clear" w:color="auto" w:fill="auto"/>
            <w:vAlign w:val="center"/>
          </w:tcPr>
          <w:p w14:paraId="692A519C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89B3F4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C948CC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FA7393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9203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30DAD2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476D0E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2F5F7E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32043A" w:rsidRPr="0042535D" w14:paraId="0C42BAEC" w14:textId="77777777" w:rsidTr="004C58E8">
        <w:trPr>
          <w:trHeight w:val="426"/>
        </w:trPr>
        <w:tc>
          <w:tcPr>
            <w:tcW w:w="4395" w:type="dxa"/>
            <w:shd w:val="clear" w:color="auto" w:fill="auto"/>
            <w:vAlign w:val="bottom"/>
          </w:tcPr>
          <w:p w14:paraId="322F282E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253E28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CE6F60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93B6D4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9203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D9ADB7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EA495A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0CF5EA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32043A" w:rsidRPr="0042535D" w14:paraId="516D843E" w14:textId="77777777" w:rsidTr="004C58E8">
        <w:trPr>
          <w:trHeight w:val="426"/>
        </w:trPr>
        <w:tc>
          <w:tcPr>
            <w:tcW w:w="4395" w:type="dxa"/>
            <w:shd w:val="clear" w:color="auto" w:fill="auto"/>
            <w:vAlign w:val="bottom"/>
          </w:tcPr>
          <w:p w14:paraId="7709A9F4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персоналу, не отнесенные к должностям муниципальной служб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C9E24E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FBAAEC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D8D861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9203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F1E75D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45CABB" w14:textId="77777777" w:rsidR="0032043A" w:rsidRPr="0030196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9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4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7F29A5" w14:textId="77777777" w:rsidR="0032043A" w:rsidRPr="0030196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9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46,0</w:t>
            </w:r>
          </w:p>
        </w:tc>
      </w:tr>
      <w:tr w:rsidR="0032043A" w:rsidRPr="0042535D" w14:paraId="57A65716" w14:textId="77777777" w:rsidTr="004C58E8">
        <w:trPr>
          <w:trHeight w:val="600"/>
        </w:trPr>
        <w:tc>
          <w:tcPr>
            <w:tcW w:w="4395" w:type="dxa"/>
            <w:shd w:val="clear" w:color="auto" w:fill="auto"/>
            <w:vAlign w:val="bottom"/>
          </w:tcPr>
          <w:p w14:paraId="71772E8A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персоналу, не отнесенные к должностям муниципальной служб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41532E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20C6AE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72D92D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93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0276A1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8DCBD0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D0D5C9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5,0</w:t>
            </w:r>
          </w:p>
        </w:tc>
      </w:tr>
      <w:tr w:rsidR="0032043A" w:rsidRPr="0042535D" w14:paraId="33D01B28" w14:textId="77777777" w:rsidTr="004C58E8">
        <w:trPr>
          <w:trHeight w:val="600"/>
        </w:trPr>
        <w:tc>
          <w:tcPr>
            <w:tcW w:w="4395" w:type="dxa"/>
            <w:shd w:val="clear" w:color="auto" w:fill="auto"/>
            <w:vAlign w:val="bottom"/>
          </w:tcPr>
          <w:p w14:paraId="2367C361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BF38A7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ED4564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8C0EA7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93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1B0A24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60C918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0F522B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2043A" w:rsidRPr="0042535D" w14:paraId="119E0C46" w14:textId="77777777" w:rsidTr="004C58E8">
        <w:trPr>
          <w:trHeight w:val="600"/>
        </w:trPr>
        <w:tc>
          <w:tcPr>
            <w:tcW w:w="4395" w:type="dxa"/>
            <w:shd w:val="clear" w:color="auto" w:fill="auto"/>
            <w:vAlign w:val="bottom"/>
            <w:hideMark/>
          </w:tcPr>
          <w:p w14:paraId="51AE97B6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FEF437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EBA651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583E15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923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525823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0C0C83" w14:textId="77777777" w:rsidR="0032043A" w:rsidRPr="0030196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9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019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48B03E" w14:textId="77777777" w:rsidR="0032043A" w:rsidRPr="0030196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9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019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,0</w:t>
            </w:r>
          </w:p>
        </w:tc>
      </w:tr>
      <w:tr w:rsidR="0032043A" w:rsidRPr="0042535D" w14:paraId="3C2E5BA7" w14:textId="77777777" w:rsidTr="004C58E8">
        <w:trPr>
          <w:trHeight w:val="600"/>
        </w:trPr>
        <w:tc>
          <w:tcPr>
            <w:tcW w:w="4395" w:type="dxa"/>
            <w:shd w:val="clear" w:color="auto" w:fill="auto"/>
            <w:vAlign w:val="bottom"/>
            <w:hideMark/>
          </w:tcPr>
          <w:p w14:paraId="7749936C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A986B3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A17397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DC5DA5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923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B014B1A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AAD4DA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B46FB6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32043A" w:rsidRPr="0042535D" w14:paraId="083274C1" w14:textId="77777777" w:rsidTr="004C58E8">
        <w:trPr>
          <w:trHeight w:val="600"/>
        </w:trPr>
        <w:tc>
          <w:tcPr>
            <w:tcW w:w="4395" w:type="dxa"/>
            <w:shd w:val="clear" w:color="auto" w:fill="auto"/>
            <w:vAlign w:val="bottom"/>
          </w:tcPr>
          <w:p w14:paraId="597EFAE5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 и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6C0C3D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1E7354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3B1809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923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415E5CB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1D4C07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FA739F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32043A" w:rsidRPr="0042535D" w14:paraId="086EB4BF" w14:textId="77777777" w:rsidTr="004C58E8">
        <w:trPr>
          <w:trHeight w:val="600"/>
        </w:trPr>
        <w:tc>
          <w:tcPr>
            <w:tcW w:w="4395" w:type="dxa"/>
            <w:shd w:val="clear" w:color="auto" w:fill="auto"/>
            <w:vAlign w:val="bottom"/>
          </w:tcPr>
          <w:p w14:paraId="12B5C95D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FA9F91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C87303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F12529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609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2B8563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A90B98" w14:textId="77777777" w:rsidR="0032043A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2E9DF6" w14:textId="77777777" w:rsidR="0032043A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2043A" w:rsidRPr="0042535D" w14:paraId="625EA718" w14:textId="77777777" w:rsidTr="004C58E8">
        <w:trPr>
          <w:trHeight w:val="600"/>
        </w:trPr>
        <w:tc>
          <w:tcPr>
            <w:tcW w:w="4395" w:type="dxa"/>
            <w:shd w:val="clear" w:color="auto" w:fill="auto"/>
            <w:vAlign w:val="bottom"/>
            <w:hideMark/>
          </w:tcPr>
          <w:p w14:paraId="1A18B6B7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264E37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93759C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13D583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923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F2D589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F6C589" w14:textId="77777777" w:rsidR="0032043A" w:rsidRPr="0030196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9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7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04C74D" w14:textId="77777777" w:rsidR="0032043A" w:rsidRPr="0030196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9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72,3</w:t>
            </w:r>
          </w:p>
        </w:tc>
      </w:tr>
      <w:tr w:rsidR="0032043A" w:rsidRPr="0042535D" w14:paraId="5F1E6FA8" w14:textId="77777777" w:rsidTr="004C58E8">
        <w:trPr>
          <w:trHeight w:val="378"/>
        </w:trPr>
        <w:tc>
          <w:tcPr>
            <w:tcW w:w="4395" w:type="dxa"/>
            <w:shd w:val="clear" w:color="auto" w:fill="auto"/>
            <w:vAlign w:val="bottom"/>
            <w:hideMark/>
          </w:tcPr>
          <w:p w14:paraId="643D378E" w14:textId="77777777" w:rsidR="0032043A" w:rsidRPr="0042535D" w:rsidRDefault="0032043A" w:rsidP="004C58E8">
            <w:pPr>
              <w:pStyle w:val="2"/>
              <w:rPr>
                <w:b/>
                <w:bCs/>
                <w:sz w:val="24"/>
              </w:rPr>
            </w:pPr>
            <w:r w:rsidRPr="0042535D">
              <w:rPr>
                <w:b/>
                <w:bCs/>
                <w:sz w:val="24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893BBF" w14:textId="77777777" w:rsidR="0032043A" w:rsidRPr="0042535D" w:rsidRDefault="0032043A" w:rsidP="004C58E8">
            <w:pPr>
              <w:pStyle w:val="2"/>
              <w:rPr>
                <w:b/>
                <w:bCs/>
                <w:sz w:val="24"/>
              </w:rPr>
            </w:pPr>
            <w:r w:rsidRPr="0042535D">
              <w:rPr>
                <w:b/>
                <w:bCs/>
                <w:sz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C5DD35" w14:textId="77777777" w:rsidR="0032043A" w:rsidRPr="0042535D" w:rsidRDefault="0032043A" w:rsidP="004C58E8">
            <w:pPr>
              <w:pStyle w:val="2"/>
              <w:rPr>
                <w:b/>
                <w:bCs/>
                <w:sz w:val="24"/>
              </w:rPr>
            </w:pPr>
            <w:r w:rsidRPr="0042535D">
              <w:rPr>
                <w:b/>
                <w:bCs/>
                <w:sz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C43DC2" w14:textId="77777777" w:rsidR="0032043A" w:rsidRPr="0042535D" w:rsidRDefault="0032043A" w:rsidP="004C58E8">
            <w:pPr>
              <w:pStyle w:val="2"/>
              <w:rPr>
                <w:b/>
                <w:bCs/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A81E68F" w14:textId="77777777" w:rsidR="0032043A" w:rsidRPr="0042535D" w:rsidRDefault="0032043A" w:rsidP="004C58E8">
            <w:pPr>
              <w:pStyle w:val="2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76E6CD" w14:textId="77777777" w:rsidR="0032043A" w:rsidRPr="0042535D" w:rsidRDefault="0032043A" w:rsidP="004C58E8">
            <w:pPr>
              <w:pStyle w:val="2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4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FAB3" w14:textId="77777777" w:rsidR="0032043A" w:rsidRPr="0042535D" w:rsidRDefault="0032043A" w:rsidP="004C58E8">
            <w:pPr>
              <w:pStyle w:val="2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95,5</w:t>
            </w:r>
          </w:p>
        </w:tc>
      </w:tr>
      <w:tr w:rsidR="0032043A" w:rsidRPr="0042535D" w14:paraId="26C7B0B3" w14:textId="77777777" w:rsidTr="004C58E8">
        <w:trPr>
          <w:trHeight w:val="696"/>
        </w:trPr>
        <w:tc>
          <w:tcPr>
            <w:tcW w:w="4395" w:type="dxa"/>
            <w:shd w:val="clear" w:color="auto" w:fill="auto"/>
            <w:vAlign w:val="bottom"/>
            <w:hideMark/>
          </w:tcPr>
          <w:p w14:paraId="2DAE5693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3C1760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598CC6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7A6C08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00005118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8F6286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C36C91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28F83B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95,5</w:t>
            </w:r>
          </w:p>
        </w:tc>
      </w:tr>
      <w:tr w:rsidR="0032043A" w:rsidRPr="0042535D" w14:paraId="1FD2FBC3" w14:textId="77777777" w:rsidTr="004C58E8">
        <w:trPr>
          <w:trHeight w:val="600"/>
        </w:trPr>
        <w:tc>
          <w:tcPr>
            <w:tcW w:w="4395" w:type="dxa"/>
            <w:shd w:val="clear" w:color="auto" w:fill="auto"/>
            <w:vAlign w:val="bottom"/>
            <w:hideMark/>
          </w:tcPr>
          <w:p w14:paraId="55D27E85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вичного 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4C96B3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3E1776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16D9D2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00005118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AEF97F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A65D6B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5ABB5E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95,5</w:t>
            </w:r>
          </w:p>
        </w:tc>
      </w:tr>
      <w:tr w:rsidR="0032043A" w:rsidRPr="0042535D" w14:paraId="48C8D8B3" w14:textId="77777777" w:rsidTr="004C58E8">
        <w:trPr>
          <w:trHeight w:val="705"/>
        </w:trPr>
        <w:tc>
          <w:tcPr>
            <w:tcW w:w="4395" w:type="dxa"/>
            <w:shd w:val="clear" w:color="auto" w:fill="auto"/>
            <w:vAlign w:val="center"/>
            <w:hideMark/>
          </w:tcPr>
          <w:p w14:paraId="7C112FEB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684089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808C7A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9A13CF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3F6F732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75EA8B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B3A4DF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6,2</w:t>
            </w:r>
          </w:p>
        </w:tc>
      </w:tr>
      <w:tr w:rsidR="0032043A" w:rsidRPr="0042535D" w14:paraId="51A7D88A" w14:textId="77777777" w:rsidTr="004C58E8">
        <w:trPr>
          <w:trHeight w:val="425"/>
        </w:trPr>
        <w:tc>
          <w:tcPr>
            <w:tcW w:w="4395" w:type="dxa"/>
            <w:shd w:val="clear" w:color="auto" w:fill="auto"/>
            <w:vAlign w:val="center"/>
            <w:hideMark/>
          </w:tcPr>
          <w:p w14:paraId="5C2E3520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 от чрезвычайных ситуаций  природного и техногенного характера, гражданская оборон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B8EE41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992775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8B6016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BF208C0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46A902" w14:textId="77777777" w:rsidR="0032043A" w:rsidRPr="00231C1E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C1E">
              <w:rPr>
                <w:rFonts w:ascii="Times New Roman" w:hAnsi="Times New Roman" w:cs="Times New Roman"/>
                <w:bCs/>
                <w:sz w:val="24"/>
                <w:szCs w:val="24"/>
              </w:rPr>
              <w:t>43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CE83ED" w14:textId="77777777" w:rsidR="0032043A" w:rsidRPr="00231C1E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C1E">
              <w:rPr>
                <w:rFonts w:ascii="Times New Roman" w:hAnsi="Times New Roman" w:cs="Times New Roman"/>
                <w:bCs/>
                <w:sz w:val="24"/>
                <w:szCs w:val="24"/>
              </w:rPr>
              <w:t>436,2</w:t>
            </w:r>
          </w:p>
        </w:tc>
      </w:tr>
      <w:tr w:rsidR="0032043A" w:rsidRPr="0042535D" w14:paraId="253E19FD" w14:textId="77777777" w:rsidTr="004C58E8">
        <w:trPr>
          <w:trHeight w:val="1197"/>
        </w:trPr>
        <w:tc>
          <w:tcPr>
            <w:tcW w:w="4395" w:type="dxa"/>
            <w:shd w:val="clear" w:color="auto" w:fill="auto"/>
            <w:vAlign w:val="center"/>
            <w:hideMark/>
          </w:tcPr>
          <w:p w14:paraId="2F2AFDE0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5A48C1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A5C770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E0FDCA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18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74E9A8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347924" w14:textId="77777777" w:rsidR="0032043A" w:rsidRPr="00231C1E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C1E">
              <w:rPr>
                <w:rFonts w:ascii="Times New Roman" w:hAnsi="Times New Roman" w:cs="Times New Roman"/>
                <w:bCs/>
                <w:sz w:val="24"/>
                <w:szCs w:val="24"/>
              </w:rPr>
              <w:t>43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18533D" w14:textId="77777777" w:rsidR="0032043A" w:rsidRPr="00231C1E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C1E">
              <w:rPr>
                <w:rFonts w:ascii="Times New Roman" w:hAnsi="Times New Roman" w:cs="Times New Roman"/>
                <w:bCs/>
                <w:sz w:val="24"/>
                <w:szCs w:val="24"/>
              </w:rPr>
              <w:t>436,2</w:t>
            </w:r>
          </w:p>
        </w:tc>
      </w:tr>
      <w:tr w:rsidR="0032043A" w:rsidRPr="0042535D" w14:paraId="29001525" w14:textId="77777777" w:rsidTr="004C58E8">
        <w:trPr>
          <w:trHeight w:val="420"/>
        </w:trPr>
        <w:tc>
          <w:tcPr>
            <w:tcW w:w="4395" w:type="dxa"/>
            <w:shd w:val="clear" w:color="auto" w:fill="auto"/>
            <w:vAlign w:val="center"/>
            <w:hideMark/>
          </w:tcPr>
          <w:p w14:paraId="5A77B5AE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81CBF2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79E6CB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97D874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E57CAC3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90A4E8A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53,0</w:t>
            </w:r>
          </w:p>
        </w:tc>
        <w:tc>
          <w:tcPr>
            <w:tcW w:w="1134" w:type="dxa"/>
            <w:shd w:val="clear" w:color="auto" w:fill="auto"/>
          </w:tcPr>
          <w:p w14:paraId="7B73EAB5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86,2</w:t>
            </w:r>
          </w:p>
        </w:tc>
      </w:tr>
      <w:tr w:rsidR="0032043A" w:rsidRPr="0042535D" w14:paraId="268004AF" w14:textId="77777777" w:rsidTr="004C58E8">
        <w:trPr>
          <w:trHeight w:val="418"/>
        </w:trPr>
        <w:tc>
          <w:tcPr>
            <w:tcW w:w="4395" w:type="dxa"/>
            <w:shd w:val="clear" w:color="auto" w:fill="auto"/>
            <w:vAlign w:val="center"/>
            <w:hideMark/>
          </w:tcPr>
          <w:p w14:paraId="0337FBCB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C35BF0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AABAB8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C9D59F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C15181E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4B2246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6E9612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32043A" w:rsidRPr="0042535D" w14:paraId="4C77EACB" w14:textId="77777777" w:rsidTr="004C58E8">
        <w:trPr>
          <w:trHeight w:val="600"/>
        </w:trPr>
        <w:tc>
          <w:tcPr>
            <w:tcW w:w="4395" w:type="dxa"/>
            <w:shd w:val="clear" w:color="auto" w:fill="auto"/>
            <w:vAlign w:val="center"/>
            <w:hideMark/>
          </w:tcPr>
          <w:p w14:paraId="184086BE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7DE057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146816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E9DED9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16EFEB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FECFFB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7DA034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32043A" w:rsidRPr="0042535D" w14:paraId="40C602A3" w14:textId="77777777" w:rsidTr="004C58E8">
        <w:trPr>
          <w:trHeight w:val="600"/>
        </w:trPr>
        <w:tc>
          <w:tcPr>
            <w:tcW w:w="4395" w:type="dxa"/>
            <w:shd w:val="clear" w:color="auto" w:fill="auto"/>
            <w:vAlign w:val="center"/>
            <w:hideMark/>
          </w:tcPr>
          <w:p w14:paraId="2F7749FC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елевая программа «Содействие занятости несовершеннолетних граждан в Забайкальском крае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5E1307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0CBC26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9AD804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0000795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5E05F9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17BFE1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28EAD6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32043A" w:rsidRPr="0042535D" w14:paraId="0CC5E411" w14:textId="77777777" w:rsidTr="004C58E8">
        <w:trPr>
          <w:trHeight w:val="562"/>
        </w:trPr>
        <w:tc>
          <w:tcPr>
            <w:tcW w:w="4395" w:type="dxa"/>
            <w:shd w:val="clear" w:color="auto" w:fill="auto"/>
            <w:vAlign w:val="center"/>
            <w:hideMark/>
          </w:tcPr>
          <w:p w14:paraId="075FFA77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185324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3A507D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2E9F07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797C4A7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603734" w14:textId="77777777" w:rsidR="0032043A" w:rsidRPr="008D07C4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53,0</w:t>
            </w:r>
          </w:p>
        </w:tc>
        <w:tc>
          <w:tcPr>
            <w:tcW w:w="1134" w:type="dxa"/>
            <w:shd w:val="clear" w:color="auto" w:fill="auto"/>
          </w:tcPr>
          <w:p w14:paraId="4A32752C" w14:textId="77777777" w:rsidR="0032043A" w:rsidRPr="008D07C4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86,2</w:t>
            </w:r>
          </w:p>
        </w:tc>
      </w:tr>
      <w:tr w:rsidR="0032043A" w:rsidRPr="0042535D" w14:paraId="3AEC6431" w14:textId="77777777" w:rsidTr="004C58E8">
        <w:trPr>
          <w:trHeight w:val="871"/>
        </w:trPr>
        <w:tc>
          <w:tcPr>
            <w:tcW w:w="4395" w:type="dxa"/>
            <w:shd w:val="clear" w:color="auto" w:fill="auto"/>
            <w:vAlign w:val="center"/>
            <w:hideMark/>
          </w:tcPr>
          <w:p w14:paraId="1ECB13CE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C37F14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EF19C7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BCB658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3152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AC19A5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360BA50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0D87423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43A" w:rsidRPr="0042535D" w14:paraId="7337BD80" w14:textId="77777777" w:rsidTr="004C58E8">
        <w:trPr>
          <w:trHeight w:val="973"/>
        </w:trPr>
        <w:tc>
          <w:tcPr>
            <w:tcW w:w="4395" w:type="dxa"/>
            <w:shd w:val="clear" w:color="auto" w:fill="auto"/>
            <w:vAlign w:val="center"/>
            <w:hideMark/>
          </w:tcPr>
          <w:p w14:paraId="19CC80D9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77BE87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D515A2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ABEAD4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3152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85C8DF9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BF63D2" w14:textId="77777777" w:rsidR="0032043A" w:rsidRPr="00231C1E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3,0</w:t>
            </w:r>
          </w:p>
        </w:tc>
        <w:tc>
          <w:tcPr>
            <w:tcW w:w="1134" w:type="dxa"/>
            <w:shd w:val="clear" w:color="auto" w:fill="auto"/>
          </w:tcPr>
          <w:p w14:paraId="36654B60" w14:textId="77777777" w:rsidR="0032043A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984C7" w14:textId="77777777" w:rsidR="0032043A" w:rsidRPr="00231C1E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6,2</w:t>
            </w:r>
          </w:p>
        </w:tc>
      </w:tr>
      <w:tr w:rsidR="0032043A" w:rsidRPr="0042535D" w14:paraId="0307E94E" w14:textId="77777777" w:rsidTr="004C58E8">
        <w:trPr>
          <w:trHeight w:val="961"/>
        </w:trPr>
        <w:tc>
          <w:tcPr>
            <w:tcW w:w="4395" w:type="dxa"/>
            <w:shd w:val="clear" w:color="auto" w:fill="auto"/>
            <w:vAlign w:val="center"/>
            <w:hideMark/>
          </w:tcPr>
          <w:p w14:paraId="3C6DD754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- 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EA86DC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447B7E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4254E2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3152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BF4036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0F36D9" w14:textId="77777777" w:rsidR="0032043A" w:rsidRPr="00231C1E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3,0</w:t>
            </w:r>
          </w:p>
        </w:tc>
        <w:tc>
          <w:tcPr>
            <w:tcW w:w="1134" w:type="dxa"/>
            <w:shd w:val="clear" w:color="auto" w:fill="auto"/>
          </w:tcPr>
          <w:p w14:paraId="7BB81DDC" w14:textId="77777777" w:rsidR="0032043A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E8B03" w14:textId="77777777" w:rsidR="0032043A" w:rsidRPr="00231C1E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6,2</w:t>
            </w:r>
          </w:p>
        </w:tc>
      </w:tr>
      <w:tr w:rsidR="0032043A" w:rsidRPr="0042535D" w14:paraId="42A2F221" w14:textId="77777777" w:rsidTr="004C58E8">
        <w:trPr>
          <w:trHeight w:val="840"/>
        </w:trPr>
        <w:tc>
          <w:tcPr>
            <w:tcW w:w="4395" w:type="dxa"/>
            <w:shd w:val="clear" w:color="auto" w:fill="auto"/>
            <w:vAlign w:val="bottom"/>
            <w:hideMark/>
          </w:tcPr>
          <w:p w14:paraId="618E086F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евая программа "Развитие малого и среднего предприни-мательства в Забайкальском кра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E685E3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AB0DBC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3ACEF3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A21F81A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37BD49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656A10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32043A" w:rsidRPr="0042535D" w14:paraId="3A3EDC63" w14:textId="77777777" w:rsidTr="004C58E8">
        <w:trPr>
          <w:trHeight w:val="1762"/>
        </w:trPr>
        <w:tc>
          <w:tcPr>
            <w:tcW w:w="4395" w:type="dxa"/>
            <w:shd w:val="clear" w:color="auto" w:fill="auto"/>
            <w:vAlign w:val="bottom"/>
            <w:hideMark/>
          </w:tcPr>
          <w:p w14:paraId="002FC1D2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 индивидуальным предпринимателям, физическим лицам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2B42FF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B602D5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979791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68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9E8EFD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E03661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932977" w14:textId="77777777" w:rsidR="0032043A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14:paraId="45AA8861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43A" w:rsidRPr="0042535D" w14:paraId="0CA8B74E" w14:textId="77777777" w:rsidTr="004C58E8">
        <w:trPr>
          <w:trHeight w:val="670"/>
        </w:trPr>
        <w:tc>
          <w:tcPr>
            <w:tcW w:w="4395" w:type="dxa"/>
            <w:shd w:val="clear" w:color="auto" w:fill="auto"/>
            <w:vAlign w:val="center"/>
            <w:hideMark/>
          </w:tcPr>
          <w:p w14:paraId="18999211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855052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6731D4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EF7C44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7F05E8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1280E0" w14:textId="77777777" w:rsidR="0032043A" w:rsidRPr="00F66A1B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9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E70B48" w14:textId="77777777" w:rsidR="0032043A" w:rsidRPr="00F66A1B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11,3</w:t>
            </w:r>
          </w:p>
        </w:tc>
      </w:tr>
      <w:tr w:rsidR="0032043A" w:rsidRPr="0042535D" w14:paraId="19BE0BDB" w14:textId="77777777" w:rsidTr="004C58E8">
        <w:trPr>
          <w:trHeight w:val="392"/>
        </w:trPr>
        <w:tc>
          <w:tcPr>
            <w:tcW w:w="4395" w:type="dxa"/>
            <w:shd w:val="clear" w:color="auto" w:fill="auto"/>
            <w:vAlign w:val="center"/>
            <w:hideMark/>
          </w:tcPr>
          <w:p w14:paraId="3F8CDF69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63A234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525D4F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D29749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702A177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F912D2" w14:textId="77777777" w:rsidR="0032043A" w:rsidRPr="000478EE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53CBCC" w14:textId="77777777" w:rsidR="0032043A" w:rsidRPr="000478EE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93,6</w:t>
            </w:r>
          </w:p>
        </w:tc>
      </w:tr>
      <w:tr w:rsidR="0032043A" w:rsidRPr="0042535D" w14:paraId="76642084" w14:textId="77777777" w:rsidTr="004C58E8">
        <w:trPr>
          <w:trHeight w:val="85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2AD9939F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01040A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04E632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000208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3500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5A95AA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2C93C5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2DAD74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3,6</w:t>
            </w:r>
          </w:p>
        </w:tc>
      </w:tr>
      <w:tr w:rsidR="0032043A" w:rsidRPr="0042535D" w14:paraId="753B3E0D" w14:textId="77777777" w:rsidTr="004C58E8">
        <w:trPr>
          <w:trHeight w:val="46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7A405EF0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87081D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4EFBCD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1EDB50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3500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D05EDB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04D3ECC0" w14:textId="77777777" w:rsidR="0032043A" w:rsidRPr="000478EE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8EE">
              <w:rPr>
                <w:rFonts w:ascii="Times New Roman" w:hAnsi="Times New Roman" w:cs="Times New Roman"/>
                <w:sz w:val="24"/>
                <w:szCs w:val="24"/>
              </w:rPr>
              <w:t>1809,9</w:t>
            </w:r>
          </w:p>
        </w:tc>
        <w:tc>
          <w:tcPr>
            <w:tcW w:w="1134" w:type="dxa"/>
            <w:shd w:val="clear" w:color="auto" w:fill="auto"/>
          </w:tcPr>
          <w:p w14:paraId="512E3886" w14:textId="77777777" w:rsidR="0032043A" w:rsidRPr="000478EE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8EE">
              <w:rPr>
                <w:rFonts w:ascii="Times New Roman" w:hAnsi="Times New Roman" w:cs="Times New Roman"/>
                <w:sz w:val="24"/>
                <w:szCs w:val="24"/>
              </w:rPr>
              <w:t>1793,6</w:t>
            </w:r>
          </w:p>
        </w:tc>
      </w:tr>
      <w:tr w:rsidR="0032043A" w:rsidRPr="0042535D" w14:paraId="4D88E9F9" w14:textId="77777777" w:rsidTr="004C58E8">
        <w:trPr>
          <w:trHeight w:val="966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7CC85C99" w14:textId="77777777" w:rsidR="0032043A" w:rsidRPr="0042535D" w:rsidRDefault="0032043A" w:rsidP="004C58E8">
            <w:pPr>
              <w:pStyle w:val="ae"/>
              <w:spacing w:before="0" w:beforeAutospacing="0" w:after="0" w:afterAutospacing="0"/>
            </w:pPr>
            <w:r w:rsidRPr="0042535D">
              <w:rPr>
                <w:color w:val="000000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955EBB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5FFD3B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829D58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3500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DB1BCD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C6515B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2BC747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43A" w:rsidRPr="0042535D" w14:paraId="522CD615" w14:textId="77777777" w:rsidTr="004C58E8">
        <w:trPr>
          <w:trHeight w:val="290"/>
        </w:trPr>
        <w:tc>
          <w:tcPr>
            <w:tcW w:w="4395" w:type="dxa"/>
            <w:shd w:val="clear" w:color="auto" w:fill="auto"/>
            <w:noWrap/>
            <w:vAlign w:val="bottom"/>
          </w:tcPr>
          <w:p w14:paraId="1884E6FA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9DBF6A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C520FE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8FA829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3500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32F858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6E44CD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5237A1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043A" w:rsidRPr="0042535D" w14:paraId="52319C8F" w14:textId="77777777" w:rsidTr="004C58E8">
        <w:trPr>
          <w:trHeight w:val="241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1D1DBF1E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39B36C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A501B0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3E9368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9A9C7CA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623D0B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CC8C5D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0,0</w:t>
            </w:r>
          </w:p>
        </w:tc>
      </w:tr>
      <w:tr w:rsidR="0032043A" w:rsidRPr="0042535D" w14:paraId="73BA5082" w14:textId="77777777" w:rsidTr="004C58E8">
        <w:trPr>
          <w:trHeight w:val="313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544FEC72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2EAABB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588F31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7A1AAD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3510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5E2A73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8F622E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B667D5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</w:tr>
      <w:tr w:rsidR="0032043A" w:rsidRPr="0042535D" w14:paraId="4B58B4C1" w14:textId="77777777" w:rsidTr="004C58E8">
        <w:trPr>
          <w:trHeight w:val="1170"/>
        </w:trPr>
        <w:tc>
          <w:tcPr>
            <w:tcW w:w="4395" w:type="dxa"/>
            <w:shd w:val="clear" w:color="auto" w:fill="auto"/>
            <w:vAlign w:val="bottom"/>
            <w:hideMark/>
          </w:tcPr>
          <w:p w14:paraId="4DAF8E47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 индивидуальным предпринимателям, физическим лицам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F207CB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21D3F4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CD3657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3510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1AAADCE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DA779A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2B1886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32043A" w:rsidRPr="0042535D" w14:paraId="032950BB" w14:textId="77777777" w:rsidTr="004C58E8">
        <w:trPr>
          <w:trHeight w:val="510"/>
        </w:trPr>
        <w:tc>
          <w:tcPr>
            <w:tcW w:w="4395" w:type="dxa"/>
            <w:shd w:val="clear" w:color="auto" w:fill="auto"/>
            <w:vAlign w:val="bottom"/>
          </w:tcPr>
          <w:p w14:paraId="251B357E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объектов коммунальной инфраструктур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DFF366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89549D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7FEC97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  <w:r w:rsidRPr="0042535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490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A449E0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B2FB3B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5CCCCC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900,0</w:t>
            </w:r>
          </w:p>
        </w:tc>
      </w:tr>
      <w:tr w:rsidR="0032043A" w:rsidRPr="0042535D" w14:paraId="354CAB85" w14:textId="77777777" w:rsidTr="004C58E8">
        <w:trPr>
          <w:trHeight w:val="248"/>
        </w:trPr>
        <w:tc>
          <w:tcPr>
            <w:tcW w:w="4395" w:type="dxa"/>
            <w:shd w:val="clear" w:color="auto" w:fill="auto"/>
            <w:vAlign w:val="bottom"/>
          </w:tcPr>
          <w:p w14:paraId="630AC643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64E6A0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F04A10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561BA8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76FDFB0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E52CBE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8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F24BA4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17,7</w:t>
            </w:r>
          </w:p>
        </w:tc>
      </w:tr>
      <w:tr w:rsidR="0032043A" w:rsidRPr="0042535D" w14:paraId="432569CC" w14:textId="77777777" w:rsidTr="004C58E8">
        <w:trPr>
          <w:trHeight w:val="39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595CD818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личное освещ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DAF532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FD6F42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A2069F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AE5052F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04CCFE" w14:textId="77777777" w:rsidR="0032043A" w:rsidRPr="00A42514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6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38FBEC" w14:textId="77777777" w:rsidR="0032043A" w:rsidRPr="00A42514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60,4</w:t>
            </w:r>
          </w:p>
        </w:tc>
      </w:tr>
      <w:tr w:rsidR="0032043A" w:rsidRPr="0042535D" w14:paraId="33185212" w14:textId="77777777" w:rsidTr="004C58E8">
        <w:trPr>
          <w:trHeight w:val="345"/>
        </w:trPr>
        <w:tc>
          <w:tcPr>
            <w:tcW w:w="4395" w:type="dxa"/>
            <w:shd w:val="clear" w:color="auto" w:fill="auto"/>
            <w:vAlign w:val="center"/>
            <w:hideMark/>
          </w:tcPr>
          <w:p w14:paraId="0D588184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6D6698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058D30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065E93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671C13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14:paraId="38ACC352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8CD">
              <w:rPr>
                <w:rFonts w:ascii="Times New Roman" w:hAnsi="Times New Roman" w:cs="Times New Roman"/>
                <w:sz w:val="24"/>
                <w:szCs w:val="24"/>
              </w:rPr>
              <w:t>2260,4</w:t>
            </w:r>
          </w:p>
        </w:tc>
        <w:tc>
          <w:tcPr>
            <w:tcW w:w="1134" w:type="dxa"/>
            <w:shd w:val="clear" w:color="auto" w:fill="auto"/>
          </w:tcPr>
          <w:p w14:paraId="56CDE007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531">
              <w:rPr>
                <w:rFonts w:ascii="Times New Roman" w:hAnsi="Times New Roman" w:cs="Times New Roman"/>
                <w:sz w:val="24"/>
                <w:szCs w:val="24"/>
              </w:rPr>
              <w:t>2460,4</w:t>
            </w:r>
          </w:p>
        </w:tc>
      </w:tr>
      <w:tr w:rsidR="0032043A" w:rsidRPr="0042535D" w14:paraId="3A5FC085" w14:textId="77777777" w:rsidTr="004C58E8">
        <w:trPr>
          <w:trHeight w:val="345"/>
        </w:trPr>
        <w:tc>
          <w:tcPr>
            <w:tcW w:w="4395" w:type="dxa"/>
            <w:shd w:val="clear" w:color="auto" w:fill="auto"/>
            <w:vAlign w:val="center"/>
            <w:hideMark/>
          </w:tcPr>
          <w:p w14:paraId="47115B19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E0B0C2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EA0B25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BA7045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71DB23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BF09FEA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8CD">
              <w:rPr>
                <w:rFonts w:ascii="Times New Roman" w:hAnsi="Times New Roman" w:cs="Times New Roman"/>
                <w:sz w:val="24"/>
                <w:szCs w:val="24"/>
              </w:rPr>
              <w:t>2260,4</w:t>
            </w:r>
          </w:p>
        </w:tc>
        <w:tc>
          <w:tcPr>
            <w:tcW w:w="1134" w:type="dxa"/>
            <w:shd w:val="clear" w:color="auto" w:fill="auto"/>
          </w:tcPr>
          <w:p w14:paraId="29339173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531">
              <w:rPr>
                <w:rFonts w:ascii="Times New Roman" w:hAnsi="Times New Roman" w:cs="Times New Roman"/>
                <w:sz w:val="24"/>
                <w:szCs w:val="24"/>
              </w:rPr>
              <w:t>2460,4</w:t>
            </w:r>
          </w:p>
        </w:tc>
      </w:tr>
      <w:tr w:rsidR="0032043A" w:rsidRPr="0042535D" w14:paraId="113E5775" w14:textId="77777777" w:rsidTr="004C58E8">
        <w:trPr>
          <w:trHeight w:val="345"/>
        </w:trPr>
        <w:tc>
          <w:tcPr>
            <w:tcW w:w="4395" w:type="dxa"/>
            <w:shd w:val="clear" w:color="auto" w:fill="auto"/>
            <w:vAlign w:val="bottom"/>
          </w:tcPr>
          <w:p w14:paraId="06697CB2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E16BFE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F8B302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F8355D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23D7E6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1E655A" w14:textId="77777777" w:rsidR="0032043A" w:rsidRPr="00A42514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22FC86" w14:textId="77777777" w:rsidR="0032043A" w:rsidRPr="00A42514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,0</w:t>
            </w:r>
          </w:p>
        </w:tc>
      </w:tr>
      <w:tr w:rsidR="0032043A" w:rsidRPr="0042535D" w14:paraId="271EF0B0" w14:textId="77777777" w:rsidTr="004C58E8">
        <w:trPr>
          <w:trHeight w:val="360"/>
        </w:trPr>
        <w:tc>
          <w:tcPr>
            <w:tcW w:w="4395" w:type="dxa"/>
            <w:shd w:val="clear" w:color="auto" w:fill="auto"/>
            <w:vAlign w:val="bottom"/>
            <w:hideMark/>
          </w:tcPr>
          <w:p w14:paraId="1FADCE84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D85B78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39E94E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B81F97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A0BDEB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A2C6F3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B7254D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2043A" w:rsidRPr="0042535D" w14:paraId="1F4C0808" w14:textId="77777777" w:rsidTr="004C58E8">
        <w:trPr>
          <w:trHeight w:val="709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6904511F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A91383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5E6F18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D8B1C7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28F2C3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F60A04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EB19DC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2043A" w:rsidRPr="0042535D" w14:paraId="3F6506CC" w14:textId="77777777" w:rsidTr="004C58E8">
        <w:trPr>
          <w:trHeight w:val="345"/>
        </w:trPr>
        <w:tc>
          <w:tcPr>
            <w:tcW w:w="4395" w:type="dxa"/>
            <w:shd w:val="clear" w:color="auto" w:fill="auto"/>
            <w:vAlign w:val="bottom"/>
          </w:tcPr>
          <w:p w14:paraId="42DCDF17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675A6F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052F70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F9B0BB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FDD5FF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0745DF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103243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57,3</w:t>
            </w:r>
          </w:p>
        </w:tc>
      </w:tr>
      <w:tr w:rsidR="0032043A" w:rsidRPr="0042535D" w14:paraId="618DFDF3" w14:textId="77777777" w:rsidTr="004C58E8">
        <w:trPr>
          <w:trHeight w:val="39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21C2A920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DEE6B9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462697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435175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898F734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506FEB" w14:textId="77777777" w:rsidR="0032043A" w:rsidRPr="005672D1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E23EBE" w14:textId="77777777" w:rsidR="0032043A" w:rsidRPr="005672D1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7,3</w:t>
            </w:r>
          </w:p>
        </w:tc>
      </w:tr>
      <w:tr w:rsidR="0032043A" w:rsidRPr="0042535D" w14:paraId="5770268D" w14:textId="77777777" w:rsidTr="004C58E8">
        <w:trPr>
          <w:trHeight w:val="39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1F544818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5E7B02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A20811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1C5641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25F2E6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E441FD" w14:textId="77777777" w:rsidR="0032043A" w:rsidRPr="005672D1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C457FC" w14:textId="77777777" w:rsidR="0032043A" w:rsidRPr="005672D1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7,3</w:t>
            </w:r>
          </w:p>
        </w:tc>
      </w:tr>
      <w:tr w:rsidR="0032043A" w:rsidRPr="0042535D" w14:paraId="0C3F1ECE" w14:textId="77777777" w:rsidTr="004C58E8">
        <w:trPr>
          <w:trHeight w:val="390"/>
        </w:trPr>
        <w:tc>
          <w:tcPr>
            <w:tcW w:w="4395" w:type="dxa"/>
            <w:shd w:val="clear" w:color="auto" w:fill="auto"/>
            <w:noWrap/>
            <w:vAlign w:val="center"/>
          </w:tcPr>
          <w:p w14:paraId="0483DE6C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F877A0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121D47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F9F2B4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0E0A8EC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BD5528" w14:textId="77777777" w:rsidR="0032043A" w:rsidRPr="00CE3CBC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CBC">
              <w:rPr>
                <w:rFonts w:ascii="Times New Roman" w:hAnsi="Times New Roman" w:cs="Times New Roman"/>
                <w:b/>
                <w:sz w:val="24"/>
                <w:szCs w:val="24"/>
              </w:rPr>
              <w:t>1090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7896D3" w14:textId="77777777" w:rsidR="0032043A" w:rsidRPr="00CE3CBC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CBC">
              <w:rPr>
                <w:rFonts w:ascii="Times New Roman" w:hAnsi="Times New Roman" w:cs="Times New Roman"/>
                <w:b/>
                <w:sz w:val="24"/>
                <w:szCs w:val="24"/>
              </w:rPr>
              <w:t>10909,3</w:t>
            </w:r>
          </w:p>
        </w:tc>
      </w:tr>
      <w:tr w:rsidR="0032043A" w:rsidRPr="0042535D" w14:paraId="33B6B5E6" w14:textId="77777777" w:rsidTr="004C58E8">
        <w:trPr>
          <w:trHeight w:val="39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6C8D8BF1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реждения культуры и мероприятия в сфере культуры и кинематографии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3E84DB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7B730B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F92A4A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00000044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D822B0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B7908D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317086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9,0</w:t>
            </w:r>
          </w:p>
        </w:tc>
      </w:tr>
      <w:tr w:rsidR="0032043A" w:rsidRPr="0042535D" w14:paraId="2B6FD5CF" w14:textId="77777777" w:rsidTr="004C58E8">
        <w:trPr>
          <w:trHeight w:val="390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036CFDB8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4E2210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7D655A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A6079B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044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7EC450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3E0668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889959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9,0</w:t>
            </w:r>
          </w:p>
        </w:tc>
      </w:tr>
      <w:tr w:rsidR="0032043A" w:rsidRPr="0042535D" w14:paraId="599DD923" w14:textId="77777777" w:rsidTr="004C58E8">
        <w:trPr>
          <w:trHeight w:val="690"/>
        </w:trPr>
        <w:tc>
          <w:tcPr>
            <w:tcW w:w="4395" w:type="dxa"/>
            <w:shd w:val="clear" w:color="auto" w:fill="auto"/>
            <w:vAlign w:val="bottom"/>
            <w:hideMark/>
          </w:tcPr>
          <w:p w14:paraId="7C6A1E04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е на оказание государственных (муниципальных)услуг, выполнение рабо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0E8C06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1E6C5D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300FBE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044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D8AB57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31EEBD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A0A31A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9,0</w:t>
            </w:r>
          </w:p>
        </w:tc>
      </w:tr>
      <w:tr w:rsidR="0032043A" w:rsidRPr="0042535D" w14:paraId="0A08E85A" w14:textId="77777777" w:rsidTr="004C58E8">
        <w:trPr>
          <w:trHeight w:val="690"/>
        </w:trPr>
        <w:tc>
          <w:tcPr>
            <w:tcW w:w="4395" w:type="dxa"/>
            <w:shd w:val="clear" w:color="auto" w:fill="auto"/>
            <w:vAlign w:val="bottom"/>
          </w:tcPr>
          <w:p w14:paraId="179FF280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26E9B8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E13426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9A7CD6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5210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B3C7DA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06D32E" w14:textId="77777777" w:rsidR="0032043A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E07583" w14:textId="77777777" w:rsidR="0032043A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,3</w:t>
            </w:r>
          </w:p>
        </w:tc>
      </w:tr>
      <w:tr w:rsidR="0032043A" w:rsidRPr="0042535D" w14:paraId="65AEA3A8" w14:textId="77777777" w:rsidTr="004C58E8">
        <w:trPr>
          <w:trHeight w:val="246"/>
        </w:trPr>
        <w:tc>
          <w:tcPr>
            <w:tcW w:w="4395" w:type="dxa"/>
            <w:shd w:val="clear" w:color="auto" w:fill="auto"/>
            <w:vAlign w:val="bottom"/>
            <w:hideMark/>
          </w:tcPr>
          <w:p w14:paraId="12C67C4C" w14:textId="77777777" w:rsidR="0032043A" w:rsidRPr="0042535D" w:rsidRDefault="0032043A" w:rsidP="004C58E8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9B1A8B" w14:textId="77777777" w:rsidR="0032043A" w:rsidRPr="0042535D" w:rsidRDefault="0032043A" w:rsidP="004C58E8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562368" w14:textId="77777777" w:rsidR="0032043A" w:rsidRPr="0042535D" w:rsidRDefault="0032043A" w:rsidP="004C58E8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992F9D" w14:textId="77777777" w:rsidR="0032043A" w:rsidRPr="0042535D" w:rsidRDefault="0032043A" w:rsidP="004C58E8">
            <w:pPr>
              <w:pStyle w:val="2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6C463E9" w14:textId="77777777" w:rsidR="0032043A" w:rsidRPr="0042535D" w:rsidRDefault="0032043A" w:rsidP="004C58E8">
            <w:pPr>
              <w:pStyle w:val="2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39E597" w14:textId="77777777" w:rsidR="0032043A" w:rsidRPr="0042535D" w:rsidRDefault="0032043A" w:rsidP="004C58E8">
            <w:pPr>
              <w:pStyle w:val="2"/>
              <w:rPr>
                <w:b/>
                <w:sz w:val="24"/>
              </w:rPr>
            </w:pPr>
            <w:r>
              <w:rPr>
                <w:b/>
                <w:sz w:val="24"/>
              </w:rPr>
              <w:t>513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29CD1D" w14:textId="77777777" w:rsidR="0032043A" w:rsidRPr="0042535D" w:rsidRDefault="0032043A" w:rsidP="004C58E8">
            <w:pPr>
              <w:pStyle w:val="2"/>
              <w:rPr>
                <w:b/>
                <w:sz w:val="24"/>
              </w:rPr>
            </w:pPr>
            <w:r>
              <w:rPr>
                <w:b/>
                <w:sz w:val="24"/>
              </w:rPr>
              <w:t>5137,7</w:t>
            </w:r>
          </w:p>
        </w:tc>
      </w:tr>
      <w:tr w:rsidR="0032043A" w:rsidRPr="0042535D" w14:paraId="3FEA73CE" w14:textId="77777777" w:rsidTr="004C58E8">
        <w:trPr>
          <w:trHeight w:val="298"/>
        </w:trPr>
        <w:tc>
          <w:tcPr>
            <w:tcW w:w="4395" w:type="dxa"/>
            <w:shd w:val="clear" w:color="auto" w:fill="auto"/>
            <w:vAlign w:val="bottom"/>
            <w:hideMark/>
          </w:tcPr>
          <w:p w14:paraId="77C940DD" w14:textId="77777777" w:rsidR="0032043A" w:rsidRPr="0042535D" w:rsidRDefault="0032043A" w:rsidP="004C58E8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CA6082" w14:textId="77777777" w:rsidR="0032043A" w:rsidRPr="0042535D" w:rsidRDefault="0032043A" w:rsidP="004C58E8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E54FBE" w14:textId="77777777" w:rsidR="0032043A" w:rsidRPr="0042535D" w:rsidRDefault="0032043A" w:rsidP="004C58E8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30F0E2" w14:textId="77777777" w:rsidR="0032043A" w:rsidRPr="0042535D" w:rsidRDefault="0032043A" w:rsidP="004C58E8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0000009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C95E52B" w14:textId="77777777" w:rsidR="0032043A" w:rsidRPr="0042535D" w:rsidRDefault="0032043A" w:rsidP="004C58E8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3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857F01" w14:textId="77777777" w:rsidR="0032043A" w:rsidRPr="0042535D" w:rsidRDefault="0032043A" w:rsidP="004C58E8">
            <w:pPr>
              <w:pStyle w:val="2"/>
              <w:rPr>
                <w:sz w:val="24"/>
              </w:rPr>
            </w:pPr>
            <w:r>
              <w:rPr>
                <w:sz w:val="24"/>
              </w:rPr>
              <w:t>513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664825" w14:textId="77777777" w:rsidR="0032043A" w:rsidRPr="0042535D" w:rsidRDefault="0032043A" w:rsidP="004C58E8">
            <w:pPr>
              <w:pStyle w:val="2"/>
              <w:rPr>
                <w:sz w:val="24"/>
              </w:rPr>
            </w:pPr>
            <w:r>
              <w:rPr>
                <w:sz w:val="24"/>
              </w:rPr>
              <w:t>5137,7</w:t>
            </w:r>
          </w:p>
        </w:tc>
      </w:tr>
      <w:tr w:rsidR="0032043A" w:rsidRPr="0042535D" w14:paraId="5EF8DF18" w14:textId="77777777" w:rsidTr="004C58E8">
        <w:trPr>
          <w:trHeight w:val="660"/>
        </w:trPr>
        <w:tc>
          <w:tcPr>
            <w:tcW w:w="4395" w:type="dxa"/>
            <w:shd w:val="clear" w:color="auto" w:fill="auto"/>
            <w:vAlign w:val="bottom"/>
            <w:hideMark/>
          </w:tcPr>
          <w:p w14:paraId="206980CD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7EFF95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1FB911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D0B9505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9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060C478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5E1FE9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FB1245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</w:tr>
      <w:tr w:rsidR="0032043A" w:rsidRPr="0042535D" w14:paraId="2638FA88" w14:textId="77777777" w:rsidTr="004C58E8">
        <w:trPr>
          <w:trHeight w:val="660"/>
        </w:trPr>
        <w:tc>
          <w:tcPr>
            <w:tcW w:w="4395" w:type="dxa"/>
            <w:shd w:val="clear" w:color="auto" w:fill="auto"/>
            <w:vAlign w:val="bottom"/>
            <w:hideMark/>
          </w:tcPr>
          <w:p w14:paraId="0C9389A4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мероприятия подпрограммы «Обеспечение жильем молодых семей» федеральной целевой программы «Жилище» на 2015-2020 го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141DF7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CE47DA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A735BC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L497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C54857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74D951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C1DC9C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7,7</w:t>
            </w:r>
          </w:p>
        </w:tc>
      </w:tr>
      <w:tr w:rsidR="0032043A" w:rsidRPr="0042535D" w14:paraId="07FCE188" w14:textId="77777777" w:rsidTr="004C58E8">
        <w:trPr>
          <w:trHeight w:val="952"/>
        </w:trPr>
        <w:tc>
          <w:tcPr>
            <w:tcW w:w="4395" w:type="dxa"/>
            <w:shd w:val="clear" w:color="auto" w:fill="auto"/>
            <w:vAlign w:val="bottom"/>
            <w:hideMark/>
          </w:tcPr>
          <w:p w14:paraId="72EFED2C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6AB2E8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5E6D4A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935EDC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L497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AB19DB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0BAAD1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A4FFF9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7,7</w:t>
            </w:r>
          </w:p>
        </w:tc>
      </w:tr>
      <w:tr w:rsidR="0032043A" w:rsidRPr="0042535D" w14:paraId="06A65EA4" w14:textId="77777777" w:rsidTr="004C58E8">
        <w:trPr>
          <w:trHeight w:val="660"/>
        </w:trPr>
        <w:tc>
          <w:tcPr>
            <w:tcW w:w="4395" w:type="dxa"/>
            <w:shd w:val="clear" w:color="auto" w:fill="auto"/>
            <w:vAlign w:val="bottom"/>
            <w:hideMark/>
          </w:tcPr>
          <w:p w14:paraId="0B64CB5E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DA8807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A134D5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74A360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L497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AC651B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AF7E5E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8FD9E2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7,7</w:t>
            </w:r>
          </w:p>
        </w:tc>
      </w:tr>
      <w:tr w:rsidR="0032043A" w:rsidRPr="0042535D" w14:paraId="4E1DC169" w14:textId="77777777" w:rsidTr="004C58E8">
        <w:trPr>
          <w:trHeight w:val="410"/>
        </w:trPr>
        <w:tc>
          <w:tcPr>
            <w:tcW w:w="4395" w:type="dxa"/>
            <w:shd w:val="clear" w:color="auto" w:fill="auto"/>
            <w:vAlign w:val="center"/>
          </w:tcPr>
          <w:p w14:paraId="37895B26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7A8E2A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ACB52E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AF69F8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F813B23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C6AB13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9DA709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,0</w:t>
            </w:r>
          </w:p>
        </w:tc>
      </w:tr>
      <w:tr w:rsidR="0032043A" w:rsidRPr="0042535D" w14:paraId="719C1ED5" w14:textId="77777777" w:rsidTr="004C58E8">
        <w:trPr>
          <w:trHeight w:val="249"/>
        </w:trPr>
        <w:tc>
          <w:tcPr>
            <w:tcW w:w="4395" w:type="dxa"/>
            <w:shd w:val="clear" w:color="auto" w:fill="auto"/>
            <w:vAlign w:val="bottom"/>
            <w:hideMark/>
          </w:tcPr>
          <w:p w14:paraId="6691BB60" w14:textId="77777777" w:rsidR="0032043A" w:rsidRPr="0042535D" w:rsidRDefault="0032043A" w:rsidP="004C58E8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CE30BB" w14:textId="77777777" w:rsidR="0032043A" w:rsidRPr="0042535D" w:rsidRDefault="0032043A" w:rsidP="004C58E8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30747D" w14:textId="77777777" w:rsidR="0032043A" w:rsidRPr="0042535D" w:rsidRDefault="0032043A" w:rsidP="004C58E8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F1B14E" w14:textId="77777777" w:rsidR="0032043A" w:rsidRPr="0042535D" w:rsidRDefault="0032043A" w:rsidP="004C58E8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00000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2BEBA1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FB67B7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C6A45C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43A" w:rsidRPr="0042535D" w14:paraId="0A2A1A36" w14:textId="77777777" w:rsidTr="004C58E8">
        <w:trPr>
          <w:trHeight w:val="801"/>
        </w:trPr>
        <w:tc>
          <w:tcPr>
            <w:tcW w:w="4395" w:type="dxa"/>
            <w:shd w:val="clear" w:color="auto" w:fill="auto"/>
            <w:vAlign w:val="bottom"/>
            <w:hideMark/>
          </w:tcPr>
          <w:p w14:paraId="0D57C12D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9A8F1F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7185CF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271F42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05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E6DE47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E9FF37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F0CE61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32043A" w:rsidRPr="0042535D" w14:paraId="0133B54D" w14:textId="77777777" w:rsidTr="004C58E8">
        <w:trPr>
          <w:trHeight w:val="1325"/>
        </w:trPr>
        <w:tc>
          <w:tcPr>
            <w:tcW w:w="4395" w:type="dxa"/>
            <w:shd w:val="clear" w:color="auto" w:fill="auto"/>
            <w:vAlign w:val="bottom"/>
            <w:hideMark/>
          </w:tcPr>
          <w:p w14:paraId="0C3C3B39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B8B69F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42E574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695800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05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61CF12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519B8F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C9BBBB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32043A" w:rsidRPr="0042535D" w14:paraId="1AF01244" w14:textId="77777777" w:rsidTr="004C58E8">
        <w:trPr>
          <w:trHeight w:val="660"/>
        </w:trPr>
        <w:tc>
          <w:tcPr>
            <w:tcW w:w="4395" w:type="dxa"/>
            <w:shd w:val="clear" w:color="auto" w:fill="auto"/>
            <w:vAlign w:val="bottom"/>
            <w:hideMark/>
          </w:tcPr>
          <w:p w14:paraId="37BEFF93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физической культуре и спорту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5F7183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927BFE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AB8B19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05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043765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CDD42B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512B1F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,0</w:t>
            </w:r>
          </w:p>
        </w:tc>
      </w:tr>
      <w:tr w:rsidR="0032043A" w:rsidRPr="0042535D" w14:paraId="0F741EED" w14:textId="77777777" w:rsidTr="004C58E8">
        <w:trPr>
          <w:trHeight w:val="660"/>
        </w:trPr>
        <w:tc>
          <w:tcPr>
            <w:tcW w:w="4395" w:type="dxa"/>
            <w:shd w:val="clear" w:color="auto" w:fill="auto"/>
            <w:vAlign w:val="bottom"/>
          </w:tcPr>
          <w:p w14:paraId="06F9718E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860691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72B6A211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63746B9F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14:paraId="04519FF0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4A716040" w14:textId="77777777" w:rsidR="0032043A" w:rsidRPr="0068228F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 623,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A865B93" w14:textId="77777777" w:rsidR="0032043A" w:rsidRPr="0068228F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 029,0</w:t>
            </w:r>
          </w:p>
        </w:tc>
      </w:tr>
      <w:bookmarkEnd w:id="2"/>
    </w:tbl>
    <w:p w14:paraId="74D31BC6" w14:textId="77777777" w:rsidR="0032043A" w:rsidRPr="0042535D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1DD652D" w14:textId="77777777" w:rsidR="0032043A" w:rsidRPr="0042535D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57F5F12" w14:textId="77777777" w:rsidR="0032043A" w:rsidRPr="0042535D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26EE25A" w14:textId="77777777" w:rsidR="0032043A" w:rsidRPr="0042535D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535D">
        <w:rPr>
          <w:rFonts w:ascii="Times New Roman" w:hAnsi="Times New Roman" w:cs="Times New Roman"/>
          <w:b/>
          <w:sz w:val="24"/>
          <w:szCs w:val="24"/>
        </w:rPr>
        <w:t>Приложение № 8</w:t>
      </w:r>
    </w:p>
    <w:p w14:paraId="72EE3BA2" w14:textId="77777777" w:rsidR="0032043A" w:rsidRPr="0042535D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к решению Совета городского</w:t>
      </w:r>
    </w:p>
    <w:p w14:paraId="3872A4C0" w14:textId="77777777" w:rsidR="0032043A" w:rsidRPr="0042535D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поселения "Шерловогорское»</w:t>
      </w:r>
    </w:p>
    <w:p w14:paraId="21271DB6" w14:textId="77777777" w:rsidR="0032043A" w:rsidRPr="0042535D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"О бюджете городского поселения</w:t>
      </w:r>
    </w:p>
    <w:p w14:paraId="74AB9F4A" w14:textId="77777777" w:rsidR="0032043A" w:rsidRPr="0042535D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«Шерловогорское»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2535D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770AC15B" w14:textId="77777777" w:rsidR="0032043A" w:rsidRPr="0042535D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________________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2535D">
        <w:rPr>
          <w:rFonts w:ascii="Times New Roman" w:hAnsi="Times New Roman" w:cs="Times New Roman"/>
          <w:sz w:val="24"/>
          <w:szCs w:val="24"/>
        </w:rPr>
        <w:t xml:space="preserve"> г. № ___</w:t>
      </w:r>
    </w:p>
    <w:p w14:paraId="72A8BA6A" w14:textId="77777777" w:rsidR="0032043A" w:rsidRPr="0042535D" w:rsidRDefault="0032043A" w:rsidP="003204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89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8"/>
        <w:gridCol w:w="850"/>
        <w:gridCol w:w="851"/>
        <w:gridCol w:w="850"/>
        <w:gridCol w:w="1560"/>
        <w:gridCol w:w="708"/>
        <w:gridCol w:w="1418"/>
      </w:tblGrid>
      <w:tr w:rsidR="0032043A" w:rsidRPr="0042535D" w14:paraId="19D094F5" w14:textId="77777777" w:rsidTr="004C58E8">
        <w:trPr>
          <w:trHeight w:val="1573"/>
        </w:trPr>
        <w:tc>
          <w:tcPr>
            <w:tcW w:w="9895" w:type="dxa"/>
            <w:gridSpan w:val="7"/>
          </w:tcPr>
          <w:p w14:paraId="4E04662C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городского поселения "Шерловогорское" на 202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32043A" w:rsidRPr="0042535D" w14:paraId="100AACF7" w14:textId="77777777" w:rsidTr="004C58E8">
        <w:trPr>
          <w:trHeight w:val="994"/>
        </w:trPr>
        <w:tc>
          <w:tcPr>
            <w:tcW w:w="3658" w:type="dxa"/>
            <w:vMerge w:val="restart"/>
            <w:shd w:val="clear" w:color="auto" w:fill="auto"/>
            <w:noWrap/>
            <w:hideMark/>
          </w:tcPr>
          <w:p w14:paraId="71EF2EDA" w14:textId="77777777" w:rsidR="0032043A" w:rsidRPr="0042535D" w:rsidRDefault="0032043A" w:rsidP="004C5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4819" w:type="dxa"/>
            <w:gridSpan w:val="5"/>
          </w:tcPr>
          <w:p w14:paraId="7FE555B5" w14:textId="77777777" w:rsidR="0032043A" w:rsidRPr="0042535D" w:rsidRDefault="0032043A" w:rsidP="004C5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</w:t>
            </w:r>
          </w:p>
        </w:tc>
        <w:tc>
          <w:tcPr>
            <w:tcW w:w="1418" w:type="dxa"/>
            <w:shd w:val="clear" w:color="auto" w:fill="auto"/>
            <w:hideMark/>
          </w:tcPr>
          <w:p w14:paraId="1C15EBFB" w14:textId="77777777" w:rsidR="0032043A" w:rsidRPr="0042535D" w:rsidRDefault="0032043A" w:rsidP="004C58E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мма                                       (тыс. руб.)</w:t>
            </w:r>
          </w:p>
        </w:tc>
      </w:tr>
      <w:tr w:rsidR="0032043A" w:rsidRPr="0042535D" w14:paraId="24AA84FD" w14:textId="77777777" w:rsidTr="004C58E8">
        <w:trPr>
          <w:trHeight w:val="1044"/>
        </w:trPr>
        <w:tc>
          <w:tcPr>
            <w:tcW w:w="3658" w:type="dxa"/>
            <w:vMerge/>
            <w:shd w:val="clear" w:color="auto" w:fill="auto"/>
            <w:hideMark/>
          </w:tcPr>
          <w:p w14:paraId="049A3CBA" w14:textId="77777777" w:rsidR="0032043A" w:rsidRPr="0042535D" w:rsidRDefault="0032043A" w:rsidP="004C5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2C185981" w14:textId="77777777" w:rsidR="0032043A" w:rsidRPr="0042535D" w:rsidRDefault="0032043A" w:rsidP="004C5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.</w:t>
            </w:r>
          </w:p>
        </w:tc>
        <w:tc>
          <w:tcPr>
            <w:tcW w:w="851" w:type="dxa"/>
            <w:shd w:val="clear" w:color="auto" w:fill="auto"/>
            <w:hideMark/>
          </w:tcPr>
          <w:p w14:paraId="3D2E6A9A" w14:textId="77777777" w:rsidR="0032043A" w:rsidRPr="0042535D" w:rsidRDefault="0032043A" w:rsidP="004C5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з</w:t>
            </w:r>
          </w:p>
        </w:tc>
        <w:tc>
          <w:tcPr>
            <w:tcW w:w="850" w:type="dxa"/>
            <w:shd w:val="clear" w:color="auto" w:fill="auto"/>
            <w:hideMark/>
          </w:tcPr>
          <w:p w14:paraId="38BC6D63" w14:textId="77777777" w:rsidR="0032043A" w:rsidRPr="0042535D" w:rsidRDefault="0032043A" w:rsidP="004C5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560" w:type="dxa"/>
            <w:shd w:val="clear" w:color="auto" w:fill="auto"/>
            <w:hideMark/>
          </w:tcPr>
          <w:p w14:paraId="2FBD47D5" w14:textId="77777777" w:rsidR="0032043A" w:rsidRPr="0042535D" w:rsidRDefault="0032043A" w:rsidP="004C5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708" w:type="dxa"/>
            <w:shd w:val="clear" w:color="auto" w:fill="auto"/>
            <w:hideMark/>
          </w:tcPr>
          <w:p w14:paraId="0B797A31" w14:textId="77777777" w:rsidR="0032043A" w:rsidRPr="0042535D" w:rsidRDefault="0032043A" w:rsidP="004C58E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418" w:type="dxa"/>
            <w:shd w:val="clear" w:color="auto" w:fill="auto"/>
            <w:hideMark/>
          </w:tcPr>
          <w:p w14:paraId="4E516C09" w14:textId="77777777" w:rsidR="0032043A" w:rsidRPr="0042535D" w:rsidRDefault="0032043A" w:rsidP="004C58E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32043A" w:rsidRPr="0042535D" w14:paraId="19AC6201" w14:textId="77777777" w:rsidTr="004C58E8">
        <w:trPr>
          <w:trHeight w:val="289"/>
        </w:trPr>
        <w:tc>
          <w:tcPr>
            <w:tcW w:w="3658" w:type="dxa"/>
            <w:shd w:val="clear" w:color="auto" w:fill="auto"/>
            <w:hideMark/>
          </w:tcPr>
          <w:p w14:paraId="3CBCB115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14:paraId="2DE23DEF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14:paraId="5B6EC25A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shd w:val="clear" w:color="auto" w:fill="auto"/>
            <w:hideMark/>
          </w:tcPr>
          <w:p w14:paraId="4322F04E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  <w:shd w:val="clear" w:color="auto" w:fill="auto"/>
            <w:hideMark/>
          </w:tcPr>
          <w:p w14:paraId="2E69B29C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" w:type="dxa"/>
            <w:shd w:val="clear" w:color="auto" w:fill="auto"/>
            <w:hideMark/>
          </w:tcPr>
          <w:p w14:paraId="27F5CF15" w14:textId="77777777" w:rsidR="0032043A" w:rsidRPr="0042535D" w:rsidRDefault="0032043A" w:rsidP="004C58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shd w:val="clear" w:color="auto" w:fill="auto"/>
            <w:hideMark/>
          </w:tcPr>
          <w:p w14:paraId="1C162C40" w14:textId="77777777" w:rsidR="0032043A" w:rsidRPr="0042535D" w:rsidRDefault="0032043A" w:rsidP="004C58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32043A" w:rsidRPr="0042535D" w14:paraId="0C5DC198" w14:textId="77777777" w:rsidTr="004C58E8">
        <w:trPr>
          <w:trHeight w:val="435"/>
        </w:trPr>
        <w:tc>
          <w:tcPr>
            <w:tcW w:w="3658" w:type="dxa"/>
            <w:shd w:val="clear" w:color="auto" w:fill="auto"/>
            <w:hideMark/>
          </w:tcPr>
          <w:p w14:paraId="0538702C" w14:textId="77777777" w:rsidR="0032043A" w:rsidRPr="0042535D" w:rsidRDefault="0032043A" w:rsidP="004C58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850" w:type="dxa"/>
          </w:tcPr>
          <w:p w14:paraId="6133F71D" w14:textId="77777777" w:rsidR="0032043A" w:rsidRPr="0042535D" w:rsidRDefault="0032043A" w:rsidP="004C58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14:paraId="219BF70B" w14:textId="77777777" w:rsidR="0032043A" w:rsidRPr="0042535D" w:rsidRDefault="0032043A" w:rsidP="004C58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7611CDC" w14:textId="77777777" w:rsidR="0032043A" w:rsidRPr="0042535D" w:rsidRDefault="0032043A" w:rsidP="004C58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14:paraId="639D2924" w14:textId="77777777" w:rsidR="0032043A" w:rsidRPr="0042535D" w:rsidRDefault="0032043A" w:rsidP="004C58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1F4048C9" w14:textId="77777777" w:rsidR="0032043A" w:rsidRPr="0042535D" w:rsidRDefault="0032043A" w:rsidP="004C58E8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0035006B" w14:textId="77777777" w:rsidR="0032043A" w:rsidRPr="0042535D" w:rsidRDefault="0032043A" w:rsidP="004C58E8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9521,8</w:t>
            </w:r>
          </w:p>
        </w:tc>
      </w:tr>
      <w:tr w:rsidR="0032043A" w:rsidRPr="0042535D" w14:paraId="068930B2" w14:textId="77777777" w:rsidTr="004C58E8">
        <w:trPr>
          <w:trHeight w:val="1173"/>
        </w:trPr>
        <w:tc>
          <w:tcPr>
            <w:tcW w:w="3658" w:type="dxa"/>
            <w:shd w:val="clear" w:color="auto" w:fill="auto"/>
            <w:hideMark/>
          </w:tcPr>
          <w:p w14:paraId="03D8AAF5" w14:textId="77777777" w:rsidR="0032043A" w:rsidRPr="0042535D" w:rsidRDefault="0032043A" w:rsidP="004C58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</w:tcPr>
          <w:p w14:paraId="2A23267A" w14:textId="77777777" w:rsidR="0032043A" w:rsidRPr="0042535D" w:rsidRDefault="0032043A" w:rsidP="004C58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14:paraId="2187EAB8" w14:textId="77777777" w:rsidR="0032043A" w:rsidRPr="0042535D" w:rsidRDefault="0032043A" w:rsidP="004C58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64463F7" w14:textId="77777777" w:rsidR="0032043A" w:rsidRPr="0042535D" w:rsidRDefault="0032043A" w:rsidP="004C58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14:paraId="38BBF3BE" w14:textId="77777777" w:rsidR="0032043A" w:rsidRPr="0042535D" w:rsidRDefault="0032043A" w:rsidP="004C58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1D8280FD" w14:textId="77777777" w:rsidR="0032043A" w:rsidRPr="0042535D" w:rsidRDefault="0032043A" w:rsidP="004C58E8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14:paraId="329B2FE5" w14:textId="77777777" w:rsidR="0032043A" w:rsidRPr="0042535D" w:rsidRDefault="0032043A" w:rsidP="004C58E8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232,0</w:t>
            </w:r>
          </w:p>
        </w:tc>
      </w:tr>
      <w:tr w:rsidR="0032043A" w:rsidRPr="0042535D" w14:paraId="6EE1BF71" w14:textId="77777777" w:rsidTr="004C58E8">
        <w:trPr>
          <w:trHeight w:val="431"/>
        </w:trPr>
        <w:tc>
          <w:tcPr>
            <w:tcW w:w="3658" w:type="dxa"/>
            <w:shd w:val="clear" w:color="auto" w:fill="auto"/>
          </w:tcPr>
          <w:p w14:paraId="581DE199" w14:textId="77777777" w:rsidR="0032043A" w:rsidRPr="0042535D" w:rsidRDefault="0032043A" w:rsidP="004C5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лава муниципального образования </w:t>
            </w:r>
          </w:p>
        </w:tc>
        <w:tc>
          <w:tcPr>
            <w:tcW w:w="850" w:type="dxa"/>
          </w:tcPr>
          <w:p w14:paraId="0D64889F" w14:textId="77777777" w:rsidR="0032043A" w:rsidRPr="0042535D" w:rsidRDefault="0032043A" w:rsidP="004C5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14:paraId="64D9EDA9" w14:textId="77777777" w:rsidR="0032043A" w:rsidRPr="0042535D" w:rsidRDefault="0032043A" w:rsidP="004C5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177F6B8D" w14:textId="77777777" w:rsidR="0032043A" w:rsidRPr="0042535D" w:rsidRDefault="0032043A" w:rsidP="004C5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</w:tcPr>
          <w:p w14:paraId="0E4DBD11" w14:textId="77777777" w:rsidR="0032043A" w:rsidRPr="0042535D" w:rsidRDefault="0032043A" w:rsidP="004C5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300</w:t>
            </w:r>
          </w:p>
        </w:tc>
        <w:tc>
          <w:tcPr>
            <w:tcW w:w="708" w:type="dxa"/>
            <w:shd w:val="clear" w:color="auto" w:fill="auto"/>
          </w:tcPr>
          <w:p w14:paraId="575AFB88" w14:textId="77777777" w:rsidR="0032043A" w:rsidRPr="0042535D" w:rsidRDefault="0032043A" w:rsidP="004C58E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58707FC0" w14:textId="77777777" w:rsidR="0032043A" w:rsidRPr="0042535D" w:rsidRDefault="0032043A" w:rsidP="004C58E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2043A" w:rsidRPr="0042535D" w14:paraId="1676D9E2" w14:textId="77777777" w:rsidTr="004C58E8">
        <w:trPr>
          <w:trHeight w:val="512"/>
        </w:trPr>
        <w:tc>
          <w:tcPr>
            <w:tcW w:w="3658" w:type="dxa"/>
            <w:shd w:val="clear" w:color="auto" w:fill="auto"/>
            <w:hideMark/>
          </w:tcPr>
          <w:p w14:paraId="657A31F5" w14:textId="77777777" w:rsidR="0032043A" w:rsidRPr="0042535D" w:rsidRDefault="0032043A" w:rsidP="004C58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14:paraId="1BDB7107" w14:textId="77777777" w:rsidR="0032043A" w:rsidRPr="0042535D" w:rsidRDefault="0032043A" w:rsidP="004C58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14:paraId="4C8BD808" w14:textId="77777777" w:rsidR="0032043A" w:rsidRPr="0042535D" w:rsidRDefault="0032043A" w:rsidP="004C58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BEB977B" w14:textId="77777777" w:rsidR="0032043A" w:rsidRPr="0042535D" w:rsidRDefault="0032043A" w:rsidP="004C58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14:paraId="081F04BB" w14:textId="77777777" w:rsidR="0032043A" w:rsidRPr="0042535D" w:rsidRDefault="0032043A" w:rsidP="004C58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0020300</w:t>
            </w:r>
          </w:p>
        </w:tc>
        <w:tc>
          <w:tcPr>
            <w:tcW w:w="708" w:type="dxa"/>
            <w:shd w:val="clear" w:color="auto" w:fill="auto"/>
            <w:hideMark/>
          </w:tcPr>
          <w:p w14:paraId="29053282" w14:textId="77777777" w:rsidR="0032043A" w:rsidRPr="0042535D" w:rsidRDefault="0032043A" w:rsidP="004C58E8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18" w:type="dxa"/>
            <w:shd w:val="clear" w:color="auto" w:fill="auto"/>
          </w:tcPr>
          <w:p w14:paraId="476F5E06" w14:textId="77777777" w:rsidR="0032043A" w:rsidRPr="0042535D" w:rsidRDefault="0032043A" w:rsidP="004C58E8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32,0</w:t>
            </w:r>
          </w:p>
        </w:tc>
      </w:tr>
      <w:tr w:rsidR="0032043A" w:rsidRPr="0042535D" w14:paraId="08D93A53" w14:textId="77777777" w:rsidTr="004C58E8">
        <w:trPr>
          <w:trHeight w:val="618"/>
        </w:trPr>
        <w:tc>
          <w:tcPr>
            <w:tcW w:w="3658" w:type="dxa"/>
            <w:shd w:val="clear" w:color="auto" w:fill="auto"/>
            <w:hideMark/>
          </w:tcPr>
          <w:p w14:paraId="68917470" w14:textId="77777777" w:rsidR="0032043A" w:rsidRPr="0042535D" w:rsidRDefault="0032043A" w:rsidP="004C5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</w:tcPr>
          <w:p w14:paraId="2F2CD583" w14:textId="77777777" w:rsidR="0032043A" w:rsidRPr="0042535D" w:rsidRDefault="0032043A" w:rsidP="004C5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14:paraId="6607E0D9" w14:textId="77777777" w:rsidR="0032043A" w:rsidRPr="0042535D" w:rsidRDefault="0032043A" w:rsidP="004C5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749D200" w14:textId="77777777" w:rsidR="0032043A" w:rsidRPr="0042535D" w:rsidRDefault="0032043A" w:rsidP="004C5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14:paraId="460A3CCA" w14:textId="77777777" w:rsidR="0032043A" w:rsidRPr="0042535D" w:rsidRDefault="0032043A" w:rsidP="004C5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300</w:t>
            </w:r>
          </w:p>
        </w:tc>
        <w:tc>
          <w:tcPr>
            <w:tcW w:w="708" w:type="dxa"/>
            <w:shd w:val="clear" w:color="auto" w:fill="auto"/>
            <w:hideMark/>
          </w:tcPr>
          <w:p w14:paraId="11CAF5B7" w14:textId="77777777" w:rsidR="0032043A" w:rsidRPr="0042535D" w:rsidRDefault="0032043A" w:rsidP="004C58E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418" w:type="dxa"/>
            <w:shd w:val="clear" w:color="auto" w:fill="auto"/>
          </w:tcPr>
          <w:p w14:paraId="32412946" w14:textId="77777777" w:rsidR="0032043A" w:rsidRPr="0042535D" w:rsidRDefault="0032043A" w:rsidP="004C58E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46,0</w:t>
            </w:r>
          </w:p>
        </w:tc>
      </w:tr>
      <w:tr w:rsidR="0032043A" w:rsidRPr="0042535D" w14:paraId="1F118D14" w14:textId="77777777" w:rsidTr="004C58E8">
        <w:trPr>
          <w:trHeight w:val="289"/>
        </w:trPr>
        <w:tc>
          <w:tcPr>
            <w:tcW w:w="3658" w:type="dxa"/>
            <w:shd w:val="clear" w:color="auto" w:fill="auto"/>
          </w:tcPr>
          <w:p w14:paraId="109F381B" w14:textId="77777777" w:rsidR="0032043A" w:rsidRPr="0042535D" w:rsidRDefault="0032043A" w:rsidP="004C58E8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42535D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</w:tcPr>
          <w:p w14:paraId="47380EE4" w14:textId="77777777" w:rsidR="0032043A" w:rsidRPr="0042535D" w:rsidRDefault="0032043A" w:rsidP="004C5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14:paraId="4CA02BAD" w14:textId="77777777" w:rsidR="0032043A" w:rsidRPr="0042535D" w:rsidRDefault="0032043A" w:rsidP="004C5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37B86670" w14:textId="77777777" w:rsidR="0032043A" w:rsidRPr="0042535D" w:rsidRDefault="0032043A" w:rsidP="004C5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</w:tcPr>
          <w:p w14:paraId="383EA151" w14:textId="77777777" w:rsidR="0032043A" w:rsidRPr="0042535D" w:rsidRDefault="0032043A" w:rsidP="004C5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300</w:t>
            </w:r>
          </w:p>
        </w:tc>
        <w:tc>
          <w:tcPr>
            <w:tcW w:w="708" w:type="dxa"/>
            <w:shd w:val="clear" w:color="auto" w:fill="auto"/>
          </w:tcPr>
          <w:p w14:paraId="55BF76F8" w14:textId="77777777" w:rsidR="0032043A" w:rsidRPr="0042535D" w:rsidRDefault="0032043A" w:rsidP="004C58E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418" w:type="dxa"/>
            <w:shd w:val="clear" w:color="auto" w:fill="auto"/>
          </w:tcPr>
          <w:p w14:paraId="2D43DA11" w14:textId="77777777" w:rsidR="0032043A" w:rsidRPr="0042535D" w:rsidRDefault="0032043A" w:rsidP="004C58E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6,0</w:t>
            </w:r>
          </w:p>
        </w:tc>
      </w:tr>
      <w:tr w:rsidR="0032043A" w:rsidRPr="0042535D" w14:paraId="092DF371" w14:textId="77777777" w:rsidTr="004C58E8">
        <w:trPr>
          <w:trHeight w:val="618"/>
        </w:trPr>
        <w:tc>
          <w:tcPr>
            <w:tcW w:w="3658" w:type="dxa"/>
            <w:shd w:val="clear" w:color="auto" w:fill="auto"/>
          </w:tcPr>
          <w:p w14:paraId="7F5DF601" w14:textId="77777777" w:rsidR="0032043A" w:rsidRPr="0042535D" w:rsidRDefault="0032043A" w:rsidP="004C5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</w:tcPr>
          <w:p w14:paraId="52B377FA" w14:textId="77777777" w:rsidR="0032043A" w:rsidRPr="0042535D" w:rsidRDefault="0032043A" w:rsidP="004C5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14:paraId="4A0E9626" w14:textId="77777777" w:rsidR="0032043A" w:rsidRPr="0042535D" w:rsidRDefault="0032043A" w:rsidP="004C5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2CA311F6" w14:textId="77777777" w:rsidR="0032043A" w:rsidRPr="0042535D" w:rsidRDefault="0032043A" w:rsidP="004C5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</w:tcPr>
          <w:p w14:paraId="06F4E243" w14:textId="77777777" w:rsidR="0032043A" w:rsidRPr="0042535D" w:rsidRDefault="0032043A" w:rsidP="004C5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000</w:t>
            </w:r>
          </w:p>
        </w:tc>
        <w:tc>
          <w:tcPr>
            <w:tcW w:w="708" w:type="dxa"/>
            <w:shd w:val="clear" w:color="auto" w:fill="auto"/>
          </w:tcPr>
          <w:p w14:paraId="7B98DA49" w14:textId="77777777" w:rsidR="0032043A" w:rsidRPr="0042535D" w:rsidRDefault="0032043A" w:rsidP="004C58E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14:paraId="31FB1A55" w14:textId="77777777" w:rsidR="0032043A" w:rsidRPr="0042535D" w:rsidRDefault="0032043A" w:rsidP="004C58E8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4,0</w:t>
            </w:r>
          </w:p>
        </w:tc>
      </w:tr>
      <w:tr w:rsidR="0032043A" w:rsidRPr="0042535D" w14:paraId="30D24537" w14:textId="77777777" w:rsidTr="004C58E8">
        <w:trPr>
          <w:trHeight w:val="618"/>
        </w:trPr>
        <w:tc>
          <w:tcPr>
            <w:tcW w:w="3658" w:type="dxa"/>
            <w:shd w:val="clear" w:color="auto" w:fill="auto"/>
          </w:tcPr>
          <w:p w14:paraId="42E0F13F" w14:textId="77777777" w:rsidR="0032043A" w:rsidRPr="0042535D" w:rsidRDefault="0032043A" w:rsidP="004C58E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едатель представительных органов муниципального образования</w:t>
            </w:r>
          </w:p>
        </w:tc>
        <w:tc>
          <w:tcPr>
            <w:tcW w:w="850" w:type="dxa"/>
          </w:tcPr>
          <w:p w14:paraId="4A93C465" w14:textId="77777777" w:rsidR="0032043A" w:rsidRPr="0042535D" w:rsidRDefault="0032043A" w:rsidP="004C58E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14:paraId="21E22D9C" w14:textId="77777777" w:rsidR="0032043A" w:rsidRPr="0042535D" w:rsidRDefault="0032043A" w:rsidP="004C58E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7CFC881E" w14:textId="77777777" w:rsidR="0032043A" w:rsidRPr="0042535D" w:rsidRDefault="0032043A" w:rsidP="004C58E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</w:tcPr>
          <w:p w14:paraId="7EFEEDEA" w14:textId="77777777" w:rsidR="0032043A" w:rsidRPr="0042535D" w:rsidRDefault="0032043A" w:rsidP="004C58E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400</w:t>
            </w:r>
          </w:p>
        </w:tc>
        <w:tc>
          <w:tcPr>
            <w:tcW w:w="708" w:type="dxa"/>
            <w:shd w:val="clear" w:color="auto" w:fill="auto"/>
          </w:tcPr>
          <w:p w14:paraId="14FA3680" w14:textId="77777777" w:rsidR="0032043A" w:rsidRPr="0042535D" w:rsidRDefault="0032043A" w:rsidP="004C58E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18" w:type="dxa"/>
            <w:shd w:val="clear" w:color="auto" w:fill="auto"/>
          </w:tcPr>
          <w:p w14:paraId="5E099627" w14:textId="77777777" w:rsidR="0032043A" w:rsidRPr="0042535D" w:rsidRDefault="0032043A" w:rsidP="004C58E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,0</w:t>
            </w:r>
          </w:p>
        </w:tc>
      </w:tr>
      <w:tr w:rsidR="0032043A" w:rsidRPr="0042535D" w14:paraId="5820AE77" w14:textId="77777777" w:rsidTr="004C58E8">
        <w:trPr>
          <w:trHeight w:val="618"/>
        </w:trPr>
        <w:tc>
          <w:tcPr>
            <w:tcW w:w="3658" w:type="dxa"/>
            <w:shd w:val="clear" w:color="auto" w:fill="auto"/>
          </w:tcPr>
          <w:p w14:paraId="0DB609CD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</w:tcPr>
          <w:p w14:paraId="1BA2C781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14:paraId="4ECC6506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124C63C2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</w:tcPr>
          <w:p w14:paraId="179BD562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400</w:t>
            </w:r>
          </w:p>
        </w:tc>
        <w:tc>
          <w:tcPr>
            <w:tcW w:w="708" w:type="dxa"/>
            <w:shd w:val="clear" w:color="auto" w:fill="auto"/>
          </w:tcPr>
          <w:p w14:paraId="5055C427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1418" w:type="dxa"/>
            <w:shd w:val="clear" w:color="auto" w:fill="auto"/>
          </w:tcPr>
          <w:p w14:paraId="0552E4D0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,0</w:t>
            </w:r>
          </w:p>
        </w:tc>
      </w:tr>
      <w:tr w:rsidR="0032043A" w:rsidRPr="0042535D" w14:paraId="064C55D0" w14:textId="77777777" w:rsidTr="004C58E8">
        <w:trPr>
          <w:trHeight w:val="618"/>
        </w:trPr>
        <w:tc>
          <w:tcPr>
            <w:tcW w:w="3658" w:type="dxa"/>
            <w:shd w:val="clear" w:color="auto" w:fill="auto"/>
          </w:tcPr>
          <w:p w14:paraId="78D20031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0" w:type="dxa"/>
          </w:tcPr>
          <w:p w14:paraId="2B5E4666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14:paraId="5ABF6E6D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7CFC2E5A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</w:tcPr>
          <w:p w14:paraId="718B1BF8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00BCDAE1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14:paraId="68259EDC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5092,5</w:t>
            </w:r>
          </w:p>
        </w:tc>
      </w:tr>
      <w:tr w:rsidR="0032043A" w:rsidRPr="0042535D" w14:paraId="38B68C19" w14:textId="77777777" w:rsidTr="004C58E8">
        <w:trPr>
          <w:trHeight w:val="557"/>
        </w:trPr>
        <w:tc>
          <w:tcPr>
            <w:tcW w:w="3658" w:type="dxa"/>
            <w:shd w:val="clear" w:color="auto" w:fill="auto"/>
            <w:hideMark/>
          </w:tcPr>
          <w:p w14:paraId="3984BD1E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850" w:type="dxa"/>
          </w:tcPr>
          <w:p w14:paraId="3457F659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14:paraId="2D9294FE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6B6A93E3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14:paraId="72B84D78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400</w:t>
            </w:r>
          </w:p>
        </w:tc>
        <w:tc>
          <w:tcPr>
            <w:tcW w:w="708" w:type="dxa"/>
            <w:shd w:val="clear" w:color="auto" w:fill="auto"/>
            <w:hideMark/>
          </w:tcPr>
          <w:p w14:paraId="2380E4EA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14:paraId="22DAA346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080,8</w:t>
            </w:r>
          </w:p>
        </w:tc>
      </w:tr>
      <w:tr w:rsidR="0032043A" w:rsidRPr="0042535D" w14:paraId="2F5B6DC2" w14:textId="77777777" w:rsidTr="004C58E8">
        <w:trPr>
          <w:trHeight w:val="1132"/>
        </w:trPr>
        <w:tc>
          <w:tcPr>
            <w:tcW w:w="3658" w:type="dxa"/>
            <w:shd w:val="clear" w:color="auto" w:fill="auto"/>
            <w:hideMark/>
          </w:tcPr>
          <w:p w14:paraId="4E29627D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14:paraId="24B43339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14:paraId="301DD512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0383D255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14:paraId="7328C298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400</w:t>
            </w:r>
          </w:p>
        </w:tc>
        <w:tc>
          <w:tcPr>
            <w:tcW w:w="708" w:type="dxa"/>
            <w:shd w:val="clear" w:color="auto" w:fill="auto"/>
            <w:hideMark/>
          </w:tcPr>
          <w:p w14:paraId="7DBE3880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14:paraId="058A8D4D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80,8</w:t>
            </w:r>
          </w:p>
        </w:tc>
      </w:tr>
      <w:tr w:rsidR="0032043A" w:rsidRPr="0042535D" w14:paraId="73642A33" w14:textId="77777777" w:rsidTr="004C58E8">
        <w:trPr>
          <w:trHeight w:val="463"/>
        </w:trPr>
        <w:tc>
          <w:tcPr>
            <w:tcW w:w="3658" w:type="dxa"/>
            <w:shd w:val="clear" w:color="auto" w:fill="auto"/>
            <w:hideMark/>
          </w:tcPr>
          <w:p w14:paraId="618E7A73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</w:tcPr>
          <w:p w14:paraId="31FC78DA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14:paraId="3DB50C53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65A6B0C7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14:paraId="46D8C052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400</w:t>
            </w:r>
          </w:p>
        </w:tc>
        <w:tc>
          <w:tcPr>
            <w:tcW w:w="708" w:type="dxa"/>
            <w:shd w:val="clear" w:color="auto" w:fill="auto"/>
            <w:hideMark/>
          </w:tcPr>
          <w:p w14:paraId="0456F790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418" w:type="dxa"/>
            <w:shd w:val="clear" w:color="auto" w:fill="auto"/>
            <w:hideMark/>
          </w:tcPr>
          <w:p w14:paraId="176406C3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02,3</w:t>
            </w:r>
          </w:p>
        </w:tc>
      </w:tr>
      <w:tr w:rsidR="0032043A" w:rsidRPr="0042535D" w14:paraId="1086CF12" w14:textId="77777777" w:rsidTr="004C58E8">
        <w:trPr>
          <w:trHeight w:val="571"/>
        </w:trPr>
        <w:tc>
          <w:tcPr>
            <w:tcW w:w="3658" w:type="dxa"/>
            <w:shd w:val="clear" w:color="auto" w:fill="auto"/>
            <w:hideMark/>
          </w:tcPr>
          <w:p w14:paraId="64B3CBAE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</w:tcPr>
          <w:p w14:paraId="6099B471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14:paraId="03AC31EA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01 </w:t>
            </w:r>
          </w:p>
        </w:tc>
        <w:tc>
          <w:tcPr>
            <w:tcW w:w="850" w:type="dxa"/>
            <w:shd w:val="clear" w:color="auto" w:fill="auto"/>
            <w:hideMark/>
          </w:tcPr>
          <w:p w14:paraId="00038FD7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14:paraId="23B1D691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400</w:t>
            </w:r>
          </w:p>
        </w:tc>
        <w:tc>
          <w:tcPr>
            <w:tcW w:w="708" w:type="dxa"/>
            <w:shd w:val="clear" w:color="auto" w:fill="auto"/>
            <w:hideMark/>
          </w:tcPr>
          <w:p w14:paraId="788139A3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418" w:type="dxa"/>
            <w:shd w:val="clear" w:color="auto" w:fill="auto"/>
          </w:tcPr>
          <w:p w14:paraId="108D1C63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78,5</w:t>
            </w:r>
          </w:p>
        </w:tc>
      </w:tr>
      <w:tr w:rsidR="0032043A" w:rsidRPr="0042535D" w14:paraId="4B3E377F" w14:textId="77777777" w:rsidTr="004C58E8">
        <w:trPr>
          <w:trHeight w:val="571"/>
        </w:trPr>
        <w:tc>
          <w:tcPr>
            <w:tcW w:w="3658" w:type="dxa"/>
            <w:shd w:val="clear" w:color="auto" w:fill="auto"/>
          </w:tcPr>
          <w:p w14:paraId="1EC2957F" w14:textId="77777777" w:rsidR="0032043A" w:rsidRPr="0042535D" w:rsidRDefault="0032043A" w:rsidP="004C58E8">
            <w:pPr>
              <w:pStyle w:val="ae"/>
              <w:rPr>
                <w:color w:val="000000"/>
              </w:rPr>
            </w:pPr>
            <w:r w:rsidRPr="0042535D">
              <w:rPr>
                <w:rFonts w:eastAsia="Calibri"/>
                <w:lang w:eastAsia="en-US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850" w:type="dxa"/>
          </w:tcPr>
          <w:p w14:paraId="29EDE634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14:paraId="26A53428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2ACE9F26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</w:tcPr>
          <w:p w14:paraId="53BC4C9F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79207</w:t>
            </w:r>
          </w:p>
        </w:tc>
        <w:tc>
          <w:tcPr>
            <w:tcW w:w="708" w:type="dxa"/>
            <w:shd w:val="clear" w:color="auto" w:fill="auto"/>
          </w:tcPr>
          <w:p w14:paraId="79D4451A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5F6BF260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,7</w:t>
            </w:r>
          </w:p>
        </w:tc>
      </w:tr>
      <w:tr w:rsidR="0032043A" w:rsidRPr="0042535D" w14:paraId="20B3983B" w14:textId="77777777" w:rsidTr="004C58E8">
        <w:trPr>
          <w:trHeight w:val="571"/>
        </w:trPr>
        <w:tc>
          <w:tcPr>
            <w:tcW w:w="3658" w:type="dxa"/>
            <w:shd w:val="clear" w:color="auto" w:fill="auto"/>
          </w:tcPr>
          <w:p w14:paraId="2CE3EF2F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850" w:type="dxa"/>
          </w:tcPr>
          <w:p w14:paraId="3F5BB511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14:paraId="3C3E2298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36C1FDC2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</w:tcPr>
          <w:p w14:paraId="4B30BB77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79207</w:t>
            </w:r>
          </w:p>
        </w:tc>
        <w:tc>
          <w:tcPr>
            <w:tcW w:w="708" w:type="dxa"/>
            <w:shd w:val="clear" w:color="auto" w:fill="auto"/>
          </w:tcPr>
          <w:p w14:paraId="2794A2B8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14:paraId="0C332232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,7</w:t>
            </w:r>
          </w:p>
        </w:tc>
      </w:tr>
      <w:tr w:rsidR="0032043A" w:rsidRPr="0042535D" w14:paraId="61C2C499" w14:textId="77777777" w:rsidTr="004C58E8">
        <w:trPr>
          <w:trHeight w:val="571"/>
        </w:trPr>
        <w:tc>
          <w:tcPr>
            <w:tcW w:w="3658" w:type="dxa"/>
            <w:shd w:val="clear" w:color="auto" w:fill="auto"/>
          </w:tcPr>
          <w:p w14:paraId="24E3CE86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услуг</w:t>
            </w:r>
          </w:p>
        </w:tc>
        <w:tc>
          <w:tcPr>
            <w:tcW w:w="850" w:type="dxa"/>
          </w:tcPr>
          <w:p w14:paraId="5276C245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14:paraId="3107B7DF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1025A195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</w:tcPr>
          <w:p w14:paraId="0EB4941E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79207</w:t>
            </w:r>
          </w:p>
        </w:tc>
        <w:tc>
          <w:tcPr>
            <w:tcW w:w="708" w:type="dxa"/>
            <w:shd w:val="clear" w:color="auto" w:fill="auto"/>
          </w:tcPr>
          <w:p w14:paraId="40A30536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14:paraId="490BB8F1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,7</w:t>
            </w:r>
          </w:p>
        </w:tc>
      </w:tr>
      <w:tr w:rsidR="0032043A" w:rsidRPr="0042535D" w14:paraId="4A0E4F6D" w14:textId="77777777" w:rsidTr="004C58E8">
        <w:trPr>
          <w:trHeight w:val="453"/>
        </w:trPr>
        <w:tc>
          <w:tcPr>
            <w:tcW w:w="3658" w:type="dxa"/>
            <w:shd w:val="clear" w:color="auto" w:fill="auto"/>
          </w:tcPr>
          <w:p w14:paraId="07FD13A0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850" w:type="dxa"/>
          </w:tcPr>
          <w:p w14:paraId="12E6A623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14:paraId="35804B5B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15D7B635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560" w:type="dxa"/>
            <w:shd w:val="clear" w:color="auto" w:fill="auto"/>
          </w:tcPr>
          <w:p w14:paraId="0F75C20F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33A272C5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7A19C7AE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6,0</w:t>
            </w:r>
          </w:p>
        </w:tc>
      </w:tr>
      <w:tr w:rsidR="0032043A" w:rsidRPr="0042535D" w14:paraId="12B491D1" w14:textId="77777777" w:rsidTr="004C58E8">
        <w:trPr>
          <w:trHeight w:val="571"/>
        </w:trPr>
        <w:tc>
          <w:tcPr>
            <w:tcW w:w="3658" w:type="dxa"/>
            <w:shd w:val="clear" w:color="auto" w:fill="auto"/>
          </w:tcPr>
          <w:p w14:paraId="2209F41F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850" w:type="dxa"/>
          </w:tcPr>
          <w:p w14:paraId="72E715D6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14:paraId="263DA502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25F017B8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560" w:type="dxa"/>
            <w:shd w:val="clear" w:color="auto" w:fill="auto"/>
          </w:tcPr>
          <w:p w14:paraId="06CAA718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52106</w:t>
            </w:r>
          </w:p>
        </w:tc>
        <w:tc>
          <w:tcPr>
            <w:tcW w:w="708" w:type="dxa"/>
            <w:shd w:val="clear" w:color="auto" w:fill="auto"/>
          </w:tcPr>
          <w:p w14:paraId="2778EE81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418" w:type="dxa"/>
            <w:shd w:val="clear" w:color="auto" w:fill="auto"/>
          </w:tcPr>
          <w:p w14:paraId="656299D6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,0</w:t>
            </w:r>
          </w:p>
        </w:tc>
      </w:tr>
      <w:tr w:rsidR="0032043A" w:rsidRPr="006D2CCC" w14:paraId="2050E6A3" w14:textId="77777777" w:rsidTr="004C58E8">
        <w:trPr>
          <w:trHeight w:val="571"/>
        </w:trPr>
        <w:tc>
          <w:tcPr>
            <w:tcW w:w="3658" w:type="dxa"/>
            <w:shd w:val="clear" w:color="auto" w:fill="auto"/>
          </w:tcPr>
          <w:p w14:paraId="344AC80F" w14:textId="77777777" w:rsidR="0032043A" w:rsidRPr="006D2CCC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2C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14:paraId="33E9A5B7" w14:textId="77777777" w:rsidR="0032043A" w:rsidRPr="006D2CCC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14:paraId="25873526" w14:textId="77777777" w:rsidR="0032043A" w:rsidRPr="006D2CCC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2C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4F0EBA36" w14:textId="77777777" w:rsidR="0032043A" w:rsidRPr="006D2CCC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2C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14:paraId="030A876E" w14:textId="77777777" w:rsidR="0032043A" w:rsidRPr="006D2CCC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45FA4A52" w14:textId="77777777" w:rsidR="0032043A" w:rsidRPr="006D2CCC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2E0210F2" w14:textId="77777777" w:rsidR="0032043A" w:rsidRPr="006D2CCC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 077,3</w:t>
            </w:r>
          </w:p>
        </w:tc>
      </w:tr>
      <w:tr w:rsidR="0032043A" w:rsidRPr="0042535D" w14:paraId="06309BC1" w14:textId="77777777" w:rsidTr="004C58E8">
        <w:trPr>
          <w:trHeight w:val="571"/>
        </w:trPr>
        <w:tc>
          <w:tcPr>
            <w:tcW w:w="3658" w:type="dxa"/>
            <w:shd w:val="clear" w:color="auto" w:fill="auto"/>
          </w:tcPr>
          <w:p w14:paraId="5AACC312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циальные выплаты гражданам, кроме </w:t>
            </w:r>
            <w:r w:rsidRPr="0042535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убличных нормативных социальных выплат</w:t>
            </w:r>
          </w:p>
        </w:tc>
        <w:tc>
          <w:tcPr>
            <w:tcW w:w="850" w:type="dxa"/>
          </w:tcPr>
          <w:p w14:paraId="30C46ACC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14:paraId="7A41E51B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4CFF2436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14:paraId="731CF891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000092030</w:t>
            </w:r>
          </w:p>
        </w:tc>
        <w:tc>
          <w:tcPr>
            <w:tcW w:w="708" w:type="dxa"/>
            <w:shd w:val="clear" w:color="auto" w:fill="auto"/>
          </w:tcPr>
          <w:p w14:paraId="3978C16C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14:paraId="68A111B1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0,0</w:t>
            </w:r>
          </w:p>
        </w:tc>
      </w:tr>
      <w:tr w:rsidR="0032043A" w:rsidRPr="0042535D" w14:paraId="4C8F52DD" w14:textId="77777777" w:rsidTr="004C58E8">
        <w:trPr>
          <w:trHeight w:val="571"/>
        </w:trPr>
        <w:tc>
          <w:tcPr>
            <w:tcW w:w="3658" w:type="dxa"/>
            <w:shd w:val="clear" w:color="auto" w:fill="auto"/>
          </w:tcPr>
          <w:p w14:paraId="11D3F689" w14:textId="77777777" w:rsidR="0032043A" w:rsidRPr="0042535D" w:rsidRDefault="0032043A" w:rsidP="004C58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мии и гранты</w:t>
            </w:r>
          </w:p>
        </w:tc>
        <w:tc>
          <w:tcPr>
            <w:tcW w:w="850" w:type="dxa"/>
          </w:tcPr>
          <w:p w14:paraId="0BA59AD3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14:paraId="6B3134D7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59C5120B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14:paraId="7852063C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92030</w:t>
            </w:r>
          </w:p>
        </w:tc>
        <w:tc>
          <w:tcPr>
            <w:tcW w:w="708" w:type="dxa"/>
            <w:shd w:val="clear" w:color="auto" w:fill="auto"/>
          </w:tcPr>
          <w:p w14:paraId="7DC62E9E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1418" w:type="dxa"/>
            <w:shd w:val="clear" w:color="auto" w:fill="auto"/>
          </w:tcPr>
          <w:p w14:paraId="36F7694C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</w:tr>
      <w:tr w:rsidR="0032043A" w:rsidRPr="0042535D" w14:paraId="6AC900CC" w14:textId="77777777" w:rsidTr="004C58E8">
        <w:trPr>
          <w:trHeight w:val="571"/>
        </w:trPr>
        <w:tc>
          <w:tcPr>
            <w:tcW w:w="3658" w:type="dxa"/>
            <w:shd w:val="clear" w:color="auto" w:fill="auto"/>
          </w:tcPr>
          <w:p w14:paraId="316AC25A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выплаты населению</w:t>
            </w:r>
          </w:p>
        </w:tc>
        <w:tc>
          <w:tcPr>
            <w:tcW w:w="850" w:type="dxa"/>
          </w:tcPr>
          <w:p w14:paraId="67AEB6E8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14:paraId="34ABD5AC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3F30F6D5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14:paraId="547A30EE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92030</w:t>
            </w:r>
          </w:p>
        </w:tc>
        <w:tc>
          <w:tcPr>
            <w:tcW w:w="708" w:type="dxa"/>
            <w:shd w:val="clear" w:color="auto" w:fill="auto"/>
          </w:tcPr>
          <w:p w14:paraId="6EB3F559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0</w:t>
            </w:r>
          </w:p>
        </w:tc>
        <w:tc>
          <w:tcPr>
            <w:tcW w:w="1418" w:type="dxa"/>
            <w:shd w:val="clear" w:color="auto" w:fill="auto"/>
          </w:tcPr>
          <w:p w14:paraId="08D83DD6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,0</w:t>
            </w:r>
          </w:p>
        </w:tc>
      </w:tr>
      <w:tr w:rsidR="0032043A" w:rsidRPr="0042535D" w14:paraId="4907F3D0" w14:textId="77777777" w:rsidTr="004C58E8">
        <w:trPr>
          <w:trHeight w:val="60"/>
        </w:trPr>
        <w:tc>
          <w:tcPr>
            <w:tcW w:w="3658" w:type="dxa"/>
            <w:shd w:val="clear" w:color="auto" w:fill="auto"/>
          </w:tcPr>
          <w:p w14:paraId="3C308BF1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850" w:type="dxa"/>
          </w:tcPr>
          <w:p w14:paraId="2D7583E1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14:paraId="105114B9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1194C9B6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14:paraId="140B100E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9300</w:t>
            </w:r>
          </w:p>
        </w:tc>
        <w:tc>
          <w:tcPr>
            <w:tcW w:w="708" w:type="dxa"/>
            <w:shd w:val="clear" w:color="auto" w:fill="auto"/>
          </w:tcPr>
          <w:p w14:paraId="0773A0C3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79EB0ABD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746,0</w:t>
            </w:r>
          </w:p>
        </w:tc>
      </w:tr>
      <w:tr w:rsidR="0032043A" w:rsidRPr="0042535D" w14:paraId="6C76572A" w14:textId="77777777" w:rsidTr="004C58E8">
        <w:trPr>
          <w:trHeight w:val="571"/>
        </w:trPr>
        <w:tc>
          <w:tcPr>
            <w:tcW w:w="3658" w:type="dxa"/>
            <w:shd w:val="clear" w:color="auto" w:fill="auto"/>
          </w:tcPr>
          <w:p w14:paraId="512155D7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ходы на выплату персоналу, не отнесенные к должностям муниципальной службы</w:t>
            </w:r>
          </w:p>
        </w:tc>
        <w:tc>
          <w:tcPr>
            <w:tcW w:w="850" w:type="dxa"/>
          </w:tcPr>
          <w:p w14:paraId="06E70CCC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14:paraId="68E2B2F7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5BF8AB29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14:paraId="6DCB2047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9300</w:t>
            </w:r>
          </w:p>
        </w:tc>
        <w:tc>
          <w:tcPr>
            <w:tcW w:w="708" w:type="dxa"/>
            <w:shd w:val="clear" w:color="auto" w:fill="auto"/>
          </w:tcPr>
          <w:p w14:paraId="24A24293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418" w:type="dxa"/>
            <w:shd w:val="clear" w:color="auto" w:fill="auto"/>
          </w:tcPr>
          <w:p w14:paraId="7FE0C1C3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15,0</w:t>
            </w:r>
          </w:p>
        </w:tc>
      </w:tr>
      <w:tr w:rsidR="0032043A" w:rsidRPr="0042535D" w14:paraId="3A88BA50" w14:textId="77777777" w:rsidTr="004C58E8">
        <w:trPr>
          <w:trHeight w:val="618"/>
        </w:trPr>
        <w:tc>
          <w:tcPr>
            <w:tcW w:w="3658" w:type="dxa"/>
            <w:shd w:val="clear" w:color="auto" w:fill="auto"/>
            <w:hideMark/>
          </w:tcPr>
          <w:p w14:paraId="12FAD3E2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купка товаров, работ и услуг для обеспечения 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</w:tcPr>
          <w:p w14:paraId="3B9F2EB0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14:paraId="64CEE882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0BAA382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14:paraId="431F9BBA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9300</w:t>
            </w:r>
          </w:p>
        </w:tc>
        <w:tc>
          <w:tcPr>
            <w:tcW w:w="708" w:type="dxa"/>
            <w:shd w:val="clear" w:color="auto" w:fill="auto"/>
            <w:hideMark/>
          </w:tcPr>
          <w:p w14:paraId="2EA5FED2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418" w:type="dxa"/>
            <w:shd w:val="clear" w:color="auto" w:fill="auto"/>
            <w:hideMark/>
          </w:tcPr>
          <w:p w14:paraId="312D865F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,0</w:t>
            </w:r>
          </w:p>
        </w:tc>
      </w:tr>
      <w:tr w:rsidR="0032043A" w:rsidRPr="0042535D" w14:paraId="0C63E81F" w14:textId="77777777" w:rsidTr="004C58E8">
        <w:trPr>
          <w:trHeight w:val="618"/>
        </w:trPr>
        <w:tc>
          <w:tcPr>
            <w:tcW w:w="3658" w:type="dxa"/>
            <w:shd w:val="clear" w:color="auto" w:fill="auto"/>
          </w:tcPr>
          <w:p w14:paraId="2A6053B3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4C77BC30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14:paraId="287B6630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210C16BB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14:paraId="67D0CEDC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9300</w:t>
            </w:r>
          </w:p>
        </w:tc>
        <w:tc>
          <w:tcPr>
            <w:tcW w:w="708" w:type="dxa"/>
            <w:shd w:val="clear" w:color="auto" w:fill="auto"/>
          </w:tcPr>
          <w:p w14:paraId="509CC056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14:paraId="288B8B18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32043A" w:rsidRPr="006D2CCC" w14:paraId="231A7FD1" w14:textId="77777777" w:rsidTr="004C58E8">
        <w:trPr>
          <w:trHeight w:val="618"/>
        </w:trPr>
        <w:tc>
          <w:tcPr>
            <w:tcW w:w="3658" w:type="dxa"/>
            <w:shd w:val="clear" w:color="auto" w:fill="auto"/>
          </w:tcPr>
          <w:p w14:paraId="6FCC9CEA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850" w:type="dxa"/>
          </w:tcPr>
          <w:p w14:paraId="17ACAAEE" w14:textId="77777777" w:rsidR="0032043A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14:paraId="562631EB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1255ECD3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14:paraId="056B1613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9300</w:t>
            </w:r>
          </w:p>
        </w:tc>
        <w:tc>
          <w:tcPr>
            <w:tcW w:w="708" w:type="dxa"/>
            <w:shd w:val="clear" w:color="auto" w:fill="auto"/>
          </w:tcPr>
          <w:p w14:paraId="783A8BF3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418" w:type="dxa"/>
            <w:shd w:val="clear" w:color="auto" w:fill="auto"/>
          </w:tcPr>
          <w:p w14:paraId="7917DA31" w14:textId="77777777" w:rsidR="0032043A" w:rsidRPr="006D2CCC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2C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0,0</w:t>
            </w:r>
          </w:p>
        </w:tc>
      </w:tr>
      <w:tr w:rsidR="0032043A" w:rsidRPr="0042535D" w14:paraId="5940BF36" w14:textId="77777777" w:rsidTr="004C58E8">
        <w:trPr>
          <w:trHeight w:val="618"/>
        </w:trPr>
        <w:tc>
          <w:tcPr>
            <w:tcW w:w="3658" w:type="dxa"/>
            <w:shd w:val="clear" w:color="auto" w:fill="auto"/>
          </w:tcPr>
          <w:p w14:paraId="4AA62BB3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63E74366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14:paraId="3A1183EF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4CFF4688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14:paraId="7841C005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92300</w:t>
            </w:r>
          </w:p>
        </w:tc>
        <w:tc>
          <w:tcPr>
            <w:tcW w:w="708" w:type="dxa"/>
            <w:shd w:val="clear" w:color="auto" w:fill="auto"/>
          </w:tcPr>
          <w:p w14:paraId="0D70803F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14:paraId="2FF4B140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00</w:t>
            </w: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,0</w:t>
            </w:r>
          </w:p>
        </w:tc>
      </w:tr>
      <w:tr w:rsidR="0032043A" w:rsidRPr="0042535D" w14:paraId="0337073B" w14:textId="77777777" w:rsidTr="004C58E8">
        <w:trPr>
          <w:trHeight w:val="618"/>
        </w:trPr>
        <w:tc>
          <w:tcPr>
            <w:tcW w:w="3658" w:type="dxa"/>
            <w:shd w:val="clear" w:color="auto" w:fill="auto"/>
            <w:hideMark/>
          </w:tcPr>
          <w:p w14:paraId="23F46817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7249FC4A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14:paraId="1B609D18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64775F15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14:paraId="52879FC4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92300</w:t>
            </w:r>
          </w:p>
        </w:tc>
        <w:tc>
          <w:tcPr>
            <w:tcW w:w="708" w:type="dxa"/>
            <w:shd w:val="clear" w:color="auto" w:fill="auto"/>
            <w:hideMark/>
          </w:tcPr>
          <w:p w14:paraId="3808F4B3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14:paraId="4AA05057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32043A" w:rsidRPr="0042535D" w14:paraId="28977446" w14:textId="77777777" w:rsidTr="004C58E8">
        <w:trPr>
          <w:trHeight w:val="485"/>
        </w:trPr>
        <w:tc>
          <w:tcPr>
            <w:tcW w:w="3658" w:type="dxa"/>
            <w:shd w:val="clear" w:color="auto" w:fill="auto"/>
          </w:tcPr>
          <w:p w14:paraId="711D0BF1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сидии бюджетным учреждениям</w:t>
            </w:r>
          </w:p>
        </w:tc>
        <w:tc>
          <w:tcPr>
            <w:tcW w:w="850" w:type="dxa"/>
          </w:tcPr>
          <w:p w14:paraId="02600E86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14:paraId="3A19D95C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0CB47E7C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14:paraId="03652049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92300</w:t>
            </w:r>
          </w:p>
        </w:tc>
        <w:tc>
          <w:tcPr>
            <w:tcW w:w="708" w:type="dxa"/>
            <w:shd w:val="clear" w:color="auto" w:fill="auto"/>
          </w:tcPr>
          <w:p w14:paraId="59943DB3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418" w:type="dxa"/>
            <w:shd w:val="clear" w:color="auto" w:fill="auto"/>
          </w:tcPr>
          <w:p w14:paraId="270FEA2C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651,3</w:t>
            </w:r>
          </w:p>
        </w:tc>
      </w:tr>
      <w:tr w:rsidR="0032043A" w:rsidRPr="0042535D" w14:paraId="228D06EA" w14:textId="77777777" w:rsidTr="004C58E8">
        <w:trPr>
          <w:trHeight w:val="510"/>
        </w:trPr>
        <w:tc>
          <w:tcPr>
            <w:tcW w:w="3658" w:type="dxa"/>
            <w:shd w:val="clear" w:color="auto" w:fill="auto"/>
          </w:tcPr>
          <w:p w14:paraId="5554768C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850" w:type="dxa"/>
          </w:tcPr>
          <w:p w14:paraId="2454BFE3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14:paraId="625237F0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14:paraId="0738CF2D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14:paraId="2970B4C9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0000000</w:t>
            </w:r>
          </w:p>
        </w:tc>
        <w:tc>
          <w:tcPr>
            <w:tcW w:w="708" w:type="dxa"/>
            <w:shd w:val="clear" w:color="auto" w:fill="auto"/>
          </w:tcPr>
          <w:p w14:paraId="63D448C7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61F8D840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372,3</w:t>
            </w:r>
          </w:p>
        </w:tc>
      </w:tr>
      <w:tr w:rsidR="0032043A" w:rsidRPr="0042535D" w14:paraId="430D57A1" w14:textId="77777777" w:rsidTr="004C58E8">
        <w:trPr>
          <w:trHeight w:val="687"/>
        </w:trPr>
        <w:tc>
          <w:tcPr>
            <w:tcW w:w="3658" w:type="dxa"/>
            <w:shd w:val="clear" w:color="auto" w:fill="auto"/>
          </w:tcPr>
          <w:p w14:paraId="174EF58F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14:paraId="4B2F2B6A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14:paraId="6BA171C0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14:paraId="2B95B056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</w:tcPr>
          <w:p w14:paraId="289AA823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51180</w:t>
            </w:r>
          </w:p>
        </w:tc>
        <w:tc>
          <w:tcPr>
            <w:tcW w:w="708" w:type="dxa"/>
            <w:shd w:val="clear" w:color="auto" w:fill="auto"/>
          </w:tcPr>
          <w:p w14:paraId="503118D6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0692A695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372,3</w:t>
            </w:r>
          </w:p>
        </w:tc>
      </w:tr>
      <w:tr w:rsidR="0032043A" w:rsidRPr="0042535D" w14:paraId="619E0956" w14:textId="77777777" w:rsidTr="004C58E8">
        <w:trPr>
          <w:trHeight w:val="709"/>
        </w:trPr>
        <w:tc>
          <w:tcPr>
            <w:tcW w:w="3658" w:type="dxa"/>
            <w:shd w:val="clear" w:color="auto" w:fill="auto"/>
          </w:tcPr>
          <w:p w14:paraId="71E7897C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</w:tcPr>
          <w:p w14:paraId="5A925D9F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14:paraId="3C1E751A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14:paraId="777F4633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</w:tcPr>
          <w:p w14:paraId="68B517F9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51180</w:t>
            </w:r>
          </w:p>
        </w:tc>
        <w:tc>
          <w:tcPr>
            <w:tcW w:w="708" w:type="dxa"/>
            <w:shd w:val="clear" w:color="auto" w:fill="auto"/>
          </w:tcPr>
          <w:p w14:paraId="066598A2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18" w:type="dxa"/>
            <w:shd w:val="clear" w:color="auto" w:fill="auto"/>
          </w:tcPr>
          <w:p w14:paraId="029D24EB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14,0</w:t>
            </w:r>
          </w:p>
        </w:tc>
      </w:tr>
      <w:tr w:rsidR="0032043A" w:rsidRPr="0042535D" w14:paraId="6E903E02" w14:textId="77777777" w:rsidTr="004C58E8">
        <w:trPr>
          <w:trHeight w:val="709"/>
        </w:trPr>
        <w:tc>
          <w:tcPr>
            <w:tcW w:w="3658" w:type="dxa"/>
            <w:shd w:val="clear" w:color="auto" w:fill="auto"/>
          </w:tcPr>
          <w:p w14:paraId="06D90A68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</w:tcPr>
          <w:p w14:paraId="4F70D9F3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14:paraId="37661286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14:paraId="61E170F3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</w:tcPr>
          <w:p w14:paraId="20B7050D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51180</w:t>
            </w:r>
          </w:p>
        </w:tc>
        <w:tc>
          <w:tcPr>
            <w:tcW w:w="708" w:type="dxa"/>
            <w:shd w:val="clear" w:color="auto" w:fill="auto"/>
          </w:tcPr>
          <w:p w14:paraId="28499758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418" w:type="dxa"/>
            <w:shd w:val="clear" w:color="auto" w:fill="auto"/>
          </w:tcPr>
          <w:p w14:paraId="2A3FD9B8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0,0</w:t>
            </w:r>
          </w:p>
        </w:tc>
      </w:tr>
      <w:tr w:rsidR="0032043A" w:rsidRPr="0042535D" w14:paraId="06537F8C" w14:textId="77777777" w:rsidTr="004C58E8">
        <w:trPr>
          <w:trHeight w:val="709"/>
        </w:trPr>
        <w:tc>
          <w:tcPr>
            <w:tcW w:w="3658" w:type="dxa"/>
            <w:shd w:val="clear" w:color="auto" w:fill="auto"/>
          </w:tcPr>
          <w:p w14:paraId="2EA7CE96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</w:tcPr>
          <w:p w14:paraId="76AD0DB5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14:paraId="67F3C1F3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14:paraId="0D648862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</w:tcPr>
          <w:p w14:paraId="64D0C9CD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51180</w:t>
            </w:r>
          </w:p>
        </w:tc>
        <w:tc>
          <w:tcPr>
            <w:tcW w:w="708" w:type="dxa"/>
            <w:shd w:val="clear" w:color="auto" w:fill="auto"/>
          </w:tcPr>
          <w:p w14:paraId="38DAB223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14:paraId="38F0BB70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68,3</w:t>
            </w:r>
          </w:p>
        </w:tc>
      </w:tr>
      <w:tr w:rsidR="0032043A" w:rsidRPr="0042535D" w14:paraId="08871321" w14:textId="77777777" w:rsidTr="004C58E8">
        <w:trPr>
          <w:trHeight w:val="618"/>
        </w:trPr>
        <w:tc>
          <w:tcPr>
            <w:tcW w:w="3658" w:type="dxa"/>
            <w:shd w:val="clear" w:color="auto" w:fill="auto"/>
            <w:hideMark/>
          </w:tcPr>
          <w:p w14:paraId="4C50D8C1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14:paraId="5498351C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14:paraId="6E3A5A92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14:paraId="4FB1865A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14:paraId="687C1983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7BEBA93A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14:paraId="1AC812D4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559,6</w:t>
            </w:r>
          </w:p>
        </w:tc>
      </w:tr>
      <w:tr w:rsidR="0032043A" w:rsidRPr="0042535D" w14:paraId="756AECC8" w14:textId="77777777" w:rsidTr="004C58E8">
        <w:trPr>
          <w:trHeight w:val="725"/>
        </w:trPr>
        <w:tc>
          <w:tcPr>
            <w:tcW w:w="3658" w:type="dxa"/>
            <w:shd w:val="clear" w:color="auto" w:fill="auto"/>
            <w:hideMark/>
          </w:tcPr>
          <w:p w14:paraId="40F590BC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850" w:type="dxa"/>
          </w:tcPr>
          <w:p w14:paraId="27BE5B88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14:paraId="4CCA4513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14:paraId="06C8CD7C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0" w:type="dxa"/>
            <w:shd w:val="clear" w:color="auto" w:fill="auto"/>
            <w:hideMark/>
          </w:tcPr>
          <w:p w14:paraId="607FD0E2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1800</w:t>
            </w:r>
          </w:p>
        </w:tc>
        <w:tc>
          <w:tcPr>
            <w:tcW w:w="708" w:type="dxa"/>
            <w:shd w:val="clear" w:color="auto" w:fill="auto"/>
            <w:hideMark/>
          </w:tcPr>
          <w:p w14:paraId="227D48D8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3B6038AC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9,9</w:t>
            </w:r>
          </w:p>
        </w:tc>
      </w:tr>
      <w:tr w:rsidR="0032043A" w:rsidRPr="0042535D" w14:paraId="41D29BA1" w14:textId="77777777" w:rsidTr="004C58E8">
        <w:trPr>
          <w:trHeight w:val="911"/>
        </w:trPr>
        <w:tc>
          <w:tcPr>
            <w:tcW w:w="3658" w:type="dxa"/>
            <w:shd w:val="clear" w:color="auto" w:fill="auto"/>
            <w:hideMark/>
          </w:tcPr>
          <w:p w14:paraId="220AADBE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</w:tcPr>
          <w:p w14:paraId="0EB819E2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14:paraId="47C5ADFF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14:paraId="05B0E0A3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0" w:type="dxa"/>
            <w:shd w:val="clear" w:color="auto" w:fill="auto"/>
            <w:hideMark/>
          </w:tcPr>
          <w:p w14:paraId="6DA68E40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1810</w:t>
            </w:r>
          </w:p>
        </w:tc>
        <w:tc>
          <w:tcPr>
            <w:tcW w:w="708" w:type="dxa"/>
            <w:shd w:val="clear" w:color="auto" w:fill="auto"/>
            <w:hideMark/>
          </w:tcPr>
          <w:p w14:paraId="29AC2091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shd w:val="clear" w:color="auto" w:fill="auto"/>
            <w:hideMark/>
          </w:tcPr>
          <w:p w14:paraId="4B6A2322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9,6</w:t>
            </w:r>
          </w:p>
        </w:tc>
      </w:tr>
      <w:tr w:rsidR="0032043A" w:rsidRPr="00776FD4" w14:paraId="19A30AD6" w14:textId="77777777" w:rsidTr="004C58E8">
        <w:trPr>
          <w:trHeight w:val="433"/>
        </w:trPr>
        <w:tc>
          <w:tcPr>
            <w:tcW w:w="3658" w:type="dxa"/>
            <w:shd w:val="clear" w:color="auto" w:fill="auto"/>
            <w:hideMark/>
          </w:tcPr>
          <w:p w14:paraId="47A945E1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850" w:type="dxa"/>
          </w:tcPr>
          <w:p w14:paraId="43EAB323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14:paraId="1DE71CDC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464AE0EA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14:paraId="41A3454D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2FA68213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14:paraId="21D8EA59" w14:textId="77777777" w:rsidR="0032043A" w:rsidRPr="00776FD4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766,0</w:t>
            </w:r>
          </w:p>
        </w:tc>
      </w:tr>
      <w:tr w:rsidR="0032043A" w:rsidRPr="00776FD4" w14:paraId="1563CEB8" w14:textId="77777777" w:rsidTr="004C58E8">
        <w:trPr>
          <w:trHeight w:val="432"/>
        </w:trPr>
        <w:tc>
          <w:tcPr>
            <w:tcW w:w="3658" w:type="dxa"/>
            <w:shd w:val="clear" w:color="auto" w:fill="auto"/>
            <w:hideMark/>
          </w:tcPr>
          <w:p w14:paraId="1EE3778E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щеэкономические вопросы</w:t>
            </w:r>
          </w:p>
        </w:tc>
        <w:tc>
          <w:tcPr>
            <w:tcW w:w="850" w:type="dxa"/>
          </w:tcPr>
          <w:p w14:paraId="176E44D3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14:paraId="7C531C01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1B664BE6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14:paraId="3E7A8202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7CDA5D31" w14:textId="77777777" w:rsidR="0032043A" w:rsidRPr="00776FD4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6036122A" w14:textId="77777777" w:rsidR="0032043A" w:rsidRPr="00776FD4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76F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32043A" w:rsidRPr="0042535D" w14:paraId="0D4CC9D6" w14:textId="77777777" w:rsidTr="004C58E8">
        <w:trPr>
          <w:trHeight w:val="490"/>
        </w:trPr>
        <w:tc>
          <w:tcPr>
            <w:tcW w:w="3658" w:type="dxa"/>
            <w:shd w:val="clear" w:color="auto" w:fill="auto"/>
          </w:tcPr>
          <w:p w14:paraId="30FE2D2E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Целевые программы муниципальных образований</w:t>
            </w:r>
          </w:p>
        </w:tc>
        <w:tc>
          <w:tcPr>
            <w:tcW w:w="850" w:type="dxa"/>
          </w:tcPr>
          <w:p w14:paraId="22180A5D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14:paraId="0F5264A9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14:paraId="66EC56D2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14:paraId="13CBB5AC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79500</w:t>
            </w:r>
          </w:p>
        </w:tc>
        <w:tc>
          <w:tcPr>
            <w:tcW w:w="708" w:type="dxa"/>
            <w:shd w:val="clear" w:color="auto" w:fill="auto"/>
          </w:tcPr>
          <w:p w14:paraId="090532DF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277D4F02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2043A" w:rsidRPr="0042535D" w14:paraId="59294EF1" w14:textId="77777777" w:rsidTr="004C58E8">
        <w:trPr>
          <w:trHeight w:val="957"/>
        </w:trPr>
        <w:tc>
          <w:tcPr>
            <w:tcW w:w="3658" w:type="dxa"/>
            <w:shd w:val="clear" w:color="auto" w:fill="auto"/>
          </w:tcPr>
          <w:p w14:paraId="55E7BC81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Целевая программа "Содействие занятости несовершеннолетних граждан  в Забайкальском крае»</w:t>
            </w:r>
          </w:p>
        </w:tc>
        <w:tc>
          <w:tcPr>
            <w:tcW w:w="850" w:type="dxa"/>
          </w:tcPr>
          <w:p w14:paraId="36378FAF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14:paraId="0C8FF8DB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14:paraId="0A4A9997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14:paraId="6AF2F9E3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79500</w:t>
            </w:r>
          </w:p>
        </w:tc>
        <w:tc>
          <w:tcPr>
            <w:tcW w:w="708" w:type="dxa"/>
            <w:shd w:val="clear" w:color="auto" w:fill="auto"/>
          </w:tcPr>
          <w:p w14:paraId="066976F9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1418" w:type="dxa"/>
            <w:shd w:val="clear" w:color="auto" w:fill="auto"/>
          </w:tcPr>
          <w:p w14:paraId="1705EB87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32043A" w:rsidRPr="0042535D" w14:paraId="1ABC7661" w14:textId="77777777" w:rsidTr="004C58E8">
        <w:trPr>
          <w:trHeight w:val="957"/>
        </w:trPr>
        <w:tc>
          <w:tcPr>
            <w:tcW w:w="3658" w:type="dxa"/>
            <w:shd w:val="clear" w:color="auto" w:fill="auto"/>
            <w:hideMark/>
          </w:tcPr>
          <w:p w14:paraId="20C65689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73F27738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14:paraId="37D49B0D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724D175D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14:paraId="12863C3B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79500</w:t>
            </w:r>
          </w:p>
        </w:tc>
        <w:tc>
          <w:tcPr>
            <w:tcW w:w="708" w:type="dxa"/>
            <w:shd w:val="clear" w:color="auto" w:fill="auto"/>
            <w:hideMark/>
          </w:tcPr>
          <w:p w14:paraId="42C15736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1418" w:type="dxa"/>
            <w:shd w:val="clear" w:color="auto" w:fill="auto"/>
            <w:hideMark/>
          </w:tcPr>
          <w:p w14:paraId="0E3B79CD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2043A" w:rsidRPr="0042535D" w14:paraId="3A415A6A" w14:textId="77777777" w:rsidTr="004C58E8">
        <w:trPr>
          <w:trHeight w:val="520"/>
        </w:trPr>
        <w:tc>
          <w:tcPr>
            <w:tcW w:w="3658" w:type="dxa"/>
            <w:shd w:val="clear" w:color="auto" w:fill="auto"/>
            <w:hideMark/>
          </w:tcPr>
          <w:p w14:paraId="4B1636F6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2E475F66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14:paraId="03239257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06B1D59F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14:paraId="6F5CE936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79500</w:t>
            </w:r>
          </w:p>
        </w:tc>
        <w:tc>
          <w:tcPr>
            <w:tcW w:w="708" w:type="dxa"/>
            <w:shd w:val="clear" w:color="auto" w:fill="auto"/>
            <w:hideMark/>
          </w:tcPr>
          <w:p w14:paraId="5A6BB325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1418" w:type="dxa"/>
            <w:shd w:val="clear" w:color="auto" w:fill="auto"/>
            <w:hideMark/>
          </w:tcPr>
          <w:p w14:paraId="70C46AC7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2043A" w:rsidRPr="0042535D" w14:paraId="23C27A64" w14:textId="77777777" w:rsidTr="004C58E8">
        <w:trPr>
          <w:trHeight w:val="571"/>
        </w:trPr>
        <w:tc>
          <w:tcPr>
            <w:tcW w:w="3658" w:type="dxa"/>
            <w:shd w:val="clear" w:color="auto" w:fill="auto"/>
            <w:hideMark/>
          </w:tcPr>
          <w:p w14:paraId="783673BD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850" w:type="dxa"/>
          </w:tcPr>
          <w:p w14:paraId="5C0314B1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14:paraId="7D3DAE07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424A39AE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14:paraId="34939ADC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1DA8AAD0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6AADAC93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766,0</w:t>
            </w:r>
          </w:p>
        </w:tc>
      </w:tr>
      <w:tr w:rsidR="0032043A" w:rsidRPr="0042535D" w14:paraId="6C776DA8" w14:textId="77777777" w:rsidTr="004C58E8">
        <w:trPr>
          <w:trHeight w:val="378"/>
        </w:trPr>
        <w:tc>
          <w:tcPr>
            <w:tcW w:w="3658" w:type="dxa"/>
            <w:shd w:val="clear" w:color="auto" w:fill="auto"/>
            <w:hideMark/>
          </w:tcPr>
          <w:p w14:paraId="76DE12E2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850" w:type="dxa"/>
          </w:tcPr>
          <w:p w14:paraId="40877006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14:paraId="26E15CD7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2EB36299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14:paraId="32DA4DCA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31521</w:t>
            </w:r>
          </w:p>
        </w:tc>
        <w:tc>
          <w:tcPr>
            <w:tcW w:w="708" w:type="dxa"/>
            <w:shd w:val="clear" w:color="auto" w:fill="auto"/>
            <w:hideMark/>
          </w:tcPr>
          <w:p w14:paraId="7BE71FC9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6CBB6751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16,0</w:t>
            </w:r>
          </w:p>
        </w:tc>
      </w:tr>
      <w:tr w:rsidR="0032043A" w:rsidRPr="0042535D" w14:paraId="0105D138" w14:textId="77777777" w:rsidTr="004C58E8">
        <w:trPr>
          <w:trHeight w:val="1173"/>
        </w:trPr>
        <w:tc>
          <w:tcPr>
            <w:tcW w:w="3658" w:type="dxa"/>
            <w:shd w:val="clear" w:color="auto" w:fill="auto"/>
            <w:hideMark/>
          </w:tcPr>
          <w:p w14:paraId="3CB6C124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4A1C4656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14:paraId="39C33D4A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121316E1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14:paraId="016164CC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31521</w:t>
            </w:r>
          </w:p>
        </w:tc>
        <w:tc>
          <w:tcPr>
            <w:tcW w:w="708" w:type="dxa"/>
            <w:shd w:val="clear" w:color="auto" w:fill="auto"/>
            <w:hideMark/>
          </w:tcPr>
          <w:p w14:paraId="10649C49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14:paraId="7ECC5C82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16,0</w:t>
            </w:r>
          </w:p>
        </w:tc>
      </w:tr>
      <w:tr w:rsidR="0032043A" w:rsidRPr="0042535D" w14:paraId="16B38991" w14:textId="77777777" w:rsidTr="004C58E8">
        <w:trPr>
          <w:trHeight w:val="865"/>
        </w:trPr>
        <w:tc>
          <w:tcPr>
            <w:tcW w:w="3658" w:type="dxa"/>
            <w:shd w:val="clear" w:color="auto" w:fill="auto"/>
          </w:tcPr>
          <w:p w14:paraId="5737EF17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17DC2378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14:paraId="734976ED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14:paraId="6464551C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560" w:type="dxa"/>
            <w:shd w:val="clear" w:color="auto" w:fill="auto"/>
          </w:tcPr>
          <w:p w14:paraId="78220C7A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31521</w:t>
            </w:r>
          </w:p>
        </w:tc>
        <w:tc>
          <w:tcPr>
            <w:tcW w:w="708" w:type="dxa"/>
            <w:shd w:val="clear" w:color="auto" w:fill="auto"/>
          </w:tcPr>
          <w:p w14:paraId="4D45A772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14:paraId="04359576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16,0</w:t>
            </w:r>
          </w:p>
        </w:tc>
      </w:tr>
      <w:tr w:rsidR="0032043A" w:rsidRPr="0042535D" w14:paraId="1E906B3B" w14:textId="77777777" w:rsidTr="004C58E8">
        <w:trPr>
          <w:trHeight w:val="865"/>
        </w:trPr>
        <w:tc>
          <w:tcPr>
            <w:tcW w:w="3658" w:type="dxa"/>
            <w:shd w:val="clear" w:color="auto" w:fill="auto"/>
          </w:tcPr>
          <w:p w14:paraId="00B12DE9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Целевая программа "Развитие малого и среднего предпринимательства в Забайкальском крае"</w:t>
            </w:r>
          </w:p>
        </w:tc>
        <w:tc>
          <w:tcPr>
            <w:tcW w:w="850" w:type="dxa"/>
          </w:tcPr>
          <w:p w14:paraId="283AF9E5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14:paraId="79918D25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14:paraId="5FE0D0AB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4EB21AE5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6810</w:t>
            </w:r>
          </w:p>
        </w:tc>
        <w:tc>
          <w:tcPr>
            <w:tcW w:w="708" w:type="dxa"/>
            <w:shd w:val="clear" w:color="auto" w:fill="auto"/>
          </w:tcPr>
          <w:p w14:paraId="21BE96D0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27AC7850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50,0</w:t>
            </w:r>
          </w:p>
        </w:tc>
      </w:tr>
      <w:tr w:rsidR="0032043A" w:rsidRPr="0042535D" w14:paraId="61FA6F9B" w14:textId="77777777" w:rsidTr="004C58E8">
        <w:trPr>
          <w:trHeight w:val="865"/>
        </w:trPr>
        <w:tc>
          <w:tcPr>
            <w:tcW w:w="3658" w:type="dxa"/>
            <w:shd w:val="clear" w:color="auto" w:fill="auto"/>
          </w:tcPr>
          <w:p w14:paraId="256E8BEE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убсидии юридическим лицам (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850" w:type="dxa"/>
          </w:tcPr>
          <w:p w14:paraId="1CFAE69B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14:paraId="606D842D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14:paraId="64749134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66F37671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6810</w:t>
            </w:r>
          </w:p>
        </w:tc>
        <w:tc>
          <w:tcPr>
            <w:tcW w:w="708" w:type="dxa"/>
            <w:shd w:val="clear" w:color="auto" w:fill="auto"/>
          </w:tcPr>
          <w:p w14:paraId="2513C53D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1418" w:type="dxa"/>
            <w:shd w:val="clear" w:color="auto" w:fill="auto"/>
          </w:tcPr>
          <w:p w14:paraId="02827621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 50,0</w:t>
            </w:r>
          </w:p>
        </w:tc>
      </w:tr>
      <w:tr w:rsidR="0032043A" w:rsidRPr="0042535D" w14:paraId="7B296832" w14:textId="77777777" w:rsidTr="004C58E8">
        <w:trPr>
          <w:trHeight w:val="459"/>
        </w:trPr>
        <w:tc>
          <w:tcPr>
            <w:tcW w:w="3658" w:type="dxa"/>
            <w:shd w:val="clear" w:color="auto" w:fill="auto"/>
          </w:tcPr>
          <w:p w14:paraId="5F98802D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Жилищно-коммунальное хозяйство</w:t>
            </w:r>
          </w:p>
        </w:tc>
        <w:tc>
          <w:tcPr>
            <w:tcW w:w="850" w:type="dxa"/>
          </w:tcPr>
          <w:p w14:paraId="787A1A48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14:paraId="7F4F377C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14:paraId="1D108FA7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14:paraId="1F63BA09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4FE49FDE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14:paraId="10D5F51F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5810,0</w:t>
            </w:r>
          </w:p>
        </w:tc>
      </w:tr>
      <w:tr w:rsidR="0032043A" w:rsidRPr="0042535D" w14:paraId="7DFCEE53" w14:textId="77777777" w:rsidTr="004C58E8">
        <w:trPr>
          <w:trHeight w:val="424"/>
        </w:trPr>
        <w:tc>
          <w:tcPr>
            <w:tcW w:w="3658" w:type="dxa"/>
            <w:shd w:val="clear" w:color="auto" w:fill="auto"/>
            <w:hideMark/>
          </w:tcPr>
          <w:p w14:paraId="7E8F405E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850" w:type="dxa"/>
          </w:tcPr>
          <w:p w14:paraId="58A5603D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14:paraId="5B69FB5F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0BDD44FB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14:paraId="42AC0004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5B896115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405E5558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500,0</w:t>
            </w:r>
          </w:p>
        </w:tc>
      </w:tr>
      <w:tr w:rsidR="0032043A" w:rsidRPr="0042535D" w14:paraId="065A23B0" w14:textId="77777777" w:rsidTr="004C58E8">
        <w:trPr>
          <w:trHeight w:val="479"/>
        </w:trPr>
        <w:tc>
          <w:tcPr>
            <w:tcW w:w="3658" w:type="dxa"/>
            <w:shd w:val="clear" w:color="auto" w:fill="auto"/>
            <w:noWrap/>
            <w:hideMark/>
          </w:tcPr>
          <w:p w14:paraId="6B4FF2CA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75222D56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14:paraId="3B32231F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0D7A1EE0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14:paraId="20FF3D36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35002</w:t>
            </w:r>
          </w:p>
        </w:tc>
        <w:tc>
          <w:tcPr>
            <w:tcW w:w="708" w:type="dxa"/>
            <w:shd w:val="clear" w:color="auto" w:fill="auto"/>
            <w:hideMark/>
          </w:tcPr>
          <w:p w14:paraId="7ADBFF2E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14:paraId="64D97B40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,0</w:t>
            </w:r>
          </w:p>
        </w:tc>
      </w:tr>
      <w:tr w:rsidR="0032043A" w:rsidRPr="0042535D" w14:paraId="7A36712F" w14:textId="77777777" w:rsidTr="004C58E8">
        <w:trPr>
          <w:trHeight w:val="479"/>
        </w:trPr>
        <w:tc>
          <w:tcPr>
            <w:tcW w:w="3658" w:type="dxa"/>
            <w:shd w:val="clear" w:color="auto" w:fill="auto"/>
            <w:noWrap/>
          </w:tcPr>
          <w:p w14:paraId="4B17DDD2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лата иных платежей</w:t>
            </w:r>
          </w:p>
        </w:tc>
        <w:tc>
          <w:tcPr>
            <w:tcW w:w="850" w:type="dxa"/>
          </w:tcPr>
          <w:p w14:paraId="6DA594AF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14:paraId="0445DDC9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14:paraId="075A2431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14:paraId="282B19CF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35002</w:t>
            </w:r>
          </w:p>
        </w:tc>
        <w:tc>
          <w:tcPr>
            <w:tcW w:w="708" w:type="dxa"/>
            <w:shd w:val="clear" w:color="auto" w:fill="auto"/>
          </w:tcPr>
          <w:p w14:paraId="1889E1E9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3</w:t>
            </w:r>
          </w:p>
        </w:tc>
        <w:tc>
          <w:tcPr>
            <w:tcW w:w="1418" w:type="dxa"/>
            <w:shd w:val="clear" w:color="auto" w:fill="auto"/>
          </w:tcPr>
          <w:p w14:paraId="7CAC5499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2043A" w:rsidRPr="0042535D" w14:paraId="252166AE" w14:textId="77777777" w:rsidTr="004C58E8">
        <w:trPr>
          <w:trHeight w:val="479"/>
        </w:trPr>
        <w:tc>
          <w:tcPr>
            <w:tcW w:w="3658" w:type="dxa"/>
            <w:shd w:val="clear" w:color="auto" w:fill="auto"/>
            <w:noWrap/>
          </w:tcPr>
          <w:p w14:paraId="15A0FECE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850" w:type="dxa"/>
          </w:tcPr>
          <w:p w14:paraId="5C5BD982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14:paraId="4AB444AA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14:paraId="00BB11F1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</w:tcPr>
          <w:p w14:paraId="23ABF869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17658DEB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14:paraId="2E023113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6</w:t>
            </w: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32043A" w:rsidRPr="0042535D" w14:paraId="63364FA4" w14:textId="77777777" w:rsidTr="004C58E8">
        <w:trPr>
          <w:trHeight w:val="479"/>
        </w:trPr>
        <w:tc>
          <w:tcPr>
            <w:tcW w:w="3658" w:type="dxa"/>
            <w:shd w:val="clear" w:color="auto" w:fill="auto"/>
            <w:noWrap/>
            <w:hideMark/>
          </w:tcPr>
          <w:p w14:paraId="0D6CE8F5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2631C2A1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14:paraId="5E045E7C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68A9A1E2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14:paraId="4EB453BC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35103</w:t>
            </w:r>
          </w:p>
        </w:tc>
        <w:tc>
          <w:tcPr>
            <w:tcW w:w="708" w:type="dxa"/>
            <w:shd w:val="clear" w:color="auto" w:fill="auto"/>
            <w:hideMark/>
          </w:tcPr>
          <w:p w14:paraId="76FD3E11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14:paraId="6C430C28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32043A" w:rsidRPr="0042535D" w14:paraId="3E92972B" w14:textId="77777777" w:rsidTr="004C58E8">
        <w:trPr>
          <w:trHeight w:val="448"/>
        </w:trPr>
        <w:tc>
          <w:tcPr>
            <w:tcW w:w="3658" w:type="dxa"/>
            <w:shd w:val="clear" w:color="auto" w:fill="auto"/>
            <w:noWrap/>
            <w:hideMark/>
          </w:tcPr>
          <w:p w14:paraId="359A432F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убсидии юридическим лицам (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850" w:type="dxa"/>
          </w:tcPr>
          <w:p w14:paraId="7A103E88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14:paraId="5C3BED27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0205D3DA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14:paraId="349D0E24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35103</w:t>
            </w:r>
          </w:p>
        </w:tc>
        <w:tc>
          <w:tcPr>
            <w:tcW w:w="708" w:type="dxa"/>
            <w:shd w:val="clear" w:color="auto" w:fill="auto"/>
            <w:hideMark/>
          </w:tcPr>
          <w:p w14:paraId="08343A8C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1418" w:type="dxa"/>
            <w:shd w:val="clear" w:color="auto" w:fill="auto"/>
            <w:hideMark/>
          </w:tcPr>
          <w:p w14:paraId="56B6D191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,0</w:t>
            </w:r>
          </w:p>
        </w:tc>
      </w:tr>
      <w:tr w:rsidR="0032043A" w:rsidRPr="0042535D" w14:paraId="577F6DE7" w14:textId="77777777" w:rsidTr="004C58E8">
        <w:trPr>
          <w:trHeight w:val="856"/>
        </w:trPr>
        <w:tc>
          <w:tcPr>
            <w:tcW w:w="3658" w:type="dxa"/>
            <w:shd w:val="clear" w:color="auto" w:fill="auto"/>
            <w:hideMark/>
          </w:tcPr>
          <w:p w14:paraId="18BE3141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ернизация объектов коммунальной инфраструктуры</w:t>
            </w:r>
          </w:p>
        </w:tc>
        <w:tc>
          <w:tcPr>
            <w:tcW w:w="850" w:type="dxa"/>
          </w:tcPr>
          <w:p w14:paraId="53743BEA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14:paraId="2D2B6DC7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761F491A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14:paraId="2944542C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35103</w:t>
            </w:r>
          </w:p>
        </w:tc>
        <w:tc>
          <w:tcPr>
            <w:tcW w:w="708" w:type="dxa"/>
            <w:shd w:val="clear" w:color="auto" w:fill="auto"/>
            <w:hideMark/>
          </w:tcPr>
          <w:p w14:paraId="3D5DDADA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shd w:val="clear" w:color="auto" w:fill="auto"/>
            <w:hideMark/>
          </w:tcPr>
          <w:p w14:paraId="54A19FE1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,0</w:t>
            </w:r>
          </w:p>
        </w:tc>
      </w:tr>
      <w:tr w:rsidR="0032043A" w:rsidRPr="0042535D" w14:paraId="62973D2B" w14:textId="77777777" w:rsidTr="004C58E8">
        <w:trPr>
          <w:trHeight w:val="556"/>
        </w:trPr>
        <w:tc>
          <w:tcPr>
            <w:tcW w:w="3658" w:type="dxa"/>
            <w:shd w:val="clear" w:color="auto" w:fill="auto"/>
            <w:noWrap/>
            <w:hideMark/>
          </w:tcPr>
          <w:p w14:paraId="4EA817BA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850" w:type="dxa"/>
          </w:tcPr>
          <w:p w14:paraId="21A30820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14:paraId="067B6708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472C423F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14:paraId="07F64867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0E443EE9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6B2E198E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3660,0</w:t>
            </w:r>
          </w:p>
        </w:tc>
      </w:tr>
      <w:tr w:rsidR="0032043A" w:rsidRPr="0042535D" w14:paraId="06460E1D" w14:textId="77777777" w:rsidTr="004C58E8">
        <w:trPr>
          <w:trHeight w:val="525"/>
        </w:trPr>
        <w:tc>
          <w:tcPr>
            <w:tcW w:w="3658" w:type="dxa"/>
            <w:shd w:val="clear" w:color="auto" w:fill="auto"/>
            <w:hideMark/>
          </w:tcPr>
          <w:p w14:paraId="5F1279B4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Уличное освещение/тепло</w:t>
            </w:r>
          </w:p>
        </w:tc>
        <w:tc>
          <w:tcPr>
            <w:tcW w:w="850" w:type="dxa"/>
          </w:tcPr>
          <w:p w14:paraId="62D3DB7C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14:paraId="74980FDE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08A5A01A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14:paraId="54FBC103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60001</w:t>
            </w:r>
          </w:p>
        </w:tc>
        <w:tc>
          <w:tcPr>
            <w:tcW w:w="708" w:type="dxa"/>
            <w:shd w:val="clear" w:color="auto" w:fill="auto"/>
            <w:hideMark/>
          </w:tcPr>
          <w:p w14:paraId="59287970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00C7A65E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900,0</w:t>
            </w:r>
          </w:p>
        </w:tc>
      </w:tr>
      <w:tr w:rsidR="0032043A" w:rsidRPr="0042535D" w14:paraId="50788055" w14:textId="77777777" w:rsidTr="004C58E8">
        <w:trPr>
          <w:trHeight w:val="402"/>
        </w:trPr>
        <w:tc>
          <w:tcPr>
            <w:tcW w:w="3658" w:type="dxa"/>
            <w:shd w:val="clear" w:color="auto" w:fill="auto"/>
            <w:noWrap/>
            <w:hideMark/>
          </w:tcPr>
          <w:p w14:paraId="48981739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0DBFBCE3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14:paraId="0FBDF628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05991E06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14:paraId="5E217637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60001</w:t>
            </w:r>
          </w:p>
        </w:tc>
        <w:tc>
          <w:tcPr>
            <w:tcW w:w="708" w:type="dxa"/>
            <w:shd w:val="clear" w:color="auto" w:fill="auto"/>
            <w:hideMark/>
          </w:tcPr>
          <w:p w14:paraId="44C0F200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14:paraId="3910B18F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00,0</w:t>
            </w:r>
          </w:p>
        </w:tc>
      </w:tr>
      <w:tr w:rsidR="0032043A" w:rsidRPr="0042535D" w14:paraId="7C93B8A7" w14:textId="77777777" w:rsidTr="004C58E8">
        <w:trPr>
          <w:trHeight w:val="355"/>
        </w:trPr>
        <w:tc>
          <w:tcPr>
            <w:tcW w:w="3658" w:type="dxa"/>
            <w:shd w:val="clear" w:color="auto" w:fill="auto"/>
            <w:hideMark/>
          </w:tcPr>
          <w:p w14:paraId="39E01E5C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65F99553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14:paraId="32E26C31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14:paraId="335D61E1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</w:tcPr>
          <w:p w14:paraId="2080B28E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60001</w:t>
            </w:r>
          </w:p>
        </w:tc>
        <w:tc>
          <w:tcPr>
            <w:tcW w:w="708" w:type="dxa"/>
            <w:shd w:val="clear" w:color="auto" w:fill="auto"/>
            <w:hideMark/>
          </w:tcPr>
          <w:p w14:paraId="044EC5CF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14:paraId="5D074FF8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00,0</w:t>
            </w:r>
          </w:p>
        </w:tc>
      </w:tr>
      <w:tr w:rsidR="0032043A" w:rsidRPr="0042535D" w14:paraId="221B2E84" w14:textId="77777777" w:rsidTr="004C58E8">
        <w:trPr>
          <w:trHeight w:val="355"/>
        </w:trPr>
        <w:tc>
          <w:tcPr>
            <w:tcW w:w="3658" w:type="dxa"/>
            <w:shd w:val="clear" w:color="auto" w:fill="auto"/>
          </w:tcPr>
          <w:p w14:paraId="4A1FDD85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энергетических ресурсов</w:t>
            </w:r>
          </w:p>
        </w:tc>
        <w:tc>
          <w:tcPr>
            <w:tcW w:w="850" w:type="dxa"/>
          </w:tcPr>
          <w:p w14:paraId="43822516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14:paraId="72D59ACD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14:paraId="07A09433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</w:tcPr>
          <w:p w14:paraId="36622765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60001</w:t>
            </w:r>
          </w:p>
        </w:tc>
        <w:tc>
          <w:tcPr>
            <w:tcW w:w="708" w:type="dxa"/>
            <w:shd w:val="clear" w:color="auto" w:fill="auto"/>
          </w:tcPr>
          <w:p w14:paraId="6E8E1060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1418" w:type="dxa"/>
            <w:shd w:val="clear" w:color="auto" w:fill="auto"/>
          </w:tcPr>
          <w:p w14:paraId="5B17260A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00,0</w:t>
            </w:r>
          </w:p>
        </w:tc>
      </w:tr>
      <w:tr w:rsidR="0032043A" w:rsidRPr="0042535D" w14:paraId="29DBBF42" w14:textId="77777777" w:rsidTr="004C58E8">
        <w:trPr>
          <w:trHeight w:val="940"/>
        </w:trPr>
        <w:tc>
          <w:tcPr>
            <w:tcW w:w="3658" w:type="dxa"/>
            <w:shd w:val="clear" w:color="auto" w:fill="auto"/>
          </w:tcPr>
          <w:p w14:paraId="07D4527A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776CC199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14:paraId="224BFC07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14:paraId="58104C51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</w:tcPr>
          <w:p w14:paraId="044CACFA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60001</w:t>
            </w:r>
          </w:p>
        </w:tc>
        <w:tc>
          <w:tcPr>
            <w:tcW w:w="708" w:type="dxa"/>
            <w:shd w:val="clear" w:color="auto" w:fill="auto"/>
          </w:tcPr>
          <w:p w14:paraId="0C94955E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14:paraId="3B32E082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,0</w:t>
            </w:r>
          </w:p>
        </w:tc>
      </w:tr>
      <w:tr w:rsidR="0032043A" w:rsidRPr="0042535D" w14:paraId="4BEDBD6B" w14:textId="77777777" w:rsidTr="004C58E8">
        <w:trPr>
          <w:trHeight w:val="355"/>
        </w:trPr>
        <w:tc>
          <w:tcPr>
            <w:tcW w:w="3658" w:type="dxa"/>
            <w:shd w:val="clear" w:color="auto" w:fill="auto"/>
          </w:tcPr>
          <w:p w14:paraId="6E450D42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850" w:type="dxa"/>
          </w:tcPr>
          <w:p w14:paraId="6A1A8559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14:paraId="167AA896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14:paraId="7AA242A1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</w:tcPr>
          <w:p w14:paraId="3DE306E9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60004</w:t>
            </w:r>
          </w:p>
        </w:tc>
        <w:tc>
          <w:tcPr>
            <w:tcW w:w="708" w:type="dxa"/>
            <w:shd w:val="clear" w:color="auto" w:fill="auto"/>
          </w:tcPr>
          <w:p w14:paraId="498CEC30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14:paraId="3E4DDB95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32043A" w:rsidRPr="0042535D" w14:paraId="42E0CB5C" w14:textId="77777777" w:rsidTr="004C58E8">
        <w:trPr>
          <w:trHeight w:val="370"/>
        </w:trPr>
        <w:tc>
          <w:tcPr>
            <w:tcW w:w="3658" w:type="dxa"/>
            <w:shd w:val="clear" w:color="auto" w:fill="auto"/>
            <w:hideMark/>
          </w:tcPr>
          <w:p w14:paraId="7A8886FD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купка товаров, работ и услуг для обеспечения 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</w:tcPr>
          <w:p w14:paraId="62AF7EEF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14:paraId="01A58DBD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473B4940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14:paraId="487601EE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60004</w:t>
            </w:r>
          </w:p>
        </w:tc>
        <w:tc>
          <w:tcPr>
            <w:tcW w:w="708" w:type="dxa"/>
            <w:shd w:val="clear" w:color="auto" w:fill="auto"/>
            <w:hideMark/>
          </w:tcPr>
          <w:p w14:paraId="7234D90E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7077E6DE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2043A" w:rsidRPr="0042535D" w14:paraId="29E738AB" w14:textId="77777777" w:rsidTr="004C58E8">
        <w:trPr>
          <w:trHeight w:val="402"/>
        </w:trPr>
        <w:tc>
          <w:tcPr>
            <w:tcW w:w="3658" w:type="dxa"/>
            <w:shd w:val="clear" w:color="auto" w:fill="auto"/>
            <w:noWrap/>
            <w:hideMark/>
          </w:tcPr>
          <w:p w14:paraId="44E653E0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532C8ED7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14:paraId="6F70BF78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536E57FA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14:paraId="4B31F58D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000060004</w:t>
            </w:r>
          </w:p>
        </w:tc>
        <w:tc>
          <w:tcPr>
            <w:tcW w:w="708" w:type="dxa"/>
            <w:shd w:val="clear" w:color="auto" w:fill="auto"/>
            <w:hideMark/>
          </w:tcPr>
          <w:p w14:paraId="56A5F2FF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14:paraId="3767F322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32043A" w:rsidRPr="0042535D" w14:paraId="0735CBA9" w14:textId="77777777" w:rsidTr="004C58E8">
        <w:trPr>
          <w:trHeight w:val="431"/>
        </w:trPr>
        <w:tc>
          <w:tcPr>
            <w:tcW w:w="3658" w:type="dxa"/>
            <w:shd w:val="clear" w:color="auto" w:fill="auto"/>
          </w:tcPr>
          <w:p w14:paraId="2675BF61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0E3BBC1D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14:paraId="24AC7024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14:paraId="0656D31F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</w:tcPr>
          <w:p w14:paraId="4BEE0F06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000060004</w:t>
            </w:r>
          </w:p>
        </w:tc>
        <w:tc>
          <w:tcPr>
            <w:tcW w:w="708" w:type="dxa"/>
            <w:shd w:val="clear" w:color="auto" w:fill="auto"/>
          </w:tcPr>
          <w:p w14:paraId="06C32CF4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14:paraId="08A042F8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32043A" w:rsidRPr="0042535D" w14:paraId="697AA4E8" w14:textId="77777777" w:rsidTr="004C58E8">
        <w:trPr>
          <w:trHeight w:val="531"/>
        </w:trPr>
        <w:tc>
          <w:tcPr>
            <w:tcW w:w="3658" w:type="dxa"/>
            <w:shd w:val="clear" w:color="auto" w:fill="auto"/>
          </w:tcPr>
          <w:p w14:paraId="35D2C246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850" w:type="dxa"/>
          </w:tcPr>
          <w:p w14:paraId="7173D3E3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14:paraId="0394B137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14:paraId="7A5F474B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</w:tcPr>
          <w:p w14:paraId="343F10EB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0000</w:t>
            </w:r>
          </w:p>
        </w:tc>
        <w:tc>
          <w:tcPr>
            <w:tcW w:w="708" w:type="dxa"/>
            <w:shd w:val="clear" w:color="auto" w:fill="auto"/>
          </w:tcPr>
          <w:p w14:paraId="7278C6D5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14:paraId="1E70D3D0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460,0</w:t>
            </w:r>
          </w:p>
        </w:tc>
      </w:tr>
      <w:tr w:rsidR="0032043A" w:rsidRPr="0042535D" w14:paraId="2A2D556C" w14:textId="77777777" w:rsidTr="004C58E8">
        <w:trPr>
          <w:trHeight w:val="451"/>
        </w:trPr>
        <w:tc>
          <w:tcPr>
            <w:tcW w:w="3658" w:type="dxa"/>
            <w:shd w:val="clear" w:color="auto" w:fill="auto"/>
          </w:tcPr>
          <w:p w14:paraId="21154A06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48C597AE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14:paraId="5F58BD55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14:paraId="6A645EE3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</w:tcPr>
          <w:p w14:paraId="279911B8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0000</w:t>
            </w:r>
          </w:p>
        </w:tc>
        <w:tc>
          <w:tcPr>
            <w:tcW w:w="708" w:type="dxa"/>
            <w:shd w:val="clear" w:color="auto" w:fill="auto"/>
          </w:tcPr>
          <w:p w14:paraId="36497EDC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14:paraId="3C948E8C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,0</w:t>
            </w:r>
          </w:p>
        </w:tc>
      </w:tr>
      <w:tr w:rsidR="0032043A" w:rsidRPr="0042535D" w14:paraId="615DAC11" w14:textId="77777777" w:rsidTr="004C58E8">
        <w:trPr>
          <w:trHeight w:val="710"/>
        </w:trPr>
        <w:tc>
          <w:tcPr>
            <w:tcW w:w="3658" w:type="dxa"/>
            <w:shd w:val="clear" w:color="auto" w:fill="auto"/>
          </w:tcPr>
          <w:p w14:paraId="2832CB6E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3FB30178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14:paraId="514C2F83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14:paraId="72C78309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</w:tcPr>
          <w:p w14:paraId="6AFAF74A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60005</w:t>
            </w:r>
          </w:p>
        </w:tc>
        <w:tc>
          <w:tcPr>
            <w:tcW w:w="708" w:type="dxa"/>
            <w:shd w:val="clear" w:color="auto" w:fill="auto"/>
          </w:tcPr>
          <w:p w14:paraId="38EDB803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14:paraId="12B914BF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,0</w:t>
            </w:r>
          </w:p>
        </w:tc>
      </w:tr>
      <w:tr w:rsidR="0032043A" w:rsidRPr="0042535D" w14:paraId="45B82633" w14:textId="77777777" w:rsidTr="004C58E8">
        <w:trPr>
          <w:trHeight w:val="232"/>
        </w:trPr>
        <w:tc>
          <w:tcPr>
            <w:tcW w:w="3658" w:type="dxa"/>
            <w:shd w:val="clear" w:color="auto" w:fill="auto"/>
          </w:tcPr>
          <w:p w14:paraId="619EE95B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286B3874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14:paraId="34617F4D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14:paraId="1B5D798D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</w:tcPr>
          <w:p w14:paraId="6C0CE21F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60005</w:t>
            </w:r>
          </w:p>
        </w:tc>
        <w:tc>
          <w:tcPr>
            <w:tcW w:w="708" w:type="dxa"/>
            <w:shd w:val="clear" w:color="auto" w:fill="auto"/>
          </w:tcPr>
          <w:p w14:paraId="454BBF8A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14:paraId="05FFE9C7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,0</w:t>
            </w:r>
          </w:p>
        </w:tc>
      </w:tr>
      <w:tr w:rsidR="0032043A" w:rsidRPr="0042535D" w14:paraId="164E20BB" w14:textId="77777777" w:rsidTr="004C58E8">
        <w:trPr>
          <w:trHeight w:val="232"/>
        </w:trPr>
        <w:tc>
          <w:tcPr>
            <w:tcW w:w="3658" w:type="dxa"/>
            <w:shd w:val="clear" w:color="auto" w:fill="auto"/>
          </w:tcPr>
          <w:p w14:paraId="449E4121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рамма «Формирование современной городской среды»</w:t>
            </w:r>
          </w:p>
        </w:tc>
        <w:tc>
          <w:tcPr>
            <w:tcW w:w="850" w:type="dxa"/>
          </w:tcPr>
          <w:p w14:paraId="06355739" w14:textId="77777777" w:rsidR="0032043A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14:paraId="475FDD14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14:paraId="43B12B05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</w:tcPr>
          <w:p w14:paraId="7ECC4816" w14:textId="77777777" w:rsidR="0032043A" w:rsidRPr="00F42019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F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55550</w:t>
            </w:r>
          </w:p>
        </w:tc>
        <w:tc>
          <w:tcPr>
            <w:tcW w:w="708" w:type="dxa"/>
            <w:shd w:val="clear" w:color="auto" w:fill="auto"/>
          </w:tcPr>
          <w:p w14:paraId="7DF67C0F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14:paraId="74024641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0,0</w:t>
            </w:r>
          </w:p>
        </w:tc>
      </w:tr>
      <w:tr w:rsidR="0032043A" w:rsidRPr="0042535D" w14:paraId="1879C779" w14:textId="77777777" w:rsidTr="004C58E8">
        <w:trPr>
          <w:trHeight w:val="524"/>
        </w:trPr>
        <w:tc>
          <w:tcPr>
            <w:tcW w:w="3658" w:type="dxa"/>
            <w:shd w:val="clear" w:color="auto" w:fill="auto"/>
          </w:tcPr>
          <w:p w14:paraId="4E4A55D0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ультура, кинематография </w:t>
            </w:r>
          </w:p>
        </w:tc>
        <w:tc>
          <w:tcPr>
            <w:tcW w:w="850" w:type="dxa"/>
          </w:tcPr>
          <w:p w14:paraId="14CAE907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14:paraId="475A6A90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14:paraId="72B6F8EA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14:paraId="70782AB5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4D0B4BC7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14:paraId="4566EC08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1022,4</w:t>
            </w:r>
          </w:p>
        </w:tc>
      </w:tr>
      <w:tr w:rsidR="0032043A" w:rsidRPr="00F3584C" w14:paraId="613EE9FB" w14:textId="77777777" w:rsidTr="004C58E8">
        <w:trPr>
          <w:trHeight w:val="425"/>
        </w:trPr>
        <w:tc>
          <w:tcPr>
            <w:tcW w:w="3658" w:type="dxa"/>
            <w:shd w:val="clear" w:color="auto" w:fill="auto"/>
            <w:hideMark/>
          </w:tcPr>
          <w:p w14:paraId="12E63B43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50" w:type="dxa"/>
          </w:tcPr>
          <w:p w14:paraId="257C25B3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14:paraId="26BF0BE3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0A37BE5D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14:paraId="178EA06C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0440</w:t>
            </w:r>
          </w:p>
        </w:tc>
        <w:tc>
          <w:tcPr>
            <w:tcW w:w="708" w:type="dxa"/>
            <w:shd w:val="clear" w:color="auto" w:fill="auto"/>
            <w:hideMark/>
          </w:tcPr>
          <w:p w14:paraId="55AD1045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14:paraId="6B561A61" w14:textId="77777777" w:rsidR="0032043A" w:rsidRPr="00F3584C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782,0</w:t>
            </w:r>
          </w:p>
        </w:tc>
      </w:tr>
      <w:tr w:rsidR="0032043A" w:rsidRPr="0042535D" w14:paraId="3DA97171" w14:textId="77777777" w:rsidTr="004C58E8">
        <w:trPr>
          <w:trHeight w:val="556"/>
        </w:trPr>
        <w:tc>
          <w:tcPr>
            <w:tcW w:w="3658" w:type="dxa"/>
            <w:shd w:val="clear" w:color="auto" w:fill="auto"/>
            <w:hideMark/>
          </w:tcPr>
          <w:p w14:paraId="45A32E01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</w:tcPr>
          <w:p w14:paraId="2028C4D1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14:paraId="57134158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18BEA862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14:paraId="654E8227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0440</w:t>
            </w:r>
          </w:p>
        </w:tc>
        <w:tc>
          <w:tcPr>
            <w:tcW w:w="708" w:type="dxa"/>
            <w:shd w:val="clear" w:color="auto" w:fill="auto"/>
            <w:hideMark/>
          </w:tcPr>
          <w:p w14:paraId="0FE4081C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418" w:type="dxa"/>
            <w:shd w:val="clear" w:color="auto" w:fill="auto"/>
          </w:tcPr>
          <w:p w14:paraId="3A17C9E7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82,0</w:t>
            </w:r>
          </w:p>
        </w:tc>
      </w:tr>
      <w:tr w:rsidR="0032043A" w:rsidRPr="0042535D" w14:paraId="358C5EF6" w14:textId="77777777" w:rsidTr="004C58E8">
        <w:trPr>
          <w:trHeight w:val="740"/>
        </w:trPr>
        <w:tc>
          <w:tcPr>
            <w:tcW w:w="3658" w:type="dxa"/>
            <w:shd w:val="clear" w:color="auto" w:fill="auto"/>
            <w:hideMark/>
          </w:tcPr>
          <w:p w14:paraId="2871E3AE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</w:tcPr>
          <w:p w14:paraId="343845B4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14:paraId="6DD6ECC5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69462E5C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14:paraId="446D75BC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0440</w:t>
            </w:r>
          </w:p>
        </w:tc>
        <w:tc>
          <w:tcPr>
            <w:tcW w:w="708" w:type="dxa"/>
            <w:shd w:val="clear" w:color="auto" w:fill="auto"/>
            <w:hideMark/>
          </w:tcPr>
          <w:p w14:paraId="364A7FDE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418" w:type="dxa"/>
            <w:shd w:val="clear" w:color="auto" w:fill="auto"/>
          </w:tcPr>
          <w:p w14:paraId="631847EE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82,0</w:t>
            </w:r>
          </w:p>
        </w:tc>
      </w:tr>
      <w:tr w:rsidR="0032043A" w:rsidRPr="00F3584C" w14:paraId="3514A1A3" w14:textId="77777777" w:rsidTr="004C58E8">
        <w:trPr>
          <w:trHeight w:val="740"/>
        </w:trPr>
        <w:tc>
          <w:tcPr>
            <w:tcW w:w="3658" w:type="dxa"/>
            <w:shd w:val="clear" w:color="auto" w:fill="auto"/>
          </w:tcPr>
          <w:p w14:paraId="6523D39D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ение переданных полномочий (Библиотеки)</w:t>
            </w:r>
          </w:p>
        </w:tc>
        <w:tc>
          <w:tcPr>
            <w:tcW w:w="850" w:type="dxa"/>
          </w:tcPr>
          <w:p w14:paraId="2A7A1C7B" w14:textId="77777777" w:rsidR="0032043A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14:paraId="29A36A7C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14:paraId="7D38DBAE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14:paraId="09508ABD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52106</w:t>
            </w:r>
          </w:p>
        </w:tc>
        <w:tc>
          <w:tcPr>
            <w:tcW w:w="708" w:type="dxa"/>
            <w:shd w:val="clear" w:color="auto" w:fill="auto"/>
          </w:tcPr>
          <w:p w14:paraId="71E7371E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418" w:type="dxa"/>
            <w:shd w:val="clear" w:color="auto" w:fill="auto"/>
          </w:tcPr>
          <w:p w14:paraId="4E3A7E85" w14:textId="77777777" w:rsidR="0032043A" w:rsidRPr="00F3584C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240,3</w:t>
            </w:r>
          </w:p>
        </w:tc>
      </w:tr>
      <w:tr w:rsidR="0032043A" w:rsidRPr="0042535D" w14:paraId="729191EB" w14:textId="77777777" w:rsidTr="004C58E8">
        <w:trPr>
          <w:trHeight w:val="479"/>
        </w:trPr>
        <w:tc>
          <w:tcPr>
            <w:tcW w:w="3658" w:type="dxa"/>
            <w:shd w:val="clear" w:color="auto" w:fill="auto"/>
            <w:hideMark/>
          </w:tcPr>
          <w:p w14:paraId="7389C493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Социальная политика</w:t>
            </w:r>
          </w:p>
        </w:tc>
        <w:tc>
          <w:tcPr>
            <w:tcW w:w="850" w:type="dxa"/>
          </w:tcPr>
          <w:p w14:paraId="07473DDB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14:paraId="531CB72D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0FAC112B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14:paraId="571B4D9A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4D7CE283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14:paraId="4B0AA610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5137,7</w:t>
            </w:r>
          </w:p>
        </w:tc>
      </w:tr>
      <w:tr w:rsidR="0032043A" w:rsidRPr="0042535D" w14:paraId="2AECAD15" w14:textId="77777777" w:rsidTr="004C58E8">
        <w:trPr>
          <w:trHeight w:val="407"/>
        </w:trPr>
        <w:tc>
          <w:tcPr>
            <w:tcW w:w="3658" w:type="dxa"/>
            <w:shd w:val="clear" w:color="auto" w:fill="auto"/>
            <w:hideMark/>
          </w:tcPr>
          <w:p w14:paraId="5597E9F8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850" w:type="dxa"/>
          </w:tcPr>
          <w:p w14:paraId="3FF7A3D7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14:paraId="1A55334B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519D82F6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14:paraId="22B5F27B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9100</w:t>
            </w:r>
          </w:p>
        </w:tc>
        <w:tc>
          <w:tcPr>
            <w:tcW w:w="708" w:type="dxa"/>
            <w:shd w:val="clear" w:color="auto" w:fill="auto"/>
            <w:hideMark/>
          </w:tcPr>
          <w:p w14:paraId="39242DBA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14:paraId="3BFB18A1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50,0</w:t>
            </w:r>
          </w:p>
        </w:tc>
      </w:tr>
      <w:tr w:rsidR="0032043A" w:rsidRPr="0042535D" w14:paraId="252AF568" w14:textId="77777777" w:rsidTr="004C58E8">
        <w:trPr>
          <w:trHeight w:val="627"/>
        </w:trPr>
        <w:tc>
          <w:tcPr>
            <w:tcW w:w="3658" w:type="dxa"/>
            <w:shd w:val="clear" w:color="auto" w:fill="auto"/>
            <w:hideMark/>
          </w:tcPr>
          <w:p w14:paraId="54B8DB3D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платы к пенсиям муниципальных служащих</w:t>
            </w:r>
          </w:p>
        </w:tc>
        <w:tc>
          <w:tcPr>
            <w:tcW w:w="850" w:type="dxa"/>
          </w:tcPr>
          <w:p w14:paraId="52BFA07B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14:paraId="1C7C690D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6BD6CD72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14:paraId="2A947152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9100</w:t>
            </w:r>
          </w:p>
        </w:tc>
        <w:tc>
          <w:tcPr>
            <w:tcW w:w="708" w:type="dxa"/>
            <w:shd w:val="clear" w:color="auto" w:fill="auto"/>
            <w:hideMark/>
          </w:tcPr>
          <w:p w14:paraId="1BCC27A4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021971AF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50,0</w:t>
            </w:r>
          </w:p>
        </w:tc>
      </w:tr>
      <w:tr w:rsidR="0032043A" w:rsidRPr="0042535D" w14:paraId="56C14C5D" w14:textId="77777777" w:rsidTr="004C58E8">
        <w:trPr>
          <w:trHeight w:val="685"/>
        </w:trPr>
        <w:tc>
          <w:tcPr>
            <w:tcW w:w="3658" w:type="dxa"/>
            <w:shd w:val="clear" w:color="auto" w:fill="auto"/>
            <w:hideMark/>
          </w:tcPr>
          <w:p w14:paraId="7C155E69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</w:tcPr>
          <w:p w14:paraId="5AD3EBDD" w14:textId="77777777" w:rsidR="0032043A" w:rsidRPr="006708F2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14:paraId="0F0C51BC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66A8419B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14:paraId="5FE9CCDF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0L4970</w:t>
            </w:r>
          </w:p>
        </w:tc>
        <w:tc>
          <w:tcPr>
            <w:tcW w:w="708" w:type="dxa"/>
            <w:shd w:val="clear" w:color="auto" w:fill="auto"/>
            <w:hideMark/>
          </w:tcPr>
          <w:p w14:paraId="276560A1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14:paraId="7738BD41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87,7</w:t>
            </w:r>
          </w:p>
        </w:tc>
      </w:tr>
      <w:tr w:rsidR="0032043A" w:rsidRPr="0042535D" w14:paraId="457BE0F2" w14:textId="77777777" w:rsidTr="004C58E8">
        <w:trPr>
          <w:trHeight w:val="679"/>
        </w:trPr>
        <w:tc>
          <w:tcPr>
            <w:tcW w:w="3658" w:type="dxa"/>
            <w:shd w:val="clear" w:color="auto" w:fill="auto"/>
          </w:tcPr>
          <w:p w14:paraId="509B7F66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сидии на мероприятия подпрограммы "Обеспечение жильем молодых семей» федеральной целевой программы «Жилище» на 2015-2021 годы"</w:t>
            </w:r>
          </w:p>
        </w:tc>
        <w:tc>
          <w:tcPr>
            <w:tcW w:w="850" w:type="dxa"/>
          </w:tcPr>
          <w:p w14:paraId="7873504E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14:paraId="7ADCC1E2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0206FD8E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6139ED34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0L4970</w:t>
            </w:r>
          </w:p>
        </w:tc>
        <w:tc>
          <w:tcPr>
            <w:tcW w:w="708" w:type="dxa"/>
            <w:shd w:val="clear" w:color="auto" w:fill="auto"/>
          </w:tcPr>
          <w:p w14:paraId="064DBBB6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1418" w:type="dxa"/>
            <w:shd w:val="clear" w:color="auto" w:fill="auto"/>
          </w:tcPr>
          <w:p w14:paraId="6F26FB19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53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87,7</w:t>
            </w:r>
          </w:p>
        </w:tc>
      </w:tr>
      <w:tr w:rsidR="0032043A" w:rsidRPr="0042535D" w14:paraId="44CF44D1" w14:textId="77777777" w:rsidTr="004C58E8">
        <w:trPr>
          <w:trHeight w:val="388"/>
        </w:trPr>
        <w:tc>
          <w:tcPr>
            <w:tcW w:w="3658" w:type="dxa"/>
            <w:shd w:val="clear" w:color="auto" w:fill="auto"/>
            <w:hideMark/>
          </w:tcPr>
          <w:p w14:paraId="3C718F49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850" w:type="dxa"/>
          </w:tcPr>
          <w:p w14:paraId="6B92C885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14:paraId="792390D2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6477C7E4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14:paraId="623C5C8E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L4970</w:t>
            </w:r>
          </w:p>
        </w:tc>
        <w:tc>
          <w:tcPr>
            <w:tcW w:w="708" w:type="dxa"/>
            <w:shd w:val="clear" w:color="auto" w:fill="auto"/>
            <w:hideMark/>
          </w:tcPr>
          <w:p w14:paraId="40B78E8D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22</w:t>
            </w:r>
          </w:p>
        </w:tc>
        <w:tc>
          <w:tcPr>
            <w:tcW w:w="1418" w:type="dxa"/>
            <w:shd w:val="clear" w:color="auto" w:fill="auto"/>
          </w:tcPr>
          <w:p w14:paraId="5CE47E54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53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87,7</w:t>
            </w:r>
          </w:p>
        </w:tc>
      </w:tr>
      <w:tr w:rsidR="0032043A" w:rsidRPr="0042535D" w14:paraId="52E4FAA3" w14:textId="77777777" w:rsidTr="004C58E8">
        <w:trPr>
          <w:trHeight w:val="442"/>
        </w:trPr>
        <w:tc>
          <w:tcPr>
            <w:tcW w:w="3658" w:type="dxa"/>
            <w:shd w:val="clear" w:color="auto" w:fill="auto"/>
          </w:tcPr>
          <w:p w14:paraId="5E8FD9C5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850" w:type="dxa"/>
          </w:tcPr>
          <w:p w14:paraId="4FA23E38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14:paraId="1E39DA84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2C80AA35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560" w:type="dxa"/>
            <w:shd w:val="clear" w:color="auto" w:fill="auto"/>
          </w:tcPr>
          <w:p w14:paraId="5F0E8C31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4C2524F1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48071608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37,0</w:t>
            </w:r>
          </w:p>
        </w:tc>
      </w:tr>
      <w:tr w:rsidR="0032043A" w:rsidRPr="0042535D" w14:paraId="3BFC284F" w14:textId="77777777" w:rsidTr="004C58E8">
        <w:trPr>
          <w:trHeight w:val="521"/>
        </w:trPr>
        <w:tc>
          <w:tcPr>
            <w:tcW w:w="3658" w:type="dxa"/>
            <w:shd w:val="clear" w:color="auto" w:fill="auto"/>
            <w:hideMark/>
          </w:tcPr>
          <w:p w14:paraId="35700EDD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совый спорт</w:t>
            </w:r>
          </w:p>
        </w:tc>
        <w:tc>
          <w:tcPr>
            <w:tcW w:w="850" w:type="dxa"/>
          </w:tcPr>
          <w:p w14:paraId="26F71159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14:paraId="6F614DBC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14:paraId="02F00D4D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14:paraId="4E3AFAF2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>0000000512</w:t>
            </w:r>
          </w:p>
        </w:tc>
        <w:tc>
          <w:tcPr>
            <w:tcW w:w="708" w:type="dxa"/>
            <w:shd w:val="clear" w:color="auto" w:fill="auto"/>
            <w:hideMark/>
          </w:tcPr>
          <w:p w14:paraId="47B9E3B1" w14:textId="77777777" w:rsidR="0032043A" w:rsidRPr="00F3584C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14:paraId="4160DC9C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7,0</w:t>
            </w:r>
          </w:p>
        </w:tc>
      </w:tr>
      <w:tr w:rsidR="0032043A" w:rsidRPr="0042535D" w14:paraId="4D414CA4" w14:textId="77777777" w:rsidTr="004C58E8">
        <w:trPr>
          <w:trHeight w:val="404"/>
        </w:trPr>
        <w:tc>
          <w:tcPr>
            <w:tcW w:w="3658" w:type="dxa"/>
            <w:shd w:val="clear" w:color="auto" w:fill="auto"/>
          </w:tcPr>
          <w:p w14:paraId="53A33E28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38946E1B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14:paraId="3150D907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05A2A582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  <w:p w14:paraId="4BB41609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56BE3EBF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0512</w:t>
            </w:r>
          </w:p>
          <w:p w14:paraId="5B79F94E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715E0FF5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40</w:t>
            </w:r>
          </w:p>
          <w:p w14:paraId="4097160D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7F35C7DC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57,0</w:t>
            </w:r>
          </w:p>
        </w:tc>
      </w:tr>
      <w:tr w:rsidR="0032043A" w:rsidRPr="0042535D" w14:paraId="770E55B7" w14:textId="77777777" w:rsidTr="004C58E8">
        <w:trPr>
          <w:trHeight w:val="679"/>
        </w:trPr>
        <w:tc>
          <w:tcPr>
            <w:tcW w:w="3658" w:type="dxa"/>
            <w:shd w:val="clear" w:color="auto" w:fill="auto"/>
          </w:tcPr>
          <w:p w14:paraId="5D260405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167528DB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14:paraId="27AD28C2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39017417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</w:tcPr>
          <w:p w14:paraId="07CF797D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0512</w:t>
            </w:r>
          </w:p>
        </w:tc>
        <w:tc>
          <w:tcPr>
            <w:tcW w:w="708" w:type="dxa"/>
            <w:shd w:val="clear" w:color="auto" w:fill="auto"/>
          </w:tcPr>
          <w:p w14:paraId="3D746FCD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14:paraId="36F1D893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7,0</w:t>
            </w:r>
          </w:p>
        </w:tc>
      </w:tr>
      <w:tr w:rsidR="0032043A" w:rsidRPr="0042535D" w14:paraId="42F8DE59" w14:textId="77777777" w:rsidTr="004C58E8">
        <w:trPr>
          <w:trHeight w:val="679"/>
        </w:trPr>
        <w:tc>
          <w:tcPr>
            <w:tcW w:w="3658" w:type="dxa"/>
            <w:shd w:val="clear" w:color="auto" w:fill="auto"/>
          </w:tcPr>
          <w:p w14:paraId="7BFB5745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мероприятий по физической культуре и спорту</w:t>
            </w:r>
          </w:p>
        </w:tc>
        <w:tc>
          <w:tcPr>
            <w:tcW w:w="850" w:type="dxa"/>
          </w:tcPr>
          <w:p w14:paraId="744FF3C4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14:paraId="3A47903A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6674DBCE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</w:tcPr>
          <w:p w14:paraId="2C216CC4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0512</w:t>
            </w:r>
          </w:p>
        </w:tc>
        <w:tc>
          <w:tcPr>
            <w:tcW w:w="708" w:type="dxa"/>
            <w:shd w:val="clear" w:color="auto" w:fill="auto"/>
          </w:tcPr>
          <w:p w14:paraId="19566982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14:paraId="231A4C96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0,0</w:t>
            </w:r>
          </w:p>
        </w:tc>
      </w:tr>
      <w:tr w:rsidR="0032043A" w:rsidRPr="0042535D" w14:paraId="7564062E" w14:textId="77777777" w:rsidTr="004C58E8">
        <w:trPr>
          <w:trHeight w:val="679"/>
        </w:trPr>
        <w:tc>
          <w:tcPr>
            <w:tcW w:w="3658" w:type="dxa"/>
            <w:shd w:val="clear" w:color="auto" w:fill="auto"/>
          </w:tcPr>
          <w:p w14:paraId="6076DD96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выплаты текущего характера физическим лицам</w:t>
            </w:r>
          </w:p>
        </w:tc>
        <w:tc>
          <w:tcPr>
            <w:tcW w:w="850" w:type="dxa"/>
          </w:tcPr>
          <w:p w14:paraId="4B1FBADA" w14:textId="77777777" w:rsidR="0032043A" w:rsidRPr="006708F2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14:paraId="1B502499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6C98CE88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560" w:type="dxa"/>
            <w:shd w:val="clear" w:color="auto" w:fill="auto"/>
          </w:tcPr>
          <w:p w14:paraId="3D382627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000512</w:t>
            </w:r>
          </w:p>
        </w:tc>
        <w:tc>
          <w:tcPr>
            <w:tcW w:w="708" w:type="dxa"/>
            <w:shd w:val="clear" w:color="auto" w:fill="auto"/>
          </w:tcPr>
          <w:p w14:paraId="2E1C6BA1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50</w:t>
            </w:r>
          </w:p>
        </w:tc>
        <w:tc>
          <w:tcPr>
            <w:tcW w:w="1418" w:type="dxa"/>
            <w:shd w:val="clear" w:color="auto" w:fill="auto"/>
          </w:tcPr>
          <w:p w14:paraId="1359C194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0,0</w:t>
            </w:r>
          </w:p>
        </w:tc>
      </w:tr>
      <w:tr w:rsidR="0032043A" w:rsidRPr="0042535D" w14:paraId="1C772E60" w14:textId="77777777" w:rsidTr="004C58E8">
        <w:trPr>
          <w:trHeight w:val="371"/>
        </w:trPr>
        <w:tc>
          <w:tcPr>
            <w:tcW w:w="3658" w:type="dxa"/>
            <w:shd w:val="clear" w:color="auto" w:fill="auto"/>
          </w:tcPr>
          <w:p w14:paraId="194E147D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ИТОГО РАСХОДОВ</w:t>
            </w:r>
          </w:p>
        </w:tc>
        <w:tc>
          <w:tcPr>
            <w:tcW w:w="850" w:type="dxa"/>
          </w:tcPr>
          <w:p w14:paraId="6374C9F6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1274D84F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279AFE6E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001F907D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55F6CCAC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7816C457" w14:textId="77777777" w:rsidR="0032043A" w:rsidRPr="0042535D" w:rsidRDefault="0032043A" w:rsidP="004C58E8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7 726,8</w:t>
            </w:r>
          </w:p>
        </w:tc>
      </w:tr>
    </w:tbl>
    <w:p w14:paraId="233ADA97" w14:textId="77777777" w:rsidR="0032043A" w:rsidRPr="0042535D" w:rsidRDefault="0032043A" w:rsidP="0032043A">
      <w:pPr>
        <w:rPr>
          <w:rFonts w:ascii="Times New Roman" w:hAnsi="Times New Roman" w:cs="Times New Roman"/>
          <w:sz w:val="24"/>
          <w:szCs w:val="24"/>
        </w:rPr>
      </w:pPr>
    </w:p>
    <w:p w14:paraId="6028A3B1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E7A4AC4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B953A53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322D852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768D45C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61111D1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7AD24F2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94553C7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7CBAC18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066C735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3E091CC" w14:textId="4B95E45E" w:rsidR="0032043A" w:rsidRPr="0042535D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535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9</w:t>
      </w:r>
    </w:p>
    <w:p w14:paraId="794608C3" w14:textId="77777777" w:rsidR="0032043A" w:rsidRPr="0042535D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к решению Совета городского</w:t>
      </w:r>
    </w:p>
    <w:p w14:paraId="0ECB0FE3" w14:textId="77777777" w:rsidR="0032043A" w:rsidRPr="0042535D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поселения "Шерловогорское»</w:t>
      </w:r>
    </w:p>
    <w:p w14:paraId="1F2D3270" w14:textId="77777777" w:rsidR="0032043A" w:rsidRPr="0042535D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"О бюджете городского поселения</w:t>
      </w:r>
    </w:p>
    <w:p w14:paraId="23F4A44B" w14:textId="77777777" w:rsidR="0032043A" w:rsidRPr="0042535D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«Шерловогорское»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2535D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7B4F8E29" w14:textId="77777777" w:rsidR="0032043A" w:rsidRPr="0042535D" w:rsidRDefault="0032043A" w:rsidP="0032043A">
      <w:pPr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________________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2535D">
        <w:rPr>
          <w:rFonts w:ascii="Times New Roman" w:hAnsi="Times New Roman" w:cs="Times New Roman"/>
          <w:sz w:val="24"/>
          <w:szCs w:val="24"/>
        </w:rPr>
        <w:t xml:space="preserve"> г. № ___</w:t>
      </w:r>
    </w:p>
    <w:p w14:paraId="360DAE96" w14:textId="77777777" w:rsidR="0032043A" w:rsidRPr="0042535D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4111"/>
        <w:gridCol w:w="709"/>
        <w:gridCol w:w="567"/>
        <w:gridCol w:w="567"/>
        <w:gridCol w:w="1417"/>
        <w:gridCol w:w="709"/>
        <w:gridCol w:w="1134"/>
        <w:gridCol w:w="1134"/>
      </w:tblGrid>
      <w:tr w:rsidR="0032043A" w:rsidRPr="0042535D" w14:paraId="3C849E7C" w14:textId="77777777" w:rsidTr="004C58E8">
        <w:trPr>
          <w:trHeight w:val="1682"/>
        </w:trPr>
        <w:tc>
          <w:tcPr>
            <w:tcW w:w="10348" w:type="dxa"/>
            <w:gridSpan w:val="8"/>
          </w:tcPr>
          <w:p w14:paraId="45EF755A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городского поселения "Шерловогорское" на плановый период на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</w:t>
            </w:r>
          </w:p>
          <w:p w14:paraId="0E75D4C4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70193A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043A" w:rsidRPr="0042535D" w14:paraId="435D045C" w14:textId="77777777" w:rsidTr="004C58E8">
        <w:trPr>
          <w:trHeight w:val="525"/>
        </w:trPr>
        <w:tc>
          <w:tcPr>
            <w:tcW w:w="4111" w:type="dxa"/>
            <w:vMerge w:val="restart"/>
            <w:shd w:val="clear" w:color="auto" w:fill="auto"/>
            <w:noWrap/>
            <w:vAlign w:val="center"/>
            <w:hideMark/>
          </w:tcPr>
          <w:p w14:paraId="46C0E1C6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69" w:type="dxa"/>
            <w:gridSpan w:val="5"/>
          </w:tcPr>
          <w:p w14:paraId="70A243E4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1C136F4D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  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30A19EFC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043A" w:rsidRPr="0042535D" w14:paraId="50DF2F95" w14:textId="77777777" w:rsidTr="004C58E8">
        <w:trPr>
          <w:trHeight w:val="600"/>
        </w:trPr>
        <w:tc>
          <w:tcPr>
            <w:tcW w:w="4111" w:type="dxa"/>
            <w:vMerge/>
            <w:vAlign w:val="center"/>
            <w:hideMark/>
          </w:tcPr>
          <w:p w14:paraId="627D1CF4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4CCAD2E" w14:textId="77777777" w:rsidR="0032043A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CB72B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ABD765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731163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76ED8AF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7B839E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77540A1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83D4079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43A" w:rsidRPr="0042535D" w14:paraId="387075CB" w14:textId="77777777" w:rsidTr="004C58E8">
        <w:trPr>
          <w:trHeight w:val="254"/>
        </w:trPr>
        <w:tc>
          <w:tcPr>
            <w:tcW w:w="4111" w:type="dxa"/>
            <w:shd w:val="clear" w:color="auto" w:fill="auto"/>
            <w:vAlign w:val="center"/>
            <w:hideMark/>
          </w:tcPr>
          <w:p w14:paraId="1D3147DD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69EAFDF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CDB589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BA1319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37B871E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FB45FE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B8EEAD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A92EAD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2043A" w:rsidRPr="0042535D" w14:paraId="7FB1B0B4" w14:textId="77777777" w:rsidTr="004C58E8">
        <w:trPr>
          <w:trHeight w:val="644"/>
        </w:trPr>
        <w:tc>
          <w:tcPr>
            <w:tcW w:w="4111" w:type="dxa"/>
            <w:shd w:val="clear" w:color="auto" w:fill="auto"/>
            <w:vAlign w:val="center"/>
            <w:hideMark/>
          </w:tcPr>
          <w:p w14:paraId="4D63C982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14:paraId="08365520" w14:textId="77777777" w:rsidR="0032043A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6C5863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878471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F0988D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0192739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02A9EC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3D9202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65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17374E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652,8</w:t>
            </w:r>
          </w:p>
        </w:tc>
      </w:tr>
      <w:tr w:rsidR="0032043A" w:rsidRPr="0042535D" w14:paraId="0B7A87AA" w14:textId="77777777" w:rsidTr="004C58E8">
        <w:trPr>
          <w:trHeight w:val="905"/>
        </w:trPr>
        <w:tc>
          <w:tcPr>
            <w:tcW w:w="4111" w:type="dxa"/>
            <w:shd w:val="clear" w:color="auto" w:fill="auto"/>
            <w:vAlign w:val="center"/>
            <w:hideMark/>
          </w:tcPr>
          <w:p w14:paraId="5ED4F5E1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</w:tcPr>
          <w:p w14:paraId="2AE9A8C2" w14:textId="77777777" w:rsidR="0032043A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FBE328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4656B7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797483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778AC0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12B455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9CC66C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3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74D0C9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32,0</w:t>
            </w:r>
          </w:p>
        </w:tc>
      </w:tr>
      <w:tr w:rsidR="0032043A" w:rsidRPr="0042535D" w14:paraId="4A01C0A5" w14:textId="77777777" w:rsidTr="004C58E8">
        <w:trPr>
          <w:trHeight w:val="586"/>
        </w:trPr>
        <w:tc>
          <w:tcPr>
            <w:tcW w:w="4111" w:type="dxa"/>
            <w:shd w:val="clear" w:color="auto" w:fill="auto"/>
            <w:vAlign w:val="bottom"/>
            <w:hideMark/>
          </w:tcPr>
          <w:p w14:paraId="76B333A9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14:paraId="53D1CF5B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0CC4BB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E3F847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B87410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497377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DF540E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A85CEE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2,0</w:t>
            </w:r>
          </w:p>
        </w:tc>
      </w:tr>
      <w:tr w:rsidR="0032043A" w:rsidRPr="0042535D" w14:paraId="13BD63EA" w14:textId="77777777" w:rsidTr="004C58E8">
        <w:trPr>
          <w:trHeight w:val="678"/>
        </w:trPr>
        <w:tc>
          <w:tcPr>
            <w:tcW w:w="4111" w:type="dxa"/>
            <w:shd w:val="clear" w:color="auto" w:fill="auto"/>
            <w:vAlign w:val="bottom"/>
            <w:hideMark/>
          </w:tcPr>
          <w:p w14:paraId="40485DE5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и (муниципальных) органов</w:t>
            </w:r>
          </w:p>
        </w:tc>
        <w:tc>
          <w:tcPr>
            <w:tcW w:w="709" w:type="dxa"/>
          </w:tcPr>
          <w:p w14:paraId="3346FFDF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D2D425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2169E1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E7BFCB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B5AD87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CF0BA2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FDF56E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2,0</w:t>
            </w:r>
          </w:p>
        </w:tc>
      </w:tr>
      <w:tr w:rsidR="0032043A" w:rsidRPr="0042535D" w14:paraId="6DF151C4" w14:textId="77777777" w:rsidTr="004C58E8">
        <w:trPr>
          <w:trHeight w:val="600"/>
        </w:trPr>
        <w:tc>
          <w:tcPr>
            <w:tcW w:w="4111" w:type="dxa"/>
            <w:shd w:val="clear" w:color="auto" w:fill="auto"/>
            <w:vAlign w:val="bottom"/>
            <w:hideMark/>
          </w:tcPr>
          <w:p w14:paraId="63AED1A9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и (муниципальных) органов</w:t>
            </w:r>
          </w:p>
        </w:tc>
        <w:tc>
          <w:tcPr>
            <w:tcW w:w="709" w:type="dxa"/>
          </w:tcPr>
          <w:p w14:paraId="44AE2F70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5EBCDE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80810A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E34828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53F330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A524F1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872DB5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,0</w:t>
            </w:r>
          </w:p>
        </w:tc>
      </w:tr>
      <w:tr w:rsidR="0032043A" w:rsidRPr="0042535D" w14:paraId="3EDB98CD" w14:textId="77777777" w:rsidTr="004C58E8">
        <w:trPr>
          <w:trHeight w:val="600"/>
        </w:trPr>
        <w:tc>
          <w:tcPr>
            <w:tcW w:w="4111" w:type="dxa"/>
            <w:shd w:val="clear" w:color="auto" w:fill="auto"/>
            <w:vAlign w:val="bottom"/>
          </w:tcPr>
          <w:p w14:paraId="5DDAC450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14:paraId="2CAA117F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6E0636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F10D9F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A47BF6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342EC2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F2B0A2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6EE1DC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0</w:t>
            </w:r>
          </w:p>
        </w:tc>
      </w:tr>
      <w:tr w:rsidR="0032043A" w:rsidRPr="00570565" w14:paraId="20C4D999" w14:textId="77777777" w:rsidTr="004C58E8">
        <w:trPr>
          <w:trHeight w:val="600"/>
        </w:trPr>
        <w:tc>
          <w:tcPr>
            <w:tcW w:w="4111" w:type="dxa"/>
            <w:shd w:val="clear" w:color="auto" w:fill="auto"/>
            <w:vAlign w:val="bottom"/>
          </w:tcPr>
          <w:p w14:paraId="0981CF30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</w:tcPr>
          <w:p w14:paraId="53F60854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AA5895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150C58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8758FF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6DFDFD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B59419" w14:textId="77777777" w:rsidR="0032043A" w:rsidRPr="00570565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565">
              <w:rPr>
                <w:rFonts w:ascii="Times New Roman" w:hAnsi="Times New Roman" w:cs="Times New Roman"/>
                <w:b/>
                <w:sz w:val="24"/>
                <w:szCs w:val="24"/>
              </w:rPr>
              <w:t>8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FF5DF9" w14:textId="77777777" w:rsidR="0032043A" w:rsidRPr="00570565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565">
              <w:rPr>
                <w:rFonts w:ascii="Times New Roman" w:hAnsi="Times New Roman" w:cs="Times New Roman"/>
                <w:b/>
                <w:sz w:val="24"/>
                <w:szCs w:val="24"/>
              </w:rPr>
              <w:t>84,0</w:t>
            </w:r>
          </w:p>
        </w:tc>
      </w:tr>
      <w:tr w:rsidR="0032043A" w:rsidRPr="0042535D" w14:paraId="5E18E3AF" w14:textId="77777777" w:rsidTr="004C58E8">
        <w:trPr>
          <w:trHeight w:val="411"/>
        </w:trPr>
        <w:tc>
          <w:tcPr>
            <w:tcW w:w="4111" w:type="dxa"/>
            <w:shd w:val="clear" w:color="auto" w:fill="auto"/>
            <w:vAlign w:val="bottom"/>
          </w:tcPr>
          <w:p w14:paraId="3ADC88A4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</w:tcPr>
          <w:p w14:paraId="3972CF0D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7DE68A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01F42D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015D74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6B15C3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2EC5F7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6D4C67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</w:tr>
      <w:tr w:rsidR="0032043A" w:rsidRPr="0042535D" w14:paraId="74B3AFEA" w14:textId="77777777" w:rsidTr="004C58E8">
        <w:trPr>
          <w:trHeight w:val="600"/>
        </w:trPr>
        <w:tc>
          <w:tcPr>
            <w:tcW w:w="4111" w:type="dxa"/>
            <w:shd w:val="clear" w:color="auto" w:fill="auto"/>
            <w:vAlign w:val="bottom"/>
          </w:tcPr>
          <w:p w14:paraId="7BE3895C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</w:tcPr>
          <w:p w14:paraId="631997FD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E8B1A1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F35CD4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3D2E12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1D4873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712A6F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75C92D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</w:tr>
      <w:tr w:rsidR="0032043A" w:rsidRPr="00570565" w14:paraId="404C8105" w14:textId="77777777" w:rsidTr="004C58E8">
        <w:trPr>
          <w:trHeight w:val="1425"/>
        </w:trPr>
        <w:tc>
          <w:tcPr>
            <w:tcW w:w="4111" w:type="dxa"/>
            <w:shd w:val="clear" w:color="auto" w:fill="auto"/>
            <w:vAlign w:val="bottom"/>
            <w:hideMark/>
          </w:tcPr>
          <w:p w14:paraId="2C70ABC8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709" w:type="dxa"/>
          </w:tcPr>
          <w:p w14:paraId="797AD039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93203A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484548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96D0DF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9D7BC32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5BCB6A" w14:textId="77777777" w:rsidR="0032043A" w:rsidRPr="00B64740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9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978816" w14:textId="77777777" w:rsidR="0032043A" w:rsidRPr="00B64740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92,5</w:t>
            </w:r>
          </w:p>
        </w:tc>
      </w:tr>
      <w:tr w:rsidR="0032043A" w:rsidRPr="0042535D" w14:paraId="78CB7862" w14:textId="77777777" w:rsidTr="004C58E8">
        <w:trPr>
          <w:trHeight w:val="360"/>
        </w:trPr>
        <w:tc>
          <w:tcPr>
            <w:tcW w:w="4111" w:type="dxa"/>
            <w:shd w:val="clear" w:color="auto" w:fill="auto"/>
            <w:vAlign w:val="bottom"/>
            <w:hideMark/>
          </w:tcPr>
          <w:p w14:paraId="51FE6C2A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</w:tcPr>
          <w:p w14:paraId="28886ECF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0FD617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94F07F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BDAFE32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5697A2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040908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DB2FF4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2,5</w:t>
            </w:r>
          </w:p>
        </w:tc>
      </w:tr>
      <w:tr w:rsidR="0032043A" w:rsidRPr="0042535D" w14:paraId="75E2829E" w14:textId="77777777" w:rsidTr="004C58E8">
        <w:trPr>
          <w:trHeight w:val="450"/>
        </w:trPr>
        <w:tc>
          <w:tcPr>
            <w:tcW w:w="4111" w:type="dxa"/>
            <w:shd w:val="clear" w:color="auto" w:fill="auto"/>
            <w:vAlign w:val="center"/>
            <w:hideMark/>
          </w:tcPr>
          <w:p w14:paraId="30D63227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14:paraId="244EC109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5038F4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A5DBCF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EE4EB7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4EBD5D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14:paraId="0DC36E6E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2F">
              <w:rPr>
                <w:rFonts w:ascii="Times New Roman" w:hAnsi="Times New Roman" w:cs="Times New Roman"/>
                <w:sz w:val="24"/>
                <w:szCs w:val="24"/>
              </w:rPr>
              <w:t>5092,5</w:t>
            </w:r>
          </w:p>
        </w:tc>
        <w:tc>
          <w:tcPr>
            <w:tcW w:w="1134" w:type="dxa"/>
            <w:shd w:val="clear" w:color="auto" w:fill="auto"/>
          </w:tcPr>
          <w:p w14:paraId="1D703D0B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2F">
              <w:rPr>
                <w:rFonts w:ascii="Times New Roman" w:hAnsi="Times New Roman" w:cs="Times New Roman"/>
                <w:sz w:val="24"/>
                <w:szCs w:val="24"/>
              </w:rPr>
              <w:t>5092,5</w:t>
            </w:r>
          </w:p>
        </w:tc>
      </w:tr>
      <w:tr w:rsidR="0032043A" w:rsidRPr="0042535D" w14:paraId="69DA7AB5" w14:textId="77777777" w:rsidTr="004C58E8">
        <w:trPr>
          <w:trHeight w:val="555"/>
        </w:trPr>
        <w:tc>
          <w:tcPr>
            <w:tcW w:w="4111" w:type="dxa"/>
            <w:shd w:val="clear" w:color="auto" w:fill="auto"/>
            <w:vAlign w:val="bottom"/>
            <w:hideMark/>
          </w:tcPr>
          <w:p w14:paraId="0DB9ED60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14:paraId="30D426A9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DBF05E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A13138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EA20D6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FA965E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67922E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5FB61E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2,3</w:t>
            </w:r>
          </w:p>
        </w:tc>
      </w:tr>
      <w:tr w:rsidR="0032043A" w:rsidRPr="0042535D" w14:paraId="41160B34" w14:textId="77777777" w:rsidTr="004C58E8">
        <w:trPr>
          <w:trHeight w:val="1075"/>
        </w:trPr>
        <w:tc>
          <w:tcPr>
            <w:tcW w:w="4111" w:type="dxa"/>
            <w:shd w:val="clear" w:color="auto" w:fill="auto"/>
            <w:vAlign w:val="bottom"/>
            <w:hideMark/>
          </w:tcPr>
          <w:p w14:paraId="7DA25B79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14:paraId="589C3C79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C8D02F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E7A04C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FD5BF3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BD5909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0D8D5B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F4A2CB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,5</w:t>
            </w:r>
          </w:p>
        </w:tc>
      </w:tr>
      <w:tr w:rsidR="0032043A" w:rsidRPr="0042535D" w14:paraId="69492112" w14:textId="77777777" w:rsidTr="004C58E8">
        <w:trPr>
          <w:trHeight w:val="555"/>
        </w:trPr>
        <w:tc>
          <w:tcPr>
            <w:tcW w:w="4111" w:type="dxa"/>
            <w:shd w:val="clear" w:color="auto" w:fill="auto"/>
            <w:vAlign w:val="bottom"/>
            <w:hideMark/>
          </w:tcPr>
          <w:p w14:paraId="05B8B258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709" w:type="dxa"/>
          </w:tcPr>
          <w:p w14:paraId="199E9564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D5D260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F49DCA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564464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792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8AB3D4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219D77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A2A2B7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32043A" w:rsidRPr="0042535D" w14:paraId="03075D68" w14:textId="77777777" w:rsidTr="004C58E8">
        <w:trPr>
          <w:trHeight w:val="555"/>
        </w:trPr>
        <w:tc>
          <w:tcPr>
            <w:tcW w:w="4111" w:type="dxa"/>
            <w:shd w:val="clear" w:color="auto" w:fill="auto"/>
            <w:vAlign w:val="bottom"/>
            <w:hideMark/>
          </w:tcPr>
          <w:p w14:paraId="3586912C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14:paraId="067C1277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DD0BA9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154796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67FC44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792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458E14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14:paraId="616852C8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BE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134" w:type="dxa"/>
            <w:shd w:val="clear" w:color="auto" w:fill="auto"/>
          </w:tcPr>
          <w:p w14:paraId="7A3CA15D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BE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32043A" w:rsidRPr="0042535D" w14:paraId="62BCF68A" w14:textId="77777777" w:rsidTr="004C58E8">
        <w:trPr>
          <w:trHeight w:val="555"/>
        </w:trPr>
        <w:tc>
          <w:tcPr>
            <w:tcW w:w="4111" w:type="dxa"/>
            <w:shd w:val="clear" w:color="auto" w:fill="auto"/>
            <w:vAlign w:val="bottom"/>
            <w:hideMark/>
          </w:tcPr>
          <w:p w14:paraId="4C97128E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14:paraId="5AAFBF22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445B43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6DE000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371E7D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792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998DFA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58E8B797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BE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134" w:type="dxa"/>
            <w:shd w:val="clear" w:color="auto" w:fill="auto"/>
          </w:tcPr>
          <w:p w14:paraId="72D7FAC9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BE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32043A" w:rsidRPr="0042535D" w14:paraId="2F7C76DC" w14:textId="77777777" w:rsidTr="004C58E8">
        <w:trPr>
          <w:trHeight w:val="348"/>
        </w:trPr>
        <w:tc>
          <w:tcPr>
            <w:tcW w:w="4111" w:type="dxa"/>
            <w:shd w:val="clear" w:color="auto" w:fill="auto"/>
            <w:vAlign w:val="bottom"/>
            <w:hideMark/>
          </w:tcPr>
          <w:p w14:paraId="064B005A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</w:tcPr>
          <w:p w14:paraId="0659259C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048BE5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7788D6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C95FDF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66FB797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E303EE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1AA6C4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</w:tr>
      <w:tr w:rsidR="0032043A" w:rsidRPr="0042535D" w14:paraId="155F465C" w14:textId="77777777" w:rsidTr="004C58E8">
        <w:trPr>
          <w:trHeight w:val="900"/>
        </w:trPr>
        <w:tc>
          <w:tcPr>
            <w:tcW w:w="4111" w:type="dxa"/>
            <w:shd w:val="clear" w:color="auto" w:fill="auto"/>
            <w:vAlign w:val="bottom"/>
            <w:hideMark/>
          </w:tcPr>
          <w:p w14:paraId="54E89E9A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709" w:type="dxa"/>
          </w:tcPr>
          <w:p w14:paraId="7B195B20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C9CB05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7E43F9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029A66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521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EA06F6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19BEEC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BE1604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32043A" w:rsidRPr="00F66A1B" w14:paraId="621FBE2A" w14:textId="77777777" w:rsidTr="004C58E8">
        <w:trPr>
          <w:trHeight w:val="1388"/>
        </w:trPr>
        <w:tc>
          <w:tcPr>
            <w:tcW w:w="4111" w:type="dxa"/>
            <w:shd w:val="clear" w:color="auto" w:fill="auto"/>
            <w:vAlign w:val="bottom"/>
            <w:hideMark/>
          </w:tcPr>
          <w:p w14:paraId="031B0607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709" w:type="dxa"/>
          </w:tcPr>
          <w:p w14:paraId="3EC2DC69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8E85E2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B3027E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73A258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000009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27EC80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A8BEDF" w14:textId="77777777" w:rsidR="0032043A" w:rsidRPr="00F66A1B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0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AF38B8" w14:textId="77777777" w:rsidR="0032043A" w:rsidRPr="00F66A1B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08,3</w:t>
            </w:r>
          </w:p>
        </w:tc>
      </w:tr>
      <w:tr w:rsidR="0032043A" w:rsidRPr="0042535D" w14:paraId="28A54913" w14:textId="77777777" w:rsidTr="004C58E8">
        <w:trPr>
          <w:trHeight w:val="875"/>
        </w:trPr>
        <w:tc>
          <w:tcPr>
            <w:tcW w:w="4111" w:type="dxa"/>
            <w:shd w:val="clear" w:color="auto" w:fill="auto"/>
            <w:vAlign w:val="center"/>
          </w:tcPr>
          <w:p w14:paraId="76CF2A7F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</w:tcPr>
          <w:p w14:paraId="049E30CB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C28987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22D936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F3A5EF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920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31C04D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AB3B31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0A8BE2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32043A" w:rsidRPr="0042535D" w14:paraId="3F4B8B67" w14:textId="77777777" w:rsidTr="004C58E8">
        <w:trPr>
          <w:trHeight w:val="426"/>
        </w:trPr>
        <w:tc>
          <w:tcPr>
            <w:tcW w:w="4111" w:type="dxa"/>
            <w:shd w:val="clear" w:color="auto" w:fill="auto"/>
            <w:vAlign w:val="bottom"/>
          </w:tcPr>
          <w:p w14:paraId="67F12DEC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</w:tcPr>
          <w:p w14:paraId="2A7BB6A3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1A6760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FCB7BF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220D7A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920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6BDB29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C38591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E7E511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32043A" w:rsidRPr="0042535D" w14:paraId="6914F424" w14:textId="77777777" w:rsidTr="004C58E8">
        <w:trPr>
          <w:trHeight w:val="426"/>
        </w:trPr>
        <w:tc>
          <w:tcPr>
            <w:tcW w:w="4111" w:type="dxa"/>
            <w:shd w:val="clear" w:color="auto" w:fill="auto"/>
            <w:vAlign w:val="bottom"/>
          </w:tcPr>
          <w:p w14:paraId="502FBA2B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персоналу, не отнесенные к должностям муниципальной службы</w:t>
            </w:r>
          </w:p>
        </w:tc>
        <w:tc>
          <w:tcPr>
            <w:tcW w:w="709" w:type="dxa"/>
          </w:tcPr>
          <w:p w14:paraId="5205F5F6" w14:textId="77777777" w:rsidR="0032043A" w:rsidRPr="009173A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B9BF40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EACEC4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0B3136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9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6BAFC5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42F987" w14:textId="77777777" w:rsidR="0032043A" w:rsidRPr="00CA049F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4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6B652B" w14:textId="77777777" w:rsidR="0032043A" w:rsidRPr="00CA049F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46,0</w:t>
            </w:r>
          </w:p>
        </w:tc>
      </w:tr>
      <w:tr w:rsidR="0032043A" w:rsidRPr="0042535D" w14:paraId="5E880185" w14:textId="77777777" w:rsidTr="004C58E8">
        <w:trPr>
          <w:trHeight w:val="600"/>
        </w:trPr>
        <w:tc>
          <w:tcPr>
            <w:tcW w:w="4111" w:type="dxa"/>
            <w:shd w:val="clear" w:color="auto" w:fill="auto"/>
            <w:vAlign w:val="bottom"/>
          </w:tcPr>
          <w:p w14:paraId="63E6FAE4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персоналу, не отнесенные к должностям муниципальной службы</w:t>
            </w:r>
          </w:p>
        </w:tc>
        <w:tc>
          <w:tcPr>
            <w:tcW w:w="709" w:type="dxa"/>
          </w:tcPr>
          <w:p w14:paraId="2F33F9A9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FD9365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0C8313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0D53A2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9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4E3EA0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C552A0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FF7714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5,0</w:t>
            </w:r>
          </w:p>
        </w:tc>
      </w:tr>
      <w:tr w:rsidR="0032043A" w:rsidRPr="0042535D" w14:paraId="59FB17F5" w14:textId="77777777" w:rsidTr="004C58E8">
        <w:trPr>
          <w:trHeight w:val="600"/>
        </w:trPr>
        <w:tc>
          <w:tcPr>
            <w:tcW w:w="4111" w:type="dxa"/>
            <w:shd w:val="clear" w:color="auto" w:fill="auto"/>
            <w:vAlign w:val="bottom"/>
          </w:tcPr>
          <w:p w14:paraId="22AF418E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14:paraId="3872B030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DE05D8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2F23B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639534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9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5FC894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9EA3B1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FA938B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2043A" w:rsidRPr="0042535D" w14:paraId="2AA1C475" w14:textId="77777777" w:rsidTr="004C58E8">
        <w:trPr>
          <w:trHeight w:val="600"/>
        </w:trPr>
        <w:tc>
          <w:tcPr>
            <w:tcW w:w="4111" w:type="dxa"/>
            <w:shd w:val="clear" w:color="auto" w:fill="auto"/>
            <w:vAlign w:val="bottom"/>
            <w:hideMark/>
          </w:tcPr>
          <w:p w14:paraId="10D2F164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14:paraId="07834593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10CD60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A3C5D2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E90359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92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32430C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431BC4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8D2A70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0,0</w:t>
            </w:r>
          </w:p>
        </w:tc>
      </w:tr>
      <w:tr w:rsidR="0032043A" w:rsidRPr="0042535D" w14:paraId="7806D785" w14:textId="77777777" w:rsidTr="004C58E8">
        <w:trPr>
          <w:trHeight w:val="600"/>
        </w:trPr>
        <w:tc>
          <w:tcPr>
            <w:tcW w:w="4111" w:type="dxa"/>
            <w:shd w:val="clear" w:color="auto" w:fill="auto"/>
            <w:vAlign w:val="bottom"/>
            <w:hideMark/>
          </w:tcPr>
          <w:p w14:paraId="1AFA9812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14:paraId="1AA89CAB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8F1374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EA1FFB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D9CE07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92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C1C778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0E3A22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D907A3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32043A" w:rsidRPr="0042535D" w14:paraId="78489B07" w14:textId="77777777" w:rsidTr="004C58E8">
        <w:trPr>
          <w:trHeight w:val="600"/>
        </w:trPr>
        <w:tc>
          <w:tcPr>
            <w:tcW w:w="4111" w:type="dxa"/>
            <w:shd w:val="clear" w:color="auto" w:fill="auto"/>
            <w:vAlign w:val="bottom"/>
          </w:tcPr>
          <w:p w14:paraId="39870B51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 и иных платежей</w:t>
            </w:r>
          </w:p>
        </w:tc>
        <w:tc>
          <w:tcPr>
            <w:tcW w:w="709" w:type="dxa"/>
          </w:tcPr>
          <w:p w14:paraId="0CCA01F6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BA048C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4D41F4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E81856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92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FA8E42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304CEC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03D67F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32043A" w:rsidRPr="0042535D" w14:paraId="4F242A5E" w14:textId="77777777" w:rsidTr="004C58E8">
        <w:trPr>
          <w:trHeight w:val="600"/>
        </w:trPr>
        <w:tc>
          <w:tcPr>
            <w:tcW w:w="4111" w:type="dxa"/>
            <w:shd w:val="clear" w:color="auto" w:fill="auto"/>
            <w:vAlign w:val="bottom"/>
          </w:tcPr>
          <w:p w14:paraId="14705408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14:paraId="34546D61" w14:textId="77777777" w:rsidR="0032043A" w:rsidRPr="009173A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F4FE1A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C4F972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A267A1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60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6E3D78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38DDFD" w14:textId="77777777" w:rsidR="0032043A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A911FE" w14:textId="77777777" w:rsidR="0032043A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2043A" w:rsidRPr="0042535D" w14:paraId="091E1C05" w14:textId="77777777" w:rsidTr="004C58E8">
        <w:trPr>
          <w:trHeight w:val="600"/>
        </w:trPr>
        <w:tc>
          <w:tcPr>
            <w:tcW w:w="4111" w:type="dxa"/>
            <w:shd w:val="clear" w:color="auto" w:fill="auto"/>
            <w:vAlign w:val="bottom"/>
            <w:hideMark/>
          </w:tcPr>
          <w:p w14:paraId="397A43F9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</w:tcPr>
          <w:p w14:paraId="228E698C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73DB47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B00E35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1DD1CE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92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06C1C5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449F07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9577B5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4,7</w:t>
            </w:r>
          </w:p>
        </w:tc>
      </w:tr>
      <w:tr w:rsidR="0032043A" w:rsidRPr="0042535D" w14:paraId="2C0246F6" w14:textId="77777777" w:rsidTr="004C58E8">
        <w:trPr>
          <w:trHeight w:val="378"/>
        </w:trPr>
        <w:tc>
          <w:tcPr>
            <w:tcW w:w="4111" w:type="dxa"/>
            <w:shd w:val="clear" w:color="auto" w:fill="auto"/>
            <w:vAlign w:val="bottom"/>
            <w:hideMark/>
          </w:tcPr>
          <w:p w14:paraId="6325A74F" w14:textId="77777777" w:rsidR="0032043A" w:rsidRPr="0042535D" w:rsidRDefault="0032043A" w:rsidP="004C58E8">
            <w:pPr>
              <w:pStyle w:val="2"/>
              <w:rPr>
                <w:b/>
                <w:bCs/>
                <w:sz w:val="24"/>
              </w:rPr>
            </w:pPr>
            <w:r w:rsidRPr="0042535D">
              <w:rPr>
                <w:b/>
                <w:bCs/>
                <w:sz w:val="24"/>
              </w:rPr>
              <w:t>Национальная оборона</w:t>
            </w:r>
          </w:p>
        </w:tc>
        <w:tc>
          <w:tcPr>
            <w:tcW w:w="709" w:type="dxa"/>
          </w:tcPr>
          <w:p w14:paraId="36906415" w14:textId="77777777" w:rsidR="0032043A" w:rsidRPr="0042535D" w:rsidRDefault="0032043A" w:rsidP="004C58E8">
            <w:pPr>
              <w:pStyle w:val="2"/>
              <w:rPr>
                <w:b/>
                <w:bCs/>
                <w:sz w:val="24"/>
              </w:rPr>
            </w:pPr>
            <w:r w:rsidRPr="009173AD">
              <w:rPr>
                <w:sz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5C400F" w14:textId="77777777" w:rsidR="0032043A" w:rsidRPr="0042535D" w:rsidRDefault="0032043A" w:rsidP="004C58E8">
            <w:pPr>
              <w:pStyle w:val="2"/>
              <w:rPr>
                <w:b/>
                <w:bCs/>
                <w:sz w:val="24"/>
              </w:rPr>
            </w:pPr>
            <w:r w:rsidRPr="0042535D">
              <w:rPr>
                <w:b/>
                <w:bCs/>
                <w:sz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1275C2" w14:textId="77777777" w:rsidR="0032043A" w:rsidRPr="0042535D" w:rsidRDefault="0032043A" w:rsidP="004C58E8">
            <w:pPr>
              <w:pStyle w:val="2"/>
              <w:rPr>
                <w:b/>
                <w:bCs/>
                <w:sz w:val="24"/>
              </w:rPr>
            </w:pPr>
            <w:r w:rsidRPr="0042535D">
              <w:rPr>
                <w:b/>
                <w:bCs/>
                <w:sz w:val="24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3C8C6A" w14:textId="77777777" w:rsidR="0032043A" w:rsidRPr="0042535D" w:rsidRDefault="0032043A" w:rsidP="004C58E8">
            <w:pPr>
              <w:pStyle w:val="2"/>
              <w:rPr>
                <w:b/>
                <w:bCs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E3786D" w14:textId="77777777" w:rsidR="0032043A" w:rsidRPr="0042535D" w:rsidRDefault="0032043A" w:rsidP="004C58E8">
            <w:pPr>
              <w:pStyle w:val="2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8FD718" w14:textId="77777777" w:rsidR="0032043A" w:rsidRPr="0042535D" w:rsidRDefault="0032043A" w:rsidP="004C58E8">
            <w:pPr>
              <w:pStyle w:val="2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4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3BAA55" w14:textId="77777777" w:rsidR="0032043A" w:rsidRPr="0042535D" w:rsidRDefault="0032043A" w:rsidP="004C58E8">
            <w:pPr>
              <w:pStyle w:val="2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95,5</w:t>
            </w:r>
          </w:p>
        </w:tc>
      </w:tr>
      <w:tr w:rsidR="0032043A" w:rsidRPr="0042535D" w14:paraId="2F5C99D9" w14:textId="77777777" w:rsidTr="004C58E8">
        <w:trPr>
          <w:trHeight w:val="696"/>
        </w:trPr>
        <w:tc>
          <w:tcPr>
            <w:tcW w:w="4111" w:type="dxa"/>
            <w:shd w:val="clear" w:color="auto" w:fill="auto"/>
            <w:vAlign w:val="bottom"/>
            <w:hideMark/>
          </w:tcPr>
          <w:p w14:paraId="6E691B2A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14:paraId="51440541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8A7724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096278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134685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00005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854D9C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FF25BA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57120F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95,5</w:t>
            </w:r>
          </w:p>
        </w:tc>
      </w:tr>
      <w:tr w:rsidR="0032043A" w:rsidRPr="0042535D" w14:paraId="1ECD5BE9" w14:textId="77777777" w:rsidTr="004C58E8">
        <w:trPr>
          <w:trHeight w:val="600"/>
        </w:trPr>
        <w:tc>
          <w:tcPr>
            <w:tcW w:w="4111" w:type="dxa"/>
            <w:shd w:val="clear" w:color="auto" w:fill="auto"/>
            <w:vAlign w:val="bottom"/>
            <w:hideMark/>
          </w:tcPr>
          <w:p w14:paraId="0E86EFDA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вичного 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14:paraId="69AC45C0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FCC280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BE639E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008A4D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00005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C68703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14:paraId="60364C2A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0,2</w:t>
            </w:r>
          </w:p>
        </w:tc>
        <w:tc>
          <w:tcPr>
            <w:tcW w:w="1134" w:type="dxa"/>
            <w:shd w:val="clear" w:color="auto" w:fill="auto"/>
          </w:tcPr>
          <w:p w14:paraId="1E14CB70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95,5</w:t>
            </w:r>
          </w:p>
        </w:tc>
      </w:tr>
      <w:tr w:rsidR="0032043A" w:rsidRPr="0042535D" w14:paraId="0DF733F1" w14:textId="77777777" w:rsidTr="004C58E8">
        <w:trPr>
          <w:trHeight w:val="705"/>
        </w:trPr>
        <w:tc>
          <w:tcPr>
            <w:tcW w:w="4111" w:type="dxa"/>
            <w:shd w:val="clear" w:color="auto" w:fill="auto"/>
            <w:vAlign w:val="center"/>
            <w:hideMark/>
          </w:tcPr>
          <w:p w14:paraId="474BB36A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14:paraId="3E2EC512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4B1C08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7F263E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EAC901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2DF2D8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CA2D40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36AF7E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6,2</w:t>
            </w:r>
          </w:p>
        </w:tc>
      </w:tr>
      <w:tr w:rsidR="0032043A" w:rsidRPr="00231C1E" w14:paraId="44639617" w14:textId="77777777" w:rsidTr="004C58E8">
        <w:trPr>
          <w:trHeight w:val="425"/>
        </w:trPr>
        <w:tc>
          <w:tcPr>
            <w:tcW w:w="4111" w:type="dxa"/>
            <w:shd w:val="clear" w:color="auto" w:fill="auto"/>
            <w:vAlign w:val="center"/>
            <w:hideMark/>
          </w:tcPr>
          <w:p w14:paraId="5F905CBF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 от чрезвычайных ситуаций  природного и техногенного характера, гражданская оборона </w:t>
            </w:r>
          </w:p>
        </w:tc>
        <w:tc>
          <w:tcPr>
            <w:tcW w:w="709" w:type="dxa"/>
          </w:tcPr>
          <w:p w14:paraId="4042EE11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B3E47B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512883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8BFDAA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38F0E97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2F9AA8" w14:textId="77777777" w:rsidR="0032043A" w:rsidRPr="00231C1E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C1E">
              <w:rPr>
                <w:rFonts w:ascii="Times New Roman" w:hAnsi="Times New Roman" w:cs="Times New Roman"/>
                <w:bCs/>
                <w:sz w:val="24"/>
                <w:szCs w:val="24"/>
              </w:rPr>
              <w:t>43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4D1D22" w14:textId="77777777" w:rsidR="0032043A" w:rsidRPr="00231C1E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C1E">
              <w:rPr>
                <w:rFonts w:ascii="Times New Roman" w:hAnsi="Times New Roman" w:cs="Times New Roman"/>
                <w:bCs/>
                <w:sz w:val="24"/>
                <w:szCs w:val="24"/>
              </w:rPr>
              <w:t>436,2</w:t>
            </w:r>
          </w:p>
        </w:tc>
      </w:tr>
      <w:tr w:rsidR="0032043A" w:rsidRPr="00231C1E" w14:paraId="3C99FF12" w14:textId="77777777" w:rsidTr="004C58E8">
        <w:trPr>
          <w:trHeight w:val="1197"/>
        </w:trPr>
        <w:tc>
          <w:tcPr>
            <w:tcW w:w="4111" w:type="dxa"/>
            <w:shd w:val="clear" w:color="auto" w:fill="auto"/>
            <w:vAlign w:val="center"/>
            <w:hideMark/>
          </w:tcPr>
          <w:p w14:paraId="3B81CA0C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</w:tcPr>
          <w:p w14:paraId="7D30F217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C46459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4A9E3F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A5B0A6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18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76C15F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E53718" w14:textId="77777777" w:rsidR="0032043A" w:rsidRPr="00231C1E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C1E">
              <w:rPr>
                <w:rFonts w:ascii="Times New Roman" w:hAnsi="Times New Roman" w:cs="Times New Roman"/>
                <w:bCs/>
                <w:sz w:val="24"/>
                <w:szCs w:val="24"/>
              </w:rPr>
              <w:t>43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7F8EE6" w14:textId="77777777" w:rsidR="0032043A" w:rsidRPr="00231C1E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C1E">
              <w:rPr>
                <w:rFonts w:ascii="Times New Roman" w:hAnsi="Times New Roman" w:cs="Times New Roman"/>
                <w:bCs/>
                <w:sz w:val="24"/>
                <w:szCs w:val="24"/>
              </w:rPr>
              <w:t>436,2</w:t>
            </w:r>
          </w:p>
        </w:tc>
      </w:tr>
      <w:tr w:rsidR="0032043A" w:rsidRPr="0042535D" w14:paraId="5F246F60" w14:textId="77777777" w:rsidTr="004C58E8">
        <w:trPr>
          <w:trHeight w:val="420"/>
        </w:trPr>
        <w:tc>
          <w:tcPr>
            <w:tcW w:w="4111" w:type="dxa"/>
            <w:shd w:val="clear" w:color="auto" w:fill="auto"/>
            <w:vAlign w:val="center"/>
            <w:hideMark/>
          </w:tcPr>
          <w:p w14:paraId="7ADB367E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</w:tcPr>
          <w:p w14:paraId="46C681A0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67A8B9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C093A1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EC59D6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3F321F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E729EC2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53,0</w:t>
            </w:r>
          </w:p>
        </w:tc>
        <w:tc>
          <w:tcPr>
            <w:tcW w:w="1134" w:type="dxa"/>
            <w:shd w:val="clear" w:color="auto" w:fill="auto"/>
          </w:tcPr>
          <w:p w14:paraId="6E416DF6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86,2</w:t>
            </w:r>
          </w:p>
        </w:tc>
      </w:tr>
      <w:tr w:rsidR="0032043A" w:rsidRPr="0042535D" w14:paraId="46103C66" w14:textId="77777777" w:rsidTr="004C58E8">
        <w:trPr>
          <w:trHeight w:val="418"/>
        </w:trPr>
        <w:tc>
          <w:tcPr>
            <w:tcW w:w="4111" w:type="dxa"/>
            <w:shd w:val="clear" w:color="auto" w:fill="auto"/>
            <w:vAlign w:val="center"/>
            <w:hideMark/>
          </w:tcPr>
          <w:p w14:paraId="13D19D34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9" w:type="dxa"/>
          </w:tcPr>
          <w:p w14:paraId="6B8899DF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83F2E0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0966BF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B79277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77ABA59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4B9703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ED2E26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32043A" w:rsidRPr="0042535D" w14:paraId="02DA311F" w14:textId="77777777" w:rsidTr="004C58E8">
        <w:trPr>
          <w:trHeight w:val="600"/>
        </w:trPr>
        <w:tc>
          <w:tcPr>
            <w:tcW w:w="4111" w:type="dxa"/>
            <w:shd w:val="clear" w:color="auto" w:fill="auto"/>
            <w:vAlign w:val="center"/>
            <w:hideMark/>
          </w:tcPr>
          <w:p w14:paraId="77E9F1AA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709" w:type="dxa"/>
          </w:tcPr>
          <w:p w14:paraId="64E8F414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E87DB4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2B4573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140533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1846C0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5F09B1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03B241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32043A" w:rsidRPr="0042535D" w14:paraId="2E02D944" w14:textId="77777777" w:rsidTr="004C58E8">
        <w:trPr>
          <w:trHeight w:val="600"/>
        </w:trPr>
        <w:tc>
          <w:tcPr>
            <w:tcW w:w="4111" w:type="dxa"/>
            <w:shd w:val="clear" w:color="auto" w:fill="auto"/>
            <w:vAlign w:val="center"/>
            <w:hideMark/>
          </w:tcPr>
          <w:p w14:paraId="079B2D02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Целевая программа «Содействие занятости несовершеннолетних граждан в Забайкальском крае»</w:t>
            </w:r>
          </w:p>
        </w:tc>
        <w:tc>
          <w:tcPr>
            <w:tcW w:w="709" w:type="dxa"/>
          </w:tcPr>
          <w:p w14:paraId="671A68CA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32EDA7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D4203E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E5DF09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000079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AA477D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8583D6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1FAB7D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32043A" w:rsidRPr="008D07C4" w14:paraId="31638AA2" w14:textId="77777777" w:rsidTr="004C58E8">
        <w:trPr>
          <w:trHeight w:val="562"/>
        </w:trPr>
        <w:tc>
          <w:tcPr>
            <w:tcW w:w="4111" w:type="dxa"/>
            <w:shd w:val="clear" w:color="auto" w:fill="auto"/>
            <w:vAlign w:val="center"/>
            <w:hideMark/>
          </w:tcPr>
          <w:p w14:paraId="3E55CD09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14:paraId="7CA7A91C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0F8504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6ECF62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16AFC7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624294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A10726" w14:textId="77777777" w:rsidR="0032043A" w:rsidRPr="008D07C4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53,0</w:t>
            </w:r>
          </w:p>
        </w:tc>
        <w:tc>
          <w:tcPr>
            <w:tcW w:w="1134" w:type="dxa"/>
            <w:shd w:val="clear" w:color="auto" w:fill="auto"/>
          </w:tcPr>
          <w:p w14:paraId="209C1F6A" w14:textId="77777777" w:rsidR="0032043A" w:rsidRPr="008D07C4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6DDA7C" w14:textId="77777777" w:rsidR="0032043A" w:rsidRPr="008D07C4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86,0</w:t>
            </w:r>
          </w:p>
        </w:tc>
      </w:tr>
      <w:tr w:rsidR="0032043A" w:rsidRPr="0042535D" w14:paraId="784B7251" w14:textId="77777777" w:rsidTr="004C58E8">
        <w:trPr>
          <w:trHeight w:val="871"/>
        </w:trPr>
        <w:tc>
          <w:tcPr>
            <w:tcW w:w="4111" w:type="dxa"/>
            <w:shd w:val="clear" w:color="auto" w:fill="auto"/>
            <w:vAlign w:val="center"/>
            <w:hideMark/>
          </w:tcPr>
          <w:p w14:paraId="52CA3C8C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709" w:type="dxa"/>
          </w:tcPr>
          <w:p w14:paraId="33819C94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60ABD1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AC206F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64FBF2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3152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22408B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D12CEDD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596E13B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43A" w:rsidRPr="00231C1E" w14:paraId="35D83254" w14:textId="77777777" w:rsidTr="004C58E8">
        <w:trPr>
          <w:trHeight w:val="973"/>
        </w:trPr>
        <w:tc>
          <w:tcPr>
            <w:tcW w:w="4111" w:type="dxa"/>
            <w:shd w:val="clear" w:color="auto" w:fill="auto"/>
            <w:vAlign w:val="center"/>
            <w:hideMark/>
          </w:tcPr>
          <w:p w14:paraId="016D7E1F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14:paraId="608C25EE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97FDEA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F4F93D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0A5D1F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3152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A33E70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9F0FCE" w14:textId="77777777" w:rsidR="0032043A" w:rsidRPr="00231C1E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53,0</w:t>
            </w:r>
          </w:p>
        </w:tc>
        <w:tc>
          <w:tcPr>
            <w:tcW w:w="1134" w:type="dxa"/>
            <w:shd w:val="clear" w:color="auto" w:fill="auto"/>
          </w:tcPr>
          <w:p w14:paraId="2B2DFF65" w14:textId="77777777" w:rsidR="0032043A" w:rsidRPr="00231C1E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AB89F5" w14:textId="77777777" w:rsidR="0032043A" w:rsidRPr="00231C1E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86,2</w:t>
            </w:r>
          </w:p>
        </w:tc>
      </w:tr>
      <w:tr w:rsidR="0032043A" w:rsidRPr="00231C1E" w14:paraId="1707BB86" w14:textId="77777777" w:rsidTr="004C58E8">
        <w:trPr>
          <w:trHeight w:val="961"/>
        </w:trPr>
        <w:tc>
          <w:tcPr>
            <w:tcW w:w="4111" w:type="dxa"/>
            <w:shd w:val="clear" w:color="auto" w:fill="auto"/>
            <w:vAlign w:val="center"/>
            <w:hideMark/>
          </w:tcPr>
          <w:p w14:paraId="420F8E71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- ственных (муниципальных) нужд</w:t>
            </w:r>
          </w:p>
        </w:tc>
        <w:tc>
          <w:tcPr>
            <w:tcW w:w="709" w:type="dxa"/>
          </w:tcPr>
          <w:p w14:paraId="69D85B4B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3328B6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AD8723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262C52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3152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7F2121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26B294" w14:textId="77777777" w:rsidR="0032043A" w:rsidRPr="00231C1E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53,0</w:t>
            </w:r>
          </w:p>
        </w:tc>
        <w:tc>
          <w:tcPr>
            <w:tcW w:w="1134" w:type="dxa"/>
            <w:shd w:val="clear" w:color="auto" w:fill="auto"/>
          </w:tcPr>
          <w:p w14:paraId="379D8519" w14:textId="77777777" w:rsidR="0032043A" w:rsidRPr="00231C1E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07E5CD" w14:textId="77777777" w:rsidR="0032043A" w:rsidRPr="00231C1E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86,2</w:t>
            </w:r>
          </w:p>
        </w:tc>
      </w:tr>
      <w:tr w:rsidR="0032043A" w:rsidRPr="0042535D" w14:paraId="2EA38172" w14:textId="77777777" w:rsidTr="004C58E8">
        <w:trPr>
          <w:trHeight w:val="840"/>
        </w:trPr>
        <w:tc>
          <w:tcPr>
            <w:tcW w:w="4111" w:type="dxa"/>
            <w:shd w:val="clear" w:color="auto" w:fill="auto"/>
            <w:vAlign w:val="bottom"/>
            <w:hideMark/>
          </w:tcPr>
          <w:p w14:paraId="1EB1B330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евая программа "Развитие малого и среднего предприни-мательства в Забайкальском крае"</w:t>
            </w:r>
          </w:p>
        </w:tc>
        <w:tc>
          <w:tcPr>
            <w:tcW w:w="709" w:type="dxa"/>
          </w:tcPr>
          <w:p w14:paraId="2233F20F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D9F713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E874A2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CF57CD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680B24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8062B6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5792B3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32043A" w:rsidRPr="0042535D" w14:paraId="773FE0AA" w14:textId="77777777" w:rsidTr="004C58E8">
        <w:trPr>
          <w:trHeight w:val="1762"/>
        </w:trPr>
        <w:tc>
          <w:tcPr>
            <w:tcW w:w="4111" w:type="dxa"/>
            <w:shd w:val="clear" w:color="auto" w:fill="auto"/>
            <w:vAlign w:val="bottom"/>
            <w:hideMark/>
          </w:tcPr>
          <w:p w14:paraId="51A9B087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 индивидуальным предпринимателям, физическим лицам производителям товаров, работ, услуг</w:t>
            </w:r>
          </w:p>
        </w:tc>
        <w:tc>
          <w:tcPr>
            <w:tcW w:w="709" w:type="dxa"/>
          </w:tcPr>
          <w:p w14:paraId="75E61B22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ABDD5E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5815EC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4DD01B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68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357FB0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7061A6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5EE790" w14:textId="77777777" w:rsidR="0032043A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14:paraId="01E63304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43A" w:rsidRPr="00F66A1B" w14:paraId="371AF175" w14:textId="77777777" w:rsidTr="004C58E8">
        <w:trPr>
          <w:trHeight w:val="670"/>
        </w:trPr>
        <w:tc>
          <w:tcPr>
            <w:tcW w:w="4111" w:type="dxa"/>
            <w:shd w:val="clear" w:color="auto" w:fill="auto"/>
            <w:vAlign w:val="center"/>
            <w:hideMark/>
          </w:tcPr>
          <w:p w14:paraId="689ACD26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</w:tcPr>
          <w:p w14:paraId="15BD113C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4AE9E4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FB810F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92DCE4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530D267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046D0B" w14:textId="77777777" w:rsidR="0032043A" w:rsidRPr="00F66A1B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9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D81E9C" w14:textId="77777777" w:rsidR="0032043A" w:rsidRPr="00F66A1B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11,3</w:t>
            </w:r>
          </w:p>
        </w:tc>
      </w:tr>
      <w:tr w:rsidR="0032043A" w:rsidRPr="0042535D" w14:paraId="33FE1953" w14:textId="77777777" w:rsidTr="004C58E8">
        <w:trPr>
          <w:trHeight w:val="392"/>
        </w:trPr>
        <w:tc>
          <w:tcPr>
            <w:tcW w:w="4111" w:type="dxa"/>
            <w:shd w:val="clear" w:color="auto" w:fill="auto"/>
            <w:vAlign w:val="center"/>
            <w:hideMark/>
          </w:tcPr>
          <w:p w14:paraId="1FADE47B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</w:tcPr>
          <w:p w14:paraId="6D230764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DF76D2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DE3AEB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87211E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0E23E8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847B55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7C560D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93,6</w:t>
            </w:r>
          </w:p>
        </w:tc>
      </w:tr>
      <w:tr w:rsidR="0032043A" w:rsidRPr="0042535D" w14:paraId="730FA6D8" w14:textId="77777777" w:rsidTr="004C58E8">
        <w:trPr>
          <w:trHeight w:val="855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361E4E82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14:paraId="43B6A466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CDA85B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C099F3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DEF8E4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350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FEEED0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14:paraId="1E1C6CF1" w14:textId="77777777" w:rsidR="0032043A" w:rsidRPr="00FA1778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8">
              <w:rPr>
                <w:rFonts w:ascii="Times New Roman" w:hAnsi="Times New Roman" w:cs="Times New Roman"/>
                <w:sz w:val="24"/>
                <w:szCs w:val="24"/>
              </w:rPr>
              <w:t>1809,9</w:t>
            </w:r>
          </w:p>
        </w:tc>
        <w:tc>
          <w:tcPr>
            <w:tcW w:w="1134" w:type="dxa"/>
            <w:shd w:val="clear" w:color="auto" w:fill="auto"/>
          </w:tcPr>
          <w:p w14:paraId="438C290D" w14:textId="77777777" w:rsidR="0032043A" w:rsidRPr="00FA1778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8">
              <w:rPr>
                <w:rFonts w:ascii="Times New Roman" w:hAnsi="Times New Roman" w:cs="Times New Roman"/>
                <w:sz w:val="24"/>
                <w:szCs w:val="24"/>
              </w:rPr>
              <w:t>1793,6</w:t>
            </w:r>
          </w:p>
        </w:tc>
      </w:tr>
      <w:tr w:rsidR="0032043A" w:rsidRPr="0042535D" w14:paraId="5F7A82BD" w14:textId="77777777" w:rsidTr="004C58E8">
        <w:trPr>
          <w:trHeight w:val="465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3A80A57B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14:paraId="745920A5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46464A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03518A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5BC7A4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350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06B45F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5B427986" w14:textId="77777777" w:rsidR="0032043A" w:rsidRPr="00FA1778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8">
              <w:rPr>
                <w:rFonts w:ascii="Times New Roman" w:hAnsi="Times New Roman" w:cs="Times New Roman"/>
                <w:sz w:val="24"/>
                <w:szCs w:val="24"/>
              </w:rPr>
              <w:t>1809,9</w:t>
            </w:r>
          </w:p>
        </w:tc>
        <w:tc>
          <w:tcPr>
            <w:tcW w:w="1134" w:type="dxa"/>
            <w:shd w:val="clear" w:color="auto" w:fill="auto"/>
          </w:tcPr>
          <w:p w14:paraId="203D01CB" w14:textId="77777777" w:rsidR="0032043A" w:rsidRPr="00FA1778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8">
              <w:rPr>
                <w:rFonts w:ascii="Times New Roman" w:hAnsi="Times New Roman" w:cs="Times New Roman"/>
                <w:sz w:val="24"/>
                <w:szCs w:val="24"/>
              </w:rPr>
              <w:t>1793,6</w:t>
            </w:r>
          </w:p>
        </w:tc>
      </w:tr>
      <w:tr w:rsidR="0032043A" w:rsidRPr="0042535D" w14:paraId="3B1F3D59" w14:textId="77777777" w:rsidTr="004C58E8">
        <w:trPr>
          <w:trHeight w:val="966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79F67D20" w14:textId="77777777" w:rsidR="0032043A" w:rsidRPr="0042535D" w:rsidRDefault="0032043A" w:rsidP="004C58E8">
            <w:pPr>
              <w:pStyle w:val="ae"/>
              <w:spacing w:before="0" w:beforeAutospacing="0" w:after="0" w:afterAutospacing="0"/>
            </w:pPr>
            <w:r w:rsidRPr="0042535D">
              <w:rPr>
                <w:color w:val="000000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709" w:type="dxa"/>
          </w:tcPr>
          <w:p w14:paraId="002B271F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88725B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97D957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799D01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350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88F673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6389F2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AFDF89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43A" w:rsidRPr="0042535D" w14:paraId="382B34DA" w14:textId="77777777" w:rsidTr="004C58E8">
        <w:trPr>
          <w:trHeight w:val="290"/>
        </w:trPr>
        <w:tc>
          <w:tcPr>
            <w:tcW w:w="4111" w:type="dxa"/>
            <w:shd w:val="clear" w:color="auto" w:fill="auto"/>
            <w:noWrap/>
            <w:vAlign w:val="bottom"/>
          </w:tcPr>
          <w:p w14:paraId="38814A1C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</w:tcPr>
          <w:p w14:paraId="5304F8A6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C3E867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B760B3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05B673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350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355616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344AA9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20DF80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043A" w:rsidRPr="0042535D" w14:paraId="38E3CB34" w14:textId="77777777" w:rsidTr="004C58E8">
        <w:trPr>
          <w:trHeight w:val="241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6C9752B4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</w:tcPr>
          <w:p w14:paraId="044CB67C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016687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C6F459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98FA15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BEEC37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78EC19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064723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0,0</w:t>
            </w:r>
          </w:p>
        </w:tc>
      </w:tr>
      <w:tr w:rsidR="0032043A" w:rsidRPr="0042535D" w14:paraId="42946FC1" w14:textId="77777777" w:rsidTr="004C58E8">
        <w:trPr>
          <w:trHeight w:val="313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15F75A4B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14:paraId="4D4F9EE6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8FCB7B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7DCCB4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22F6E0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351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65C5EC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669A58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3BF0E0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</w:tr>
      <w:tr w:rsidR="0032043A" w:rsidRPr="0042535D" w14:paraId="09112334" w14:textId="77777777" w:rsidTr="004C58E8">
        <w:trPr>
          <w:trHeight w:val="1170"/>
        </w:trPr>
        <w:tc>
          <w:tcPr>
            <w:tcW w:w="4111" w:type="dxa"/>
            <w:shd w:val="clear" w:color="auto" w:fill="auto"/>
            <w:vAlign w:val="bottom"/>
            <w:hideMark/>
          </w:tcPr>
          <w:p w14:paraId="539029A9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 индивидуальным предпринимателям, физическим лицам производителям товаров, работ, услуг</w:t>
            </w:r>
          </w:p>
        </w:tc>
        <w:tc>
          <w:tcPr>
            <w:tcW w:w="709" w:type="dxa"/>
          </w:tcPr>
          <w:p w14:paraId="5C9B1D79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C68612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123595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9E7531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351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02872F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08DA43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A9FB0D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32043A" w:rsidRPr="0042535D" w14:paraId="4B51B1CA" w14:textId="77777777" w:rsidTr="004C58E8">
        <w:trPr>
          <w:trHeight w:val="510"/>
        </w:trPr>
        <w:tc>
          <w:tcPr>
            <w:tcW w:w="4111" w:type="dxa"/>
            <w:shd w:val="clear" w:color="auto" w:fill="auto"/>
            <w:vAlign w:val="bottom"/>
          </w:tcPr>
          <w:p w14:paraId="71803091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объектов коммунальной инфраструктуры</w:t>
            </w:r>
          </w:p>
        </w:tc>
        <w:tc>
          <w:tcPr>
            <w:tcW w:w="709" w:type="dxa"/>
          </w:tcPr>
          <w:p w14:paraId="5DD43118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6C60D4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CB6933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8FAE9B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  <w:r w:rsidRPr="0042535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49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2A4B6C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9C4347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CDDADA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900,0</w:t>
            </w:r>
          </w:p>
        </w:tc>
      </w:tr>
      <w:tr w:rsidR="0032043A" w:rsidRPr="0042535D" w14:paraId="3F018CAF" w14:textId="77777777" w:rsidTr="004C58E8">
        <w:trPr>
          <w:trHeight w:val="248"/>
        </w:trPr>
        <w:tc>
          <w:tcPr>
            <w:tcW w:w="4111" w:type="dxa"/>
            <w:shd w:val="clear" w:color="auto" w:fill="auto"/>
            <w:vAlign w:val="bottom"/>
          </w:tcPr>
          <w:p w14:paraId="181E6EFF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</w:tcPr>
          <w:p w14:paraId="6294F398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51E896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547837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94B8E2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85AD51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56AF9A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8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9B831B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17,7</w:t>
            </w:r>
          </w:p>
        </w:tc>
      </w:tr>
      <w:tr w:rsidR="0032043A" w:rsidRPr="0042535D" w14:paraId="557D3687" w14:textId="77777777" w:rsidTr="004C58E8">
        <w:trPr>
          <w:trHeight w:val="39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397EE24D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</w:tcPr>
          <w:p w14:paraId="53BC7DD0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33663D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E5E530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9630AA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D5C102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5A6AB8" w14:textId="77777777" w:rsidR="0032043A" w:rsidRPr="00704F88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6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BCCFD0" w14:textId="77777777" w:rsidR="0032043A" w:rsidRPr="00704F88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60,4</w:t>
            </w:r>
          </w:p>
        </w:tc>
      </w:tr>
      <w:tr w:rsidR="0032043A" w:rsidRPr="0042535D" w14:paraId="6DF60F15" w14:textId="77777777" w:rsidTr="004C58E8">
        <w:trPr>
          <w:trHeight w:val="345"/>
        </w:trPr>
        <w:tc>
          <w:tcPr>
            <w:tcW w:w="4111" w:type="dxa"/>
            <w:shd w:val="clear" w:color="auto" w:fill="auto"/>
            <w:vAlign w:val="center"/>
            <w:hideMark/>
          </w:tcPr>
          <w:p w14:paraId="3FA1BC53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14:paraId="3AC2897B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20F88B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EBC391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BA47B3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5D7672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14:paraId="5F95B3C7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0,4</w:t>
            </w:r>
          </w:p>
        </w:tc>
        <w:tc>
          <w:tcPr>
            <w:tcW w:w="1134" w:type="dxa"/>
            <w:shd w:val="clear" w:color="auto" w:fill="auto"/>
          </w:tcPr>
          <w:p w14:paraId="0D1EB442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0,4</w:t>
            </w:r>
          </w:p>
        </w:tc>
      </w:tr>
      <w:tr w:rsidR="0032043A" w:rsidRPr="0042535D" w14:paraId="4B588728" w14:textId="77777777" w:rsidTr="004C58E8">
        <w:trPr>
          <w:trHeight w:val="345"/>
        </w:trPr>
        <w:tc>
          <w:tcPr>
            <w:tcW w:w="4111" w:type="dxa"/>
            <w:shd w:val="clear" w:color="auto" w:fill="auto"/>
            <w:vAlign w:val="center"/>
            <w:hideMark/>
          </w:tcPr>
          <w:p w14:paraId="13AD80EF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14:paraId="0237FE4F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23D9FE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6EAF15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3F7FE3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19F756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26329036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0,4</w:t>
            </w:r>
          </w:p>
        </w:tc>
        <w:tc>
          <w:tcPr>
            <w:tcW w:w="1134" w:type="dxa"/>
            <w:shd w:val="clear" w:color="auto" w:fill="auto"/>
          </w:tcPr>
          <w:p w14:paraId="7CD325A8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0,4</w:t>
            </w:r>
          </w:p>
        </w:tc>
      </w:tr>
      <w:tr w:rsidR="0032043A" w:rsidRPr="0042535D" w14:paraId="283C5E41" w14:textId="77777777" w:rsidTr="004C58E8">
        <w:trPr>
          <w:trHeight w:val="345"/>
        </w:trPr>
        <w:tc>
          <w:tcPr>
            <w:tcW w:w="4111" w:type="dxa"/>
            <w:shd w:val="clear" w:color="auto" w:fill="auto"/>
            <w:vAlign w:val="bottom"/>
          </w:tcPr>
          <w:p w14:paraId="1E45DD61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</w:tcPr>
          <w:p w14:paraId="794A8F87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11E36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A0D44F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FDBA9B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ECB955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8EB05E" w14:textId="77777777" w:rsidR="0032043A" w:rsidRPr="00704F88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10F2B8" w14:textId="77777777" w:rsidR="0032043A" w:rsidRPr="00704F88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,0</w:t>
            </w:r>
          </w:p>
        </w:tc>
      </w:tr>
      <w:tr w:rsidR="0032043A" w:rsidRPr="0042535D" w14:paraId="03D58C59" w14:textId="77777777" w:rsidTr="004C58E8">
        <w:trPr>
          <w:trHeight w:val="360"/>
        </w:trPr>
        <w:tc>
          <w:tcPr>
            <w:tcW w:w="4111" w:type="dxa"/>
            <w:shd w:val="clear" w:color="auto" w:fill="auto"/>
            <w:vAlign w:val="bottom"/>
            <w:hideMark/>
          </w:tcPr>
          <w:p w14:paraId="2EF89C2F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14:paraId="128C963C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6C4980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4C74D6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2B1E91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407F03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5563DE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E503F5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2043A" w:rsidRPr="0042535D" w14:paraId="67F6F356" w14:textId="77777777" w:rsidTr="004C58E8">
        <w:trPr>
          <w:trHeight w:val="709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3275EA9B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14:paraId="70B5FF97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1B4868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B57DB2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A3ED2D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CEDD8B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1603A1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95DAC8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2043A" w:rsidRPr="0042535D" w14:paraId="6080E5B0" w14:textId="77777777" w:rsidTr="004C58E8">
        <w:trPr>
          <w:trHeight w:val="345"/>
        </w:trPr>
        <w:tc>
          <w:tcPr>
            <w:tcW w:w="4111" w:type="dxa"/>
            <w:shd w:val="clear" w:color="auto" w:fill="auto"/>
            <w:vAlign w:val="bottom"/>
          </w:tcPr>
          <w:p w14:paraId="07E20B6E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</w:tcPr>
          <w:p w14:paraId="05DD1EA1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ECCBA7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4D6BE2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308902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04C546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110D70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3D30AA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57,3</w:t>
            </w:r>
          </w:p>
        </w:tc>
      </w:tr>
      <w:tr w:rsidR="0032043A" w:rsidRPr="005672D1" w14:paraId="281C1AB2" w14:textId="77777777" w:rsidTr="004C58E8">
        <w:trPr>
          <w:trHeight w:val="39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4BF87B69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14:paraId="16A34942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3E21DA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A55681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F45015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B0F878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38C7F8" w14:textId="77777777" w:rsidR="0032043A" w:rsidRPr="00704F88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2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5C4DA9" w14:textId="77777777" w:rsidR="0032043A" w:rsidRPr="00704F88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57,3</w:t>
            </w:r>
          </w:p>
        </w:tc>
      </w:tr>
      <w:tr w:rsidR="0032043A" w:rsidRPr="005672D1" w14:paraId="2D5BDBD0" w14:textId="77777777" w:rsidTr="004C58E8">
        <w:trPr>
          <w:trHeight w:val="39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5938F162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14:paraId="78912AD1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249B8B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701B02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C8EAC6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E39FF8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7CD877" w14:textId="77777777" w:rsidR="0032043A" w:rsidRPr="00704F88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2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89324F" w14:textId="77777777" w:rsidR="0032043A" w:rsidRPr="00704F88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57,3</w:t>
            </w:r>
          </w:p>
        </w:tc>
      </w:tr>
      <w:tr w:rsidR="0032043A" w:rsidRPr="00570565" w14:paraId="44C08E24" w14:textId="77777777" w:rsidTr="004C58E8">
        <w:trPr>
          <w:trHeight w:val="390"/>
        </w:trPr>
        <w:tc>
          <w:tcPr>
            <w:tcW w:w="4111" w:type="dxa"/>
            <w:shd w:val="clear" w:color="auto" w:fill="auto"/>
            <w:noWrap/>
            <w:vAlign w:val="center"/>
          </w:tcPr>
          <w:p w14:paraId="380C8F9B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</w:tcPr>
          <w:p w14:paraId="54EE0D5E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83A3BE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2D8CA3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79102C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96E4258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F42C6B" w14:textId="77777777" w:rsidR="0032043A" w:rsidRPr="00570565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0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58E7C7" w14:textId="77777777" w:rsidR="0032043A" w:rsidRPr="00570565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09,3</w:t>
            </w:r>
          </w:p>
        </w:tc>
      </w:tr>
      <w:tr w:rsidR="0032043A" w:rsidRPr="0042535D" w14:paraId="34D2773B" w14:textId="77777777" w:rsidTr="004C58E8">
        <w:trPr>
          <w:trHeight w:val="39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2A19D48B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реждения культуры и мероприятия в сфере культуры и кинематографии </w:t>
            </w:r>
          </w:p>
        </w:tc>
        <w:tc>
          <w:tcPr>
            <w:tcW w:w="709" w:type="dxa"/>
          </w:tcPr>
          <w:p w14:paraId="3BFBADB1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4326EF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396B2D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D17AB5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0000004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5D5808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07026C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F4C911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9,0</w:t>
            </w:r>
          </w:p>
        </w:tc>
      </w:tr>
      <w:tr w:rsidR="0032043A" w:rsidRPr="0042535D" w14:paraId="3E4D2DEC" w14:textId="77777777" w:rsidTr="004C58E8">
        <w:trPr>
          <w:trHeight w:val="39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0934D50C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14:paraId="4ADDF331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C783BB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156A1C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949176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04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9D14CF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14:paraId="0F344B34" w14:textId="77777777" w:rsidR="0032043A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5C30F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B3">
              <w:rPr>
                <w:rFonts w:ascii="Times New Roman" w:hAnsi="Times New Roman" w:cs="Times New Roman"/>
                <w:sz w:val="24"/>
                <w:szCs w:val="24"/>
              </w:rPr>
              <w:t>8669,0</w:t>
            </w:r>
          </w:p>
        </w:tc>
        <w:tc>
          <w:tcPr>
            <w:tcW w:w="1134" w:type="dxa"/>
            <w:shd w:val="clear" w:color="auto" w:fill="auto"/>
          </w:tcPr>
          <w:p w14:paraId="7D8906FD" w14:textId="77777777" w:rsidR="0032043A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E115F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B3">
              <w:rPr>
                <w:rFonts w:ascii="Times New Roman" w:hAnsi="Times New Roman" w:cs="Times New Roman"/>
                <w:sz w:val="24"/>
                <w:szCs w:val="24"/>
              </w:rPr>
              <w:t>8669,0</w:t>
            </w:r>
          </w:p>
        </w:tc>
      </w:tr>
      <w:tr w:rsidR="0032043A" w:rsidRPr="0042535D" w14:paraId="311CD88F" w14:textId="77777777" w:rsidTr="004C58E8">
        <w:trPr>
          <w:trHeight w:val="690"/>
        </w:trPr>
        <w:tc>
          <w:tcPr>
            <w:tcW w:w="4111" w:type="dxa"/>
            <w:shd w:val="clear" w:color="auto" w:fill="auto"/>
            <w:vAlign w:val="bottom"/>
            <w:hideMark/>
          </w:tcPr>
          <w:p w14:paraId="31E78A5B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е на оказание государственных (муниципальных)услуг, выполнение работ</w:t>
            </w:r>
          </w:p>
        </w:tc>
        <w:tc>
          <w:tcPr>
            <w:tcW w:w="709" w:type="dxa"/>
          </w:tcPr>
          <w:p w14:paraId="1AB393D0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3A425D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10E5A5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46A829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04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ADEFBB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134" w:type="dxa"/>
            <w:shd w:val="clear" w:color="auto" w:fill="auto"/>
          </w:tcPr>
          <w:p w14:paraId="77D2B3AB" w14:textId="77777777" w:rsidR="0032043A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3A60C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4B3">
              <w:rPr>
                <w:rFonts w:ascii="Times New Roman" w:hAnsi="Times New Roman" w:cs="Times New Roman"/>
                <w:sz w:val="24"/>
                <w:szCs w:val="24"/>
              </w:rPr>
              <w:t>8669,0</w:t>
            </w:r>
          </w:p>
        </w:tc>
        <w:tc>
          <w:tcPr>
            <w:tcW w:w="1134" w:type="dxa"/>
            <w:shd w:val="clear" w:color="auto" w:fill="auto"/>
          </w:tcPr>
          <w:p w14:paraId="63460F2C" w14:textId="77777777" w:rsidR="0032043A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0EBA5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4B3">
              <w:rPr>
                <w:rFonts w:ascii="Times New Roman" w:hAnsi="Times New Roman" w:cs="Times New Roman"/>
                <w:sz w:val="24"/>
                <w:szCs w:val="24"/>
              </w:rPr>
              <w:t>8669,0</w:t>
            </w:r>
          </w:p>
        </w:tc>
      </w:tr>
      <w:tr w:rsidR="0032043A" w:rsidRPr="0042535D" w14:paraId="5F7E11F0" w14:textId="77777777" w:rsidTr="004C58E8">
        <w:trPr>
          <w:trHeight w:val="690"/>
        </w:trPr>
        <w:tc>
          <w:tcPr>
            <w:tcW w:w="4111" w:type="dxa"/>
            <w:shd w:val="clear" w:color="auto" w:fill="auto"/>
            <w:vAlign w:val="bottom"/>
          </w:tcPr>
          <w:p w14:paraId="3AACA198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исления текущего характера другим бюджетам бюджетной системы РФ</w:t>
            </w:r>
          </w:p>
        </w:tc>
        <w:tc>
          <w:tcPr>
            <w:tcW w:w="709" w:type="dxa"/>
          </w:tcPr>
          <w:p w14:paraId="0BC00E2D" w14:textId="77777777" w:rsidR="0032043A" w:rsidRPr="009173A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EC9289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BE88D5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941EE8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521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7287B8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shd w:val="clear" w:color="auto" w:fill="auto"/>
          </w:tcPr>
          <w:p w14:paraId="1CCD64BA" w14:textId="77777777" w:rsidR="0032043A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,3</w:t>
            </w:r>
          </w:p>
        </w:tc>
        <w:tc>
          <w:tcPr>
            <w:tcW w:w="1134" w:type="dxa"/>
            <w:shd w:val="clear" w:color="auto" w:fill="auto"/>
          </w:tcPr>
          <w:p w14:paraId="0E9E06F8" w14:textId="77777777" w:rsidR="0032043A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,3</w:t>
            </w:r>
          </w:p>
        </w:tc>
      </w:tr>
      <w:tr w:rsidR="0032043A" w:rsidRPr="0042535D" w14:paraId="15846C0F" w14:textId="77777777" w:rsidTr="004C58E8">
        <w:trPr>
          <w:trHeight w:val="246"/>
        </w:trPr>
        <w:tc>
          <w:tcPr>
            <w:tcW w:w="4111" w:type="dxa"/>
            <w:shd w:val="clear" w:color="auto" w:fill="auto"/>
            <w:vAlign w:val="bottom"/>
            <w:hideMark/>
          </w:tcPr>
          <w:p w14:paraId="028306B9" w14:textId="77777777" w:rsidR="0032043A" w:rsidRPr="0042535D" w:rsidRDefault="0032043A" w:rsidP="004C58E8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Социальная политика</w:t>
            </w:r>
          </w:p>
        </w:tc>
        <w:tc>
          <w:tcPr>
            <w:tcW w:w="709" w:type="dxa"/>
          </w:tcPr>
          <w:p w14:paraId="77A59536" w14:textId="77777777" w:rsidR="0032043A" w:rsidRPr="0042535D" w:rsidRDefault="0032043A" w:rsidP="004C58E8">
            <w:pPr>
              <w:pStyle w:val="2"/>
              <w:rPr>
                <w:sz w:val="24"/>
              </w:rPr>
            </w:pPr>
            <w:r w:rsidRPr="009173AD">
              <w:rPr>
                <w:sz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5A26B1" w14:textId="77777777" w:rsidR="0032043A" w:rsidRPr="0042535D" w:rsidRDefault="0032043A" w:rsidP="004C58E8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8B1842" w14:textId="77777777" w:rsidR="0032043A" w:rsidRPr="0042535D" w:rsidRDefault="0032043A" w:rsidP="004C58E8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2E9283" w14:textId="77777777" w:rsidR="0032043A" w:rsidRPr="0042535D" w:rsidRDefault="0032043A" w:rsidP="004C58E8">
            <w:pPr>
              <w:pStyle w:val="2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B79337" w14:textId="77777777" w:rsidR="0032043A" w:rsidRPr="0042535D" w:rsidRDefault="0032043A" w:rsidP="004C58E8">
            <w:pPr>
              <w:pStyle w:val="2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9786D7" w14:textId="77777777" w:rsidR="0032043A" w:rsidRPr="0042535D" w:rsidRDefault="0032043A" w:rsidP="004C58E8">
            <w:pPr>
              <w:pStyle w:val="2"/>
              <w:rPr>
                <w:b/>
                <w:sz w:val="24"/>
              </w:rPr>
            </w:pPr>
            <w:r>
              <w:rPr>
                <w:b/>
                <w:sz w:val="24"/>
              </w:rPr>
              <w:t>513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1CA21F" w14:textId="77777777" w:rsidR="0032043A" w:rsidRPr="0042535D" w:rsidRDefault="0032043A" w:rsidP="004C58E8">
            <w:pPr>
              <w:pStyle w:val="2"/>
              <w:rPr>
                <w:b/>
                <w:sz w:val="24"/>
              </w:rPr>
            </w:pPr>
            <w:r>
              <w:rPr>
                <w:b/>
                <w:sz w:val="24"/>
              </w:rPr>
              <w:t>5137,7</w:t>
            </w:r>
          </w:p>
        </w:tc>
      </w:tr>
      <w:tr w:rsidR="0032043A" w:rsidRPr="0042535D" w14:paraId="267F3A86" w14:textId="77777777" w:rsidTr="004C58E8">
        <w:trPr>
          <w:trHeight w:val="298"/>
        </w:trPr>
        <w:tc>
          <w:tcPr>
            <w:tcW w:w="4111" w:type="dxa"/>
            <w:shd w:val="clear" w:color="auto" w:fill="auto"/>
            <w:vAlign w:val="bottom"/>
            <w:hideMark/>
          </w:tcPr>
          <w:p w14:paraId="14324B67" w14:textId="77777777" w:rsidR="0032043A" w:rsidRPr="0042535D" w:rsidRDefault="0032043A" w:rsidP="004C58E8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Пенсионное обеспечение</w:t>
            </w:r>
          </w:p>
        </w:tc>
        <w:tc>
          <w:tcPr>
            <w:tcW w:w="709" w:type="dxa"/>
          </w:tcPr>
          <w:p w14:paraId="68835AA0" w14:textId="77777777" w:rsidR="0032043A" w:rsidRPr="0042535D" w:rsidRDefault="0032043A" w:rsidP="004C58E8">
            <w:pPr>
              <w:pStyle w:val="2"/>
              <w:rPr>
                <w:sz w:val="24"/>
              </w:rPr>
            </w:pPr>
            <w:r w:rsidRPr="009173AD">
              <w:rPr>
                <w:sz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388C69" w14:textId="77777777" w:rsidR="0032043A" w:rsidRPr="0042535D" w:rsidRDefault="0032043A" w:rsidP="004C58E8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6F5B48" w14:textId="77777777" w:rsidR="0032043A" w:rsidRPr="0042535D" w:rsidRDefault="0032043A" w:rsidP="004C58E8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0DA968" w14:textId="77777777" w:rsidR="0032043A" w:rsidRPr="0042535D" w:rsidRDefault="0032043A" w:rsidP="004C58E8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0000009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28C2DC" w14:textId="77777777" w:rsidR="0032043A" w:rsidRPr="0042535D" w:rsidRDefault="0032043A" w:rsidP="004C58E8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3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C86815" w14:textId="77777777" w:rsidR="0032043A" w:rsidRPr="0042535D" w:rsidRDefault="0032043A" w:rsidP="004C58E8">
            <w:pPr>
              <w:pStyle w:val="2"/>
              <w:rPr>
                <w:sz w:val="24"/>
              </w:rPr>
            </w:pPr>
            <w:r>
              <w:rPr>
                <w:sz w:val="24"/>
              </w:rPr>
              <w:t>12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4DD8B3" w14:textId="77777777" w:rsidR="0032043A" w:rsidRPr="0042535D" w:rsidRDefault="0032043A" w:rsidP="004C58E8">
            <w:pPr>
              <w:pStyle w:val="2"/>
              <w:rPr>
                <w:sz w:val="24"/>
              </w:rPr>
            </w:pPr>
            <w:r>
              <w:rPr>
                <w:sz w:val="24"/>
              </w:rPr>
              <w:t>1250,0</w:t>
            </w:r>
          </w:p>
        </w:tc>
      </w:tr>
      <w:tr w:rsidR="0032043A" w:rsidRPr="0042535D" w14:paraId="20AE2984" w14:textId="77777777" w:rsidTr="004C58E8">
        <w:trPr>
          <w:trHeight w:val="660"/>
        </w:trPr>
        <w:tc>
          <w:tcPr>
            <w:tcW w:w="4111" w:type="dxa"/>
            <w:shd w:val="clear" w:color="auto" w:fill="auto"/>
            <w:vAlign w:val="bottom"/>
            <w:hideMark/>
          </w:tcPr>
          <w:p w14:paraId="79F4E4F1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709" w:type="dxa"/>
          </w:tcPr>
          <w:p w14:paraId="42FFEF95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96EEAF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4F9B53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5067A6B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9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934EB6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3F6EE9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8ED5D5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</w:tr>
      <w:tr w:rsidR="0032043A" w:rsidRPr="0042535D" w14:paraId="7A0762EF" w14:textId="77777777" w:rsidTr="004C58E8">
        <w:trPr>
          <w:trHeight w:val="660"/>
        </w:trPr>
        <w:tc>
          <w:tcPr>
            <w:tcW w:w="4111" w:type="dxa"/>
            <w:shd w:val="clear" w:color="auto" w:fill="auto"/>
            <w:vAlign w:val="bottom"/>
            <w:hideMark/>
          </w:tcPr>
          <w:p w14:paraId="547B7E53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мероприятия подпрограммы «Обеспечение жильем молодых семей» федеральной целевой программы «Жилище» на 2015-2020 годы"</w:t>
            </w:r>
          </w:p>
        </w:tc>
        <w:tc>
          <w:tcPr>
            <w:tcW w:w="709" w:type="dxa"/>
          </w:tcPr>
          <w:p w14:paraId="20AA1A09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B5839E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870EA7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49F6BC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L497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8B4A82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B6509E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8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3F8CC0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87,7</w:t>
            </w:r>
          </w:p>
        </w:tc>
      </w:tr>
      <w:tr w:rsidR="0032043A" w:rsidRPr="0042535D" w14:paraId="0A7A39FF" w14:textId="77777777" w:rsidTr="004C58E8">
        <w:trPr>
          <w:trHeight w:val="952"/>
        </w:trPr>
        <w:tc>
          <w:tcPr>
            <w:tcW w:w="4111" w:type="dxa"/>
            <w:shd w:val="clear" w:color="auto" w:fill="auto"/>
            <w:vAlign w:val="bottom"/>
            <w:hideMark/>
          </w:tcPr>
          <w:p w14:paraId="086B6C14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</w:tcPr>
          <w:p w14:paraId="1C1DFB7B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456AB6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1B9778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8E97C9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L497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61AE8C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71F0FF" w14:textId="77777777" w:rsidR="0032043A" w:rsidRPr="00704F88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88">
              <w:rPr>
                <w:rFonts w:ascii="Times New Roman" w:hAnsi="Times New Roman" w:cs="Times New Roman"/>
                <w:sz w:val="24"/>
                <w:szCs w:val="24"/>
              </w:rPr>
              <w:t>388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7530E" w14:textId="77777777" w:rsidR="0032043A" w:rsidRPr="00704F88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88">
              <w:rPr>
                <w:rFonts w:ascii="Times New Roman" w:hAnsi="Times New Roman" w:cs="Times New Roman"/>
                <w:sz w:val="24"/>
                <w:szCs w:val="24"/>
              </w:rPr>
              <w:t>3887,7</w:t>
            </w:r>
          </w:p>
        </w:tc>
      </w:tr>
      <w:tr w:rsidR="0032043A" w:rsidRPr="0042535D" w14:paraId="192B73B6" w14:textId="77777777" w:rsidTr="004C58E8">
        <w:trPr>
          <w:trHeight w:val="660"/>
        </w:trPr>
        <w:tc>
          <w:tcPr>
            <w:tcW w:w="4111" w:type="dxa"/>
            <w:shd w:val="clear" w:color="auto" w:fill="auto"/>
            <w:vAlign w:val="bottom"/>
            <w:hideMark/>
          </w:tcPr>
          <w:p w14:paraId="0E0FB36C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709" w:type="dxa"/>
          </w:tcPr>
          <w:p w14:paraId="0B62EA2A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BDFC03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79E61E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7DDD73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L497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A5425F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EFF5D4" w14:textId="77777777" w:rsidR="0032043A" w:rsidRPr="00704F88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88">
              <w:rPr>
                <w:rFonts w:ascii="Times New Roman" w:hAnsi="Times New Roman" w:cs="Times New Roman"/>
                <w:sz w:val="24"/>
                <w:szCs w:val="24"/>
              </w:rPr>
              <w:t>388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B68C25" w14:textId="77777777" w:rsidR="0032043A" w:rsidRPr="00704F88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88">
              <w:rPr>
                <w:rFonts w:ascii="Times New Roman" w:hAnsi="Times New Roman" w:cs="Times New Roman"/>
                <w:sz w:val="24"/>
                <w:szCs w:val="24"/>
              </w:rPr>
              <w:t>3887,7</w:t>
            </w:r>
          </w:p>
        </w:tc>
      </w:tr>
      <w:tr w:rsidR="0032043A" w:rsidRPr="0042535D" w14:paraId="37EC80C9" w14:textId="77777777" w:rsidTr="004C58E8">
        <w:trPr>
          <w:trHeight w:val="410"/>
        </w:trPr>
        <w:tc>
          <w:tcPr>
            <w:tcW w:w="4111" w:type="dxa"/>
            <w:shd w:val="clear" w:color="auto" w:fill="auto"/>
            <w:vAlign w:val="center"/>
          </w:tcPr>
          <w:p w14:paraId="3302C1CB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</w:tcPr>
          <w:p w14:paraId="0BD156D3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FC9A77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BEC1D1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1E28B1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0C103B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D75990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93B0A5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,0</w:t>
            </w:r>
          </w:p>
        </w:tc>
      </w:tr>
      <w:tr w:rsidR="0032043A" w:rsidRPr="0042535D" w14:paraId="58197A51" w14:textId="77777777" w:rsidTr="004C58E8">
        <w:trPr>
          <w:trHeight w:val="249"/>
        </w:trPr>
        <w:tc>
          <w:tcPr>
            <w:tcW w:w="4111" w:type="dxa"/>
            <w:shd w:val="clear" w:color="auto" w:fill="auto"/>
            <w:vAlign w:val="bottom"/>
            <w:hideMark/>
          </w:tcPr>
          <w:p w14:paraId="07156681" w14:textId="77777777" w:rsidR="0032043A" w:rsidRPr="0042535D" w:rsidRDefault="0032043A" w:rsidP="004C58E8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lastRenderedPageBreak/>
              <w:t>Массовый спорт</w:t>
            </w:r>
          </w:p>
        </w:tc>
        <w:tc>
          <w:tcPr>
            <w:tcW w:w="709" w:type="dxa"/>
          </w:tcPr>
          <w:p w14:paraId="5B0A2147" w14:textId="77777777" w:rsidR="0032043A" w:rsidRPr="0042535D" w:rsidRDefault="0032043A" w:rsidP="004C58E8">
            <w:pPr>
              <w:pStyle w:val="2"/>
              <w:rPr>
                <w:sz w:val="24"/>
              </w:rPr>
            </w:pPr>
            <w:r w:rsidRPr="009173AD">
              <w:rPr>
                <w:sz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AB8666" w14:textId="77777777" w:rsidR="0032043A" w:rsidRPr="0042535D" w:rsidRDefault="0032043A" w:rsidP="004C58E8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4FB639" w14:textId="77777777" w:rsidR="0032043A" w:rsidRPr="0042535D" w:rsidRDefault="0032043A" w:rsidP="004C58E8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0E60E7" w14:textId="77777777" w:rsidR="0032043A" w:rsidRPr="0042535D" w:rsidRDefault="0032043A" w:rsidP="004C58E8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A86099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8EAFE4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FE7D4A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43A" w:rsidRPr="0042535D" w14:paraId="36EFA7A1" w14:textId="77777777" w:rsidTr="004C58E8">
        <w:trPr>
          <w:trHeight w:val="801"/>
        </w:trPr>
        <w:tc>
          <w:tcPr>
            <w:tcW w:w="4111" w:type="dxa"/>
            <w:shd w:val="clear" w:color="auto" w:fill="auto"/>
            <w:vAlign w:val="bottom"/>
            <w:hideMark/>
          </w:tcPr>
          <w:p w14:paraId="6476479F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14:paraId="28A68291" w14:textId="77777777" w:rsidR="0032043A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BCC6B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0DF33E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399194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929E94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05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DA5600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222DB8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40BF18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32043A" w:rsidRPr="0042535D" w14:paraId="279060AE" w14:textId="77777777" w:rsidTr="004C58E8">
        <w:trPr>
          <w:trHeight w:val="1325"/>
        </w:trPr>
        <w:tc>
          <w:tcPr>
            <w:tcW w:w="4111" w:type="dxa"/>
            <w:shd w:val="clear" w:color="auto" w:fill="auto"/>
            <w:vAlign w:val="bottom"/>
            <w:hideMark/>
          </w:tcPr>
          <w:p w14:paraId="22FE8FE6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14:paraId="1AE33E2D" w14:textId="77777777" w:rsidR="0032043A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5131A" w14:textId="77777777" w:rsidR="0032043A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A7C3F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8D78BE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5DF49B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7DA138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05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9EC30C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AD9E2B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99A65F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32043A" w:rsidRPr="0042535D" w14:paraId="10B9D874" w14:textId="77777777" w:rsidTr="004C58E8">
        <w:trPr>
          <w:trHeight w:val="660"/>
        </w:trPr>
        <w:tc>
          <w:tcPr>
            <w:tcW w:w="4111" w:type="dxa"/>
            <w:shd w:val="clear" w:color="auto" w:fill="auto"/>
            <w:vAlign w:val="bottom"/>
            <w:hideMark/>
          </w:tcPr>
          <w:p w14:paraId="68D9C8B4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физической культуре и спорту</w:t>
            </w:r>
          </w:p>
        </w:tc>
        <w:tc>
          <w:tcPr>
            <w:tcW w:w="709" w:type="dxa"/>
          </w:tcPr>
          <w:p w14:paraId="05F584E6" w14:textId="77777777" w:rsidR="0032043A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8276C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0D3917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5425E9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3F2D78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05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C0158E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07D4EF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80A153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,0</w:t>
            </w:r>
          </w:p>
        </w:tc>
      </w:tr>
      <w:tr w:rsidR="0032043A" w:rsidRPr="0068228F" w14:paraId="5A21F623" w14:textId="77777777" w:rsidTr="004C58E8">
        <w:trPr>
          <w:trHeight w:val="660"/>
        </w:trPr>
        <w:tc>
          <w:tcPr>
            <w:tcW w:w="4111" w:type="dxa"/>
            <w:shd w:val="clear" w:color="auto" w:fill="auto"/>
            <w:vAlign w:val="bottom"/>
          </w:tcPr>
          <w:p w14:paraId="44B191D0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</w:tcPr>
          <w:p w14:paraId="6B33B0D3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39138DCE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3E33FB1E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6B357B39" w14:textId="77777777" w:rsidR="0032043A" w:rsidRPr="0042535D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7DC524ED" w14:textId="77777777" w:rsidR="0032043A" w:rsidRPr="0042535D" w:rsidRDefault="0032043A" w:rsidP="004C5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0F26959B" w14:textId="77777777" w:rsidR="0032043A" w:rsidRPr="0068228F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 623,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6461860" w14:textId="77777777" w:rsidR="0032043A" w:rsidRPr="0068228F" w:rsidRDefault="0032043A" w:rsidP="004C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 029,0</w:t>
            </w:r>
          </w:p>
        </w:tc>
      </w:tr>
    </w:tbl>
    <w:p w14:paraId="63EC7FB1" w14:textId="77777777" w:rsidR="0032043A" w:rsidRPr="0042535D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2EBA77C" w14:textId="77777777" w:rsidR="0032043A" w:rsidRPr="0042535D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584EF07" w14:textId="77777777" w:rsidR="0032043A" w:rsidRPr="0042535D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7D2B51C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97AF4A5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D08595A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4588B64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3E84FEC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24EED59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F43649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BD38F3E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E2B3FF8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C421670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E639E93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EC77013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42380B6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10DB10B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54DAE31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020544F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34F319D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02F48D9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10A8D7D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CE2DA89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5E6A9B6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D099359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36663D8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A113D3F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2676352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59F491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0825DB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A131D4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F0161BD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30F73B0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2D61396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9BA2381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4F0E6AD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CE5A62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6E2BC8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0926AC2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C163274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A9A326E" w14:textId="77777777" w:rsidR="0032043A" w:rsidRPr="0042535D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8D8456" w14:textId="77777777" w:rsidR="0032043A" w:rsidRPr="0042535D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81A9549" w14:textId="77777777" w:rsidR="0032043A" w:rsidRPr="001D7008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D7008">
        <w:rPr>
          <w:rFonts w:ascii="Times New Roman" w:hAnsi="Times New Roman" w:cs="Times New Roman"/>
          <w:b/>
          <w:bCs/>
          <w:sz w:val="28"/>
          <w:szCs w:val="28"/>
        </w:rPr>
        <w:t>Приложение № 10</w:t>
      </w:r>
    </w:p>
    <w:p w14:paraId="7EDDD447" w14:textId="77777777" w:rsidR="0032043A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городского</w:t>
      </w:r>
    </w:p>
    <w:p w14:paraId="1F25A1EE" w14:textId="77777777" w:rsidR="0032043A" w:rsidRPr="001C6298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поселения «Шерловогорское»</w:t>
      </w:r>
    </w:p>
    <w:p w14:paraId="01C1DDF0" w14:textId="77777777" w:rsidR="0032043A" w:rsidRPr="00DF1D67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1D6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DF1D67">
        <w:rPr>
          <w:rFonts w:ascii="Times New Roman" w:hAnsi="Times New Roman" w:cs="Times New Roman"/>
          <w:sz w:val="28"/>
          <w:szCs w:val="28"/>
        </w:rPr>
        <w:t>«О бюджете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                                «Шерловогорское» на 2023 год  </w:t>
      </w:r>
    </w:p>
    <w:p w14:paraId="056BF5B1" w14:textId="77777777" w:rsidR="0032043A" w:rsidRPr="005A0FCF" w:rsidRDefault="0032043A" w:rsidP="003204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19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________________2022</w:t>
      </w:r>
      <w:r w:rsidRPr="005A0FC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___</w:t>
      </w:r>
    </w:p>
    <w:p w14:paraId="19BD2EF1" w14:textId="77777777" w:rsidR="0032043A" w:rsidRDefault="0032043A" w:rsidP="00320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BEA165" w14:textId="77777777" w:rsidR="0032043A" w:rsidRPr="004004E9" w:rsidRDefault="0032043A" w:rsidP="00320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425FB7" w14:textId="77777777" w:rsidR="0032043A" w:rsidRPr="004004E9" w:rsidRDefault="0032043A" w:rsidP="00320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4E9">
        <w:rPr>
          <w:rFonts w:ascii="Times New Roman" w:hAnsi="Times New Roman" w:cs="Times New Roman"/>
          <w:b/>
          <w:sz w:val="28"/>
          <w:szCs w:val="28"/>
        </w:rPr>
        <w:t>Случаи предоставления субсидий юридическим лицам, индивидуальным предпринимателям и физическим лицам - производителям товаров, работ, услуг</w:t>
      </w:r>
    </w:p>
    <w:p w14:paraId="1A5EE4A2" w14:textId="77777777" w:rsidR="0032043A" w:rsidRPr="004004E9" w:rsidRDefault="0032043A" w:rsidP="00320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 xml:space="preserve">           Субсидии юридическим лицам, индивидуальным предпринимателям и физическим лицам- производителям товаров, работ, услуг предоставляются в сфере  жилищно-коммунального хозяйства, транспорта и связи на безвозмездной и безвозвратной основе с предоставлением  подтверждающих документов с  частичным возмещением  затрат в связи с производством (реализацией) товаров, выполнением работ, оказанием услуг.</w:t>
      </w:r>
    </w:p>
    <w:p w14:paraId="4575E15C" w14:textId="77777777" w:rsidR="0032043A" w:rsidRPr="004004E9" w:rsidRDefault="0032043A" w:rsidP="00320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535D56" w14:textId="77777777" w:rsidR="0032043A" w:rsidRPr="004004E9" w:rsidRDefault="0032043A" w:rsidP="0032043A">
      <w:pPr>
        <w:rPr>
          <w:rFonts w:ascii="Times New Roman" w:hAnsi="Times New Roman" w:cs="Times New Roman"/>
          <w:sz w:val="28"/>
          <w:szCs w:val="28"/>
        </w:rPr>
      </w:pPr>
    </w:p>
    <w:p w14:paraId="62535A82" w14:textId="77777777" w:rsidR="00016FA6" w:rsidRDefault="00016FA6" w:rsidP="0032043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sectPr w:rsidR="00016FA6" w:rsidSect="00D736B8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567" w:bottom="1134" w:left="1985" w:header="709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E8935" w14:textId="77777777" w:rsidR="008F2006" w:rsidRDefault="008F2006">
      <w:pPr>
        <w:spacing w:after="0" w:line="240" w:lineRule="auto"/>
      </w:pPr>
      <w:r>
        <w:separator/>
      </w:r>
    </w:p>
  </w:endnote>
  <w:endnote w:type="continuationSeparator" w:id="0">
    <w:p w14:paraId="46FE73ED" w14:textId="77777777" w:rsidR="008F2006" w:rsidRDefault="008F2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334BB" w14:textId="77777777" w:rsidR="00407916" w:rsidRDefault="00407916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BEAA5A8" w14:textId="77777777" w:rsidR="00407916" w:rsidRDefault="00407916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9294A" w14:textId="77777777" w:rsidR="00407916" w:rsidRDefault="00407916">
    <w:pPr>
      <w:pStyle w:val="aa"/>
      <w:ind w:right="360"/>
    </w:pPr>
  </w:p>
  <w:p w14:paraId="7111CCF4" w14:textId="77777777" w:rsidR="00407916" w:rsidRDefault="00407916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E3FB9" w14:textId="77777777" w:rsidR="008F2006" w:rsidRDefault="008F2006">
      <w:pPr>
        <w:spacing w:after="0" w:line="240" w:lineRule="auto"/>
      </w:pPr>
      <w:r>
        <w:separator/>
      </w:r>
    </w:p>
  </w:footnote>
  <w:footnote w:type="continuationSeparator" w:id="0">
    <w:p w14:paraId="3C80E7DB" w14:textId="77777777" w:rsidR="008F2006" w:rsidRDefault="008F2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EED97" w14:textId="77777777" w:rsidR="00407916" w:rsidRDefault="00407916" w:rsidP="004B5CA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79D87A3" w14:textId="77777777" w:rsidR="00407916" w:rsidRDefault="0040791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230622"/>
      <w:docPartObj>
        <w:docPartGallery w:val="Page Numbers (Top of Page)"/>
        <w:docPartUnique/>
      </w:docPartObj>
    </w:sdtPr>
    <w:sdtEndPr/>
    <w:sdtContent>
      <w:p w14:paraId="781D553B" w14:textId="77777777" w:rsidR="00407916" w:rsidRDefault="0040791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185BBD6F" w14:textId="77777777" w:rsidR="00407916" w:rsidRDefault="0040791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6058E"/>
    <w:multiLevelType w:val="hybridMultilevel"/>
    <w:tmpl w:val="23782AAE"/>
    <w:lvl w:ilvl="0" w:tplc="07AA81CE">
      <w:start w:val="1"/>
      <w:numFmt w:val="decimal"/>
      <w:lvlText w:val="%1.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2407997"/>
    <w:multiLevelType w:val="hybridMultilevel"/>
    <w:tmpl w:val="6270B79C"/>
    <w:lvl w:ilvl="0" w:tplc="8408A53C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10566D1E"/>
    <w:multiLevelType w:val="hybridMultilevel"/>
    <w:tmpl w:val="B60A31A2"/>
    <w:lvl w:ilvl="0" w:tplc="C6D6AC4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21EE6273"/>
    <w:multiLevelType w:val="hybridMultilevel"/>
    <w:tmpl w:val="92D68A52"/>
    <w:lvl w:ilvl="0" w:tplc="E96456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AB80CB7"/>
    <w:multiLevelType w:val="hybridMultilevel"/>
    <w:tmpl w:val="6CB02EDE"/>
    <w:lvl w:ilvl="0" w:tplc="337C704C">
      <w:start w:val="1"/>
      <w:numFmt w:val="decimal"/>
      <w:lvlText w:val="%1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2E536791"/>
    <w:multiLevelType w:val="hybridMultilevel"/>
    <w:tmpl w:val="EE3865D4"/>
    <w:lvl w:ilvl="0" w:tplc="1D5A7A9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6" w15:restartNumberingAfterBreak="0">
    <w:nsid w:val="4974262B"/>
    <w:multiLevelType w:val="hybridMultilevel"/>
    <w:tmpl w:val="4BD0E0E2"/>
    <w:lvl w:ilvl="0" w:tplc="346EC6E2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4D947E3"/>
    <w:multiLevelType w:val="hybridMultilevel"/>
    <w:tmpl w:val="8A68349C"/>
    <w:lvl w:ilvl="0" w:tplc="72464244">
      <w:start w:val="1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8" w15:restartNumberingAfterBreak="0">
    <w:nsid w:val="61CD3F76"/>
    <w:multiLevelType w:val="hybridMultilevel"/>
    <w:tmpl w:val="23781D2A"/>
    <w:lvl w:ilvl="0" w:tplc="03ECC6D2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6A6C7C2D"/>
    <w:multiLevelType w:val="singleLevel"/>
    <w:tmpl w:val="4AF63AA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E62009C"/>
    <w:multiLevelType w:val="hybridMultilevel"/>
    <w:tmpl w:val="918AEAC4"/>
    <w:lvl w:ilvl="0" w:tplc="65A024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D6364"/>
    <w:multiLevelType w:val="hybridMultilevel"/>
    <w:tmpl w:val="0F707F08"/>
    <w:lvl w:ilvl="0" w:tplc="E7CE5526">
      <w:start w:val="1"/>
      <w:numFmt w:val="decimal"/>
      <w:lvlText w:val="%1."/>
      <w:lvlJc w:val="left"/>
      <w:pPr>
        <w:tabs>
          <w:tab w:val="num" w:pos="855"/>
        </w:tabs>
        <w:ind w:left="855" w:hanging="705"/>
      </w:pPr>
      <w:rPr>
        <w:rFonts w:hint="default"/>
      </w:rPr>
    </w:lvl>
    <w:lvl w:ilvl="1" w:tplc="EF5647D2">
      <w:numFmt w:val="none"/>
      <w:lvlText w:val=""/>
      <w:lvlJc w:val="left"/>
      <w:pPr>
        <w:tabs>
          <w:tab w:val="num" w:pos="360"/>
        </w:tabs>
      </w:pPr>
    </w:lvl>
    <w:lvl w:ilvl="2" w:tplc="96DAA412">
      <w:numFmt w:val="none"/>
      <w:lvlText w:val=""/>
      <w:lvlJc w:val="left"/>
      <w:pPr>
        <w:tabs>
          <w:tab w:val="num" w:pos="360"/>
        </w:tabs>
      </w:pPr>
    </w:lvl>
    <w:lvl w:ilvl="3" w:tplc="BCE07B80">
      <w:numFmt w:val="none"/>
      <w:lvlText w:val=""/>
      <w:lvlJc w:val="left"/>
      <w:pPr>
        <w:tabs>
          <w:tab w:val="num" w:pos="360"/>
        </w:tabs>
      </w:pPr>
    </w:lvl>
    <w:lvl w:ilvl="4" w:tplc="7E2C044E">
      <w:numFmt w:val="none"/>
      <w:lvlText w:val=""/>
      <w:lvlJc w:val="left"/>
      <w:pPr>
        <w:tabs>
          <w:tab w:val="num" w:pos="360"/>
        </w:tabs>
      </w:pPr>
    </w:lvl>
    <w:lvl w:ilvl="5" w:tplc="96C2FB0E">
      <w:numFmt w:val="none"/>
      <w:lvlText w:val=""/>
      <w:lvlJc w:val="left"/>
      <w:pPr>
        <w:tabs>
          <w:tab w:val="num" w:pos="360"/>
        </w:tabs>
      </w:pPr>
    </w:lvl>
    <w:lvl w:ilvl="6" w:tplc="062AD65A">
      <w:numFmt w:val="none"/>
      <w:lvlText w:val=""/>
      <w:lvlJc w:val="left"/>
      <w:pPr>
        <w:tabs>
          <w:tab w:val="num" w:pos="360"/>
        </w:tabs>
      </w:pPr>
    </w:lvl>
    <w:lvl w:ilvl="7" w:tplc="B6D0FA08">
      <w:numFmt w:val="none"/>
      <w:lvlText w:val=""/>
      <w:lvlJc w:val="left"/>
      <w:pPr>
        <w:tabs>
          <w:tab w:val="num" w:pos="360"/>
        </w:tabs>
      </w:pPr>
    </w:lvl>
    <w:lvl w:ilvl="8" w:tplc="9776347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8"/>
  </w:num>
  <w:num w:numId="10">
    <w:abstractNumId w:val="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D0D"/>
    <w:rsid w:val="00000A1A"/>
    <w:rsid w:val="00005A51"/>
    <w:rsid w:val="00016FA6"/>
    <w:rsid w:val="000201F2"/>
    <w:rsid w:val="000249E8"/>
    <w:rsid w:val="00032754"/>
    <w:rsid w:val="000463E5"/>
    <w:rsid w:val="00060FC7"/>
    <w:rsid w:val="00067ED9"/>
    <w:rsid w:val="00074899"/>
    <w:rsid w:val="00074A30"/>
    <w:rsid w:val="00085167"/>
    <w:rsid w:val="00086F37"/>
    <w:rsid w:val="000977DF"/>
    <w:rsid w:val="000A70F0"/>
    <w:rsid w:val="000B3E6A"/>
    <w:rsid w:val="000C178E"/>
    <w:rsid w:val="000C48BB"/>
    <w:rsid w:val="000D39ED"/>
    <w:rsid w:val="00101B99"/>
    <w:rsid w:val="00114069"/>
    <w:rsid w:val="00114F8A"/>
    <w:rsid w:val="00140652"/>
    <w:rsid w:val="00171438"/>
    <w:rsid w:val="00173F36"/>
    <w:rsid w:val="00177093"/>
    <w:rsid w:val="00185B04"/>
    <w:rsid w:val="001A7D97"/>
    <w:rsid w:val="001B7355"/>
    <w:rsid w:val="001C6298"/>
    <w:rsid w:val="001D7333"/>
    <w:rsid w:val="001E5E5F"/>
    <w:rsid w:val="001E66A2"/>
    <w:rsid w:val="001F1395"/>
    <w:rsid w:val="00210618"/>
    <w:rsid w:val="00217C5B"/>
    <w:rsid w:val="00220B92"/>
    <w:rsid w:val="002247D4"/>
    <w:rsid w:val="00236135"/>
    <w:rsid w:val="00243DA5"/>
    <w:rsid w:val="002551F0"/>
    <w:rsid w:val="0025761D"/>
    <w:rsid w:val="00266690"/>
    <w:rsid w:val="002721C9"/>
    <w:rsid w:val="00285878"/>
    <w:rsid w:val="00295AC7"/>
    <w:rsid w:val="002A76C0"/>
    <w:rsid w:val="002B1ED6"/>
    <w:rsid w:val="002B5D2D"/>
    <w:rsid w:val="002B6325"/>
    <w:rsid w:val="002C04A5"/>
    <w:rsid w:val="002E0BB5"/>
    <w:rsid w:val="002E7452"/>
    <w:rsid w:val="002F5747"/>
    <w:rsid w:val="002F7271"/>
    <w:rsid w:val="003103CF"/>
    <w:rsid w:val="0032043A"/>
    <w:rsid w:val="003241EC"/>
    <w:rsid w:val="00345A62"/>
    <w:rsid w:val="003524AC"/>
    <w:rsid w:val="00353107"/>
    <w:rsid w:val="0035333F"/>
    <w:rsid w:val="00372E08"/>
    <w:rsid w:val="00381905"/>
    <w:rsid w:val="003978D3"/>
    <w:rsid w:val="00397F93"/>
    <w:rsid w:val="003A4AEA"/>
    <w:rsid w:val="003A58A3"/>
    <w:rsid w:val="003B2030"/>
    <w:rsid w:val="003E4601"/>
    <w:rsid w:val="003F7323"/>
    <w:rsid w:val="004004E9"/>
    <w:rsid w:val="00407916"/>
    <w:rsid w:val="00410ACE"/>
    <w:rsid w:val="00412F47"/>
    <w:rsid w:val="0042023C"/>
    <w:rsid w:val="00421C34"/>
    <w:rsid w:val="00421E34"/>
    <w:rsid w:val="004305A0"/>
    <w:rsid w:val="004443C1"/>
    <w:rsid w:val="004522FD"/>
    <w:rsid w:val="004715D1"/>
    <w:rsid w:val="00484317"/>
    <w:rsid w:val="0049133C"/>
    <w:rsid w:val="004916A5"/>
    <w:rsid w:val="00494477"/>
    <w:rsid w:val="004965BD"/>
    <w:rsid w:val="004B516C"/>
    <w:rsid w:val="004B5CA3"/>
    <w:rsid w:val="004C0C5F"/>
    <w:rsid w:val="004D0CA2"/>
    <w:rsid w:val="004D39FF"/>
    <w:rsid w:val="004D55EA"/>
    <w:rsid w:val="004E184E"/>
    <w:rsid w:val="004E2FFC"/>
    <w:rsid w:val="004F38C7"/>
    <w:rsid w:val="00511E2C"/>
    <w:rsid w:val="00514191"/>
    <w:rsid w:val="00516EC2"/>
    <w:rsid w:val="00521574"/>
    <w:rsid w:val="0052733E"/>
    <w:rsid w:val="00546533"/>
    <w:rsid w:val="0055116E"/>
    <w:rsid w:val="0055351D"/>
    <w:rsid w:val="00554C68"/>
    <w:rsid w:val="00586E92"/>
    <w:rsid w:val="00586ECD"/>
    <w:rsid w:val="005A0FCF"/>
    <w:rsid w:val="005A182D"/>
    <w:rsid w:val="005B140D"/>
    <w:rsid w:val="005E0CF0"/>
    <w:rsid w:val="005E5349"/>
    <w:rsid w:val="005F532F"/>
    <w:rsid w:val="005F7A62"/>
    <w:rsid w:val="00601AEF"/>
    <w:rsid w:val="00626FE1"/>
    <w:rsid w:val="00630110"/>
    <w:rsid w:val="006369FD"/>
    <w:rsid w:val="00640CD1"/>
    <w:rsid w:val="00641158"/>
    <w:rsid w:val="00641939"/>
    <w:rsid w:val="006473E0"/>
    <w:rsid w:val="00654B90"/>
    <w:rsid w:val="00654EA9"/>
    <w:rsid w:val="00661C22"/>
    <w:rsid w:val="00663A05"/>
    <w:rsid w:val="006643E4"/>
    <w:rsid w:val="00667C59"/>
    <w:rsid w:val="00682D5C"/>
    <w:rsid w:val="00685CAB"/>
    <w:rsid w:val="00686441"/>
    <w:rsid w:val="00694199"/>
    <w:rsid w:val="006D2723"/>
    <w:rsid w:val="006E382D"/>
    <w:rsid w:val="00700F7D"/>
    <w:rsid w:val="00703100"/>
    <w:rsid w:val="0070776B"/>
    <w:rsid w:val="0071585F"/>
    <w:rsid w:val="007362CB"/>
    <w:rsid w:val="00751723"/>
    <w:rsid w:val="007B139C"/>
    <w:rsid w:val="007D0360"/>
    <w:rsid w:val="007E02E5"/>
    <w:rsid w:val="007E06D9"/>
    <w:rsid w:val="007E3B7A"/>
    <w:rsid w:val="007E6604"/>
    <w:rsid w:val="007F4A66"/>
    <w:rsid w:val="00813936"/>
    <w:rsid w:val="00815574"/>
    <w:rsid w:val="00824113"/>
    <w:rsid w:val="00830BB9"/>
    <w:rsid w:val="00834EAA"/>
    <w:rsid w:val="00844230"/>
    <w:rsid w:val="008552E9"/>
    <w:rsid w:val="008607E7"/>
    <w:rsid w:val="00872F7C"/>
    <w:rsid w:val="0087669B"/>
    <w:rsid w:val="008903B6"/>
    <w:rsid w:val="008A3E18"/>
    <w:rsid w:val="008B4C3F"/>
    <w:rsid w:val="008C2C3D"/>
    <w:rsid w:val="008D1837"/>
    <w:rsid w:val="008F2006"/>
    <w:rsid w:val="008F654F"/>
    <w:rsid w:val="009063DF"/>
    <w:rsid w:val="009165E0"/>
    <w:rsid w:val="00954356"/>
    <w:rsid w:val="00955084"/>
    <w:rsid w:val="00965B20"/>
    <w:rsid w:val="00977FB3"/>
    <w:rsid w:val="00984365"/>
    <w:rsid w:val="009911C1"/>
    <w:rsid w:val="009C3688"/>
    <w:rsid w:val="009C3926"/>
    <w:rsid w:val="009E5E8E"/>
    <w:rsid w:val="009F423A"/>
    <w:rsid w:val="009F488A"/>
    <w:rsid w:val="009F7D47"/>
    <w:rsid w:val="00A101EE"/>
    <w:rsid w:val="00A13825"/>
    <w:rsid w:val="00A1569D"/>
    <w:rsid w:val="00A15705"/>
    <w:rsid w:val="00A37B37"/>
    <w:rsid w:val="00A440E2"/>
    <w:rsid w:val="00A47B5B"/>
    <w:rsid w:val="00A53A4C"/>
    <w:rsid w:val="00A57A1A"/>
    <w:rsid w:val="00A6181C"/>
    <w:rsid w:val="00A64DD6"/>
    <w:rsid w:val="00A66456"/>
    <w:rsid w:val="00A74483"/>
    <w:rsid w:val="00A80768"/>
    <w:rsid w:val="00A84128"/>
    <w:rsid w:val="00AA2BE9"/>
    <w:rsid w:val="00AB262E"/>
    <w:rsid w:val="00AB366E"/>
    <w:rsid w:val="00AB6459"/>
    <w:rsid w:val="00AC093D"/>
    <w:rsid w:val="00AC3A12"/>
    <w:rsid w:val="00AD0EEF"/>
    <w:rsid w:val="00B3458B"/>
    <w:rsid w:val="00B41B9D"/>
    <w:rsid w:val="00B46369"/>
    <w:rsid w:val="00B63820"/>
    <w:rsid w:val="00B831F9"/>
    <w:rsid w:val="00B9287D"/>
    <w:rsid w:val="00BB026E"/>
    <w:rsid w:val="00BB3781"/>
    <w:rsid w:val="00BC0D79"/>
    <w:rsid w:val="00BC3B5E"/>
    <w:rsid w:val="00BE096A"/>
    <w:rsid w:val="00BE1FD3"/>
    <w:rsid w:val="00BE34A6"/>
    <w:rsid w:val="00BF2F14"/>
    <w:rsid w:val="00BF415B"/>
    <w:rsid w:val="00C02265"/>
    <w:rsid w:val="00C27230"/>
    <w:rsid w:val="00C35B98"/>
    <w:rsid w:val="00C44A14"/>
    <w:rsid w:val="00C64050"/>
    <w:rsid w:val="00C66EB4"/>
    <w:rsid w:val="00C76DC5"/>
    <w:rsid w:val="00C834D5"/>
    <w:rsid w:val="00CC02B0"/>
    <w:rsid w:val="00CC3922"/>
    <w:rsid w:val="00CC54A1"/>
    <w:rsid w:val="00CD3BC5"/>
    <w:rsid w:val="00CE6A45"/>
    <w:rsid w:val="00CE7265"/>
    <w:rsid w:val="00D00540"/>
    <w:rsid w:val="00D15E1F"/>
    <w:rsid w:val="00D35D0D"/>
    <w:rsid w:val="00D43296"/>
    <w:rsid w:val="00D44DAF"/>
    <w:rsid w:val="00D548D8"/>
    <w:rsid w:val="00D736B8"/>
    <w:rsid w:val="00D74771"/>
    <w:rsid w:val="00D77791"/>
    <w:rsid w:val="00D809CF"/>
    <w:rsid w:val="00D81C0D"/>
    <w:rsid w:val="00DA0477"/>
    <w:rsid w:val="00DB2C4E"/>
    <w:rsid w:val="00DB4F85"/>
    <w:rsid w:val="00DB4F8D"/>
    <w:rsid w:val="00DC04AB"/>
    <w:rsid w:val="00DC09BA"/>
    <w:rsid w:val="00DC5D11"/>
    <w:rsid w:val="00DD4922"/>
    <w:rsid w:val="00DF1D67"/>
    <w:rsid w:val="00DF69A1"/>
    <w:rsid w:val="00E00C4C"/>
    <w:rsid w:val="00E069CE"/>
    <w:rsid w:val="00E3119A"/>
    <w:rsid w:val="00E31C85"/>
    <w:rsid w:val="00E4402B"/>
    <w:rsid w:val="00E479A3"/>
    <w:rsid w:val="00E609A5"/>
    <w:rsid w:val="00E639F9"/>
    <w:rsid w:val="00E63B08"/>
    <w:rsid w:val="00E72951"/>
    <w:rsid w:val="00E730BD"/>
    <w:rsid w:val="00E76DD1"/>
    <w:rsid w:val="00E82B7F"/>
    <w:rsid w:val="00E9340C"/>
    <w:rsid w:val="00EA4A91"/>
    <w:rsid w:val="00ED1BEC"/>
    <w:rsid w:val="00ED3077"/>
    <w:rsid w:val="00ED7104"/>
    <w:rsid w:val="00EF2790"/>
    <w:rsid w:val="00EF36BD"/>
    <w:rsid w:val="00EF4901"/>
    <w:rsid w:val="00F10125"/>
    <w:rsid w:val="00F3162F"/>
    <w:rsid w:val="00F416D5"/>
    <w:rsid w:val="00F656D0"/>
    <w:rsid w:val="00F8512D"/>
    <w:rsid w:val="00F92AD0"/>
    <w:rsid w:val="00FA038E"/>
    <w:rsid w:val="00FC1E3D"/>
    <w:rsid w:val="00FC3095"/>
    <w:rsid w:val="00FC3ED3"/>
    <w:rsid w:val="00FC70F9"/>
    <w:rsid w:val="00FC77DF"/>
    <w:rsid w:val="00FE1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53573"/>
  <w15:docId w15:val="{A72A3ABC-3750-4ABE-8EB0-6B8E337EC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40C"/>
  </w:style>
  <w:style w:type="paragraph" w:styleId="1">
    <w:name w:val="heading 1"/>
    <w:basedOn w:val="a"/>
    <w:next w:val="a"/>
    <w:link w:val="10"/>
    <w:qFormat/>
    <w:rsid w:val="00D35D0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D35D0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D35D0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4">
    <w:name w:val="heading 4"/>
    <w:basedOn w:val="a"/>
    <w:next w:val="a"/>
    <w:link w:val="40"/>
    <w:qFormat/>
    <w:rsid w:val="00D35D0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5">
    <w:name w:val="heading 5"/>
    <w:basedOn w:val="a"/>
    <w:next w:val="a"/>
    <w:link w:val="50"/>
    <w:qFormat/>
    <w:rsid w:val="00D35D0D"/>
    <w:pPr>
      <w:keepNext/>
      <w:spacing w:after="0" w:line="240" w:lineRule="auto"/>
      <w:ind w:left="1140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6">
    <w:name w:val="heading 6"/>
    <w:basedOn w:val="a"/>
    <w:next w:val="a"/>
    <w:link w:val="60"/>
    <w:qFormat/>
    <w:rsid w:val="00D35D0D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7">
    <w:name w:val="heading 7"/>
    <w:basedOn w:val="a"/>
    <w:next w:val="a"/>
    <w:link w:val="70"/>
    <w:qFormat/>
    <w:rsid w:val="00D35D0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D35D0D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9">
    <w:name w:val="heading 9"/>
    <w:basedOn w:val="a"/>
    <w:next w:val="a"/>
    <w:link w:val="90"/>
    <w:qFormat/>
    <w:rsid w:val="00D35D0D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5D0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D35D0D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D35D0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40">
    <w:name w:val="Заголовок 4 Знак"/>
    <w:basedOn w:val="a0"/>
    <w:link w:val="4"/>
    <w:rsid w:val="00D35D0D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50">
    <w:name w:val="Заголовок 5 Знак"/>
    <w:basedOn w:val="a0"/>
    <w:link w:val="5"/>
    <w:rsid w:val="00D35D0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rsid w:val="00D35D0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70">
    <w:name w:val="Заголовок 7 Знак"/>
    <w:basedOn w:val="a0"/>
    <w:link w:val="7"/>
    <w:rsid w:val="00D35D0D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D35D0D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90">
    <w:name w:val="Заголовок 9 Знак"/>
    <w:basedOn w:val="a0"/>
    <w:link w:val="9"/>
    <w:rsid w:val="00D35D0D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3">
    <w:name w:val="Body Text"/>
    <w:basedOn w:val="a"/>
    <w:link w:val="a4"/>
    <w:rsid w:val="00D35D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D35D0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semiHidden/>
    <w:rsid w:val="00D35D0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D35D0D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"/>
    <w:link w:val="22"/>
    <w:rsid w:val="00D35D0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D35D0D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D35D0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D35D0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header"/>
    <w:basedOn w:val="a"/>
    <w:link w:val="a8"/>
    <w:uiPriority w:val="99"/>
    <w:rsid w:val="00D35D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D35D0D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D35D0D"/>
  </w:style>
  <w:style w:type="paragraph" w:styleId="aa">
    <w:name w:val="footer"/>
    <w:basedOn w:val="a"/>
    <w:link w:val="ab"/>
    <w:rsid w:val="00D35D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D35D0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D35D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</w:rPr>
  </w:style>
  <w:style w:type="paragraph" w:styleId="23">
    <w:name w:val="Body Text Indent 2"/>
    <w:basedOn w:val="a"/>
    <w:link w:val="24"/>
    <w:rsid w:val="00D35D0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D35D0D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caption"/>
    <w:basedOn w:val="a"/>
    <w:next w:val="a"/>
    <w:qFormat/>
    <w:rsid w:val="00D35D0D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table" w:styleId="ad">
    <w:name w:val="Table Grid"/>
    <w:basedOn w:val="a1"/>
    <w:rsid w:val="00D35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39"/>
    <w:rsid w:val="00D35D0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d"/>
    <w:uiPriority w:val="39"/>
    <w:rsid w:val="00D35D0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d"/>
    <w:uiPriority w:val="39"/>
    <w:rsid w:val="00D35D0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39"/>
    <w:rsid w:val="00D35D0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016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&#1096;&#1077;&#1088;&#1083;&#1086;&#1074;&#1086;&#1075;&#1086;&#1088;&#1089;&#1082;&#1086;&#1077;.&#1088;&#1092;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F3DD3-E598-40E0-AE28-3E132DD6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1</Pages>
  <Words>11153</Words>
  <Characters>63578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chalovVV</dc:creator>
  <cp:lastModifiedBy>Ольга Шмигирилова</cp:lastModifiedBy>
  <cp:revision>6</cp:revision>
  <cp:lastPrinted>2022-11-21T00:46:00Z</cp:lastPrinted>
  <dcterms:created xsi:type="dcterms:W3CDTF">2022-11-21T00:44:00Z</dcterms:created>
  <dcterms:modified xsi:type="dcterms:W3CDTF">2022-12-18T23:10:00Z</dcterms:modified>
</cp:coreProperties>
</file>